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4F5" w:rsidRDefault="002844F5" w:rsidP="00F46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r w:rsidRPr="002844F5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0425" cy="8238580"/>
            <wp:effectExtent l="0" t="0" r="0" b="0"/>
            <wp:docPr id="1" name="Рисунок 1" descr="D:\Desktop\зам по ахч\На сайт 2019\2020-2021\РУПы\4-5 лет Капитош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зам по ахч\На сайт 2019\2020-2021\РУПы\4-5 лет Капитошк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844F5" w:rsidRDefault="002844F5" w:rsidP="00F46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44F5" w:rsidRDefault="002844F5" w:rsidP="00F46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44F5" w:rsidRDefault="002844F5" w:rsidP="00F46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44F5" w:rsidRDefault="002844F5" w:rsidP="00F46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44F5" w:rsidRDefault="002844F5" w:rsidP="00F46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6B34" w:rsidRPr="00221301" w:rsidRDefault="00F46B34" w:rsidP="006B04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708C" w:rsidRPr="00221301" w:rsidRDefault="00C6708C" w:rsidP="006B04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C6708C" w:rsidRPr="00221301" w:rsidRDefault="00C6708C" w:rsidP="006B04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8897"/>
        <w:gridCol w:w="850"/>
      </w:tblGrid>
      <w:tr w:rsidR="00C6708C" w:rsidRPr="00221301" w:rsidTr="006463F2">
        <w:trPr>
          <w:trHeight w:val="283"/>
        </w:trPr>
        <w:tc>
          <w:tcPr>
            <w:tcW w:w="8897" w:type="dxa"/>
            <w:shd w:val="clear" w:color="auto" w:fill="auto"/>
            <w:vAlign w:val="center"/>
          </w:tcPr>
          <w:p w:rsidR="00C6708C" w:rsidRPr="00221301" w:rsidRDefault="00C6708C" w:rsidP="006B045D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Целевой раздел</w:t>
            </w:r>
          </w:p>
        </w:tc>
        <w:tc>
          <w:tcPr>
            <w:tcW w:w="850" w:type="dxa"/>
            <w:vAlign w:val="center"/>
          </w:tcPr>
          <w:p w:rsidR="00C6708C" w:rsidRPr="00221301" w:rsidRDefault="0041064C" w:rsidP="006B045D">
            <w:pPr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C6708C" w:rsidRPr="00221301" w:rsidTr="006463F2">
        <w:trPr>
          <w:trHeight w:val="290"/>
        </w:trPr>
        <w:tc>
          <w:tcPr>
            <w:tcW w:w="8897" w:type="dxa"/>
            <w:shd w:val="clear" w:color="auto" w:fill="auto"/>
            <w:vAlign w:val="center"/>
          </w:tcPr>
          <w:p w:rsidR="00C6708C" w:rsidRPr="00221301" w:rsidRDefault="00C6708C" w:rsidP="006B045D">
            <w:pPr>
              <w:pStyle w:val="a3"/>
              <w:numPr>
                <w:ilvl w:val="1"/>
                <w:numId w:val="14"/>
              </w:numPr>
              <w:ind w:left="0" w:firstLine="0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850" w:type="dxa"/>
            <w:vAlign w:val="center"/>
          </w:tcPr>
          <w:p w:rsidR="00C6708C" w:rsidRPr="00221301" w:rsidRDefault="001B02F5" w:rsidP="006B045D">
            <w:pPr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C6708C" w:rsidRPr="00221301" w:rsidTr="006463F2">
        <w:trPr>
          <w:trHeight w:val="290"/>
        </w:trPr>
        <w:tc>
          <w:tcPr>
            <w:tcW w:w="8897" w:type="dxa"/>
            <w:shd w:val="clear" w:color="auto" w:fill="auto"/>
            <w:vAlign w:val="center"/>
          </w:tcPr>
          <w:p w:rsidR="00C6708C" w:rsidRPr="00221301" w:rsidRDefault="00005777" w:rsidP="006B045D">
            <w:pPr>
              <w:pStyle w:val="a3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napToGrid w:val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eastAsia="Cambria" w:hAnsi="Times New Roman" w:cs="Times New Roman"/>
                <w:sz w:val="26"/>
                <w:szCs w:val="26"/>
              </w:rPr>
              <w:t>Планируемые результаты освоения Программы</w:t>
            </w:r>
          </w:p>
        </w:tc>
        <w:tc>
          <w:tcPr>
            <w:tcW w:w="850" w:type="dxa"/>
            <w:vAlign w:val="center"/>
          </w:tcPr>
          <w:p w:rsidR="00C6708C" w:rsidRPr="00221301" w:rsidRDefault="006463F2" w:rsidP="006B045D">
            <w:pPr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C6708C" w:rsidRPr="00221301" w:rsidTr="006463F2">
        <w:trPr>
          <w:trHeight w:val="335"/>
        </w:trPr>
        <w:tc>
          <w:tcPr>
            <w:tcW w:w="8897" w:type="dxa"/>
            <w:shd w:val="clear" w:color="auto" w:fill="auto"/>
          </w:tcPr>
          <w:p w:rsidR="00C6708C" w:rsidRPr="00221301" w:rsidRDefault="009A27E6" w:rsidP="006B045D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Содержательный раздел программы</w:t>
            </w:r>
          </w:p>
        </w:tc>
        <w:tc>
          <w:tcPr>
            <w:tcW w:w="850" w:type="dxa"/>
            <w:vAlign w:val="center"/>
          </w:tcPr>
          <w:p w:rsidR="00C6708C" w:rsidRPr="00221301" w:rsidRDefault="00FB49C2" w:rsidP="006B045D">
            <w:pPr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C6708C" w:rsidRPr="00221301" w:rsidTr="006463F2">
        <w:trPr>
          <w:trHeight w:val="305"/>
        </w:trPr>
        <w:tc>
          <w:tcPr>
            <w:tcW w:w="8897" w:type="dxa"/>
            <w:shd w:val="clear" w:color="auto" w:fill="auto"/>
          </w:tcPr>
          <w:p w:rsidR="00C6708C" w:rsidRPr="00221301" w:rsidRDefault="00EE1364" w:rsidP="006B045D">
            <w:pPr>
              <w:pStyle w:val="a3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231F1F"/>
                <w:sz w:val="26"/>
                <w:szCs w:val="26"/>
              </w:rPr>
              <w:t xml:space="preserve">Возрастные </w:t>
            </w:r>
            <w:r w:rsidR="00AC5582" w:rsidRPr="00221301">
              <w:rPr>
                <w:rFonts w:ascii="Times New Roman" w:hAnsi="Times New Roman" w:cs="Times New Roman"/>
                <w:color w:val="231F1F"/>
                <w:sz w:val="26"/>
                <w:szCs w:val="26"/>
              </w:rPr>
              <w:t xml:space="preserve"> особенности развития детей</w:t>
            </w:r>
          </w:p>
        </w:tc>
        <w:tc>
          <w:tcPr>
            <w:tcW w:w="850" w:type="dxa"/>
            <w:vAlign w:val="center"/>
          </w:tcPr>
          <w:p w:rsidR="00C6708C" w:rsidRPr="00221301" w:rsidRDefault="00FB49C2" w:rsidP="006B045D">
            <w:pPr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C6708C" w:rsidRPr="00221301" w:rsidTr="006463F2">
        <w:trPr>
          <w:trHeight w:val="335"/>
        </w:trPr>
        <w:tc>
          <w:tcPr>
            <w:tcW w:w="8897" w:type="dxa"/>
            <w:shd w:val="clear" w:color="auto" w:fill="auto"/>
          </w:tcPr>
          <w:p w:rsidR="00C6708C" w:rsidRPr="00221301" w:rsidRDefault="00EE1364" w:rsidP="006B045D">
            <w:pPr>
              <w:pStyle w:val="a3"/>
              <w:numPr>
                <w:ilvl w:val="1"/>
                <w:numId w:val="14"/>
              </w:numPr>
              <w:ind w:left="0" w:firstLine="0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eastAsia="Cambria" w:hAnsi="Times New Roman" w:cs="Times New Roman"/>
                <w:sz w:val="26"/>
                <w:szCs w:val="26"/>
              </w:rPr>
              <w:t>Образовательная деятельность</w:t>
            </w:r>
            <w:r w:rsidR="009A27E6" w:rsidRPr="00221301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850" w:type="dxa"/>
            <w:vAlign w:val="center"/>
          </w:tcPr>
          <w:p w:rsidR="00C6708C" w:rsidRPr="00221301" w:rsidRDefault="00A34BD1" w:rsidP="006B045D">
            <w:pPr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C6708C" w:rsidRPr="00221301" w:rsidTr="006463F2">
        <w:trPr>
          <w:trHeight w:val="335"/>
        </w:trPr>
        <w:tc>
          <w:tcPr>
            <w:tcW w:w="8897" w:type="dxa"/>
            <w:shd w:val="clear" w:color="auto" w:fill="auto"/>
          </w:tcPr>
          <w:p w:rsidR="00C6708C" w:rsidRPr="00221301" w:rsidRDefault="009A27E6" w:rsidP="006B045D">
            <w:pPr>
              <w:pStyle w:val="a3"/>
              <w:numPr>
                <w:ilvl w:val="2"/>
                <w:numId w:val="14"/>
              </w:numPr>
              <w:ind w:left="0" w:firstLine="0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eastAsia="Cambria" w:hAnsi="Times New Roman" w:cs="Times New Roman"/>
                <w:sz w:val="26"/>
                <w:szCs w:val="26"/>
              </w:rPr>
              <w:t>Образовательная область «Социально-коммуникативное развитие»</w:t>
            </w:r>
          </w:p>
        </w:tc>
        <w:tc>
          <w:tcPr>
            <w:tcW w:w="850" w:type="dxa"/>
            <w:vAlign w:val="center"/>
          </w:tcPr>
          <w:p w:rsidR="00C6708C" w:rsidRPr="00221301" w:rsidRDefault="00A34BD1" w:rsidP="006B045D">
            <w:pPr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C6708C" w:rsidRPr="00221301" w:rsidTr="006463F2">
        <w:trPr>
          <w:trHeight w:val="335"/>
        </w:trPr>
        <w:tc>
          <w:tcPr>
            <w:tcW w:w="8897" w:type="dxa"/>
            <w:shd w:val="clear" w:color="auto" w:fill="auto"/>
          </w:tcPr>
          <w:p w:rsidR="00C6708C" w:rsidRPr="00221301" w:rsidRDefault="009A27E6" w:rsidP="006B045D">
            <w:pPr>
              <w:pStyle w:val="a3"/>
              <w:widowControl w:val="0"/>
              <w:numPr>
                <w:ilvl w:val="2"/>
                <w:numId w:val="14"/>
              </w:numPr>
              <w:autoSpaceDE w:val="0"/>
              <w:autoSpaceDN w:val="0"/>
              <w:adjustRightInd w:val="0"/>
              <w:snapToGrid w:val="0"/>
              <w:ind w:left="0" w:firstLine="0"/>
              <w:rPr>
                <w:rFonts w:ascii="Times New Roman" w:hAnsi="Times New Roman" w:cs="Times New Roman"/>
                <w:color w:val="231F1F"/>
                <w:sz w:val="26"/>
                <w:szCs w:val="26"/>
              </w:rPr>
            </w:pPr>
            <w:r w:rsidRPr="00221301">
              <w:rPr>
                <w:rFonts w:ascii="Times New Roman" w:eastAsia="Cambria" w:hAnsi="Times New Roman" w:cs="Times New Roman"/>
                <w:sz w:val="26"/>
                <w:szCs w:val="26"/>
              </w:rPr>
              <w:t>Образовательная область «Познавательное развитие»</w:t>
            </w:r>
          </w:p>
        </w:tc>
        <w:tc>
          <w:tcPr>
            <w:tcW w:w="850" w:type="dxa"/>
            <w:vAlign w:val="center"/>
          </w:tcPr>
          <w:p w:rsidR="00C6708C" w:rsidRPr="00221301" w:rsidRDefault="00A34BD1" w:rsidP="006B045D">
            <w:pPr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C6708C" w:rsidRPr="00221301" w:rsidTr="006463F2">
        <w:trPr>
          <w:trHeight w:val="335"/>
        </w:trPr>
        <w:tc>
          <w:tcPr>
            <w:tcW w:w="8897" w:type="dxa"/>
            <w:shd w:val="clear" w:color="auto" w:fill="auto"/>
          </w:tcPr>
          <w:p w:rsidR="00C6708C" w:rsidRPr="00221301" w:rsidRDefault="009A27E6" w:rsidP="006B045D">
            <w:pPr>
              <w:pStyle w:val="a3"/>
              <w:numPr>
                <w:ilvl w:val="2"/>
                <w:numId w:val="14"/>
              </w:numPr>
              <w:ind w:left="0" w:firstLine="0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eastAsia="Cambria" w:hAnsi="Times New Roman" w:cs="Times New Roman"/>
                <w:sz w:val="26"/>
                <w:szCs w:val="26"/>
              </w:rPr>
              <w:t>Образовательная область «Речевое развитие»</w:t>
            </w:r>
          </w:p>
        </w:tc>
        <w:tc>
          <w:tcPr>
            <w:tcW w:w="850" w:type="dxa"/>
            <w:vAlign w:val="center"/>
          </w:tcPr>
          <w:p w:rsidR="00C6708C" w:rsidRPr="00221301" w:rsidRDefault="00A34BD1" w:rsidP="006B045D">
            <w:pPr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30</w:t>
            </w:r>
          </w:p>
        </w:tc>
      </w:tr>
      <w:tr w:rsidR="00C6708C" w:rsidRPr="00221301" w:rsidTr="006463F2">
        <w:trPr>
          <w:trHeight w:val="335"/>
        </w:trPr>
        <w:tc>
          <w:tcPr>
            <w:tcW w:w="8897" w:type="dxa"/>
            <w:shd w:val="clear" w:color="auto" w:fill="auto"/>
          </w:tcPr>
          <w:p w:rsidR="00C6708C" w:rsidRPr="00221301" w:rsidRDefault="009A27E6" w:rsidP="006B045D">
            <w:pPr>
              <w:pStyle w:val="a3"/>
              <w:numPr>
                <w:ilvl w:val="2"/>
                <w:numId w:val="14"/>
              </w:numPr>
              <w:ind w:left="0" w:firstLine="0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Cambria" w:hAnsi="Times New Roman" w:cs="Times New Roman"/>
                <w:sz w:val="26"/>
                <w:szCs w:val="26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850" w:type="dxa"/>
            <w:vAlign w:val="center"/>
          </w:tcPr>
          <w:p w:rsidR="008F4410" w:rsidRPr="00221301" w:rsidRDefault="00A34BD1" w:rsidP="006B045D">
            <w:pPr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36</w:t>
            </w:r>
          </w:p>
        </w:tc>
      </w:tr>
      <w:tr w:rsidR="00C6708C" w:rsidRPr="00221301" w:rsidTr="006463F2">
        <w:trPr>
          <w:trHeight w:val="335"/>
        </w:trPr>
        <w:tc>
          <w:tcPr>
            <w:tcW w:w="8897" w:type="dxa"/>
            <w:shd w:val="clear" w:color="auto" w:fill="auto"/>
          </w:tcPr>
          <w:p w:rsidR="00C6708C" w:rsidRPr="00221301" w:rsidRDefault="009A27E6" w:rsidP="006B045D">
            <w:pPr>
              <w:pStyle w:val="a3"/>
              <w:numPr>
                <w:ilvl w:val="2"/>
                <w:numId w:val="14"/>
              </w:numPr>
              <w:ind w:left="0" w:firstLine="0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Cambria" w:hAnsi="Times New Roman" w:cs="Times New Roman"/>
                <w:sz w:val="26"/>
                <w:szCs w:val="26"/>
              </w:rPr>
              <w:t>Образовательная область «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Физическое развитие»</w:t>
            </w:r>
          </w:p>
        </w:tc>
        <w:tc>
          <w:tcPr>
            <w:tcW w:w="850" w:type="dxa"/>
            <w:vAlign w:val="center"/>
          </w:tcPr>
          <w:p w:rsidR="00C6708C" w:rsidRPr="00221301" w:rsidRDefault="00F23D5F" w:rsidP="006B045D">
            <w:pPr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59</w:t>
            </w:r>
          </w:p>
        </w:tc>
      </w:tr>
      <w:tr w:rsidR="00C6708C" w:rsidRPr="00221301" w:rsidTr="006463F2">
        <w:trPr>
          <w:trHeight w:val="335"/>
        </w:trPr>
        <w:tc>
          <w:tcPr>
            <w:tcW w:w="8897" w:type="dxa"/>
            <w:shd w:val="clear" w:color="auto" w:fill="auto"/>
          </w:tcPr>
          <w:p w:rsidR="00C6708C" w:rsidRPr="00221301" w:rsidRDefault="00452339" w:rsidP="006B045D">
            <w:pPr>
              <w:pStyle w:val="a3"/>
              <w:ind w:left="0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</w:rPr>
              <w:t>2.3.</w:t>
            </w:r>
            <w:r w:rsidR="009A27E6" w:rsidRPr="00221301">
              <w:rPr>
                <w:rFonts w:ascii="Times New Roman" w:eastAsia="Cambria" w:hAnsi="Times New Roman" w:cs="Times New Roman"/>
                <w:sz w:val="26"/>
                <w:szCs w:val="26"/>
              </w:rPr>
              <w:t>Описание форм, способов, методов и средств реализации программы</w:t>
            </w:r>
          </w:p>
        </w:tc>
        <w:tc>
          <w:tcPr>
            <w:tcW w:w="850" w:type="dxa"/>
            <w:vAlign w:val="center"/>
          </w:tcPr>
          <w:p w:rsidR="00C6708C" w:rsidRPr="00221301" w:rsidRDefault="00F23D5F" w:rsidP="006B045D">
            <w:pPr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64</w:t>
            </w:r>
          </w:p>
        </w:tc>
      </w:tr>
      <w:tr w:rsidR="005A769E" w:rsidRPr="00221301" w:rsidTr="005A769E">
        <w:trPr>
          <w:trHeight w:val="346"/>
        </w:trPr>
        <w:tc>
          <w:tcPr>
            <w:tcW w:w="8897" w:type="dxa"/>
            <w:shd w:val="clear" w:color="auto" w:fill="auto"/>
          </w:tcPr>
          <w:p w:rsidR="005A769E" w:rsidRPr="00221301" w:rsidRDefault="00452339" w:rsidP="006B045D">
            <w:pPr>
              <w:pStyle w:val="a3"/>
              <w:ind w:left="0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</w:rPr>
              <w:t>2.4.</w:t>
            </w:r>
            <w:r w:rsidR="005A769E" w:rsidRPr="00221301">
              <w:rPr>
                <w:rFonts w:ascii="Times New Roman" w:eastAsia="Cambria" w:hAnsi="Times New Roman" w:cs="Times New Roman"/>
                <w:sz w:val="26"/>
                <w:szCs w:val="26"/>
              </w:rPr>
              <w:t>Особенности взаимодействия с семьями воспитанников</w:t>
            </w:r>
          </w:p>
        </w:tc>
        <w:tc>
          <w:tcPr>
            <w:tcW w:w="850" w:type="dxa"/>
            <w:vAlign w:val="center"/>
          </w:tcPr>
          <w:p w:rsidR="005A769E" w:rsidRPr="00221301" w:rsidRDefault="00DA1D22" w:rsidP="006B045D">
            <w:pPr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7</w:t>
            </w:r>
            <w:r w:rsidR="00F5311E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5A769E" w:rsidRPr="00221301" w:rsidTr="005A769E">
        <w:trPr>
          <w:trHeight w:val="369"/>
        </w:trPr>
        <w:tc>
          <w:tcPr>
            <w:tcW w:w="8897" w:type="dxa"/>
            <w:shd w:val="clear" w:color="auto" w:fill="auto"/>
          </w:tcPr>
          <w:p w:rsidR="005A769E" w:rsidRPr="00221301" w:rsidRDefault="005A769E" w:rsidP="006B045D">
            <w:pPr>
              <w:pStyle w:val="a3"/>
              <w:ind w:left="0"/>
              <w:rPr>
                <w:rFonts w:ascii="Times New Roman" w:eastAsia="Cambria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3 .</w:t>
            </w:r>
            <w:r w:rsidRPr="00221301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Организационный раздел программы</w:t>
            </w:r>
          </w:p>
        </w:tc>
        <w:tc>
          <w:tcPr>
            <w:tcW w:w="850" w:type="dxa"/>
            <w:vAlign w:val="center"/>
          </w:tcPr>
          <w:p w:rsidR="005A769E" w:rsidRPr="00221301" w:rsidRDefault="00085C7B" w:rsidP="006B045D">
            <w:pPr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7</w:t>
            </w:r>
            <w:r w:rsidR="00F5311E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C6708C" w:rsidRPr="00221301" w:rsidTr="006463F2">
        <w:trPr>
          <w:trHeight w:val="335"/>
        </w:trPr>
        <w:tc>
          <w:tcPr>
            <w:tcW w:w="8897" w:type="dxa"/>
            <w:shd w:val="clear" w:color="auto" w:fill="auto"/>
          </w:tcPr>
          <w:p w:rsidR="001B02F5" w:rsidRPr="00221301" w:rsidRDefault="000E38C0" w:rsidP="006B045D">
            <w:pPr>
              <w:pStyle w:val="a3"/>
              <w:ind w:left="0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</w:rPr>
              <w:t>3.1.</w:t>
            </w:r>
            <w:r w:rsidR="00005777" w:rsidRPr="00221301">
              <w:rPr>
                <w:rFonts w:ascii="Times New Roman" w:eastAsia="Cambria" w:hAnsi="Times New Roman" w:cs="Times New Roman"/>
                <w:sz w:val="26"/>
                <w:szCs w:val="26"/>
              </w:rPr>
              <w:t>Распорядок и режим дня</w:t>
            </w:r>
          </w:p>
        </w:tc>
        <w:tc>
          <w:tcPr>
            <w:tcW w:w="850" w:type="dxa"/>
            <w:vAlign w:val="center"/>
          </w:tcPr>
          <w:p w:rsidR="00C6708C" w:rsidRPr="00221301" w:rsidRDefault="00F23D5F" w:rsidP="006B045D">
            <w:pPr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7</w:t>
            </w:r>
            <w:r w:rsidR="00F5311E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C6708C" w:rsidRPr="00221301" w:rsidTr="006463F2">
        <w:trPr>
          <w:trHeight w:val="335"/>
        </w:trPr>
        <w:tc>
          <w:tcPr>
            <w:tcW w:w="8897" w:type="dxa"/>
            <w:shd w:val="clear" w:color="auto" w:fill="auto"/>
          </w:tcPr>
          <w:p w:rsidR="00C6708C" w:rsidRPr="00221301" w:rsidRDefault="000E38C0" w:rsidP="006B045D">
            <w:pPr>
              <w:pStyle w:val="a3"/>
              <w:ind w:left="0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</w:rPr>
              <w:t>3.2.</w:t>
            </w:r>
            <w:r w:rsidR="00005777" w:rsidRPr="00221301">
              <w:rPr>
                <w:rFonts w:ascii="Times New Roman" w:eastAsia="Cambria" w:hAnsi="Times New Roman" w:cs="Times New Roman"/>
                <w:sz w:val="26"/>
                <w:szCs w:val="26"/>
              </w:rPr>
              <w:t>Культурно-досуговая деятельность (особенности традиционных событий, праздников, мероприятий).</w:t>
            </w:r>
          </w:p>
        </w:tc>
        <w:tc>
          <w:tcPr>
            <w:tcW w:w="850" w:type="dxa"/>
            <w:vAlign w:val="center"/>
          </w:tcPr>
          <w:p w:rsidR="00C6708C" w:rsidRPr="00221301" w:rsidRDefault="003241F7" w:rsidP="006B045D">
            <w:pPr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76</w:t>
            </w:r>
          </w:p>
        </w:tc>
      </w:tr>
      <w:tr w:rsidR="00C6708C" w:rsidRPr="00221301" w:rsidTr="006463F2">
        <w:trPr>
          <w:trHeight w:val="335"/>
        </w:trPr>
        <w:tc>
          <w:tcPr>
            <w:tcW w:w="8897" w:type="dxa"/>
            <w:shd w:val="clear" w:color="auto" w:fill="auto"/>
          </w:tcPr>
          <w:p w:rsidR="000B1E79" w:rsidRPr="00221301" w:rsidRDefault="000E38C0" w:rsidP="006B045D">
            <w:pPr>
              <w:pStyle w:val="a3"/>
              <w:ind w:left="0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</w:rPr>
              <w:t>3.3.</w:t>
            </w:r>
            <w:r w:rsidR="00005777" w:rsidRPr="00221301">
              <w:rPr>
                <w:rFonts w:ascii="Times New Roman" w:eastAsia="Cambria" w:hAnsi="Times New Roman" w:cs="Times New Roman"/>
                <w:sz w:val="26"/>
                <w:szCs w:val="26"/>
              </w:rPr>
              <w:t>Условия реализации программы</w:t>
            </w:r>
          </w:p>
        </w:tc>
        <w:tc>
          <w:tcPr>
            <w:tcW w:w="850" w:type="dxa"/>
            <w:vAlign w:val="center"/>
          </w:tcPr>
          <w:p w:rsidR="00C6708C" w:rsidRPr="00221301" w:rsidRDefault="003241F7" w:rsidP="006B045D">
            <w:pPr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77</w:t>
            </w:r>
          </w:p>
        </w:tc>
      </w:tr>
      <w:tr w:rsidR="00C6708C" w:rsidRPr="00221301" w:rsidTr="006463F2">
        <w:trPr>
          <w:trHeight w:val="335"/>
        </w:trPr>
        <w:tc>
          <w:tcPr>
            <w:tcW w:w="8897" w:type="dxa"/>
            <w:shd w:val="clear" w:color="auto" w:fill="auto"/>
          </w:tcPr>
          <w:p w:rsidR="00C6708C" w:rsidRPr="00221301" w:rsidRDefault="000E38C0" w:rsidP="006B045D">
            <w:pPr>
              <w:pStyle w:val="a3"/>
              <w:ind w:left="0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</w:rPr>
              <w:t>3.4.</w:t>
            </w:r>
            <w:r w:rsidR="001B02F5" w:rsidRPr="00221301">
              <w:rPr>
                <w:rFonts w:ascii="Times New Roman" w:eastAsia="Cambria" w:hAnsi="Times New Roman" w:cs="Times New Roman"/>
                <w:sz w:val="26"/>
                <w:szCs w:val="26"/>
              </w:rPr>
              <w:t>Особенности ор</w:t>
            </w:r>
            <w:r w:rsidR="006463F2" w:rsidRPr="00221301">
              <w:rPr>
                <w:rFonts w:ascii="Times New Roman" w:eastAsia="Cambria" w:hAnsi="Times New Roman" w:cs="Times New Roman"/>
                <w:sz w:val="26"/>
                <w:szCs w:val="26"/>
              </w:rPr>
              <w:t>ганизации предметно-</w:t>
            </w:r>
            <w:r w:rsidR="001B02F5" w:rsidRPr="00221301">
              <w:rPr>
                <w:rFonts w:ascii="Times New Roman" w:eastAsia="Cambria" w:hAnsi="Times New Roman" w:cs="Times New Roman"/>
                <w:sz w:val="26"/>
                <w:szCs w:val="26"/>
              </w:rPr>
              <w:t>пространственной среды</w:t>
            </w:r>
          </w:p>
        </w:tc>
        <w:tc>
          <w:tcPr>
            <w:tcW w:w="850" w:type="dxa"/>
            <w:vAlign w:val="center"/>
          </w:tcPr>
          <w:p w:rsidR="00C6708C" w:rsidRPr="00221301" w:rsidRDefault="003241F7" w:rsidP="006B045D">
            <w:pPr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78</w:t>
            </w:r>
          </w:p>
        </w:tc>
      </w:tr>
      <w:tr w:rsidR="005B0CBC" w:rsidRPr="00221301" w:rsidTr="006463F2">
        <w:trPr>
          <w:trHeight w:val="335"/>
        </w:trPr>
        <w:tc>
          <w:tcPr>
            <w:tcW w:w="8897" w:type="dxa"/>
            <w:shd w:val="clear" w:color="auto" w:fill="auto"/>
          </w:tcPr>
          <w:p w:rsidR="005B0CBC" w:rsidRPr="00221301" w:rsidRDefault="003241F7" w:rsidP="006B045D">
            <w:pPr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3</w:t>
            </w:r>
            <w:r w:rsidRPr="003241F7">
              <w:rPr>
                <w:rFonts w:ascii="Times New Roman" w:eastAsia="Cambria" w:hAnsi="Times New Roman" w:cs="Times New Roman"/>
                <w:sz w:val="26"/>
                <w:szCs w:val="26"/>
              </w:rPr>
              <w:t>.5. Методическое обеспечение образовательного процесса</w:t>
            </w:r>
          </w:p>
        </w:tc>
        <w:tc>
          <w:tcPr>
            <w:tcW w:w="850" w:type="dxa"/>
            <w:vAlign w:val="center"/>
          </w:tcPr>
          <w:p w:rsidR="005B0CBC" w:rsidRPr="00221301" w:rsidRDefault="00094B20" w:rsidP="006B045D">
            <w:pPr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 xml:space="preserve">   </w:t>
            </w:r>
            <w:r w:rsidR="003241F7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79</w:t>
            </w:r>
          </w:p>
        </w:tc>
      </w:tr>
    </w:tbl>
    <w:p w:rsidR="00EB5933" w:rsidRPr="00221301" w:rsidRDefault="00EB5933" w:rsidP="006B0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364" w:rsidRPr="00221301" w:rsidRDefault="00EE1364" w:rsidP="006B0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364" w:rsidRPr="00221301" w:rsidRDefault="00EE1364" w:rsidP="006B0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364" w:rsidRPr="00221301" w:rsidRDefault="00EE1364" w:rsidP="006B0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364" w:rsidRPr="00221301" w:rsidRDefault="00EE1364" w:rsidP="006B0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364" w:rsidRPr="00221301" w:rsidRDefault="00EE1364" w:rsidP="006B0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364" w:rsidRPr="00221301" w:rsidRDefault="00EE1364" w:rsidP="006B0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364" w:rsidRPr="00221301" w:rsidRDefault="00EE1364" w:rsidP="006B0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769E" w:rsidRPr="005A769E" w:rsidRDefault="005A769E" w:rsidP="006B04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A769E" w:rsidRDefault="005A769E" w:rsidP="006B04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769E" w:rsidRDefault="005A769E" w:rsidP="006B04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769E" w:rsidRDefault="005A769E" w:rsidP="006B04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769E" w:rsidRDefault="005A769E" w:rsidP="006B04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769E" w:rsidRDefault="005A769E" w:rsidP="006B04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769E" w:rsidRDefault="005A769E" w:rsidP="006B04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769E" w:rsidRDefault="005A769E" w:rsidP="006B04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41F7" w:rsidRDefault="003241F7" w:rsidP="006B04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41F7" w:rsidRDefault="003241F7" w:rsidP="006B04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41F7" w:rsidRDefault="003241F7" w:rsidP="006B04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41F7" w:rsidRDefault="003241F7" w:rsidP="006B04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769E" w:rsidRDefault="005A769E" w:rsidP="006B04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49C2" w:rsidRDefault="00FB49C2" w:rsidP="006B04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708C" w:rsidRPr="00221301" w:rsidRDefault="005A769E" w:rsidP="006B04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C6708C" w:rsidRPr="00221301">
        <w:rPr>
          <w:rFonts w:ascii="Times New Roman" w:hAnsi="Times New Roman" w:cs="Times New Roman"/>
          <w:b/>
          <w:sz w:val="26"/>
          <w:szCs w:val="26"/>
        </w:rPr>
        <w:t>ЦЕЛЕВОЙ РАЗДЕЛ</w:t>
      </w:r>
    </w:p>
    <w:p w:rsidR="00C6708C" w:rsidRPr="00221301" w:rsidRDefault="000C00F4" w:rsidP="006B045D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Пояснительная</w:t>
      </w:r>
      <w:r w:rsidR="00AF1210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 </w:t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записка</w:t>
      </w:r>
    </w:p>
    <w:p w:rsidR="00C45D16" w:rsidRPr="00C45D16" w:rsidRDefault="00C45D16" w:rsidP="00C45D1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5D16">
        <w:rPr>
          <w:rFonts w:ascii="Times New Roman" w:hAnsi="Times New Roman"/>
          <w:color w:val="000000" w:themeColor="text1"/>
          <w:sz w:val="26"/>
          <w:szCs w:val="26"/>
        </w:rPr>
        <w:t>Рабочая программа (далее – Программа) – нормативный документ, характеризующий систему организации образовательной деятельности группы общеразвивающей направленности с 6 до 7 лет. Программа разработана на основе основной образовательной программы дошкольного образования муниципального дошкольного образовательного автономного учреждения центр развития ребенка – детский сад «Аленький цветочек».</w:t>
      </w:r>
    </w:p>
    <w:p w:rsidR="00C45D16" w:rsidRPr="004377EE" w:rsidRDefault="00C45D16" w:rsidP="00C45D16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377EE">
        <w:rPr>
          <w:rFonts w:ascii="Times New Roman" w:hAnsi="Times New Roman"/>
          <w:color w:val="000000" w:themeColor="text1"/>
          <w:sz w:val="26"/>
          <w:szCs w:val="26"/>
        </w:rPr>
        <w:t>Программа определяет содержание и организацию образовательной деятельности на уровне дошкольного образования и обеспечивает развитие личности воспитанников в различных видах общения и деятельности с учетом их возрастных, индивидуальных, психологических и физиологических особенностей и реализуется в течение всего времени пребывания детей в ДОУ.</w:t>
      </w:r>
    </w:p>
    <w:p w:rsidR="002D48EC" w:rsidRPr="003241F7" w:rsidRDefault="00C45D16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Pr="00C45D16">
        <w:rPr>
          <w:rFonts w:ascii="Times New Roman" w:hAnsi="Times New Roman"/>
          <w:color w:val="000000" w:themeColor="text1"/>
          <w:sz w:val="26"/>
          <w:szCs w:val="26"/>
        </w:rPr>
        <w:t xml:space="preserve">Содержание рабочей программы отражает реальные условия группы, возрастные и индивидуальные особенности развития воспитанников. Режим работы – пятидневный, с 7.00 до 19.00, с 12 – часовым пребыванием детей в учреждении; выходные дни – суббота, воскресенье. Программа направлена на создание условий, которые способствуют полноценному развитию личности детей во всех основных образовательных областях, а именно: в сферах социально- коммуникативного, познавательного, речевого, художественно- эстетического и физического развития на фоне эмоционального благополучия воспитанников и положительного отношения к миру, к себе и к другим людям. </w:t>
      </w:r>
    </w:p>
    <w:p w:rsidR="002D48EC" w:rsidRPr="00221301" w:rsidRDefault="002D48EC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1F"/>
          <w:sz w:val="26"/>
          <w:szCs w:val="26"/>
        </w:rPr>
      </w:pPr>
    </w:p>
    <w:p w:rsidR="00C6708C" w:rsidRPr="00221301" w:rsidRDefault="00AF121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1. 2. </w:t>
      </w:r>
      <w:r w:rsidR="0095546E"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Планируемые результаты</w:t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</w:t>
      </w:r>
      <w:r w:rsidR="0095546E"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освоения программы</w:t>
      </w:r>
    </w:p>
    <w:p w:rsidR="00C6708C" w:rsidRPr="00221301" w:rsidRDefault="00C6708C" w:rsidP="00FB49C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Целевые</w:t>
      </w:r>
      <w:r w:rsidR="00AF1210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 </w:t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ориентиры</w:t>
      </w:r>
    </w:p>
    <w:p w:rsidR="00C6708C" w:rsidRPr="00221301" w:rsidRDefault="00C6708C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ab/>
        <w:t>Специфика дошкольного детства (гибкость, пластичность развития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ребенка, высокий разброс вариантов его развития, его непосредственность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ограммы в виде целевых ориентиров.</w:t>
      </w:r>
    </w:p>
    <w:p w:rsidR="00AF1210" w:rsidRPr="00221301" w:rsidRDefault="00C6708C" w:rsidP="006B045D">
      <w:pPr>
        <w:spacing w:after="0" w:line="240" w:lineRule="auto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ab/>
        <w:t>Целевые ориентиры программы базируются на ФГОС ДО  и целях обозначенных в программе   «От рождения до школы».</w:t>
      </w:r>
    </w:p>
    <w:p w:rsidR="00AF1210" w:rsidRPr="00221301" w:rsidRDefault="00AF1210" w:rsidP="006B045D">
      <w:pPr>
        <w:spacing w:after="0" w:line="240" w:lineRule="auto"/>
        <w:jc w:val="both"/>
        <w:rPr>
          <w:rFonts w:ascii="Times New Roman" w:hAnsi="Times New Roman" w:cs="Times New Roman"/>
          <w:color w:val="231F1F"/>
          <w:sz w:val="26"/>
          <w:szCs w:val="26"/>
        </w:rPr>
      </w:pPr>
    </w:p>
    <w:p w:rsidR="004C02EF" w:rsidRPr="00221301" w:rsidRDefault="004C02EF" w:rsidP="00FB49C2">
      <w:pPr>
        <w:spacing w:after="0" w:line="240" w:lineRule="auto"/>
        <w:jc w:val="both"/>
        <w:rPr>
          <w:rFonts w:ascii="Times New Roman" w:hAnsi="Times New Roman" w:cs="Times New Roman"/>
          <w:b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Целевые ориентиры на этапе</w:t>
      </w:r>
      <w:r w:rsidR="00AF1210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завершения дошкольного образования</w:t>
      </w:r>
    </w:p>
    <w:p w:rsidR="004C02EF" w:rsidRPr="00221301" w:rsidRDefault="004C02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4C02EF" w:rsidRPr="00221301" w:rsidRDefault="004C02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4C02EF" w:rsidRPr="00221301" w:rsidRDefault="004C02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4C02EF" w:rsidRPr="00221301" w:rsidRDefault="004C02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Способен сотрудничать и выполнять как лидерские, так и исполнительские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lastRenderedPageBreak/>
        <w:t>функции в совместной деятельности.</w:t>
      </w:r>
    </w:p>
    <w:p w:rsidR="004C02EF" w:rsidRPr="00221301" w:rsidRDefault="004C02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4C02EF" w:rsidRPr="00221301" w:rsidRDefault="004C02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оявляет эмпатию по отношению к другим людям, готовность прийти на помощь тем, кто в этом нуждается.</w:t>
      </w:r>
    </w:p>
    <w:p w:rsidR="004C02EF" w:rsidRPr="00221301" w:rsidRDefault="004C02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оявляет умение слышать других и стремление быть понятым другими.</w:t>
      </w:r>
    </w:p>
    <w:p w:rsidR="004C02EF" w:rsidRPr="00221301" w:rsidRDefault="004C02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4C02EF" w:rsidRPr="00221301" w:rsidRDefault="004C02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Ребенок достаточно хорошо владеет устной речью, может выражать</w:t>
      </w:r>
      <w:r w:rsidR="00F23D5F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   грамотности.</w:t>
      </w:r>
    </w:p>
    <w:p w:rsidR="004C02EF" w:rsidRPr="00221301" w:rsidRDefault="004C02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4C02EF" w:rsidRPr="00221301" w:rsidRDefault="004C02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4C02EF" w:rsidRPr="00221301" w:rsidRDefault="004C02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Проявляет ответственность за начатое дело. Ребенок проявляет любознательность, задает вопросы взрослым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4C02EF" w:rsidRPr="00221301" w:rsidRDefault="004C02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</w:t>
      </w:r>
    </w:p>
    <w:p w:rsidR="004C02EF" w:rsidRPr="00221301" w:rsidRDefault="004C02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4C02EF" w:rsidRPr="00221301" w:rsidRDefault="004C02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оявляет уважение к жизни (в различных ее формах) и заботу об окружающей среде.</w:t>
      </w:r>
    </w:p>
    <w:p w:rsidR="004C02EF" w:rsidRPr="00221301" w:rsidRDefault="004C02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4C02EF" w:rsidRPr="00221301" w:rsidRDefault="004C02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4C02EF" w:rsidRPr="00221301" w:rsidRDefault="004C02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4C02EF" w:rsidRPr="00221301" w:rsidRDefault="004C02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D9198A" w:rsidRPr="00221301" w:rsidRDefault="004C02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lastRenderedPageBreak/>
        <w:t>Имеет начальные представления о здоровом образе жизни. Воспринимает здоровый образ жизни как ценность.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t>Особенности организации педагогической диагностики и мониторинга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t>Педагогическая диагностика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- игровой деятельности; 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- познавательной деятельности (как идет развитие детских способностей, познавательной активности);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- художественной деятельности;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- физического развития.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Карты наблюдений детского развития, составлены по пяти образовательным областям в соответствии с ФГОС ДО: «Социально-коммуникативное развитие», «Познавательное развитие», «Речевое развитие», «Художественно эстетическое развитие», «Физическое развитие».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Оценка педагогического процесса связана оценкой индивидуального развития ребенка по образовательным областям в бальной системе: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1 балл – ребенок не может выполнить все параметры оценки, помощь взрослого не принимает;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2 балла – ребенок выполняет все параметры оценки с частичной помощью взрослого;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3 балла - ребенок выполняет все параметры оценки самостоятельно.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Педагогическая диагностика проводится в начале и в конце учебного года для проведения сравнительного анализа и решения следующих образовательных задач: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1)  индивидуализации образования (в том числе поддержки ребенка, построения его образовательной траектории (индивидуальный маршрут развития ребенка) или профессиональной коррекции особенностей его развития);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2)  оптимизации работы с группой детей.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t>Мониторинг образовательного процесса в детском саду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Мониторинг образовательного процесса может быть определен как система организации сбора, хранения, обработки и распространения информации о </w:t>
      </w:r>
      <w:r w:rsidRPr="00221301">
        <w:rPr>
          <w:rFonts w:ascii="Times New Roman" w:hAnsi="Times New Roman" w:cs="Times New Roman"/>
          <w:sz w:val="26"/>
          <w:szCs w:val="26"/>
        </w:rPr>
        <w:lastRenderedPageBreak/>
        <w:t>деятельности педагогической системы, для непрерывного слежения за ее состоянием и прогнозирования развития.</w:t>
      </w:r>
      <w:r w:rsidR="00072839" w:rsidRPr="00221301">
        <w:rPr>
          <w:rFonts w:ascii="Times New Roman" w:hAnsi="Times New Roman" w:cs="Times New Roman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sz w:val="26"/>
          <w:szCs w:val="26"/>
        </w:rPr>
        <w:t>Мониторинг в отличие от диагностики имеет более широкий спектр возможностей благодаря своей регулярности, строгой направленности на решение задач управления и высокой технологичности.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Мониторинг позволяет обнаружить эффективность реализуемой образовательной деятельности и всегда ориентирован на цели этой деятельности. </w:t>
      </w:r>
      <w:r w:rsidRPr="00221301">
        <w:rPr>
          <w:rFonts w:ascii="Times New Roman" w:hAnsi="Times New Roman" w:cs="Times New Roman"/>
          <w:sz w:val="26"/>
          <w:szCs w:val="26"/>
        </w:rPr>
        <w:tab/>
        <w:t xml:space="preserve">Система мониторинга подразумевает, помимо ожидаемых результатов, обнаружение и неожиданных эффектов, и прогнозирование проблематики в будущем. 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1301">
        <w:rPr>
          <w:rFonts w:ascii="Times New Roman" w:hAnsi="Times New Roman" w:cs="Times New Roman"/>
          <w:i/>
          <w:sz w:val="26"/>
          <w:szCs w:val="26"/>
        </w:rPr>
        <w:t>Мониторинг предполагает: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- постоянный сбор информации об объектах контроля, т. е. выполнение функции слежения;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- изучение объекта по одним и тем же критериям с целью выявления динамики изменений;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- компактность, минимальность измерительных процедур и их включенность в педагогический процесс.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Этапы мониторинга также схожи с этапами диагностической деятельности: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1. Определение объекта и цели мониторинга, формулирование эталона, определение критериев и показателей, диагностических методов.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2. Практический сбор информации об объекте мониторинга.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3. Обработка и анализ полученной, а также уже имеющейся информации из существующих источников.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4. Интерпретация и комплексная оценка объекта на основе полученной информации, прогноз развития объекта.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5. Принятие управленческого решения об изменении деятельности.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Результаты педагогического мониторинга можно охарактеризовать как: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- описательные, ограничивающиеся выявлением отдельных (иногда несущественных) связей и процессов объекта исследования;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- сущностные, определяющие особенности и характер протекания значимых внутренних связей и процессов объекта;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- репродуктивные, характеризующие развитие объекта в прошлом на основании ранее полученных данных;</w:t>
      </w:r>
    </w:p>
    <w:p w:rsidR="00634ADD" w:rsidRPr="00221301" w:rsidRDefault="00634ADD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- продуктивные, прогнозирующие развитие объекта в целом или отдельных его сторон, свойств, качеств;</w:t>
      </w:r>
    </w:p>
    <w:p w:rsidR="00153BCE" w:rsidRPr="00221301" w:rsidRDefault="00634ADD" w:rsidP="00324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- интегральные, исследующие важнейшие внутренние и внешние связи, свойства, отношения объекта исследования.</w:t>
      </w:r>
    </w:p>
    <w:p w:rsidR="0095546E" w:rsidRPr="00221301" w:rsidRDefault="0095546E" w:rsidP="006B045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СОДЕРЖАТЕЛЬНЫЙ РАЗДЕЛ ПРОГРАММЫ</w:t>
      </w:r>
    </w:p>
    <w:p w:rsidR="00EE1364" w:rsidRPr="00221301" w:rsidRDefault="000543C0" w:rsidP="006B045D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Возрастные особенности развития детей среднего возраста</w:t>
      </w:r>
    </w:p>
    <w:p w:rsidR="000543C0" w:rsidRPr="00221301" w:rsidRDefault="000543C0" w:rsidP="006B045D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1110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от 4 до 5 лет) </w:t>
      </w:r>
    </w:p>
    <w:p w:rsidR="000543C0" w:rsidRPr="00221301" w:rsidRDefault="000543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В игровой деятельности детей среднего дошкольного возраста появляются ролевые взаимодействия. Они указывают на то, что дошкольники</w:t>
      </w:r>
      <w:r w:rsidR="00072839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начинают отделять себя от принятой роли. В процессе игры роли могут</w:t>
      </w:r>
      <w:r w:rsidR="00072839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меняться. Игровые действия начинают выполняться не ради них сам</w:t>
      </w:r>
      <w:r w:rsidR="00072839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х,</w:t>
      </w:r>
      <w:r w:rsidR="00072839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а ради смысла игры. Происходит разделение игровых и реальных взаимодействий детей.</w:t>
      </w:r>
    </w:p>
    <w:p w:rsidR="000543C0" w:rsidRPr="00221301" w:rsidRDefault="000543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Значительное развитие получает изобразительная деятельность. Рисунок</w:t>
      </w:r>
      <w:r w:rsidR="00072839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тановится предметным и детализированным. Графическое изображение</w:t>
      </w:r>
      <w:r w:rsidR="00072839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человека характеризуется наличием туловища, глаз, рта, носа, волос, иногда</w:t>
      </w:r>
      <w:r w:rsidR="00072839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одежды и ее деталей. Совершенствуется техническая сторона изобразительной деятельности. Дети могут рисовать основные геометрические фигуры,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вырезать ножницами,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lastRenderedPageBreak/>
        <w:t>наклеивать изображения на бумагу и т. д.</w:t>
      </w:r>
    </w:p>
    <w:p w:rsidR="000543C0" w:rsidRPr="00221301" w:rsidRDefault="000543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Усложняется конструирование. Постройки могут включать 5–6 деталей. Формируются навыки конструирования по собственному замыслу,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а также планирование последовательности действий.</w:t>
      </w:r>
    </w:p>
    <w:p w:rsidR="000543C0" w:rsidRPr="00221301" w:rsidRDefault="000543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зрасте лучше, чем младшие дошкольники,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удерживают равновесие, перешагивают через небольшие преграды. Усложняются игры с мячом.</w:t>
      </w:r>
    </w:p>
    <w:p w:rsidR="000543C0" w:rsidRPr="00221301" w:rsidRDefault="000543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К концу среднего дошкольного возраста восприятие детей становится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более развитым. Они оказываются способными назвать форму, на которую похож тот или иной предмет. Могут вычленять в сложных объектах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остые формы и из простых форм воссоздавать сложные объекты. Дети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пособны упорядочить группы предметов по сенсорному признаку — величине, цвету; выделить такие параметры, как высота, длина и ширина.</w:t>
      </w:r>
    </w:p>
    <w:p w:rsidR="000543C0" w:rsidRPr="00221301" w:rsidRDefault="000543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Совершенствуется ориентация в пространстве.</w:t>
      </w:r>
    </w:p>
    <w:p w:rsidR="000543C0" w:rsidRPr="00221301" w:rsidRDefault="000543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Возрастает объем памяти. Дети запоминают до 7–8 названий предметов. Начинает складываться произвольное запоминание: дети способны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инять задачу на запоминание, помнят поручения взрослых, могут выучить небольшое стихотворение и т. д.</w:t>
      </w:r>
    </w:p>
    <w:p w:rsidR="000543C0" w:rsidRPr="00221301" w:rsidRDefault="000543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Начинает развиваться образное мышление. Дети способны использовать простые схематизированные изображения для решения несложных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задач. Дошкольники могут строить по схеме, решать лабиринтные задачи.</w:t>
      </w:r>
    </w:p>
    <w:p w:rsidR="000543C0" w:rsidRPr="00221301" w:rsidRDefault="000543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Развивается предвосхищение. На основе пространственного расположения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объектов дети могут сказать, что произойдет в результате их взаимодействия.</w:t>
      </w:r>
    </w:p>
    <w:p w:rsidR="000543C0" w:rsidRPr="00221301" w:rsidRDefault="000543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Однако при этом им трудно встать на позицию другого наблюдателя и вовнутреннем плане совершить мысленное преобразование образа.</w:t>
      </w:r>
    </w:p>
    <w:p w:rsidR="000543C0" w:rsidRPr="00221301" w:rsidRDefault="000543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Для детей этого возраста особенно характерны известные феномены Ж. Пиаже: сохранение количества, объема и величины. Например, если им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едъявить три черных кружка из бумаги и семь белых кружков из бумаги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 спросить: «Каких кружков больше — черных или белых?», большинство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ответят, что белых больше. Но если спросить: «Каких больше — белых или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бумажных?», ответ будет таким же — больше белых.</w:t>
      </w:r>
    </w:p>
    <w:p w:rsidR="000543C0" w:rsidRPr="00221301" w:rsidRDefault="000543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0543C0" w:rsidRPr="00221301" w:rsidRDefault="000543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Увеличивается устойчивость внимания. Ребенку оказывается доступной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0543C0" w:rsidRPr="00221301" w:rsidRDefault="000543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В среднем дошкольном возрасте улучшается произношение звуков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 дикция. Речь становится предметом активности детей. Они удачно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митируют голоса животных, интонационно выделяют речь тех или иных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ерсонажей. Интерес вызывают ритмическая структура речи, рифмы.</w:t>
      </w:r>
    </w:p>
    <w:p w:rsidR="000543C0" w:rsidRPr="00221301" w:rsidRDefault="000543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Развивается грамматическая сторона речи. Дошкольники занимаются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ловотворчеством на основе грамматических правил. Речь детей при взаимодействии друг с другом носит ситуативный характер, а при общении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 взрослым становится вне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итуативной.</w:t>
      </w:r>
    </w:p>
    <w:p w:rsidR="000543C0" w:rsidRPr="00221301" w:rsidRDefault="000543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Изменяется содержание общения ребенка и взрослого. Оно выходит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за пределы конкретной ситуации, в которой оказывается ребенок. Ведущим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становится познавательный мотив. Информация, которую ребенок получает в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lastRenderedPageBreak/>
        <w:t>процессе общения, может быть сложной и трудной для понимания,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но она вызывает у него интерес.</w:t>
      </w:r>
    </w:p>
    <w:p w:rsidR="000543C0" w:rsidRPr="00221301" w:rsidRDefault="000543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У детей формируется потребность в уважении со стороны взрослого,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для них оказывается чрезвычайно важной его похвала. Это приводит к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х повышенной обидчивости на замечания. Повышенная обидчивость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едставляет собой возрастной феномен.</w:t>
      </w:r>
    </w:p>
    <w:p w:rsidR="000543C0" w:rsidRPr="00221301" w:rsidRDefault="000543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Взаимоотношения со сверстниками характеризуются избирательностью,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которая выражается в предпочтении одних детей другим. Появляются постоянные партнеры по играм. В группах начинают выделяться лидеры. Появляются конкурентность, соревновательность. Последняя важна для сравнения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ебя с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другим, что ведет к развитию образа Я ребенка, его детализации.</w:t>
      </w:r>
    </w:p>
    <w:p w:rsidR="000543C0" w:rsidRPr="00221301" w:rsidRDefault="000543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овершенствованием восприятия, развитием образного мышления и воображения, эгоцентричностью познавательной позиции; развитием памяти,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внимания, речи, познавательной мотивации; формированием потребности в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уважении со стороны взрослого, появлением обидчивости, конкурентности, соревновательности со сверстниками; дальнейшим развитием образа Я ребенка, его детализацией.</w:t>
      </w:r>
    </w:p>
    <w:p w:rsidR="000543C0" w:rsidRPr="00221301" w:rsidRDefault="000543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</w:p>
    <w:p w:rsidR="00952675" w:rsidRPr="00221301" w:rsidRDefault="00EE1364" w:rsidP="006B045D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2.2.</w:t>
      </w:r>
      <w:r w:rsidR="00952675"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ОБРАЗОВАТЕЛЬНАЯДЕЯТЕЛЬНОСТЬ</w:t>
      </w:r>
      <w:r w:rsidR="00AF1210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</w:t>
      </w:r>
      <w:r w:rsidR="00952675"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В СООТВЕТСТВИИ</w:t>
      </w:r>
    </w:p>
    <w:p w:rsidR="00952675" w:rsidRPr="00221301" w:rsidRDefault="0095267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С НАПРАВЛЕНИЯМИ РАЗВИТИЯ</w:t>
      </w:r>
      <w:r w:rsidR="00AF1210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Д</w:t>
      </w:r>
      <w:r w:rsidR="0058598D"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ЕТЕЙ от 4</w:t>
      </w:r>
      <w:r w:rsidR="005A6EC3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лет д</w:t>
      </w:r>
      <w:r w:rsidR="0058598D"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о 5</w:t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лет</w:t>
      </w:r>
    </w:p>
    <w:p w:rsidR="00BD50D3" w:rsidRPr="00221301" w:rsidRDefault="0095267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Содержание психолого-</w:t>
      </w:r>
      <w:r w:rsidR="0058598D" w:rsidRPr="00221301">
        <w:rPr>
          <w:rFonts w:ascii="Times New Roman" w:hAnsi="Times New Roman" w:cs="Times New Roman"/>
          <w:color w:val="231F1F"/>
          <w:sz w:val="26"/>
          <w:szCs w:val="26"/>
        </w:rPr>
        <w:t>педагогической работы с детьми 4–5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лет </w:t>
      </w:r>
      <w:r w:rsidR="00CA0638" w:rsidRPr="00221301">
        <w:rPr>
          <w:rFonts w:ascii="Times New Roman" w:hAnsi="Times New Roman" w:cs="Times New Roman"/>
          <w:color w:val="231F1F"/>
          <w:sz w:val="26"/>
          <w:szCs w:val="26"/>
        </w:rPr>
        <w:t>представлено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о образовательным областям: «Социально-коммуникативное развитие»,«Познавательное развитие», «Речевое развитие», «Художественно-эстетическое развитие», «Физическое развитие». Содержание работы ориентировано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на разностороннее развитие дошкольников с учетом их возрастных и индивидуальных особенностей. Задачи психолого-педагогической работы по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формированию физических, интеллектуальных и личностных качеств детей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решаются </w:t>
      </w:r>
      <w:r w:rsidR="00BD51EE" w:rsidRPr="00221301">
        <w:rPr>
          <w:rFonts w:ascii="Times New Roman" w:hAnsi="Times New Roman" w:cs="Times New Roman"/>
          <w:color w:val="231F1F"/>
          <w:sz w:val="26"/>
          <w:szCs w:val="26"/>
        </w:rPr>
        <w:t>интегрировано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в ходе освоения всех образовательных областей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наряду с задачами, отражающими специфику каждой образовательной области, с обязательным психологическим сопровождением.</w:t>
      </w:r>
    </w:p>
    <w:p w:rsidR="00BD50D3" w:rsidRPr="00221301" w:rsidRDefault="0095267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но и в ходе режимных моментов — как в совместной деятельности взрослого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 детей, так и в самостоятельной деятельности дошкольников.</w:t>
      </w:r>
    </w:p>
    <w:p w:rsidR="00C6708C" w:rsidRPr="00221301" w:rsidRDefault="00EE136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Times New Roman" w:hAnsi="Times New Roman" w:cs="Times New Roman"/>
          <w:b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2.2.1.</w:t>
      </w:r>
      <w:r w:rsidR="003A6DF9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ОБРАЗОВАТЕЛЬНАЯ ОБЛАСТЬ </w:t>
      </w:r>
    </w:p>
    <w:p w:rsidR="004C02EF" w:rsidRPr="00221301" w:rsidRDefault="006A724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«</w:t>
      </w:r>
      <w:r w:rsidR="003A6DF9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СОЦИАЛЬНО-КОММУНИКАТИВНОЕ РАЗВИТИЕ» </w:t>
      </w:r>
    </w:p>
    <w:p w:rsidR="00356987" w:rsidRPr="00221301" w:rsidRDefault="0035698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</w:t>
      </w:r>
      <w:r w:rsidR="00923E7C" w:rsidRPr="00221301">
        <w:rPr>
          <w:rFonts w:ascii="Times New Roman" w:hAnsi="Times New Roman" w:cs="Times New Roman"/>
          <w:sz w:val="26"/>
          <w:szCs w:val="26"/>
        </w:rPr>
        <w:t>ения и взаимодействия ребенка с</w:t>
      </w:r>
      <w:r w:rsidRPr="00221301">
        <w:rPr>
          <w:rFonts w:ascii="Times New Roman" w:hAnsi="Times New Roman" w:cs="Times New Roman"/>
          <w:sz w:val="26"/>
          <w:szCs w:val="26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нтеллекта, эмоциональной отзывчивости, сопереживания, формирование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готовности к совместной деятельности со сверстниками, формирование</w:t>
      </w:r>
      <w:r w:rsidR="00AF1210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4C02EF" w:rsidRPr="00221301" w:rsidRDefault="004C02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lastRenderedPageBreak/>
        <w:t>Основные цели и задачи:</w:t>
      </w:r>
    </w:p>
    <w:p w:rsidR="00A407D5" w:rsidRPr="00221301" w:rsidRDefault="00A407D5" w:rsidP="006B045D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равственное воспитание, формирование личности ребёнка, развития общения</w:t>
      </w:r>
      <w:r w:rsidRPr="002213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A407D5" w:rsidRPr="00221301" w:rsidRDefault="00A407D5" w:rsidP="006B045D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воение норм и ценностей, принятых в обществе, воспитание уважения к традиционным ценностям, таким  как любовь к родителям, уважение к старшим, заботливое отношение к малышам, пожилым людям, внимательное отношение к людям с ограниченными возможностями здоровья. Воспитание моральных нравственных качеств ребёнка, формирования умения правильно оценивать свои поступки и поступки сверстников, воспитание у детей стремления в своих поступках следовать положительному примеру. </w:t>
      </w:r>
    </w:p>
    <w:p w:rsidR="00A407D5" w:rsidRPr="00221301" w:rsidRDefault="00A407D5" w:rsidP="006B045D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A407D5" w:rsidRPr="00221301" w:rsidRDefault="00A407D5" w:rsidP="006B045D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153BCE" w:rsidRPr="00221301" w:rsidRDefault="00A407D5" w:rsidP="006B045D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е личности ребёнка, воспитание уважительного отношения к себе, уверенности в своих силах, становление самостоятельности, становление самостоятельности, целенаправленности и саморегуляции собственных действий; воспитание творчески подходить к решению различных жизненных ситуаций. </w:t>
      </w:r>
    </w:p>
    <w:p w:rsidR="00153BCE" w:rsidRPr="00221301" w:rsidRDefault="00A407D5" w:rsidP="006B045D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спитание основ культуры поведения, формирование навыков вежливого общения с окружающими (здороваться, прощаться, благодарить за помощь, извиняться и пр.) </w:t>
      </w:r>
    </w:p>
    <w:p w:rsidR="00A407D5" w:rsidRPr="00221301" w:rsidRDefault="00A407D5" w:rsidP="006B045D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е игровой деятельности</w:t>
      </w:r>
      <w:r w:rsidR="00C45D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сюжетно-ролевые игры)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интереса к сюжетно-ролевым играм, формирование игровых умений, развитых культурных форм игры. Всестороннее воспитание и гармоничное развитие детей в игре(эмоционально-нравственное,умственное,физическое,художественно-эстетическое и социально- коммуникативное).Развитие в игре самостоятельности, инициативы, творчества, организаторских способностей; формирования умения самостоятельно организовывать различные игры, выполнять игровые правила, соблюдать нормы поведения; воспитания чувства коллективизма.</w:t>
      </w:r>
    </w:p>
    <w:p w:rsidR="004C02EF" w:rsidRPr="00221301" w:rsidRDefault="00EB774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301"/>
        <w:jc w:val="both"/>
        <w:rPr>
          <w:rFonts w:ascii="Times New Roman" w:hAnsi="Times New Roman" w:cs="Times New Roman"/>
          <w:b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Ребенок в семье и сообществе</w:t>
      </w:r>
    </w:p>
    <w:p w:rsidR="00DF3218" w:rsidRPr="00221301" w:rsidRDefault="00DF321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Воспитание уважения к традиционным семейным ценностям; воспитание уважительного отношения и чувства принадлежности к своей семье, любви и уважения к своим родителям, умения проявлять заботу о близких людях, с благодарностью воспринимать заботу о себе. Воспитание уважительного отношения и  чувства принадлежности к сообществу детей и взрослых в организации, чувства коллективизма, воспитание активной жизненной позиции стремления к участию в совместной деятельности и различных мероприятиях, формирование представления о себе как об активном члене коллектива.</w:t>
      </w:r>
    </w:p>
    <w:p w:rsidR="00DF3218" w:rsidRPr="00221301" w:rsidRDefault="00DF321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30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ормирование позитивных установок к труду и творчеству</w:t>
      </w:r>
      <w:r w:rsidRPr="002213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DF3218" w:rsidRPr="00221301" w:rsidRDefault="00DF321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навыков самообслуживания; приобщение детей к доступным видам трудовой деятельности. Формирования умения ответственно относиться к порученному заданию</w:t>
      </w:r>
      <w:r w:rsidR="00C45D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(умение и желание доводить дело до конца, стремление сделать его хорошо)</w:t>
      </w:r>
    </w:p>
    <w:p w:rsidR="00DF3218" w:rsidRPr="00221301" w:rsidRDefault="00DF321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  <w:r w:rsidR="00AF1210"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спитание ценностного отношения к собственному труду, труду других людей и его результатам. </w:t>
      </w:r>
    </w:p>
    <w:p w:rsidR="00DF3218" w:rsidRPr="00221301" w:rsidRDefault="00DF321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Формирование основ безопасности.</w:t>
      </w:r>
    </w:p>
    <w:p w:rsidR="00DF3218" w:rsidRPr="00221301" w:rsidRDefault="00DF321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         безопасности.</w:t>
      </w:r>
    </w:p>
    <w:p w:rsidR="00DF3218" w:rsidRPr="00221301" w:rsidRDefault="00DF321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DF3218" w:rsidRPr="00221301" w:rsidRDefault="00DF321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представлений о некоторых типичных опасных ситуациях и способах поведения в них.</w:t>
      </w:r>
    </w:p>
    <w:p w:rsidR="00DF3218" w:rsidRPr="00221301" w:rsidRDefault="00DF321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DF3218" w:rsidRPr="00221301" w:rsidRDefault="00DF321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4C02EF" w:rsidRPr="00221301" w:rsidRDefault="00C6708C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СОДЕРЖАНИЕ ПСИХОЛОГО-ПЕДАГОГИЧЕСКОЙ РАБОТЫ</w:t>
      </w:r>
    </w:p>
    <w:p w:rsidR="00DF3218" w:rsidRPr="00221301" w:rsidRDefault="00DF321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равственное воспитание, формирование личности ребёнка развитие общения.</w:t>
      </w:r>
    </w:p>
    <w:p w:rsidR="00DF3218" w:rsidRPr="00221301" w:rsidRDefault="00DF321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равственное воспитание</w:t>
      </w:r>
    </w:p>
    <w:p w:rsidR="00DF3218" w:rsidRPr="00221301" w:rsidRDefault="00DF321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Обеспечивать условия для нравственного воспитания детей, способствовать усвоению морально- нравственных норм и ценностей, принятых в обществе.</w:t>
      </w:r>
      <w:r w:rsidR="00AF1210"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Воспитывать скромность, отзывчивость, желание быть справедливым, сильным и смелым; учит испытывать чувства стыда за неблаговидный поступок. Учить извиняться перед сверстником за причиненную обиду.</w:t>
      </w:r>
    </w:p>
    <w:p w:rsidR="00DF3218" w:rsidRPr="00221301" w:rsidRDefault="00DF321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е социального и эмоционального интеллекта</w:t>
      </w:r>
    </w:p>
    <w:p w:rsidR="00DF3218" w:rsidRPr="00221301" w:rsidRDefault="00DF321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особствовать формированию личностного отношения ребёнка к соблюдению (и нарушению) моральных норм: взаимопомощи, сочувствия обиженного и несогласия с действиями обидчика; одобрения действий того, кто поступил справедливо, уступил по просьбе сверстника, поделился игрушками и пр.</w:t>
      </w:r>
    </w:p>
    <w:p w:rsidR="00DF3218" w:rsidRPr="00221301" w:rsidRDefault="00DF321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я общения</w:t>
      </w:r>
      <w:r w:rsidR="00153BCE"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AF1210"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Продолжать работу по формированию доброжелательных взаимоотношений между детьми, обращать внимание детей на хорошие поступки друг друга. Учить коллективным играм, соблюдение игровых правил, формировать навыки взаимоотношений в игре.</w:t>
      </w:r>
    </w:p>
    <w:p w:rsidR="00DF3218" w:rsidRPr="00221301" w:rsidRDefault="00DF321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ормирование личности ребёнка</w:t>
      </w:r>
      <w:r w:rsidR="00153BCE" w:rsidRPr="002213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AF1210" w:rsidRPr="002213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Способствовать формированию личности ребёнка. Воспитывать  самоуважение, чувство собственного достоинства. Продолжать воспитывать самостоятельность, целенаправленность и саморегуляцию собственных действий. Формировать  первичные представления детей об их правах ( на игру, доброжелательное отношение, новые знания и др.)и обязанностях в группе детского сада, дома, на улице(самостоятельно есть, одеваться, убирать игрушки и др.)</w:t>
      </w:r>
    </w:p>
    <w:p w:rsidR="00153BCE" w:rsidRPr="00221301" w:rsidRDefault="00DF3218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своение общепринятых норм поведения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. Расширять представления о правилах поведения в общественных местах. Продолжать формировать у детей основы культуры поведения и вежливого общения; напоминать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153BCE" w:rsidRPr="00221301" w:rsidRDefault="00BD6DE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е игровой деятельности</w:t>
      </w:r>
    </w:p>
    <w:p w:rsidR="00BD6DEA" w:rsidRPr="00221301" w:rsidRDefault="00BD6DE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(сюжетно-ролевые игры</w:t>
      </w:r>
      <w:r w:rsidR="00153BCE"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153BCE" w:rsidRPr="00221301" w:rsidRDefault="000B5A6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должать работу по развитию и обогащению сюжетов игр, используя косвенные методы руководства, подводить детей к самостоятельному созданию игровых замыслов.</w:t>
      </w:r>
    </w:p>
    <w:p w:rsidR="000B5A67" w:rsidRPr="00221301" w:rsidRDefault="000B5A6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вместных с воспитателем играх, содержащих 2-3 роли, 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вершенствовать умение детей объединяться в игре</w:t>
      </w:r>
      <w:r w:rsidR="001E7471"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1E7471" w:rsidRPr="00221301" w:rsidRDefault="001E7471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Учить подбирать предметы и атрибуты для игры.</w:t>
      </w:r>
    </w:p>
    <w:p w:rsidR="001E7471" w:rsidRPr="00221301" w:rsidRDefault="001E7471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 гараж для нескольких автомашин, дом в 2-3 этажа, широкий мост для проезда автомобилей или поездов, идущих в двух направлениях, и др.)</w:t>
      </w:r>
    </w:p>
    <w:p w:rsidR="001E7471" w:rsidRPr="00221301" w:rsidRDefault="001E7471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1E7471" w:rsidRPr="00221301" w:rsidRDefault="001E7471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Воспитывать дружеские взаимоотношения между детьми</w:t>
      </w:r>
      <w:r w:rsidR="0049646C"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, развивать умение считаться с интересами товарищей.</w:t>
      </w:r>
    </w:p>
    <w:p w:rsidR="00DF3218" w:rsidRPr="003241F7" w:rsidRDefault="0049646C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B0662C" w:rsidRPr="00221301" w:rsidRDefault="006847C6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Ребенок в семье</w:t>
      </w:r>
      <w:r w:rsidR="00C74E73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и сообществе</w:t>
      </w:r>
    </w:p>
    <w:p w:rsidR="00B0662C" w:rsidRPr="00221301" w:rsidRDefault="00B0662C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мья.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спитывать уважительное отношение и чувство принадлежности к своей семье, любовь и уважение к родителям. Привлекать родителей к участию в совместных с детьми мероприятиях, помогать  лучше понимать своих детей, способствовать росту уважительного  и внимательного отношения к детям.</w:t>
      </w:r>
    </w:p>
    <w:p w:rsidR="00B0662C" w:rsidRPr="00221301" w:rsidRDefault="00B0662C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Углублять представления детей о  семье, её членах. Дать первоначальные представления о родственных отношениях(сын, мама, папа, дочь и т.д.)Интересоваться тем, какие обязанности по дому есть у ребёнка (убирать игрушки, помогать накрывать на стол и т.п.)</w:t>
      </w:r>
    </w:p>
    <w:p w:rsidR="00B0662C" w:rsidRPr="00221301" w:rsidRDefault="00B0662C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етский сад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. Развивать чувство принадлежности к сообществу детей и взрослых в детском саду. Продолжать знакомить 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</w:p>
    <w:p w:rsidR="0058598D" w:rsidRPr="003241F7" w:rsidRDefault="00B0662C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е в оформлении группы, к созданию ее символики и традиций.</w:t>
      </w:r>
    </w:p>
    <w:p w:rsidR="00D1463B" w:rsidRPr="00221301" w:rsidRDefault="00D1463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Формирование позитивных установок к труду и творчеству </w:t>
      </w:r>
    </w:p>
    <w:p w:rsidR="00D1463B" w:rsidRPr="00221301" w:rsidRDefault="00D1463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е навыков самообслуживания</w:t>
      </w:r>
      <w:r w:rsidR="00DE4C71"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должать развивать навыки самообслуживания. 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</w:p>
    <w:p w:rsidR="00D1463B" w:rsidRPr="00221301" w:rsidRDefault="00D1463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Воспитывать привычку самостоятельно умываться, пользоваться индивидуальными принадлежностями (расчёской, носовым платком и пр.), правильно пользоваться столовыми приборами( ложки, вилки).</w:t>
      </w:r>
    </w:p>
    <w:p w:rsidR="00D1463B" w:rsidRPr="00221301" w:rsidRDefault="00D1463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Формировать умение самостоятельно заправлять кровать.</w:t>
      </w:r>
    </w:p>
    <w:p w:rsidR="00D1463B" w:rsidRPr="00221301" w:rsidRDefault="00D1463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риучать самостоятельно готовить свое рабочее место и убирать его после 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кончания занятий рисованием, лепкой, аппликацией (мыть баночки, кисти, протирать стол и т. д.)</w:t>
      </w:r>
    </w:p>
    <w:p w:rsidR="00D1463B" w:rsidRPr="00221301" w:rsidRDefault="0049646C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иобщение к доступной </w:t>
      </w:r>
      <w:r w:rsidR="00D1463B"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рудовой деятельности.</w:t>
      </w:r>
      <w:r w:rsidR="00C74E73"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1463B"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Продолжать приобщать детей к доступной трудовой деятельности, воспитывать отношения к труду желание, трудиться. Формировать ответственное отношение к порученному заданию(умение и желание дело до конца ,стремление делать его  хорошо.)</w:t>
      </w:r>
    </w:p>
    <w:p w:rsidR="00D1463B" w:rsidRPr="00221301" w:rsidRDefault="00D1463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D1463B" w:rsidRPr="00221301" w:rsidRDefault="00D1463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</w:p>
    <w:p w:rsidR="00D1463B" w:rsidRPr="00221301" w:rsidRDefault="00D1463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</w:t>
      </w:r>
    </w:p>
    <w:p w:rsidR="00D1463B" w:rsidRPr="00221301" w:rsidRDefault="00D1463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ть позитивные отношения к разным видам труда и творчеству. </w:t>
      </w:r>
    </w:p>
    <w:p w:rsidR="00D1463B" w:rsidRPr="00221301" w:rsidRDefault="00D1463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Поощрять желание детей ухаживать за комнатными растениями, поливать их .Поддерживать инициативу детей при выполнении пассивной работы в весенний ,летний и осенний период в огороде  и цветнике( посев семян, полив, сбор урожая); в зимний период(расчистка снега, выращивание зелени для корм птицам; подкормка зимующих птиц и т.п.)</w:t>
      </w:r>
    </w:p>
    <w:p w:rsidR="00D1463B" w:rsidRPr="00221301" w:rsidRDefault="00D1463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ть стремление приводить в порядок используемое в трудовой деятельности оборудование (очищать, просушивать, относить в отведенное место).используемое детьми в трудовой деятельности оборудование.</w:t>
      </w:r>
    </w:p>
    <w:p w:rsidR="00813125" w:rsidRPr="003241F7" w:rsidRDefault="00D1463B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должать воспитывать ценн</w:t>
      </w:r>
      <w:r w:rsidR="00B20FBB"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остное отношение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</w:t>
      </w:r>
      <w:r w:rsidR="00B20FBB"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ственному 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труду,  труду других людей. Знакомя детей с профессиями близких людей, подчеркивать значимость их труда. Формировать интерес к профессиям родителей.</w:t>
      </w:r>
    </w:p>
    <w:p w:rsidR="00D1463B" w:rsidRPr="00221301" w:rsidRDefault="0081312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Формирование</w:t>
      </w:r>
      <w:r w:rsidR="00C74E73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основ безопасности</w:t>
      </w:r>
    </w:p>
    <w:p w:rsidR="00D1463B" w:rsidRPr="00221301" w:rsidRDefault="00D1463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езопасное поведение в природе.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должать знакомить с многообразием животного и растительного мира, с явлениями неживой природы.</w:t>
      </w:r>
    </w:p>
    <w:p w:rsidR="00D1463B" w:rsidRPr="00221301" w:rsidRDefault="00D1463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ировать элементарные представления о способах взаимодействия с животными и растениями, о правилах поведения в природе.</w:t>
      </w:r>
    </w:p>
    <w:p w:rsidR="00D1463B" w:rsidRPr="00221301" w:rsidRDefault="00D1463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ировать понятия: «съедобное», «несъедобное», «лекарственные растения».</w:t>
      </w:r>
    </w:p>
    <w:p w:rsidR="00813125" w:rsidRPr="00221301" w:rsidRDefault="00D1463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комить с опасными насекомыми и ядовитыми растениями.</w:t>
      </w:r>
    </w:p>
    <w:p w:rsidR="006D0F94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езопасность на дорогах.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вивать наблюдательность, умение ориентироваться в помещении и на участке детского сада, в ближайшей местности.</w:t>
      </w:r>
    </w:p>
    <w:p w:rsidR="006D0F94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6D0F94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очнять знания детей о назначении светофора и работе полицейского.</w:t>
      </w:r>
    </w:p>
    <w:p w:rsidR="006D0F94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6D0F94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комить со знаками дорожного движения «Пешеходный переход», «Остановка общественного транспорта».</w:t>
      </w:r>
    </w:p>
    <w:p w:rsidR="006D0F94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Формировать навыки культурного поведения в общественном транспорте.</w:t>
      </w:r>
    </w:p>
    <w:p w:rsidR="006D0F94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езопасность собственной жизнедеятельности.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комить с правилами безопасного поведения во время игр. Рассказывать о ситуациях, опасных для жизни и здоровья.</w:t>
      </w:r>
    </w:p>
    <w:p w:rsidR="006D0F94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комить с назначением, работой и правилами пользования бытовыми электроприборами (пылесос, электрочайник, утюг и др.).</w:t>
      </w:r>
    </w:p>
    <w:p w:rsidR="006D0F94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реплять умение пользоваться столовыми приборами (вилка, нож), ножницами.</w:t>
      </w:r>
    </w:p>
    <w:p w:rsidR="006D0F94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комить с правилами езды на велосипеде.</w:t>
      </w:r>
    </w:p>
    <w:p w:rsidR="006D0F94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комить с правилами поведения с незнакомыми людьми.</w:t>
      </w:r>
    </w:p>
    <w:p w:rsidR="00A72049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сказывать детям о работе пожарных, причинах возникновения пожаров и правилах поведения при пожаре.</w:t>
      </w:r>
    </w:p>
    <w:p w:rsidR="00DE4C71" w:rsidRPr="00221301" w:rsidRDefault="00DE4C71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708C" w:rsidRPr="00221301" w:rsidRDefault="000E38C0" w:rsidP="006B045D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Times New Roman" w:hAnsi="Times New Roman" w:cs="Times New Roman"/>
          <w:b/>
          <w:color w:val="231F1F"/>
          <w:sz w:val="26"/>
          <w:szCs w:val="26"/>
        </w:rPr>
      </w:pPr>
      <w:r>
        <w:rPr>
          <w:rFonts w:ascii="Times New Roman" w:hAnsi="Times New Roman" w:cs="Times New Roman"/>
          <w:b/>
          <w:color w:val="231F1F"/>
          <w:sz w:val="26"/>
          <w:szCs w:val="26"/>
        </w:rPr>
        <w:t>2.2.2 .</w:t>
      </w:r>
      <w:r w:rsidR="00A40BC0"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ОБРАЗОВАТЕЛЬНАЯ ОБЛАСТЬ</w:t>
      </w:r>
    </w:p>
    <w:p w:rsidR="00813125" w:rsidRPr="00221301" w:rsidRDefault="0081312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 w:cs="Times New Roman"/>
          <w:b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«ПОЗНАВАТЕЛЬНОЕ РАЗВИТИЕ»</w:t>
      </w:r>
    </w:p>
    <w:p w:rsidR="00B20FBB" w:rsidRPr="00221301" w:rsidRDefault="00B20FB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</w:t>
      </w:r>
      <w:r w:rsidR="00842795" w:rsidRPr="00221301">
        <w:rPr>
          <w:rFonts w:ascii="Times New Roman" w:hAnsi="Times New Roman" w:cs="Times New Roman"/>
          <w:sz w:val="26"/>
          <w:szCs w:val="26"/>
        </w:rPr>
        <w:t>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 и народов мира.</w:t>
      </w:r>
    </w:p>
    <w:p w:rsidR="00813125" w:rsidRPr="00221301" w:rsidRDefault="0081312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Times New Roman" w:hAnsi="Times New Roman" w:cs="Times New Roman"/>
          <w:b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Основные цели и задачи:</w:t>
      </w:r>
    </w:p>
    <w:p w:rsidR="00F116EF" w:rsidRPr="00221301" w:rsidRDefault="00F116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ab/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Развитие познавательно-исследовательской деятельности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. </w:t>
      </w:r>
    </w:p>
    <w:p w:rsidR="00DE4C71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витие познавательных интересов детей, любознательности, стремления к получению знаний, формирование положительной мотивации к дальнейшему обучению в течении всей жизни. </w:t>
      </w:r>
    </w:p>
    <w:p w:rsidR="00DE4C71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познавательных действий, становление сознания; развитие воображения и творческой активности; развитие восприятия, внимания, памяти, наблюдательно</w:t>
      </w:r>
      <w:r w:rsidR="00CB01AA"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сти, способности  анализировать, сравнивать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, выделять характерные, существенные признаки предметов и</w:t>
      </w:r>
      <w:r w:rsidR="00CB01AA"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ений окружающего мира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умение устанавливать простейшие связи между  предметами и явлениями, делать простейшие обобщения. </w:t>
      </w:r>
    </w:p>
    <w:p w:rsidR="00DE4C71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Расширение опыта ориентировки в окружающем, сенсорное развитие; формирование первич</w:t>
      </w:r>
      <w:r w:rsidR="00CB01AA"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ных представлений об объектах окружающего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ра, о свойствах и отношениях объектов окружающего мира(форме, цвете, размере, материале, звучании, ритме, темпе, причинах следствиях и др.)</w:t>
      </w:r>
    </w:p>
    <w:p w:rsidR="006D0F94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проектной деятельности всех типов(исследовательской, творческой, нормативной)индивидуального и группового характера. Развития умения проектов, формирование представления об их авторстве. Мотивация родителей к участию исследовательской и проектной деятельности детей.</w:t>
      </w:r>
    </w:p>
    <w:p w:rsidR="006D0F94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Формирование элементарных математических представлений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</w:t>
      </w:r>
    </w:p>
    <w:p w:rsidR="006D0F94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ab/>
        <w:t>Формирование элементарных математических представлений, первичных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F116EF" w:rsidRPr="00221301" w:rsidRDefault="00F116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lastRenderedPageBreak/>
        <w:t xml:space="preserve">Ознакомление с предметным окружением. </w:t>
      </w:r>
    </w:p>
    <w:p w:rsidR="00F116EF" w:rsidRPr="00221301" w:rsidRDefault="00F116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Ознакомление с предметным миром (название, функция, назначение, свойства и качества предмета); восприятие предмета как творения человеческой мысли и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результата труда.</w:t>
      </w:r>
    </w:p>
    <w:p w:rsidR="006918E3" w:rsidRPr="00221301" w:rsidRDefault="00F116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ab/>
        <w:t>Формирование первичных представлений о многообразии предметного окружения; о том, что человек создает предметное окружение, изменяет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 совершенствует его для себя и других людей, делая жизнь более удобной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 комфортной. Развитие умения устанавливать причинно-следственные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вязи между миром предметов и природным миром.</w:t>
      </w:r>
    </w:p>
    <w:p w:rsidR="006D0F94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  Ознакомление с миром природы.</w:t>
      </w:r>
    </w:p>
    <w:p w:rsidR="00DA5F2B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F116EF" w:rsidRPr="00221301" w:rsidRDefault="00F116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Ознакомление с социальным миром. </w:t>
      </w:r>
    </w:p>
    <w:p w:rsidR="006D0F94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знакомление с окружающим социальным миром, расширение кругозора детей, формирование целостной картины мира. </w:t>
      </w:r>
    </w:p>
    <w:p w:rsidR="006D0F94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первичных представлений о себе (образ Я), других людях; формирование традиционных гендерных представлений.</w:t>
      </w:r>
    </w:p>
    <w:p w:rsidR="006D0F94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первичных представлений о труде взрослых, его роли в обществе и жизни каждого человека. Знакомство с профессиями.</w:t>
      </w:r>
    </w:p>
    <w:p w:rsidR="00BD50D3" w:rsidRPr="00221301" w:rsidRDefault="006D0F9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  <w:r w:rsidR="00F116EF" w:rsidRPr="00221301">
        <w:rPr>
          <w:rFonts w:ascii="Times New Roman" w:hAnsi="Times New Roman" w:cs="Times New Roman"/>
          <w:color w:val="231F1F"/>
          <w:sz w:val="26"/>
          <w:szCs w:val="26"/>
        </w:rPr>
        <w:tab/>
      </w:r>
    </w:p>
    <w:p w:rsidR="00F116EF" w:rsidRPr="00221301" w:rsidRDefault="004C139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СОДЕРЖАНИЕ ПСИХОЛОГО-ПЕДАГОГИЧЕСКОЙ РАБОТЫ</w:t>
      </w:r>
    </w:p>
    <w:p w:rsidR="00CB01AA" w:rsidRPr="00221301" w:rsidRDefault="00CB01A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Развитие познавательных действий</w:t>
      </w:r>
      <w:r w:rsidR="00387ACB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. </w:t>
      </w:r>
      <w:r w:rsidR="00387AC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Продолжать знакомить детей с </w:t>
      </w:r>
      <w:r w:rsidR="00C45D16" w:rsidRPr="00221301">
        <w:rPr>
          <w:rFonts w:ascii="Times New Roman" w:hAnsi="Times New Roman" w:cs="Times New Roman"/>
          <w:color w:val="231F1F"/>
          <w:sz w:val="26"/>
          <w:szCs w:val="26"/>
        </w:rPr>
        <w:t>обобщенными</w:t>
      </w:r>
      <w:r w:rsidR="00387AC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способами исследования разных объектов с помощью специально разработанных систем сенсорных эталоно</w:t>
      </w:r>
      <w:r w:rsidR="00C45D16">
        <w:rPr>
          <w:rFonts w:ascii="Times New Roman" w:hAnsi="Times New Roman" w:cs="Times New Roman"/>
          <w:color w:val="231F1F"/>
          <w:sz w:val="26"/>
          <w:szCs w:val="26"/>
        </w:rPr>
        <w:t>в</w:t>
      </w:r>
      <w:r w:rsidR="00387ACB" w:rsidRPr="00221301">
        <w:rPr>
          <w:rFonts w:ascii="Times New Roman" w:hAnsi="Times New Roman" w:cs="Times New Roman"/>
          <w:color w:val="231F1F"/>
          <w:sz w:val="26"/>
          <w:szCs w:val="26"/>
        </w:rPr>
        <w:t>, помогать осваивать перцептивные действия. Формировать умение получать сведения о новом объекте в процессе его практического исследования.</w:t>
      </w:r>
    </w:p>
    <w:p w:rsidR="00387ACB" w:rsidRPr="00221301" w:rsidRDefault="00387AC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ти модели, предложенные взрослым.</w:t>
      </w:r>
    </w:p>
    <w:p w:rsidR="00387ACB" w:rsidRPr="00221301" w:rsidRDefault="00387AC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Сенсорное развитие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.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</w:t>
      </w:r>
    </w:p>
    <w:p w:rsidR="0040382D" w:rsidRPr="00221301" w:rsidRDefault="00387AC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Закреплять полученные раннее  навыки </w:t>
      </w:r>
      <w:r w:rsidR="0040382D" w:rsidRPr="00221301">
        <w:rPr>
          <w:rFonts w:ascii="Times New Roman" w:hAnsi="Times New Roman" w:cs="Times New Roman"/>
          <w:color w:val="231F1F"/>
          <w:sz w:val="26"/>
          <w:szCs w:val="26"/>
        </w:rPr>
        <w:t>обследования предметов и объектов.</w:t>
      </w:r>
    </w:p>
    <w:p w:rsidR="0040382D" w:rsidRPr="00221301" w:rsidRDefault="0040382D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</w:t>
      </w:r>
    </w:p>
    <w:p w:rsidR="0040382D" w:rsidRPr="00221301" w:rsidRDefault="0040382D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Продолжать знакомить с геометрическими фигурами (круг, треугольник,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lastRenderedPageBreak/>
        <w:t>квадрат, прямоугольник, овал), с цветами (красный, синий, зеленый, желтый, оранжевый, фиолетовый, белый, серый).</w:t>
      </w:r>
    </w:p>
    <w:p w:rsidR="0040382D" w:rsidRPr="00221301" w:rsidRDefault="0040382D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Развивать осязание</w:t>
      </w:r>
      <w:r w:rsidR="008B2949" w:rsidRPr="00221301">
        <w:rPr>
          <w:rFonts w:ascii="Times New Roman" w:hAnsi="Times New Roman" w:cs="Times New Roman"/>
          <w:color w:val="231F1F"/>
          <w:sz w:val="26"/>
          <w:szCs w:val="26"/>
        </w:rPr>
        <w:t>. Знакомить с различными материалами на ощупь, путем прикосновения, поглаживания(характеризуя ощущения: гладкое, холодное, пушистое, жесткое, колючее и др.).</w:t>
      </w:r>
    </w:p>
    <w:p w:rsidR="008B2949" w:rsidRPr="00221301" w:rsidRDefault="008B294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8B2949" w:rsidRPr="00221301" w:rsidRDefault="008B294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Развивать умение использовать эталоны как общепринятые свойства и качества предметов(цвет, форма, размер, вес и т. п.).</w:t>
      </w:r>
    </w:p>
    <w:p w:rsidR="008B2949" w:rsidRPr="00221301" w:rsidRDefault="008B294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Проектная деятельность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 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:rsidR="008B2949" w:rsidRPr="00221301" w:rsidRDefault="008B294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Дидактические игры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 Учить детей играм, направленным на закрепление представлений о свойствах предметов, совершенствуя</w:t>
      </w:r>
      <w:r w:rsidR="00CA452A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умение сравнивать предметы по внешним признакам, группировать; составлять целое из частей(кубики, мозаика, пазлы).</w:t>
      </w:r>
    </w:p>
    <w:p w:rsidR="00CA452A" w:rsidRPr="00221301" w:rsidRDefault="00CA452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Совершенствовать тактильные, слуховые, вкусовые ощущения детей(определи на ощупь(по вкусу, по звучанию)). Развивать наблюдательность и внимание(что изменилось?, у кого колечко).</w:t>
      </w:r>
    </w:p>
    <w:p w:rsidR="00387ACB" w:rsidRPr="00221301" w:rsidRDefault="00CA452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Помогать детям осваивать правила простейших настольно-печатных игр</w:t>
      </w:r>
      <w:r w:rsidR="00C45D16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(«Домино», «Лото»).</w:t>
      </w:r>
    </w:p>
    <w:p w:rsidR="00BD6DEA" w:rsidRPr="00221301" w:rsidRDefault="00BD6DE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31F1F"/>
          <w:sz w:val="26"/>
          <w:szCs w:val="26"/>
        </w:rPr>
      </w:pPr>
    </w:p>
    <w:p w:rsidR="00F116EF" w:rsidRPr="00221301" w:rsidRDefault="00F116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Формирование элементарных</w:t>
      </w:r>
      <w:r w:rsidR="00C74E73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математических представлений</w:t>
      </w:r>
    </w:p>
    <w:p w:rsidR="00F91EA5" w:rsidRPr="00221301" w:rsidRDefault="00F91EA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231F1F"/>
          <w:sz w:val="26"/>
          <w:szCs w:val="26"/>
        </w:rPr>
        <w:t>Количество и счет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 Дать детям представление о том, что множество</w:t>
      </w:r>
      <w:r w:rsidR="00C45D16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(«много») может состоять из разных по качеству элементов: предметов разного цвета, размера, формы; учить сравнивать части множества, определяя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х равенство или неравенство на основе составления пар предметов (не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ибегая к счету). Вводить в речь детей выражения: «Здесь много кружков, одни — красного цвета, а другие — синего; красных кружков больше,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чем синих, а синих меньше, чем красных» или «красных и синих кружков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оровну».</w:t>
      </w:r>
    </w:p>
    <w:p w:rsidR="00F91EA5" w:rsidRPr="00221301" w:rsidRDefault="00F91EA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Учить считать до 5 (на основе наглядности), пользуясь правильными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иемами счета: называть числительные по порядку; соотносить каждое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числительное только с одним предметом пересчитываемой группы; относить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оследнее числительное ко всем пересчитанным предметам, например: «Один,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два, три — всего три кружка». Сравнивать две группы предметов, именуемые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числами 1–2, 2–2, 2–3, 3–3, 3–4, 4–4, 4–5, 5–5.</w:t>
      </w:r>
    </w:p>
    <w:p w:rsidR="00F91EA5" w:rsidRPr="00221301" w:rsidRDefault="00F91EA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Формировать представления о порядковом счете, учить правильно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ользоваться количественными и порядковыми числительными, отвечать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на вопросы «Сколько?», «Который по счету?», «На котором месте?».</w:t>
      </w:r>
    </w:p>
    <w:p w:rsidR="00F91EA5" w:rsidRPr="00221301" w:rsidRDefault="00F91EA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Формировать представление о равенстве и неравенстве групп на основе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чета: «Здесь один, два зайчика, а здесь одна, две, три елочки. Елочек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больше, чем зайчиков; 3 больше, чем 2, а 2 меньше, чем 3».</w:t>
      </w:r>
    </w:p>
    <w:p w:rsidR="00F91EA5" w:rsidRPr="00221301" w:rsidRDefault="00F91EA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Учить уравнивать неравные группы двумя способами, добавляя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к меньшей группе один (недостающий) предмет или убирая из большей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группы один (лишний) предмет («К 2 зайчикам добавили 1 зайчика, стало 3 зайчика и елочек тоже 3. Елочек и зайчиков поровну — 3 и 3» или:«Елочек больше (3), а зайчиков меньше (2). Убрали 1 елочку, их стало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тоже 2. Елочек и зайчиков стало поровну: 2 и 2»).</w:t>
      </w:r>
    </w:p>
    <w:p w:rsidR="00F91EA5" w:rsidRPr="00221301" w:rsidRDefault="00F91EA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lastRenderedPageBreak/>
        <w:t xml:space="preserve">  Отсчитывать предметы из большего количества; выкладывать, приносить определенное количество предметов в соответствии с образцом или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заданным числом в пределах 5 (отсчитай 4 петушка, принеси 3 зайчика).</w:t>
      </w:r>
    </w:p>
    <w:p w:rsidR="00F91EA5" w:rsidRPr="00221301" w:rsidRDefault="00F91EA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На основе счета устанавливать равенство (неравенство) групп предметов в ситуациях, когда предметы в группах расположены на разном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расстоянии друг от друга, когда они отличаются по размерам, по форме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расположения в пространстве.</w:t>
      </w:r>
    </w:p>
    <w:p w:rsidR="00F91EA5" w:rsidRPr="00221301" w:rsidRDefault="00F91EA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Величина.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Совершенствовать умение сравнивать два предмета по величине (длине, ширине, высоте), а также учить сравнивать два предмета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о толщине путем непосредственного наложения или приложения их друг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к другу; отражать результаты сравнения в речи, используя прилагательные(длиннее — короче, шире — уже, выше — ниже, толще — тоньше или равные(одинаковые) по длине, ширине, высоте, толщине).</w:t>
      </w:r>
    </w:p>
    <w:p w:rsidR="00F91EA5" w:rsidRPr="00221301" w:rsidRDefault="00F91EA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Учить сравнивать предметы по двум признакам величины (красная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лента длиннее и шире зеленой, желтый шарфик короче и уже синего).</w:t>
      </w:r>
    </w:p>
    <w:p w:rsidR="00F91EA5" w:rsidRPr="00221301" w:rsidRDefault="00F91EA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Устанавливать размерные отношения между 3–5 предметами разной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длины (ширины, высоты), толщины, располагать их в определенной последовательности — в порядке убывания или нарастания величины. Вводить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в активную речь детей понятия, обозначающие размерные отношения предметов (эта (красная) башенка — самая высокая, эта (оранжевая) — пониже,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эта (розовая) — еще ниже, а эта (желтая) — самая низкая» и т. д.).</w:t>
      </w:r>
    </w:p>
    <w:p w:rsidR="00F91EA5" w:rsidRPr="00221301" w:rsidRDefault="00F91EA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Форма.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Развивать представление детей о геометрических фигурах: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круге, квадрате, треугольнике, а также шаре, кубе. Учить выделять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особые признаки фигур с помощью зрительного и осязательно-двигательного анализаторов (наличие или отсутствие углов, устойчивость,</w:t>
      </w:r>
      <w:r w:rsidR="00C74E7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одвижность и др.).</w:t>
      </w:r>
    </w:p>
    <w:p w:rsidR="00F91EA5" w:rsidRPr="00221301" w:rsidRDefault="00F91EA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Познакомить детей с прямоугольником, сравнивая его с кругом, квадратом, треугольником. Учить различать и называть прямоугольник, его</w:t>
      </w:r>
      <w:r w:rsidR="00DA2C3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элементы: углы и стороны.</w:t>
      </w:r>
    </w:p>
    <w:p w:rsidR="00F91EA5" w:rsidRPr="00221301" w:rsidRDefault="00F91EA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Формировать представление о том, что фигуры могут быть разных</w:t>
      </w:r>
      <w:r w:rsidR="00DA2C3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размеров: большой — маленький куб (шар, круг, квадрат, треугольник, прямоугольник).</w:t>
      </w:r>
    </w:p>
    <w:p w:rsidR="00F91EA5" w:rsidRPr="00221301" w:rsidRDefault="00F91EA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Учить соотносить форму предметов с известными геометрическими</w:t>
      </w:r>
      <w:r w:rsidR="00DA2C3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фигурами: тарелка — круг, платок — квадрат, мяч — шар, окно, дверь — прямо-угольник и др.</w:t>
      </w:r>
    </w:p>
    <w:p w:rsidR="00F91EA5" w:rsidRPr="00221301" w:rsidRDefault="00F91EA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 Ориентировка в пространстве.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Развивать умения определять пространственные направления от себя, двигаться в заданном направлении(вперед — назад, направо — налево, вверх — вниз); обозначать словами</w:t>
      </w:r>
      <w:r w:rsidR="00DA2C3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оложение предметов по отношению к себе (передо мной стол, справа от</w:t>
      </w:r>
      <w:r w:rsidR="00DA2C3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меня дверь, слева — окно, сзади на полках — игрушки).</w:t>
      </w:r>
    </w:p>
    <w:p w:rsidR="00F91EA5" w:rsidRPr="00221301" w:rsidRDefault="00F91EA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Познакомить с пространственными отношениями: далеко — близко(дом стоит близко, а березка растет далеко).</w:t>
      </w:r>
    </w:p>
    <w:p w:rsidR="00F91EA5" w:rsidRPr="00221301" w:rsidRDefault="00F91EA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Ориентировка во времени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 Расширять представления детей о частях</w:t>
      </w:r>
      <w:r w:rsidR="00DA2C3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уток, их характерных особенностях, последовательности (утро — день — вечер — ночь).</w:t>
      </w:r>
    </w:p>
    <w:p w:rsidR="00C45D16" w:rsidRPr="003241F7" w:rsidRDefault="00F91EA5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Объяснить значение слов: «вчера», «сегодня», «завтра</w:t>
      </w:r>
      <w:r w:rsidR="00FC5C58" w:rsidRPr="00221301">
        <w:rPr>
          <w:rFonts w:ascii="Times New Roman" w:hAnsi="Times New Roman" w:cs="Times New Roman"/>
          <w:color w:val="231F1F"/>
          <w:sz w:val="26"/>
          <w:szCs w:val="26"/>
        </w:rPr>
        <w:t>».</w:t>
      </w:r>
    </w:p>
    <w:p w:rsidR="001379D6" w:rsidRPr="00221301" w:rsidRDefault="001379D6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1301">
        <w:rPr>
          <w:rFonts w:ascii="Times New Roman" w:hAnsi="Times New Roman" w:cs="Times New Roman"/>
          <w:b/>
          <w:bCs/>
          <w:sz w:val="26"/>
          <w:szCs w:val="26"/>
        </w:rPr>
        <w:t>Календарно – тематическое планирование по формированию элементарных математических представлений</w:t>
      </w:r>
      <w:r w:rsidR="007A639D" w:rsidRPr="0022130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4A7A2A" w:rsidRPr="00221301" w:rsidRDefault="00016286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21301">
        <w:rPr>
          <w:rFonts w:ascii="Times New Roman" w:hAnsi="Times New Roman" w:cs="Times New Roman"/>
          <w:bCs/>
          <w:sz w:val="26"/>
          <w:szCs w:val="26"/>
        </w:rPr>
        <w:t>Литература:</w:t>
      </w:r>
      <w:r w:rsidR="00DA2C37" w:rsidRPr="002213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7A2A" w:rsidRPr="00221301">
        <w:rPr>
          <w:rFonts w:ascii="Times New Roman" w:hAnsi="Times New Roman" w:cs="Times New Roman"/>
          <w:bCs/>
          <w:sz w:val="26"/>
          <w:szCs w:val="26"/>
        </w:rPr>
        <w:t>И.А.Помораева, В.А. Позина</w:t>
      </w:r>
    </w:p>
    <w:p w:rsidR="004A7A2A" w:rsidRPr="00221301" w:rsidRDefault="004A7A2A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Cs/>
          <w:sz w:val="26"/>
          <w:szCs w:val="26"/>
        </w:rPr>
        <w:t>«Формирование элементарных математических представлений»</w:t>
      </w:r>
    </w:p>
    <w:tbl>
      <w:tblPr>
        <w:tblStyle w:val="a8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6"/>
        <w:gridCol w:w="2547"/>
        <w:gridCol w:w="6236"/>
      </w:tblGrid>
      <w:tr w:rsidR="00DE4C71" w:rsidRPr="00221301" w:rsidTr="00A96431">
        <w:trPr>
          <w:trHeight w:val="145"/>
        </w:trPr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71" w:rsidRPr="00221301" w:rsidRDefault="00DA2C37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№      </w:t>
            </w:r>
            <w:r w:rsidR="00DE4C71" w:rsidRPr="00221301">
              <w:rPr>
                <w:rFonts w:ascii="Times New Roman" w:hAnsi="Times New Roman" w:cs="Times New Roman"/>
                <w:sz w:val="26"/>
                <w:szCs w:val="26"/>
              </w:rPr>
              <w:t>Тема занятия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71" w:rsidRPr="00221301" w:rsidRDefault="00DE4C71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Цель, задачи</w:t>
            </w:r>
          </w:p>
        </w:tc>
      </w:tr>
      <w:tr w:rsidR="001379D6" w:rsidRPr="00221301" w:rsidTr="00DE4C71">
        <w:trPr>
          <w:trHeight w:val="1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1379D6" w:rsidRPr="00221301" w:rsidTr="00A96431">
        <w:trPr>
          <w:trHeight w:val="519"/>
        </w:trPr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2B" w:rsidRPr="00221301" w:rsidRDefault="00DA5F2B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1</w:t>
            </w:r>
          </w:p>
          <w:p w:rsidR="001379D6" w:rsidRPr="00221301" w:rsidRDefault="00A42A7C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авнение групп предметов. 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C" w:rsidRPr="00221301" w:rsidRDefault="00A42A7C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-Совершенствовать умение сравнивать две равные группы предметов, обозначать результаты сравнения словами: поровну, столько-сколько. </w:t>
            </w:r>
          </w:p>
          <w:p w:rsidR="00016286" w:rsidRPr="00221301" w:rsidRDefault="00A42A7C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-Закреплять  умение сравнивать два предмета по величине </w:t>
            </w:r>
          </w:p>
          <w:p w:rsidR="00A42A7C" w:rsidRPr="00221301" w:rsidRDefault="00A42A7C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(большой, маленький, больше, меньше). </w:t>
            </w:r>
          </w:p>
          <w:p w:rsidR="001379D6" w:rsidRPr="00221301" w:rsidRDefault="00A42A7C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-Упражнять в определении </w:t>
            </w:r>
            <w:r w:rsidR="00165708" w:rsidRPr="00221301">
              <w:rPr>
                <w:rFonts w:ascii="Times New Roman" w:hAnsi="Times New Roman" w:cs="Times New Roman"/>
                <w:sz w:val="26"/>
                <w:szCs w:val="26"/>
              </w:rPr>
              <w:t>пространственных направлений от себя (впереди, сзади, слева, справа,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вверху, внизу) </w:t>
            </w:r>
          </w:p>
        </w:tc>
      </w:tr>
      <w:tr w:rsidR="001379D6" w:rsidRPr="00221301" w:rsidTr="00A96431">
        <w:trPr>
          <w:trHeight w:val="555"/>
        </w:trPr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2B" w:rsidRPr="00221301" w:rsidRDefault="00DA5F2B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2</w:t>
            </w:r>
          </w:p>
          <w:p w:rsidR="001379D6" w:rsidRPr="00221301" w:rsidRDefault="00165708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равнение групп предметов по цвету, форме. Части суток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6" w:rsidRPr="00221301" w:rsidRDefault="00165708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пражнять в сравнении двух групп предметов, разных по цвет</w:t>
            </w:r>
            <w:r w:rsidR="00B0225F" w:rsidRPr="00221301">
              <w:rPr>
                <w:rFonts w:ascii="Times New Roman" w:hAnsi="Times New Roman" w:cs="Times New Roman"/>
                <w:sz w:val="26"/>
                <w:szCs w:val="26"/>
              </w:rPr>
              <w:t>у, ф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орме, определяя их равенство и неравенство на основе сопоставления пар.</w:t>
            </w:r>
          </w:p>
          <w:p w:rsidR="00165708" w:rsidRPr="00221301" w:rsidRDefault="00165708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Закреплять умения различать и называть части суток</w:t>
            </w:r>
            <w:r w:rsidR="00B0225F" w:rsidRPr="00221301">
              <w:rPr>
                <w:rFonts w:ascii="Times New Roman" w:hAnsi="Times New Roman" w:cs="Times New Roman"/>
                <w:sz w:val="26"/>
                <w:szCs w:val="26"/>
              </w:rPr>
              <w:t>(утро, день, вечер, ночь).</w:t>
            </w:r>
          </w:p>
        </w:tc>
      </w:tr>
      <w:tr w:rsidR="001379D6" w:rsidRPr="00221301" w:rsidTr="00A96431">
        <w:trPr>
          <w:trHeight w:val="2362"/>
        </w:trPr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2B" w:rsidRPr="00221301" w:rsidRDefault="00DA5F2B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3</w:t>
            </w:r>
          </w:p>
          <w:p w:rsidR="00DA5F2B" w:rsidRPr="00221301" w:rsidRDefault="00A96F19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ометрические фигуры. Сравнение два предмета по длине и ширине, по цвету, форме. </w:t>
            </w:r>
          </w:p>
          <w:p w:rsidR="001379D6" w:rsidRPr="00221301" w:rsidRDefault="001379D6" w:rsidP="006B045D">
            <w:pPr>
              <w:rPr>
                <w:sz w:val="26"/>
                <w:szCs w:val="26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6" w:rsidRPr="00221301" w:rsidRDefault="00A96F19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Упражнять в умении различать  и называть геометрические фигуры: круг, квадрат, треугольник.</w:t>
            </w:r>
          </w:p>
          <w:p w:rsidR="00016286" w:rsidRPr="00221301" w:rsidRDefault="00A96F19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-Совершенствовать умение сравнивать два предмета по длине и ширине </w:t>
            </w:r>
          </w:p>
          <w:p w:rsidR="00A96F19" w:rsidRPr="00221301" w:rsidRDefault="00A96F19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(длинный-короткий,  длинее-короче, широкий-узкий, шире-уже)</w:t>
            </w:r>
          </w:p>
          <w:p w:rsidR="00B253C8" w:rsidRPr="00221301" w:rsidRDefault="00B253C8" w:rsidP="006B045D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Развивать умение сравнивать предметы по цвету, форме и пространственному расположению.</w:t>
            </w:r>
          </w:p>
        </w:tc>
      </w:tr>
      <w:tr w:rsidR="00DA5F2B" w:rsidRPr="00221301" w:rsidTr="00A96431">
        <w:trPr>
          <w:trHeight w:val="274"/>
        </w:trPr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2B" w:rsidRPr="00221301" w:rsidRDefault="00C65275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2B" w:rsidRPr="00221301" w:rsidRDefault="00DA5F2B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4</w:t>
            </w:r>
          </w:p>
          <w:p w:rsidR="00DA5F2B" w:rsidRPr="00221301" w:rsidRDefault="00DA5F2B" w:rsidP="006B045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еометрические фигуры. Сравнение два предмета по длине и ширине, по цвету, форме.  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2B" w:rsidRPr="00221301" w:rsidRDefault="00DA5F2B" w:rsidP="006B04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родолжать упражнять в умении различать  и называть геометрические фигуры: круг, квадрат, треугольник.</w:t>
            </w:r>
          </w:p>
          <w:p w:rsidR="00DA5F2B" w:rsidRPr="00221301" w:rsidRDefault="00DA5F2B" w:rsidP="006B04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Совершенствовать умение сравнивать два предмета по длине и ширине </w:t>
            </w:r>
          </w:p>
          <w:p w:rsidR="00DA5F2B" w:rsidRPr="00221301" w:rsidRDefault="00DA5F2B" w:rsidP="006B04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линный-короткий,  длинее-короче, широкий-узкий, шире-уже)</w:t>
            </w:r>
          </w:p>
          <w:p w:rsidR="00DA5F2B" w:rsidRPr="00221301" w:rsidRDefault="00DA5F2B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Развивать умение сравнивать предметы по цвету, форме и пространственному расположению.</w:t>
            </w:r>
          </w:p>
        </w:tc>
      </w:tr>
      <w:tr w:rsidR="001379D6" w:rsidRPr="00221301" w:rsidTr="00DE4C71">
        <w:trPr>
          <w:trHeight w:val="3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1379D6" w:rsidRPr="00221301" w:rsidTr="00A96431">
        <w:trPr>
          <w:trHeight w:val="839"/>
        </w:trPr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C65275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2B" w:rsidRPr="00221301" w:rsidRDefault="00DA5F2B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1</w:t>
            </w:r>
          </w:p>
          <w:p w:rsidR="001379D6" w:rsidRPr="00221301" w:rsidRDefault="00B253C8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равнение  групп  предметов по форме</w:t>
            </w:r>
            <w:r w:rsidR="009D2DD1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, высоте. Плоские геометрические фигуры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1" w:rsidRPr="00221301" w:rsidRDefault="009D2DD1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Учить сравнивать</w:t>
            </w:r>
            <w:r w:rsidR="006F51B1"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 две группы предметов, разных по форме, опреде</w:t>
            </w:r>
            <w:r w:rsidR="00016286" w:rsidRPr="00221301">
              <w:rPr>
                <w:rFonts w:ascii="Times New Roman" w:hAnsi="Times New Roman" w:cs="Times New Roman"/>
                <w:sz w:val="26"/>
                <w:szCs w:val="26"/>
              </w:rPr>
              <w:t>ляя их равенство и неравенство.</w:t>
            </w:r>
          </w:p>
          <w:p w:rsidR="00016286" w:rsidRPr="00221301" w:rsidRDefault="006F51B1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-Закреплять умение различать  и называть плоские геометрические фигуры: </w:t>
            </w:r>
          </w:p>
          <w:p w:rsidR="006F51B1" w:rsidRPr="00221301" w:rsidRDefault="006F51B1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круг, квадрат, треугольник.</w:t>
            </w:r>
          </w:p>
          <w:p w:rsidR="00016286" w:rsidRPr="00221301" w:rsidRDefault="006F51B1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Упражнять в сравнении двух предметов по высоте</w:t>
            </w:r>
          </w:p>
          <w:p w:rsidR="001379D6" w:rsidRPr="00221301" w:rsidRDefault="006F51B1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(высокий, низкий, выше, ниже)</w:t>
            </w:r>
          </w:p>
        </w:tc>
      </w:tr>
      <w:tr w:rsidR="001379D6" w:rsidRPr="00221301" w:rsidTr="00A96431">
        <w:trPr>
          <w:trHeight w:val="145"/>
        </w:trPr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C65275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2B" w:rsidRPr="00221301" w:rsidRDefault="00DA5F2B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2</w:t>
            </w:r>
          </w:p>
          <w:p w:rsidR="001379D6" w:rsidRPr="00221301" w:rsidRDefault="006C2F8D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чет в пределах 3, итоговое число. Геометрические фигуры. Левая и правая рука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6C2F8D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Учить понимать значение итогового числа, полученного в результате счета предметов в пределах 3.</w:t>
            </w:r>
          </w:p>
          <w:p w:rsidR="006C2F8D" w:rsidRPr="00221301" w:rsidRDefault="006C2F8D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Упражнять  в умении определять  геометрические фигуры (шар, куб, квадрат, треугольник</w:t>
            </w:r>
            <w:r w:rsidR="007B558C" w:rsidRPr="00221301">
              <w:rPr>
                <w:rFonts w:ascii="Times New Roman" w:hAnsi="Times New Roman" w:cs="Times New Roman"/>
                <w:sz w:val="26"/>
                <w:szCs w:val="26"/>
              </w:rPr>
              <w:t>, круг) осязательно-двигательным путем.</w:t>
            </w:r>
          </w:p>
          <w:p w:rsidR="00016286" w:rsidRPr="00221301" w:rsidRDefault="007B558C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-Закреплять умение различать  левую и правую руки, определять пространственные направления  </w:t>
            </w:r>
          </w:p>
          <w:p w:rsidR="007B558C" w:rsidRPr="00221301" w:rsidRDefault="007B558C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(налево,  направо, слева, справа).</w:t>
            </w:r>
          </w:p>
        </w:tc>
      </w:tr>
      <w:tr w:rsidR="001379D6" w:rsidRPr="00221301" w:rsidTr="00A96431">
        <w:trPr>
          <w:trHeight w:val="145"/>
        </w:trPr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C65275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2B" w:rsidRPr="00221301" w:rsidRDefault="00DA5F2B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3</w:t>
            </w:r>
          </w:p>
          <w:p w:rsidR="001379D6" w:rsidRPr="00221301" w:rsidRDefault="007B558C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чет в пределах 3. Сравнение двух предметов по величине (длине, ширине, высоте).Части суток</w:t>
            </w:r>
            <w:r w:rsidR="00F87D78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утро, день, вечер, ночь)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6" w:rsidRPr="00221301" w:rsidRDefault="007B558C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Учить считать в пределах 3, используя следующие 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емы: при счете правой рукой указывать на каждый предмет слева направо,</w:t>
            </w:r>
            <w:r w:rsidR="00DA2C37"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называть числа по порядку</w:t>
            </w:r>
            <w:r w:rsidR="00F87D78" w:rsidRPr="00221301">
              <w:rPr>
                <w:rFonts w:ascii="Times New Roman" w:hAnsi="Times New Roman" w:cs="Times New Roman"/>
                <w:sz w:val="26"/>
                <w:szCs w:val="26"/>
              </w:rPr>
              <w:t>, род, число, падеж.</w:t>
            </w:r>
          </w:p>
          <w:p w:rsidR="00F87D78" w:rsidRPr="00221301" w:rsidRDefault="00F87D78" w:rsidP="006B045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-Упражнять в сравнении двух предметов по величине </w:t>
            </w: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(длине, ширине, высоте), обозначать результаты сравнения.</w:t>
            </w:r>
          </w:p>
          <w:p w:rsidR="00F87D78" w:rsidRPr="00221301" w:rsidRDefault="00F87D78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-Расширять представления о частях суток и их последовательности.</w:t>
            </w:r>
          </w:p>
        </w:tc>
      </w:tr>
      <w:tr w:rsidR="001379D6" w:rsidRPr="00221301" w:rsidTr="00A96431">
        <w:trPr>
          <w:trHeight w:val="145"/>
        </w:trPr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C65275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2B" w:rsidRPr="00221301" w:rsidRDefault="00DA5F2B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4</w:t>
            </w:r>
          </w:p>
          <w:p w:rsidR="001379D6" w:rsidRPr="00221301" w:rsidRDefault="00F87D78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чет в пределах 3. Геометрические фигуры. Ориентировка в пространстве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6" w:rsidRPr="00221301" w:rsidRDefault="00F87D78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Учить считать в пределах 3, соотнося число с элементами множества, обозначать итоговое число.</w:t>
            </w:r>
          </w:p>
          <w:p w:rsidR="00F87D78" w:rsidRPr="00221301" w:rsidRDefault="00F87D78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Совершенствовать умение различать и называть геометрические фигуры (круг, квадрат, треугольник</w:t>
            </w:r>
            <w:r w:rsidR="00210739" w:rsidRPr="00221301">
              <w:rPr>
                <w:rFonts w:ascii="Times New Roman" w:hAnsi="Times New Roman" w:cs="Times New Roman"/>
                <w:sz w:val="26"/>
                <w:szCs w:val="26"/>
              </w:rPr>
              <w:t>) независимо от размера.</w:t>
            </w:r>
          </w:p>
          <w:p w:rsidR="00210739" w:rsidRPr="00221301" w:rsidRDefault="00210739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Развивать умение определять пространственное направление от себя (вверху, внизу, впереди, сзади, слева, справа).</w:t>
            </w:r>
          </w:p>
        </w:tc>
      </w:tr>
      <w:tr w:rsidR="001379D6" w:rsidRPr="00221301" w:rsidTr="00DE4C71">
        <w:trPr>
          <w:trHeight w:val="1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1379D6" w:rsidRPr="00221301" w:rsidTr="00A96431">
        <w:trPr>
          <w:trHeight w:val="396"/>
        </w:trPr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C65275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E" w:rsidRPr="00221301" w:rsidRDefault="00B6326E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1</w:t>
            </w:r>
          </w:p>
          <w:p w:rsidR="00D71611" w:rsidRPr="00221301" w:rsidRDefault="00D71611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чет в пределах 3, п</w:t>
            </w:r>
            <w:r w:rsidR="00210739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ядковое значение числа. </w:t>
            </w:r>
          </w:p>
          <w:p w:rsidR="001379D6" w:rsidRPr="00221301" w:rsidRDefault="00210739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ямоугольник. 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5C" w:rsidRPr="00221301" w:rsidRDefault="00210739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Закреплять умение  считать в пределах 3, познакомить  с порядковым значением числа</w:t>
            </w:r>
            <w:r w:rsidR="007D4F5C" w:rsidRPr="00221301">
              <w:rPr>
                <w:rFonts w:ascii="Times New Roman" w:hAnsi="Times New Roman" w:cs="Times New Roman"/>
                <w:sz w:val="26"/>
                <w:szCs w:val="26"/>
              </w:rPr>
              <w:t>, учить правильно отвечать на вопросы</w:t>
            </w:r>
            <w:r w:rsidR="00016286" w:rsidRPr="0022130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D4F5C"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«Сколько?», «Который по счету?»</w:t>
            </w:r>
          </w:p>
          <w:p w:rsidR="007D4F5C" w:rsidRPr="00221301" w:rsidRDefault="007D4F5C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Упражнять в умении находить одинаковые по длине, ширине, высоте, обозначать соответствующие признаки словами.</w:t>
            </w:r>
          </w:p>
          <w:p w:rsidR="001379D6" w:rsidRPr="00221301" w:rsidRDefault="007D4F5C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Познакомить с прямоугольником на основе сравнения его с квадратом.</w:t>
            </w:r>
          </w:p>
        </w:tc>
      </w:tr>
      <w:tr w:rsidR="001379D6" w:rsidRPr="00221301" w:rsidTr="00A96431">
        <w:trPr>
          <w:trHeight w:val="415"/>
        </w:trPr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C65275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E" w:rsidRPr="00221301" w:rsidRDefault="00B6326E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2</w:t>
            </w:r>
          </w:p>
          <w:p w:rsidR="00D71611" w:rsidRPr="00221301" w:rsidRDefault="009A2157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Обр</w:t>
            </w:r>
            <w:r w:rsidR="00D71611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зование числа 4. Прямоугольник. </w:t>
            </w:r>
          </w:p>
          <w:p w:rsidR="001379D6" w:rsidRPr="00221301" w:rsidRDefault="00D71611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Целое из частей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6" w:rsidRPr="00221301" w:rsidRDefault="009A2157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Показать образование числа 4 на основе сравнения двух групп предметов, выраженных числами3 и 4; учить считать </w:t>
            </w:r>
            <w:r w:rsidR="00D71611"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в пределах 4.</w:t>
            </w:r>
          </w:p>
          <w:p w:rsidR="00D71611" w:rsidRPr="00221301" w:rsidRDefault="00D71611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Расширять представления о прямоугольнике на основе сравнения его с квадратом.</w:t>
            </w:r>
          </w:p>
          <w:p w:rsidR="00D71611" w:rsidRPr="00221301" w:rsidRDefault="00D71611" w:rsidP="006B04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Развивать умение составлять целостное изображение предметов из частей.</w:t>
            </w:r>
          </w:p>
        </w:tc>
      </w:tr>
      <w:tr w:rsidR="001379D6" w:rsidRPr="00221301" w:rsidTr="00A96431">
        <w:trPr>
          <w:trHeight w:val="421"/>
        </w:trPr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5275" w:rsidRPr="002213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E" w:rsidRPr="00221301" w:rsidRDefault="00B6326E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3</w:t>
            </w:r>
          </w:p>
          <w:p w:rsidR="00D71611" w:rsidRPr="00221301" w:rsidRDefault="00D71611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чет в пределах 4,порядковое значение числа.</w:t>
            </w:r>
          </w:p>
          <w:p w:rsidR="00D71611" w:rsidRPr="00221301" w:rsidRDefault="00D71611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еометрические фигуры.</w:t>
            </w:r>
          </w:p>
          <w:p w:rsidR="007517F2" w:rsidRPr="00221301" w:rsidRDefault="007517F2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Понятия быстро, медленно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6" w:rsidRPr="00221301" w:rsidRDefault="00D71611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Закреплять умение считать  в предела</w:t>
            </w:r>
            <w:r w:rsidR="007517F2" w:rsidRPr="00221301">
              <w:rPr>
                <w:rFonts w:ascii="Times New Roman" w:hAnsi="Times New Roman" w:cs="Times New Roman"/>
                <w:sz w:val="26"/>
                <w:szCs w:val="26"/>
              </w:rPr>
              <w:t>х 4, познакомить с порядковым значением числа.  Учить отвечать на вопросы</w:t>
            </w:r>
            <w:r w:rsidR="00016286" w:rsidRPr="0022130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517F2"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«Сколько?» « Который по счету?»</w:t>
            </w:r>
          </w:p>
          <w:p w:rsidR="00016286" w:rsidRPr="00221301" w:rsidRDefault="007517F2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-Упражнять в умении различать и называть  геометрические фигуры: </w:t>
            </w:r>
          </w:p>
          <w:p w:rsidR="007517F2" w:rsidRPr="00221301" w:rsidRDefault="007517F2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круг, квадрат, треугольник, прямоугольник,</w:t>
            </w:r>
          </w:p>
          <w:p w:rsidR="007517F2" w:rsidRPr="00221301" w:rsidRDefault="007517F2" w:rsidP="006B045D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Раскрыть значение понятий быстро, медленно.</w:t>
            </w:r>
          </w:p>
        </w:tc>
      </w:tr>
      <w:tr w:rsidR="001379D6" w:rsidRPr="00221301" w:rsidTr="00A96431">
        <w:trPr>
          <w:trHeight w:val="413"/>
        </w:trPr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5275" w:rsidRPr="002213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E" w:rsidRPr="00221301" w:rsidRDefault="00B6326E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4</w:t>
            </w:r>
          </w:p>
          <w:p w:rsidR="001379D6" w:rsidRPr="00221301" w:rsidRDefault="007517F2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ние числа 5. Последовательность частей суток.</w:t>
            </w:r>
          </w:p>
          <w:p w:rsidR="007517F2" w:rsidRPr="00221301" w:rsidRDefault="007517F2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Геометрические фигуры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6" w:rsidRPr="00221301" w:rsidRDefault="007517F2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Познакомить  с образованием числа 5, учить считать в пределах 5, отвечать на вопрос « Сколько?»</w:t>
            </w:r>
          </w:p>
          <w:p w:rsidR="00016286" w:rsidRPr="00221301" w:rsidRDefault="007517F2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Закреплять представления о последовательности частей суток:</w:t>
            </w:r>
          </w:p>
          <w:p w:rsidR="007517F2" w:rsidRPr="00221301" w:rsidRDefault="007517F2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тро, ден</w:t>
            </w:r>
            <w:r w:rsidR="00BE7B67" w:rsidRPr="0022130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, вечер, ночь</w:t>
            </w:r>
            <w:r w:rsidR="00BE7B67"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016286" w:rsidRPr="00221301" w:rsidRDefault="00BE7B67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-Упражнять в различении  геометрических фигур </w:t>
            </w:r>
          </w:p>
          <w:p w:rsidR="00BE7B67" w:rsidRPr="00221301" w:rsidRDefault="00BE7B67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(круг, квадрат, треугольник, прямоугольник).</w:t>
            </w:r>
          </w:p>
        </w:tc>
      </w:tr>
      <w:tr w:rsidR="001379D6" w:rsidRPr="00221301" w:rsidTr="00DE4C71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екабрь</w:t>
            </w:r>
          </w:p>
        </w:tc>
      </w:tr>
      <w:tr w:rsidR="001379D6" w:rsidRPr="00221301" w:rsidTr="00A96431">
        <w:trPr>
          <w:trHeight w:val="1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5275" w:rsidRPr="002213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A3" w:rsidRPr="00221301" w:rsidRDefault="00FC29A3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1</w:t>
            </w:r>
          </w:p>
          <w:p w:rsidR="001379D6" w:rsidRPr="00221301" w:rsidRDefault="004A30BF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чет в пределах 5, порядковое значение числа.</w:t>
            </w:r>
          </w:p>
          <w:p w:rsidR="004A30BF" w:rsidRPr="00221301" w:rsidRDefault="004A30BF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Сравнение по длине и ширине.</w:t>
            </w:r>
          </w:p>
          <w:p w:rsidR="004A30BF" w:rsidRPr="00221301" w:rsidRDefault="004A30BF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ространственное направление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4A30BF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Учить считать в пределах 5, знакомить с порядковым значением числа 5, отвечать на вопросы</w:t>
            </w:r>
            <w:r w:rsidR="00016286" w:rsidRPr="0022130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«Сколько?», «Который по счету»?</w:t>
            </w:r>
          </w:p>
          <w:p w:rsidR="004A30BF" w:rsidRPr="00221301" w:rsidRDefault="004A30BF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Учить сравнивать предметы по двум признакам величины (длине и ширине), обозначать результаты сравнения выражениями.</w:t>
            </w:r>
          </w:p>
          <w:p w:rsidR="004A30BF" w:rsidRPr="00221301" w:rsidRDefault="004A30BF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-Совершенствовать </w:t>
            </w:r>
            <w:r w:rsidR="0099798E" w:rsidRPr="00221301">
              <w:rPr>
                <w:rFonts w:ascii="Times New Roman" w:hAnsi="Times New Roman" w:cs="Times New Roman"/>
                <w:sz w:val="26"/>
                <w:szCs w:val="26"/>
              </w:rPr>
              <w:t>умение определять пространственное направление от себя.</w:t>
            </w:r>
          </w:p>
        </w:tc>
      </w:tr>
      <w:tr w:rsidR="001379D6" w:rsidRPr="00221301" w:rsidTr="00A96431">
        <w:trPr>
          <w:trHeight w:val="1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5275" w:rsidRPr="002213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A3" w:rsidRPr="00221301" w:rsidRDefault="005B3413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2</w:t>
            </w:r>
          </w:p>
          <w:p w:rsidR="0099798E" w:rsidRPr="00221301" w:rsidRDefault="0099798E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чет в пределах 5, равенство и неравенство.</w:t>
            </w:r>
          </w:p>
          <w:p w:rsidR="0099798E" w:rsidRPr="00221301" w:rsidRDefault="0099798E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авнение 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о длине и ширине.</w:t>
            </w:r>
          </w:p>
          <w:p w:rsidR="001379D6" w:rsidRPr="00221301" w:rsidRDefault="0099798E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ометрические фигуры. 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8E" w:rsidRPr="00221301" w:rsidRDefault="0099798E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Закреплять умение считать в пределах 5, формировать представления о равенстве и неравенстве двух предметов на основе счета.</w:t>
            </w:r>
          </w:p>
          <w:p w:rsidR="001379D6" w:rsidRPr="00221301" w:rsidRDefault="0099798E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Продолжать учить сравнивать предметы по двум признакам величины(</w:t>
            </w:r>
            <w:r w:rsidR="005713AC" w:rsidRPr="00221301">
              <w:rPr>
                <w:rFonts w:ascii="Times New Roman" w:hAnsi="Times New Roman" w:cs="Times New Roman"/>
                <w:sz w:val="26"/>
                <w:szCs w:val="26"/>
              </w:rPr>
              <w:t>длине и ширине).</w:t>
            </w:r>
          </w:p>
          <w:p w:rsidR="005713AC" w:rsidRPr="00221301" w:rsidRDefault="005713AC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-Упражнять в различении и назывании геометрических фигур. </w:t>
            </w:r>
          </w:p>
        </w:tc>
      </w:tr>
      <w:tr w:rsidR="001379D6" w:rsidRPr="00221301" w:rsidTr="00A96431">
        <w:trPr>
          <w:trHeight w:val="37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5275" w:rsidRPr="002213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3" w:rsidRPr="00221301" w:rsidRDefault="005B3413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3</w:t>
            </w:r>
          </w:p>
          <w:p w:rsidR="00B7159D" w:rsidRPr="00221301" w:rsidRDefault="00B7159D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Порядковое значение числа (в пределах 5).</w:t>
            </w:r>
          </w:p>
          <w:p w:rsidR="00B7159D" w:rsidRPr="00221301" w:rsidRDefault="00B7159D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Цилиндр, шар.</w:t>
            </w:r>
          </w:p>
          <w:p w:rsidR="001379D6" w:rsidRPr="00221301" w:rsidRDefault="00B7159D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равнение по цвету, форме, величине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9D" w:rsidRPr="00221301" w:rsidRDefault="00B7159D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Продолжать формировать представления о порядковом значении числа (в пределах 5).</w:t>
            </w:r>
          </w:p>
          <w:p w:rsidR="00B7159D" w:rsidRPr="00221301" w:rsidRDefault="00B7159D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Познакомить с цилиндром, учить различать</w:t>
            </w:r>
          </w:p>
          <w:p w:rsidR="00B7159D" w:rsidRPr="00221301" w:rsidRDefault="00B7159D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шар  цилиндр. </w:t>
            </w:r>
          </w:p>
          <w:p w:rsidR="001379D6" w:rsidRPr="00221301" w:rsidRDefault="00B7159D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-Развивать умение сравнивать </w:t>
            </w:r>
            <w:r w:rsidR="00143561" w:rsidRPr="00221301">
              <w:rPr>
                <w:rFonts w:ascii="Times New Roman" w:hAnsi="Times New Roman" w:cs="Times New Roman"/>
                <w:sz w:val="26"/>
                <w:szCs w:val="26"/>
              </w:rPr>
              <w:t>предметы по цвету, форме, величине.</w:t>
            </w:r>
          </w:p>
        </w:tc>
      </w:tr>
      <w:tr w:rsidR="001379D6" w:rsidRPr="00221301" w:rsidTr="00A96431">
        <w:trPr>
          <w:trHeight w:val="58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5275" w:rsidRPr="002213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3" w:rsidRPr="00221301" w:rsidRDefault="005B3413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4</w:t>
            </w:r>
          </w:p>
          <w:p w:rsidR="00143561" w:rsidRPr="00221301" w:rsidRDefault="00143561" w:rsidP="006B045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чет и отсчет предметов.</w:t>
            </w:r>
          </w:p>
          <w:p w:rsidR="001379D6" w:rsidRPr="00221301" w:rsidRDefault="00143561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Цилиндр, шар, куб.Части суток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61" w:rsidRPr="00221301" w:rsidRDefault="00143561" w:rsidP="006B0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Упражнять  в счете и отсчете предметов в пределах 5 по образцу.</w:t>
            </w:r>
          </w:p>
          <w:p w:rsidR="00143561" w:rsidRPr="00221301" w:rsidRDefault="00143561" w:rsidP="006B0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Продолжать уточнять представления о цилиндре, закреплять умение различать шар, куб, цилиндр.</w:t>
            </w:r>
          </w:p>
          <w:p w:rsidR="001379D6" w:rsidRPr="00221301" w:rsidRDefault="00143561" w:rsidP="006B0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Закреплять представления о последовательности частей суток:утро, день, вечер, ночь.</w:t>
            </w:r>
          </w:p>
        </w:tc>
      </w:tr>
      <w:tr w:rsidR="001379D6" w:rsidRPr="00221301" w:rsidTr="00DE4C71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379D6" w:rsidP="006B0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1379D6" w:rsidRPr="00221301" w:rsidTr="00A96431">
        <w:trPr>
          <w:trHeight w:val="26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7F2025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5275" w:rsidRPr="002213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EB" w:rsidRPr="00221301" w:rsidRDefault="004F6CEB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1</w:t>
            </w:r>
          </w:p>
          <w:p w:rsidR="00143561" w:rsidRPr="00221301" w:rsidRDefault="00143561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чет и отсчет   в пределах 5.</w:t>
            </w:r>
          </w:p>
          <w:p w:rsidR="00143561" w:rsidRPr="00221301" w:rsidRDefault="00143561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Значение далеко -близко.</w:t>
            </w:r>
          </w:p>
          <w:p w:rsidR="001379D6" w:rsidRPr="00221301" w:rsidRDefault="00143561" w:rsidP="006B045D">
            <w:pPr>
              <w:pStyle w:val="a4"/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елое из частей. 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43561" w:rsidP="006B0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F1E59" w:rsidRPr="00221301">
              <w:rPr>
                <w:rFonts w:ascii="Times New Roman" w:hAnsi="Times New Roman" w:cs="Times New Roman"/>
                <w:sz w:val="26"/>
                <w:szCs w:val="26"/>
              </w:rPr>
              <w:t>Упражнять  в счете иотсчете в пределах 5 по образцу и названному числу.</w:t>
            </w:r>
          </w:p>
          <w:p w:rsidR="00DF1E59" w:rsidRPr="00221301" w:rsidRDefault="00DF1E59" w:rsidP="006B0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Познакомить  со значением слов далеко –близко.</w:t>
            </w:r>
          </w:p>
          <w:p w:rsidR="00DF1E59" w:rsidRPr="00221301" w:rsidRDefault="00DF1E59" w:rsidP="006B0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Развивать умение составлять целостное изображение предмета из его частей.</w:t>
            </w:r>
          </w:p>
        </w:tc>
      </w:tr>
      <w:tr w:rsidR="001379D6" w:rsidRPr="00221301" w:rsidTr="00A96431">
        <w:trPr>
          <w:trHeight w:val="26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7F2025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5275" w:rsidRPr="002213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EB" w:rsidRPr="00221301" w:rsidRDefault="006919A3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2</w:t>
            </w:r>
          </w:p>
          <w:p w:rsidR="00DF1E59" w:rsidRPr="00221301" w:rsidRDefault="00DF1E59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чет звуков на слух в пределах 5.</w:t>
            </w:r>
          </w:p>
          <w:p w:rsidR="00DF1E59" w:rsidRPr="00221301" w:rsidRDefault="00DF1E59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Далеко – близко.</w:t>
            </w:r>
          </w:p>
          <w:p w:rsidR="003E4CA1" w:rsidRPr="00221301" w:rsidRDefault="003E4CA1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равнение трех предметов по величине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A1" w:rsidRPr="00221301" w:rsidRDefault="003E4CA1" w:rsidP="006B0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Упражнять  в счете звуков на слух в пределах 5.</w:t>
            </w:r>
          </w:p>
          <w:p w:rsidR="003E4CA1" w:rsidRPr="00221301" w:rsidRDefault="003E4CA1" w:rsidP="006B0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Уточнить представления о значении слов далеко –близко.</w:t>
            </w:r>
          </w:p>
          <w:p w:rsidR="001379D6" w:rsidRPr="00221301" w:rsidRDefault="003E4CA1" w:rsidP="006B0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Учить сравнивать три предмета по величине, раскладывать в убывающей и возрастающей последовательности.</w:t>
            </w:r>
          </w:p>
        </w:tc>
      </w:tr>
      <w:tr w:rsidR="001379D6" w:rsidRPr="00221301" w:rsidTr="00A96431">
        <w:trPr>
          <w:trHeight w:val="37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7F2025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5275" w:rsidRPr="002213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EB" w:rsidRPr="00221301" w:rsidRDefault="006919A3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3</w:t>
            </w:r>
          </w:p>
          <w:p w:rsidR="00DF1E59" w:rsidRPr="00221301" w:rsidRDefault="00DF1E59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чет звуков в пределах 5.</w:t>
            </w:r>
          </w:p>
          <w:p w:rsidR="00DF1E59" w:rsidRPr="00221301" w:rsidRDefault="00DF1E59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авнение трех </w:t>
            </w: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едметов по длине.</w:t>
            </w:r>
          </w:p>
          <w:p w:rsidR="001379D6" w:rsidRPr="00221301" w:rsidRDefault="003E4CA1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Геометрические фигуры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A1" w:rsidRPr="00221301" w:rsidRDefault="003E4CA1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Упражнять в счете звуков в пределах 5.</w:t>
            </w:r>
          </w:p>
          <w:p w:rsidR="007F2025" w:rsidRPr="00221301" w:rsidRDefault="003E4CA1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F2025"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Продолжать учить сравнивать три предмета по величине, раскладывать их в убывающей и возрастающей последовательности  </w:t>
            </w:r>
          </w:p>
          <w:p w:rsidR="001379D6" w:rsidRPr="00221301" w:rsidRDefault="007F2025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длинный, короче, самый короткий…)</w:t>
            </w:r>
          </w:p>
        </w:tc>
      </w:tr>
      <w:tr w:rsidR="001379D6" w:rsidRPr="00221301" w:rsidTr="00A96431">
        <w:trPr>
          <w:trHeight w:val="28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C65275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EB" w:rsidRPr="00221301" w:rsidRDefault="006919A3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4</w:t>
            </w:r>
          </w:p>
          <w:p w:rsidR="00B05E6E" w:rsidRPr="00221301" w:rsidRDefault="007F2025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чет предметов на ощупь в пределах 5.</w:t>
            </w:r>
          </w:p>
          <w:p w:rsidR="00B05E6E" w:rsidRPr="00221301" w:rsidRDefault="00B05E6E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Вчера, сегодня, завтра.</w:t>
            </w:r>
          </w:p>
          <w:p w:rsidR="001379D6" w:rsidRPr="00221301" w:rsidRDefault="00B05E6E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равнение предметов</w:t>
            </w:r>
            <w:r w:rsidR="00F5080A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пространственному расположению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0A" w:rsidRPr="00221301" w:rsidRDefault="00F5080A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16286" w:rsidRPr="00221301">
              <w:rPr>
                <w:rFonts w:ascii="Times New Roman" w:hAnsi="Times New Roman" w:cs="Times New Roman"/>
                <w:sz w:val="26"/>
                <w:szCs w:val="26"/>
              </w:rPr>
              <w:t>Упражнять в счете предметов на о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щупь в пределах 5.</w:t>
            </w:r>
          </w:p>
          <w:p w:rsidR="00F5080A" w:rsidRPr="00221301" w:rsidRDefault="00F5080A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Объяснить значение слов вчера, сегодня, завтра.</w:t>
            </w:r>
          </w:p>
          <w:p w:rsidR="00F5080A" w:rsidRPr="00221301" w:rsidRDefault="00F5080A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-Развивать умение сравнивать предметы по их пространственному расположению </w:t>
            </w:r>
          </w:p>
          <w:p w:rsidR="001379D6" w:rsidRPr="00221301" w:rsidRDefault="00F5080A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(слева, справа, налево, направо).</w:t>
            </w:r>
          </w:p>
        </w:tc>
      </w:tr>
      <w:tr w:rsidR="001379D6" w:rsidRPr="00221301" w:rsidTr="00DE4C71">
        <w:trPr>
          <w:trHeight w:val="2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1379D6" w:rsidRPr="00221301" w:rsidTr="00A96431">
        <w:trPr>
          <w:trHeight w:val="1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5275" w:rsidRPr="002213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EB" w:rsidRPr="00221301" w:rsidRDefault="004F6CEB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1</w:t>
            </w:r>
          </w:p>
          <w:p w:rsidR="00F5080A" w:rsidRPr="00221301" w:rsidRDefault="00F5080A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чет предметов на ощупь в пределах 5.</w:t>
            </w:r>
          </w:p>
          <w:p w:rsidR="00F5080A" w:rsidRPr="00221301" w:rsidRDefault="00F5080A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Вчера, сегодня, завтра.</w:t>
            </w:r>
          </w:p>
          <w:p w:rsidR="001379D6" w:rsidRPr="00221301" w:rsidRDefault="00F5080A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Сравнение предметов по ширине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0A" w:rsidRPr="00221301" w:rsidRDefault="00F5080A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Продолжать упражнять в счете предметов на ощупь в пределах 5.</w:t>
            </w:r>
          </w:p>
          <w:p w:rsidR="00F5080A" w:rsidRPr="00221301" w:rsidRDefault="00F5080A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Закреплять представления  о значении слов вчера, сегодня, завтра.</w:t>
            </w:r>
          </w:p>
          <w:p w:rsidR="00F5080A" w:rsidRPr="00221301" w:rsidRDefault="00F5080A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Учить сравнивать три предмета по ширине,</w:t>
            </w:r>
          </w:p>
          <w:p w:rsidR="00F5080A" w:rsidRPr="00221301" w:rsidRDefault="00F5080A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раскладывать их в убывающей и возрастающей последовательности  </w:t>
            </w:r>
          </w:p>
          <w:p w:rsidR="001379D6" w:rsidRPr="00221301" w:rsidRDefault="00F5080A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(широкий, уже, самый узкий</w:t>
            </w:r>
            <w:r w:rsidR="001E1036" w:rsidRPr="00221301">
              <w:rPr>
                <w:rFonts w:ascii="Times New Roman" w:hAnsi="Times New Roman" w:cs="Times New Roman"/>
                <w:sz w:val="26"/>
                <w:szCs w:val="26"/>
              </w:rPr>
              <w:t>, узкий, шире)</w:t>
            </w:r>
          </w:p>
        </w:tc>
      </w:tr>
      <w:tr w:rsidR="001379D6" w:rsidRPr="00221301" w:rsidTr="00A96431">
        <w:trPr>
          <w:trHeight w:val="37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5275" w:rsidRPr="002213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3" w:rsidRPr="00221301" w:rsidRDefault="006919A3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2</w:t>
            </w:r>
          </w:p>
          <w:p w:rsidR="001379D6" w:rsidRPr="00221301" w:rsidRDefault="00534951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чет движений в пределах 5.</w:t>
            </w:r>
          </w:p>
          <w:p w:rsidR="00534951" w:rsidRPr="00221301" w:rsidRDefault="00534951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Ориентировка в пространстве.</w:t>
            </w:r>
          </w:p>
          <w:p w:rsidR="00534951" w:rsidRPr="00221301" w:rsidRDefault="00534951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равнение 4-5 предметов по ширине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6" w:rsidRPr="00221301" w:rsidRDefault="00534951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Учить считать движения в пределах 5.</w:t>
            </w:r>
          </w:p>
          <w:p w:rsidR="00254BEE" w:rsidRPr="00221301" w:rsidRDefault="00534951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-Упражнять в умении </w:t>
            </w:r>
            <w:r w:rsidR="00254BEE" w:rsidRPr="00221301">
              <w:rPr>
                <w:rFonts w:ascii="Times New Roman" w:hAnsi="Times New Roman" w:cs="Times New Roman"/>
                <w:sz w:val="26"/>
                <w:szCs w:val="26"/>
              </w:rPr>
              <w:t>ориентироваться в пространстве.</w:t>
            </w:r>
          </w:p>
          <w:p w:rsidR="00254BEE" w:rsidRPr="00221301" w:rsidRDefault="00254BEE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(вверху, слева, справа, впереди, сзади).</w:t>
            </w:r>
          </w:p>
          <w:p w:rsidR="00254BEE" w:rsidRPr="00221301" w:rsidRDefault="00254BEE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Учить сравнивать 4-5 предметов по ширине</w:t>
            </w:r>
          </w:p>
          <w:p w:rsidR="00254BEE" w:rsidRPr="00221301" w:rsidRDefault="00254BEE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F4AD2" w:rsidRPr="00221301">
              <w:rPr>
                <w:rFonts w:ascii="Times New Roman" w:hAnsi="Times New Roman" w:cs="Times New Roman"/>
                <w:sz w:val="26"/>
                <w:szCs w:val="26"/>
              </w:rPr>
              <w:t>раскладывать их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в убывающей и</w:t>
            </w:r>
            <w:r w:rsidR="00122D08"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возрастающей последовательности.</w:t>
            </w:r>
          </w:p>
          <w:p w:rsidR="00254BEE" w:rsidRPr="00221301" w:rsidRDefault="00254BEE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(широкий, уже, самый узкий, узкий, шире)  </w:t>
            </w:r>
          </w:p>
        </w:tc>
      </w:tr>
      <w:tr w:rsidR="001379D6" w:rsidRPr="00221301" w:rsidTr="00A96431">
        <w:trPr>
          <w:trHeight w:val="40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5275" w:rsidRPr="002213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3" w:rsidRPr="00221301" w:rsidRDefault="006919A3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3</w:t>
            </w:r>
          </w:p>
          <w:p w:rsidR="00254BEE" w:rsidRPr="00221301" w:rsidRDefault="00254BEE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Движения в пределах 5.</w:t>
            </w:r>
          </w:p>
          <w:p w:rsidR="00254BEE" w:rsidRPr="00221301" w:rsidRDefault="00254BEE" w:rsidP="006B045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Геометрические фигуры.</w:t>
            </w:r>
          </w:p>
          <w:p w:rsidR="001379D6" w:rsidRPr="00221301" w:rsidRDefault="00254BEE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Части суток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E" w:rsidRPr="00221301" w:rsidRDefault="00254BEE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Учить воспроизводить указанное количество движений (в пределах 5).</w:t>
            </w:r>
          </w:p>
          <w:p w:rsidR="00016286" w:rsidRPr="00221301" w:rsidRDefault="00254BEE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-Упражнять в умении называть  и различать геометрические фигуры: </w:t>
            </w:r>
          </w:p>
          <w:p w:rsidR="003732DD" w:rsidRPr="00221301" w:rsidRDefault="003732DD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круг, квадрат, треугольник, прямоугольник.</w:t>
            </w:r>
          </w:p>
          <w:p w:rsidR="001379D6" w:rsidRPr="00221301" w:rsidRDefault="003732DD" w:rsidP="006B045D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Совершенствовать  представления о частях суток и их последовательности.</w:t>
            </w:r>
          </w:p>
        </w:tc>
      </w:tr>
      <w:tr w:rsidR="001379D6" w:rsidRPr="00221301" w:rsidTr="00A96431">
        <w:trPr>
          <w:trHeight w:val="53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5275" w:rsidRPr="002213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3" w:rsidRPr="00221301" w:rsidRDefault="006919A3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1</w:t>
            </w:r>
          </w:p>
          <w:p w:rsidR="003732DD" w:rsidRPr="00221301" w:rsidRDefault="006919A3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="003732DD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вижения в пределах 5. Движение в указанном направлении.</w:t>
            </w:r>
          </w:p>
          <w:p w:rsidR="001379D6" w:rsidRPr="00221301" w:rsidRDefault="003732DD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елое из частей. 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D" w:rsidRPr="00221301" w:rsidRDefault="003732DD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Упражнять в умении воспроизводить  указанное количество движений</w:t>
            </w:r>
          </w:p>
          <w:p w:rsidR="003732DD" w:rsidRPr="00221301" w:rsidRDefault="003732DD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(в пределах 5).</w:t>
            </w:r>
          </w:p>
          <w:p w:rsidR="003732DD" w:rsidRPr="00221301" w:rsidRDefault="00F23750" w:rsidP="006B045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3732DD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ить двигаться  в заданном направлении </w:t>
            </w:r>
          </w:p>
          <w:p w:rsidR="00F23750" w:rsidRPr="00221301" w:rsidRDefault="003732DD" w:rsidP="006B045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(вперед,</w:t>
            </w:r>
            <w:r w:rsidR="00F23750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зад, налево, направо).</w:t>
            </w:r>
          </w:p>
          <w:p w:rsidR="001379D6" w:rsidRPr="00221301" w:rsidRDefault="00F23750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-Закреплять умение составлять целостное изображение предмета из отдельных частей.</w:t>
            </w:r>
          </w:p>
        </w:tc>
      </w:tr>
      <w:tr w:rsidR="001379D6" w:rsidRPr="00221301" w:rsidTr="00DE4C71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1379D6" w:rsidRPr="00221301" w:rsidTr="00A96431">
        <w:trPr>
          <w:trHeight w:val="27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5275" w:rsidRPr="002213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3" w:rsidRPr="00221301" w:rsidRDefault="006919A3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1</w:t>
            </w:r>
          </w:p>
          <w:p w:rsidR="00562FEB" w:rsidRPr="00221301" w:rsidRDefault="00562FEB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Движение в указанном направлении.</w:t>
            </w:r>
          </w:p>
          <w:p w:rsidR="00BF4AD2" w:rsidRPr="00221301" w:rsidRDefault="00BF4AD2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езультат счета не зависит от величины</w:t>
            </w:r>
            <w:r w:rsidR="000B2758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мета.</w:t>
            </w:r>
          </w:p>
          <w:p w:rsidR="001379D6" w:rsidRPr="00221301" w:rsidRDefault="00BF4AD2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равнение предметов  по величине</w:t>
            </w:r>
            <w:r w:rsidR="000B2758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2" w:rsidRPr="00221301" w:rsidRDefault="00BF4AD2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Закреплять умение двигаться в заданном направлении.</w:t>
            </w:r>
          </w:p>
          <w:p w:rsidR="00BF4AD2" w:rsidRPr="00221301" w:rsidRDefault="00BF4AD2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Объяснить, что результат счета не зависит от величины предметов (в пределах 5).</w:t>
            </w:r>
          </w:p>
          <w:p w:rsidR="000B2758" w:rsidRPr="00221301" w:rsidRDefault="00BF4AD2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Учить сравнивать предметы  по величине (в пределах 5), раскладывать </w:t>
            </w:r>
            <w:r w:rsidR="000B2758"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их в убывающей и возрастающей последовательности.</w:t>
            </w:r>
          </w:p>
          <w:p w:rsidR="001379D6" w:rsidRPr="00221301" w:rsidRDefault="000B2758" w:rsidP="006B0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(самый большой, поменьше, еще меньше, самый маленький, больше)</w:t>
            </w:r>
          </w:p>
        </w:tc>
      </w:tr>
      <w:tr w:rsidR="001379D6" w:rsidRPr="00221301" w:rsidTr="00A96431">
        <w:trPr>
          <w:trHeight w:val="71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C65275" w:rsidRPr="002213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3" w:rsidRPr="00221301" w:rsidRDefault="006919A3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2</w:t>
            </w:r>
          </w:p>
          <w:p w:rsidR="000B2758" w:rsidRPr="00221301" w:rsidRDefault="000B2758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Результат счета не зависит от величины предмета.</w:t>
            </w:r>
          </w:p>
          <w:p w:rsidR="001379D6" w:rsidRPr="00221301" w:rsidRDefault="000B2758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равнение три предмета по высоте.</w:t>
            </w:r>
          </w:p>
          <w:p w:rsidR="000B2758" w:rsidRPr="00221301" w:rsidRDefault="000B2758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Одинаковые предметы по цвету или величине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58" w:rsidRPr="00221301" w:rsidRDefault="000B2758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Закреплять представления о том, что результат счета не зависит  от величины предметов.</w:t>
            </w:r>
          </w:p>
          <w:p w:rsidR="000B2758" w:rsidRPr="00221301" w:rsidRDefault="000B2758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Учить сравнивать три предмета по высоте, раскладывать их в убывающей и возрастающей последовательности.</w:t>
            </w:r>
          </w:p>
          <w:p w:rsidR="00122D08" w:rsidRPr="00221301" w:rsidRDefault="000B2758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(высокий, ниже, самый низкий , низкий, выше, самый высокий)</w:t>
            </w:r>
          </w:p>
          <w:p w:rsidR="001379D6" w:rsidRPr="00221301" w:rsidRDefault="00122D08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Упражнять в умении находить одинаковые игрушки по цвету или величине.</w:t>
            </w:r>
          </w:p>
        </w:tc>
      </w:tr>
      <w:tr w:rsidR="001379D6" w:rsidRPr="00221301" w:rsidTr="00A96431">
        <w:trPr>
          <w:trHeight w:val="1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5275" w:rsidRPr="002213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3" w:rsidRPr="00221301" w:rsidRDefault="006919A3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3</w:t>
            </w:r>
          </w:p>
          <w:p w:rsidR="001379D6" w:rsidRPr="00221301" w:rsidRDefault="00122D08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Независимость  результата счета от расстояния между предметами.</w:t>
            </w:r>
          </w:p>
          <w:p w:rsidR="00122D08" w:rsidRPr="00221301" w:rsidRDefault="00122D08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равнение 4-5 предметов по высоте.</w:t>
            </w:r>
          </w:p>
          <w:p w:rsidR="00122D08" w:rsidRPr="00221301" w:rsidRDefault="00122D08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Куб, шар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08" w:rsidRPr="00221301" w:rsidRDefault="00122D08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Показать независимость  результата счета от расстояния между предметами</w:t>
            </w:r>
          </w:p>
          <w:p w:rsidR="001379D6" w:rsidRPr="00221301" w:rsidRDefault="00122D08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(в пределах 5).</w:t>
            </w:r>
          </w:p>
          <w:p w:rsidR="00122D08" w:rsidRPr="00221301" w:rsidRDefault="00122D08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Упражнять в умении сравнивать 4-5 предметов по высоте, раскладывать их в убывающе</w:t>
            </w:r>
            <w:r w:rsidR="00675276" w:rsidRPr="00221301">
              <w:rPr>
                <w:rFonts w:ascii="Times New Roman" w:hAnsi="Times New Roman" w:cs="Times New Roman"/>
                <w:sz w:val="26"/>
                <w:szCs w:val="26"/>
              </w:rPr>
              <w:t>й и возрастающей последовательности.</w:t>
            </w:r>
          </w:p>
          <w:p w:rsidR="00675276" w:rsidRPr="00221301" w:rsidRDefault="00675276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(самый высокий, ниже, самый  низкий, выше)</w:t>
            </w:r>
          </w:p>
          <w:p w:rsidR="00675276" w:rsidRPr="00221301" w:rsidRDefault="00675276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-Упражнять  в умении  различать и называть геометрические фигуры: куб, шар. </w:t>
            </w:r>
          </w:p>
        </w:tc>
      </w:tr>
      <w:tr w:rsidR="001379D6" w:rsidRPr="00221301" w:rsidTr="00A96431">
        <w:trPr>
          <w:trHeight w:val="57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5275" w:rsidRPr="002213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3" w:rsidRPr="00221301" w:rsidRDefault="006919A3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4</w:t>
            </w:r>
          </w:p>
          <w:p w:rsidR="00675276" w:rsidRPr="00221301" w:rsidRDefault="00675276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Независимость  результата счета от расстояния между предметами.</w:t>
            </w:r>
          </w:p>
          <w:p w:rsidR="00675276" w:rsidRPr="00221301" w:rsidRDefault="00675276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равнение цилиндра с шаром.</w:t>
            </w:r>
          </w:p>
          <w:p w:rsidR="001379D6" w:rsidRPr="00221301" w:rsidRDefault="00675276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Движение в указанном направлении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76" w:rsidRPr="00221301" w:rsidRDefault="00675276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Закреплять представления о том . что результаты счета не зависит от расстояния между предметами (в пределах 5).</w:t>
            </w:r>
          </w:p>
          <w:p w:rsidR="00675276" w:rsidRPr="00221301" w:rsidRDefault="00675276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Продолжать знакомить с цилиндром на основе сравнения его с шаром.</w:t>
            </w:r>
          </w:p>
          <w:p w:rsidR="001379D6" w:rsidRPr="00221301" w:rsidRDefault="00675276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Упражнять в умении двигаться в заданном направлении.</w:t>
            </w:r>
          </w:p>
        </w:tc>
      </w:tr>
      <w:tr w:rsidR="001379D6" w:rsidRPr="00221301" w:rsidTr="00DE4C71">
        <w:trPr>
          <w:trHeight w:val="3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D6" w:rsidRPr="00221301" w:rsidRDefault="001379D6" w:rsidP="006B045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5C107B" w:rsidRPr="00221301" w:rsidTr="00A96431">
        <w:trPr>
          <w:trHeight w:val="186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07B" w:rsidRPr="00221301" w:rsidRDefault="005C107B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B" w:rsidRPr="00221301" w:rsidRDefault="005C107B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1</w:t>
            </w:r>
          </w:p>
          <w:p w:rsidR="005C107B" w:rsidRPr="00221301" w:rsidRDefault="005C107B" w:rsidP="006B045D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езависимость  результата счета от формы расположения предметов.</w:t>
            </w:r>
          </w:p>
          <w:p w:rsidR="005C107B" w:rsidRPr="00221301" w:rsidRDefault="005C107B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равнение цилиндра с шаром и кубом. Значение слов далеко –близко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B" w:rsidRPr="00221301" w:rsidRDefault="005C107B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Показать независимость  результата счета от формы расположения  предметов в пространстве.</w:t>
            </w:r>
          </w:p>
          <w:p w:rsidR="005C107B" w:rsidRPr="00221301" w:rsidRDefault="005C107B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Продолжать знакомить с цилиндром на основе сравнения его с шаром и кубом.</w:t>
            </w:r>
          </w:p>
          <w:p w:rsidR="005C107B" w:rsidRPr="00221301" w:rsidRDefault="005C107B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Совершенствовать  представления о</w:t>
            </w: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начении слов далеко-близко.</w:t>
            </w:r>
          </w:p>
        </w:tc>
      </w:tr>
      <w:tr w:rsidR="005C107B" w:rsidRPr="00221301" w:rsidTr="00A96431">
        <w:trPr>
          <w:trHeight w:val="2311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7B" w:rsidRPr="00221301" w:rsidRDefault="005C107B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B" w:rsidRPr="00221301" w:rsidRDefault="005C107B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2</w:t>
            </w:r>
          </w:p>
          <w:p w:rsidR="00B34852" w:rsidRPr="00221301" w:rsidRDefault="00B34852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личественный и порядковый счет в пределах 5.</w:t>
            </w:r>
          </w:p>
          <w:p w:rsidR="00B34852" w:rsidRPr="00221301" w:rsidRDefault="00B34852" w:rsidP="006B045D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равнение предметов по величине.</w:t>
            </w:r>
          </w:p>
          <w:p w:rsidR="005C107B" w:rsidRPr="00221301" w:rsidRDefault="00B34852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Части суток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2" w:rsidRPr="00221301" w:rsidRDefault="00B34852" w:rsidP="006B045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Закреплять навыки количественного и порядкового счета в пределах 5,учить отвечать  на вопросы: «Сколько?»,  </w:t>
            </w:r>
          </w:p>
          <w:p w:rsidR="00B34852" w:rsidRPr="00221301" w:rsidRDefault="00B34852" w:rsidP="006B045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оторый по счету?» и т.д.</w:t>
            </w:r>
          </w:p>
          <w:p w:rsidR="00B34852" w:rsidRPr="00221301" w:rsidRDefault="00B34852" w:rsidP="006B045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Совершенствовать Умение сравнивать предметы по величине, Раскладывать их в убывающей и возрастающей последовательности.</w:t>
            </w:r>
          </w:p>
          <w:p w:rsidR="00B34852" w:rsidRPr="00221301" w:rsidRDefault="00B34852" w:rsidP="006B045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амый большой, меньше, еще меньше, самый маленький, больше).</w:t>
            </w:r>
          </w:p>
          <w:p w:rsidR="00B34852" w:rsidRPr="00221301" w:rsidRDefault="00B34852" w:rsidP="006B045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Совершенствовать умение устанавливать последовательность  частей суток:</w:t>
            </w:r>
          </w:p>
          <w:p w:rsidR="005C107B" w:rsidRPr="00221301" w:rsidRDefault="00B34852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ро, день, вечер, ночь.</w:t>
            </w:r>
          </w:p>
        </w:tc>
      </w:tr>
      <w:tr w:rsidR="00B34852" w:rsidRPr="00221301" w:rsidTr="00A96431">
        <w:trPr>
          <w:trHeight w:val="1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52" w:rsidRPr="00221301" w:rsidRDefault="00B34852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2" w:rsidRPr="00221301" w:rsidRDefault="00B34852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3</w:t>
            </w:r>
          </w:p>
          <w:p w:rsidR="00B34852" w:rsidRPr="00221301" w:rsidRDefault="00B34852" w:rsidP="006B045D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чет и отсчет предметов на слух, на ощупь.</w:t>
            </w:r>
          </w:p>
          <w:p w:rsidR="00B34852" w:rsidRPr="00221301" w:rsidRDefault="00B34852" w:rsidP="006B045D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равнение форм предметов с шаром и кубом.</w:t>
            </w:r>
          </w:p>
          <w:p w:rsidR="00B34852" w:rsidRPr="00221301" w:rsidRDefault="00B34852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равнение предметов по цвету, форме, величине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52" w:rsidRPr="00221301" w:rsidRDefault="00B34852" w:rsidP="006B045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Упражнять в счете и отсчете предметов на слух, на ощупь (в пределах 5)</w:t>
            </w:r>
          </w:p>
          <w:p w:rsidR="00B34852" w:rsidRPr="00221301" w:rsidRDefault="00B34852" w:rsidP="006B045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Учить соотносить форму предметов с геометрическими фигурами: шаром и кубом.</w:t>
            </w:r>
          </w:p>
          <w:p w:rsidR="00B34852" w:rsidRPr="00221301" w:rsidRDefault="00B34852" w:rsidP="006B045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Развивать умение сравнивать  предметы по цвету, форме, величине.</w:t>
            </w:r>
          </w:p>
        </w:tc>
      </w:tr>
      <w:tr w:rsidR="00B34852" w:rsidRPr="00221301" w:rsidTr="00A96431">
        <w:trPr>
          <w:trHeight w:val="27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52" w:rsidRPr="00221301" w:rsidRDefault="00B34852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2" w:rsidRPr="00221301" w:rsidRDefault="00B34852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4</w:t>
            </w:r>
          </w:p>
          <w:p w:rsidR="00B34852" w:rsidRPr="00221301" w:rsidRDefault="00B34852" w:rsidP="006B045D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зультат счета не зависит от размера и счета.</w:t>
            </w:r>
          </w:p>
          <w:p w:rsidR="00B34852" w:rsidRPr="00221301" w:rsidRDefault="00B34852" w:rsidP="006B045D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равнение предметов по величине (в пределах 5).</w:t>
            </w:r>
          </w:p>
          <w:p w:rsidR="00B34852" w:rsidRPr="00221301" w:rsidRDefault="00B34852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иентировка в пространстве относительно себя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52" w:rsidRPr="00221301" w:rsidRDefault="00B34852" w:rsidP="006B045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Закреплять преставления о том, что результат счета не зависит от качественных признаков предмета (размера, цвета).</w:t>
            </w:r>
          </w:p>
          <w:p w:rsidR="00B34852" w:rsidRPr="00221301" w:rsidRDefault="00B34852" w:rsidP="006B045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Упражнять в умении сравнивать предметы по величине (в пределах 5), раскладывать их в убывающей и возрастающей последовательности</w:t>
            </w:r>
          </w:p>
          <w:p w:rsidR="00B34852" w:rsidRPr="00221301" w:rsidRDefault="00B34852" w:rsidP="006B045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амый большой, меньше, еще меньше, самый маленький, больше).</w:t>
            </w:r>
          </w:p>
          <w:p w:rsidR="00B34852" w:rsidRPr="00221301" w:rsidRDefault="00B34852" w:rsidP="006B045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Совершенствовать умение ориентироваться в пространстве, относительно себя</w:t>
            </w:r>
          </w:p>
          <w:p w:rsidR="00B34852" w:rsidRPr="00221301" w:rsidRDefault="00B34852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вперед, назад, налево, направо, вверх, вниз).</w:t>
            </w:r>
          </w:p>
        </w:tc>
      </w:tr>
      <w:tr w:rsidR="00B34852" w:rsidRPr="00221301" w:rsidTr="00DE4C71">
        <w:trPr>
          <w:trHeight w:val="3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52" w:rsidRPr="00221301" w:rsidRDefault="00B34852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B34852" w:rsidRPr="00221301" w:rsidTr="00A96431">
        <w:trPr>
          <w:trHeight w:val="84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52" w:rsidRPr="00221301" w:rsidRDefault="00B34852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2" w:rsidRPr="00221301" w:rsidRDefault="00B34852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1</w:t>
            </w:r>
          </w:p>
          <w:p w:rsidR="00B34852" w:rsidRPr="00221301" w:rsidRDefault="00B34852" w:rsidP="006B045D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Закрепление количественного и порядкового счет в пределах 5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2" w:rsidRPr="00221301" w:rsidRDefault="00B34852" w:rsidP="006B045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креплять навыки количественного и порядкового счета в пределах 5,учить отвечать  на вопросы: «Сколько?»,  </w:t>
            </w:r>
          </w:p>
          <w:p w:rsidR="00B34852" w:rsidRPr="00221301" w:rsidRDefault="00B34852" w:rsidP="006B045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 Который по счету?» и т.д.</w:t>
            </w:r>
          </w:p>
          <w:p w:rsidR="00B34852" w:rsidRPr="00221301" w:rsidRDefault="00B34852" w:rsidP="006B045D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34852" w:rsidRPr="00221301" w:rsidTr="00A96431">
        <w:trPr>
          <w:trHeight w:val="141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52" w:rsidRPr="00221301" w:rsidRDefault="00B34852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2" w:rsidRPr="00221301" w:rsidRDefault="00B34852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2</w:t>
            </w:r>
          </w:p>
          <w:p w:rsidR="00B34852" w:rsidRPr="00221301" w:rsidRDefault="00B34852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Закрепление сравнения предметов  по величине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52" w:rsidRPr="00221301" w:rsidRDefault="00B34852" w:rsidP="006B045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должать учить сравнивать предметы  по величине (в пределах 5), раскладывать  их в</w:t>
            </w:r>
          </w:p>
          <w:p w:rsidR="00B34852" w:rsidRPr="00221301" w:rsidRDefault="00B34852" w:rsidP="006B045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ывающей и возрастающей</w:t>
            </w:r>
          </w:p>
          <w:p w:rsidR="00B34852" w:rsidRPr="00221301" w:rsidRDefault="00B34852" w:rsidP="006B045D">
            <w:pPr>
              <w:shd w:val="clear" w:color="auto" w:fill="FFFFFF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ледовательности (самый большой, поменьше, еще меньше, самый маленький, больше)</w:t>
            </w:r>
          </w:p>
        </w:tc>
      </w:tr>
      <w:tr w:rsidR="00B34852" w:rsidRPr="00221301" w:rsidTr="00A96431">
        <w:trPr>
          <w:trHeight w:val="105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52" w:rsidRPr="00221301" w:rsidRDefault="00B34852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2" w:rsidRPr="00221301" w:rsidRDefault="00B34852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3</w:t>
            </w:r>
          </w:p>
          <w:p w:rsidR="00B34852" w:rsidRPr="00221301" w:rsidRDefault="00B34852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Закреплять счет и отсчет предметов на слух, на ощупь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52" w:rsidRPr="00221301" w:rsidRDefault="00B34852" w:rsidP="006B045D">
            <w:pPr>
              <w:shd w:val="clear" w:color="auto" w:fill="FFFFFF"/>
              <w:ind w:left="300" w:right="30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Упражнять в счете и отсчете предметов на слух, на ощупь (в пределах 5)</w:t>
            </w:r>
          </w:p>
          <w:p w:rsidR="00B34852" w:rsidRPr="00221301" w:rsidRDefault="00B34852" w:rsidP="006B045D">
            <w:pPr>
              <w:shd w:val="clear" w:color="auto" w:fill="FFFFFF"/>
              <w:ind w:left="300" w:right="30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34852" w:rsidRPr="00221301" w:rsidTr="00A96431">
        <w:trPr>
          <w:trHeight w:val="4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52" w:rsidRPr="00221301" w:rsidRDefault="00B34852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75" w:rsidRPr="00221301" w:rsidRDefault="00C65275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Занятие 4</w:t>
            </w:r>
          </w:p>
          <w:p w:rsidR="00B34852" w:rsidRPr="00221301" w:rsidRDefault="00C65275" w:rsidP="006B045D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Закрепление сравнения предметов по величине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52" w:rsidRPr="00221301" w:rsidRDefault="00C65275" w:rsidP="006B045D">
            <w:pPr>
              <w:shd w:val="clear" w:color="auto" w:fill="FFFFFF"/>
              <w:ind w:left="300" w:right="30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Закреплять представления о том, что результат счета не зависит от качественных признаков предмета (размера, цвета).</w:t>
            </w:r>
          </w:p>
        </w:tc>
      </w:tr>
    </w:tbl>
    <w:p w:rsidR="001379D6" w:rsidRPr="00221301" w:rsidRDefault="001379D6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4F76" w:rsidRPr="00221301" w:rsidRDefault="003C4F76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Ознакомление</w:t>
      </w:r>
      <w:r w:rsidR="00DA2C37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с предметным окружением</w:t>
      </w:r>
    </w:p>
    <w:p w:rsidR="00EF4279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Создавать условия для расширения представлений детей об объектах окружающего мира. Рассказывать о предметах, необходимых детям</w:t>
      </w:r>
      <w:r w:rsidR="00DA2C3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в разных видах деятельности (игре, труде, рисовании, аппликации и т. д.).</w:t>
      </w:r>
    </w:p>
    <w:p w:rsidR="00EF4279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Расширять знания детей об общественном транспорте (автобус, поезд,</w:t>
      </w:r>
      <w:r w:rsidR="00DA2C3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амолет, теплоход).</w:t>
      </w:r>
    </w:p>
    <w:p w:rsidR="00EF4279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Продолжать знакомить детей с признаками предметов, побуждать</w:t>
      </w:r>
      <w:r w:rsidR="00DA2C3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определять их цвет, форму, величину, вес. Рассказывать о материалах(стекло, металл, резина, кожа, пластмасса), из которых сделаны предметы,</w:t>
      </w:r>
      <w:r w:rsidR="00DA2C3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об их свойствах и качествах. Объяснять целесообразность изготовления</w:t>
      </w:r>
      <w:r w:rsidR="00DA2C3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едмета из определенного материала (корпус машин — из металла, шины — из резины и т. п.).</w:t>
      </w:r>
    </w:p>
    <w:p w:rsidR="00EF4279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4432B8" w:rsidRPr="00221301" w:rsidRDefault="0000293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Ознакомление</w:t>
      </w:r>
      <w:r w:rsidR="00DA2C37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с социальным миром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браз Я.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ировать представления о росте и развития ребёнка, его прошлом, настоящем и будущем(«я был маленьким, я расту, я буду взрослым»)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ировать представления о школе.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ировать первичные представления</w:t>
      </w:r>
      <w:r w:rsidR="002F2258"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льчики сильные, смелые, девочки нежные, женственные) 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Закреплять умение называть своё имя, фамилию, возраст.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ервичные представления о сферах человеческой деятельности(знако</w:t>
      </w:r>
      <w:r w:rsidR="002F2258" w:rsidRPr="002213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</w:t>
      </w:r>
      <w:r w:rsidRPr="002213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тво с профессиями)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Родная страна.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Продолжать воспитывать любовь к родному краю; рассказывать детям о самых красивых местах родного города его достопримечательностях.            Продолжать знак</w:t>
      </w:r>
      <w:r w:rsidR="002F2258"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омить с культурными явлениями (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театром, цирком, зоопарком, вернисажем), их атрибутами, связанными  с ними профессиями, правилами поведения.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Дать детям доступные их пониманию представления о государственных праздниках.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Рассказывать о Российской армии, о воинах, которые охраняют нашу Родину (пограничники, моряки, летчики).</w:t>
      </w:r>
    </w:p>
    <w:p w:rsidR="004432B8" w:rsidRPr="00221301" w:rsidRDefault="007A639D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Ознакомление</w:t>
      </w:r>
      <w:r w:rsidR="00DA2C37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с миром природы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Создавать условия для формирования интереса детей к природе. Поощрять любознательность при ознакомлении с миром природы.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Способствовать развитию у детей интереса к представителям животного мира – домашним и диким животным; птицам, прилетающим на участок (ворона, голубь, синица, воробей, снегирь и др</w:t>
      </w:r>
      <w:r w:rsidR="002F2258"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; декоративным птицам, аквариумным рыбкам; земноводным насекомых   (на примере лягушки);представителям класса 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есмыкающихся (ящерица, </w:t>
      </w:r>
      <w:r w:rsidRPr="00221301">
        <w:rPr>
          <w:rFonts w:ascii="Times New Roman" w:hAnsi="Times New Roman" w:cs="Times New Roman"/>
          <w:sz w:val="26"/>
          <w:szCs w:val="26"/>
        </w:rPr>
        <w:t>черепаха); насекомым (бабочка, майский жук, божья коровка, стрекоза и др.).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Закреплять умение детей выделять характерные, существенные признаки фруктов (яблоко, груша, слива, персик и др.), овощей(помидор, огурец, морковь, свекла, лук и др.), ягоды(малина, смородина, клубника, и др.) и грибов (мухомор, белый гриб). 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Поощрять стремление детей рассматривать комнатные растения (бальзамин, фикус, хлорофитум, герань, бегония, примула и др.) и знакомить со способами ухода за ними. Учить определять потребность растений во влаге. 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Расширять представления детей о деревьях( елка, сосна, береза, клен и др.) и  кустарниках(смородина ,сирень).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Закреплять представления детей об условиях, необходимых для жизни людей, животных, растений (воздух, вода, питание и т.п.).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Создавать условия для организации детского экспериментирования с природным материалом. Поощрять инициативу детей в исследовании объектов и явлений представления детей о свойствах песка. Глины, и камня.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Поддерживать проявления исследовательской активности детей. Учить устанавливать связь между предметами, делать простейшие обобщения.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Формировать эстетические отношения к миру природы.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Воспитывать любовь к природе, желание беречь ее. Формировать элементарные экологические представления.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Учить детей замечать сезонные изменения в природе.</w:t>
      </w:r>
    </w:p>
    <w:p w:rsidR="004432B8" w:rsidRPr="00221301" w:rsidRDefault="007A639D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i/>
          <w:color w:val="231F1F"/>
          <w:sz w:val="26"/>
          <w:szCs w:val="26"/>
        </w:rPr>
        <w:t>Сезонные наблюдения</w:t>
      </w:r>
      <w:r w:rsidR="004432B8" w:rsidRPr="002213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сень</w:t>
      </w:r>
      <w:r w:rsidR="004432B8"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4432B8"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влекать к участию в сборе семян растений.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Зима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. Учить детей замечать изменения в природе, сравнивать осенний и зимний пейзажи.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блюдать за поведением птиц на улице и в уголке природы.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сматривать и сравнивать следы птиц на снегу. Оказывать помощь зимующим птицам, называть их.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ширять представления детей о том, что в мороз вода превращается в лед, сосульки; лед и снег в теплом помещении тают. Привлекать к участию в зимних забавах: катание с горки на санках, ходьба на лыжах, лепка поделок из снега.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есна.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</w:p>
    <w:p w:rsidR="004432B8" w:rsidRPr="00221301" w:rsidRDefault="004432B8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Рассказывать детям о том, что весной зацветают многие комнатные растения.</w:t>
      </w:r>
      <w:r w:rsidR="003241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</w:p>
    <w:p w:rsidR="004432B8" w:rsidRPr="00221301" w:rsidRDefault="004432B8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Привлекать детей к работам в огороде и цветниках.</w:t>
      </w:r>
    </w:p>
    <w:p w:rsidR="007A639D" w:rsidRPr="00221301" w:rsidRDefault="004432B8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то.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  <w:r w:rsidR="003241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В процессе различных видов деятельности расширять представления детей о свойствах песка, воды, камней и глины.</w:t>
      </w:r>
      <w:r w:rsidR="003241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C45D16" w:rsidRDefault="007A639D" w:rsidP="00C45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1301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алендарно – тематическое планирование</w:t>
      </w:r>
      <w:r w:rsidR="004432B8" w:rsidRPr="002213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432B8" w:rsidRPr="00221301" w:rsidRDefault="004432B8" w:rsidP="00C45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1301">
        <w:rPr>
          <w:rFonts w:ascii="Times New Roman" w:hAnsi="Times New Roman" w:cs="Times New Roman"/>
          <w:b/>
          <w:bCs/>
          <w:sz w:val="26"/>
          <w:szCs w:val="26"/>
        </w:rPr>
        <w:t>по ознакомлению с окружающим миром.</w:t>
      </w:r>
    </w:p>
    <w:p w:rsidR="006F5047" w:rsidRPr="00221301" w:rsidRDefault="00881C9D" w:rsidP="00C45D1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21301">
        <w:rPr>
          <w:rFonts w:ascii="Times New Roman" w:hAnsi="Times New Roman" w:cs="Times New Roman"/>
          <w:bCs/>
          <w:sz w:val="26"/>
          <w:szCs w:val="26"/>
        </w:rPr>
        <w:t>Литература</w:t>
      </w:r>
      <w:r w:rsidR="00DA2C37" w:rsidRPr="002213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bCs/>
          <w:sz w:val="26"/>
          <w:szCs w:val="26"/>
        </w:rPr>
        <w:t>:</w:t>
      </w:r>
      <w:r w:rsidR="0086745F" w:rsidRPr="00221301">
        <w:rPr>
          <w:rFonts w:ascii="Times New Roman" w:hAnsi="Times New Roman" w:cs="Times New Roman"/>
          <w:bCs/>
          <w:sz w:val="26"/>
          <w:szCs w:val="26"/>
        </w:rPr>
        <w:t>О.В. Дыбина</w:t>
      </w:r>
    </w:p>
    <w:p w:rsidR="006F5047" w:rsidRPr="00221301" w:rsidRDefault="0086745F" w:rsidP="00C45D1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21301">
        <w:rPr>
          <w:rFonts w:ascii="Times New Roman" w:hAnsi="Times New Roman" w:cs="Times New Roman"/>
          <w:bCs/>
          <w:sz w:val="26"/>
          <w:szCs w:val="26"/>
        </w:rPr>
        <w:t>«Ознакомление с предметным</w:t>
      </w:r>
      <w:r w:rsidR="006F5047" w:rsidRPr="00221301">
        <w:rPr>
          <w:rFonts w:ascii="Times New Roman" w:hAnsi="Times New Roman" w:cs="Times New Roman"/>
          <w:bCs/>
          <w:sz w:val="26"/>
          <w:szCs w:val="26"/>
        </w:rPr>
        <w:t xml:space="preserve"> и социальным</w:t>
      </w:r>
      <w:r w:rsidRPr="00221301">
        <w:rPr>
          <w:rFonts w:ascii="Times New Roman" w:hAnsi="Times New Roman" w:cs="Times New Roman"/>
          <w:bCs/>
          <w:sz w:val="26"/>
          <w:szCs w:val="26"/>
        </w:rPr>
        <w:t xml:space="preserve"> окружением».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8"/>
        <w:gridCol w:w="1668"/>
        <w:gridCol w:w="426"/>
        <w:gridCol w:w="6095"/>
      </w:tblGrid>
      <w:tr w:rsidR="006F5047" w:rsidRPr="00221301" w:rsidTr="00A96431">
        <w:tc>
          <w:tcPr>
            <w:tcW w:w="1167" w:type="dxa"/>
            <w:gridSpan w:val="2"/>
          </w:tcPr>
          <w:p w:rsidR="006F5047" w:rsidRPr="00221301" w:rsidRDefault="006F5047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Занятие №</w:t>
            </w:r>
          </w:p>
        </w:tc>
        <w:tc>
          <w:tcPr>
            <w:tcW w:w="2094" w:type="dxa"/>
            <w:gridSpan w:val="2"/>
          </w:tcPr>
          <w:p w:rsidR="006F5047" w:rsidRPr="00221301" w:rsidRDefault="006F5047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ема </w:t>
            </w:r>
          </w:p>
        </w:tc>
        <w:tc>
          <w:tcPr>
            <w:tcW w:w="6095" w:type="dxa"/>
          </w:tcPr>
          <w:p w:rsidR="006F5047" w:rsidRPr="00221301" w:rsidRDefault="006F5047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Цель, задачи</w:t>
            </w:r>
          </w:p>
        </w:tc>
      </w:tr>
      <w:tr w:rsidR="006F5047" w:rsidRPr="00221301" w:rsidTr="00A96431">
        <w:tc>
          <w:tcPr>
            <w:tcW w:w="9356" w:type="dxa"/>
            <w:gridSpan w:val="5"/>
          </w:tcPr>
          <w:p w:rsidR="006F5047" w:rsidRPr="00221301" w:rsidRDefault="006F5047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ентябрь</w:t>
            </w:r>
          </w:p>
        </w:tc>
      </w:tr>
      <w:tr w:rsidR="00124EED" w:rsidRPr="00221301" w:rsidTr="00A96431">
        <w:tc>
          <w:tcPr>
            <w:tcW w:w="709" w:type="dxa"/>
          </w:tcPr>
          <w:p w:rsidR="00124EED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gridSpan w:val="2"/>
          </w:tcPr>
          <w:p w:rsidR="00124EED" w:rsidRPr="00221301" w:rsidRDefault="00124EED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Расскажи о любимых игрушках.</w:t>
            </w:r>
          </w:p>
        </w:tc>
        <w:tc>
          <w:tcPr>
            <w:tcW w:w="6521" w:type="dxa"/>
            <w:gridSpan w:val="2"/>
          </w:tcPr>
          <w:p w:rsidR="00124EED" w:rsidRPr="00221301" w:rsidRDefault="00124EED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Закреплять умение детей находить предметы рукотворного мира в окружающей обстановке.</w:t>
            </w:r>
          </w:p>
          <w:p w:rsidR="00124EED" w:rsidRPr="00221301" w:rsidRDefault="00124EED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 Учить описывать предметы, проговаривая их название, детали, функции, материал.</w:t>
            </w:r>
          </w:p>
        </w:tc>
      </w:tr>
      <w:tr w:rsidR="006F5047" w:rsidRPr="00221301" w:rsidTr="00A96431">
        <w:trPr>
          <w:trHeight w:val="532"/>
        </w:trPr>
        <w:tc>
          <w:tcPr>
            <w:tcW w:w="709" w:type="dxa"/>
          </w:tcPr>
          <w:p w:rsidR="006F5047" w:rsidRPr="00221301" w:rsidRDefault="006F5047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gridSpan w:val="2"/>
          </w:tcPr>
          <w:p w:rsidR="006F5047" w:rsidRPr="00221301" w:rsidRDefault="00F31A74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Моя семья.</w:t>
            </w:r>
          </w:p>
        </w:tc>
        <w:tc>
          <w:tcPr>
            <w:tcW w:w="6521" w:type="dxa"/>
            <w:gridSpan w:val="2"/>
          </w:tcPr>
          <w:p w:rsidR="00527B95" w:rsidRPr="00221301" w:rsidRDefault="00F31A74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Ввести понятие «семья».</w:t>
            </w:r>
          </w:p>
          <w:p w:rsidR="00527B95" w:rsidRPr="00221301" w:rsidRDefault="00527B95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F31A74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ать 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ервоначальное представление о родственных отношениях в семье. </w:t>
            </w:r>
          </w:p>
          <w:p w:rsidR="006F5047" w:rsidRPr="00221301" w:rsidRDefault="00527B95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Воспитывать чуткое отношение к самым близким людям-членам семьи.</w:t>
            </w:r>
          </w:p>
        </w:tc>
      </w:tr>
      <w:tr w:rsidR="006F5047" w:rsidRPr="00221301" w:rsidTr="00A96431">
        <w:trPr>
          <w:trHeight w:val="345"/>
        </w:trPr>
        <w:tc>
          <w:tcPr>
            <w:tcW w:w="9356" w:type="dxa"/>
            <w:gridSpan w:val="5"/>
          </w:tcPr>
          <w:p w:rsidR="006F5047" w:rsidRPr="00221301" w:rsidRDefault="006F5047" w:rsidP="006B0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ктябрь</w:t>
            </w:r>
          </w:p>
        </w:tc>
      </w:tr>
      <w:tr w:rsidR="006F5047" w:rsidRPr="00221301" w:rsidTr="00A96431">
        <w:tc>
          <w:tcPr>
            <w:tcW w:w="709" w:type="dxa"/>
          </w:tcPr>
          <w:p w:rsidR="006F5047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gridSpan w:val="2"/>
          </w:tcPr>
          <w:p w:rsidR="006F5047" w:rsidRPr="00221301" w:rsidRDefault="00527B95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етрушка идет трудиться.</w:t>
            </w:r>
          </w:p>
        </w:tc>
        <w:tc>
          <w:tcPr>
            <w:tcW w:w="6521" w:type="dxa"/>
            <w:gridSpan w:val="2"/>
          </w:tcPr>
          <w:p w:rsidR="00527B95" w:rsidRPr="00221301" w:rsidRDefault="00527B95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ь группировать</w:t>
            </w:r>
            <w:r w:rsidR="004376D1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923E7C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дметы по назначению (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довлетворение потребности в трудовых действиях).</w:t>
            </w:r>
          </w:p>
          <w:p w:rsidR="006F5047" w:rsidRPr="00221301" w:rsidRDefault="00527B95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Воспитывать желание помогать взрослым.</w:t>
            </w:r>
          </w:p>
        </w:tc>
      </w:tr>
      <w:tr w:rsidR="006F5047" w:rsidRPr="00221301" w:rsidTr="00A96431">
        <w:tc>
          <w:tcPr>
            <w:tcW w:w="709" w:type="dxa"/>
          </w:tcPr>
          <w:p w:rsidR="006F5047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gridSpan w:val="2"/>
          </w:tcPr>
          <w:p w:rsidR="006F5047" w:rsidRPr="00221301" w:rsidRDefault="00527B95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ои друзья.</w:t>
            </w:r>
          </w:p>
        </w:tc>
        <w:tc>
          <w:tcPr>
            <w:tcW w:w="6521" w:type="dxa"/>
            <w:gridSpan w:val="2"/>
          </w:tcPr>
          <w:p w:rsidR="006F5047" w:rsidRPr="00221301" w:rsidRDefault="00527B95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ормировать понятия «друг», «дружба».</w:t>
            </w:r>
          </w:p>
          <w:p w:rsidR="00527B95" w:rsidRPr="00221301" w:rsidRDefault="00527B95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Воспитывать положительные взаимо</w:t>
            </w:r>
            <w:r w:rsidR="004B3A89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ношения между детьми, побуждая их к добрым поступкам.</w:t>
            </w:r>
          </w:p>
          <w:p w:rsidR="004B3A89" w:rsidRPr="00221301" w:rsidRDefault="00E8512D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Учить сотрудничать</w:t>
            </w:r>
            <w:r w:rsidR="004B3A89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сопереживать, проявлять заботу и внимание друг к другу.</w:t>
            </w:r>
          </w:p>
        </w:tc>
      </w:tr>
      <w:tr w:rsidR="006F5047" w:rsidRPr="00221301" w:rsidTr="00A96431">
        <w:tc>
          <w:tcPr>
            <w:tcW w:w="9356" w:type="dxa"/>
            <w:gridSpan w:val="5"/>
          </w:tcPr>
          <w:p w:rsidR="006F5047" w:rsidRPr="00221301" w:rsidRDefault="006F5047" w:rsidP="006B045D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оябрь</w:t>
            </w:r>
          </w:p>
        </w:tc>
      </w:tr>
      <w:tr w:rsidR="006F5047" w:rsidRPr="00221301" w:rsidTr="00A96431">
        <w:tc>
          <w:tcPr>
            <w:tcW w:w="709" w:type="dxa"/>
          </w:tcPr>
          <w:p w:rsidR="006F5047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gridSpan w:val="2"/>
          </w:tcPr>
          <w:p w:rsidR="006F5047" w:rsidRPr="00221301" w:rsidRDefault="004B3A89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етрушка идет рисовать.</w:t>
            </w:r>
          </w:p>
        </w:tc>
        <w:tc>
          <w:tcPr>
            <w:tcW w:w="6521" w:type="dxa"/>
            <w:gridSpan w:val="2"/>
          </w:tcPr>
          <w:p w:rsidR="006F5047" w:rsidRPr="00221301" w:rsidRDefault="004B3A89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должать  учить группировать  предметы по назначению.</w:t>
            </w:r>
          </w:p>
          <w:p w:rsidR="004B3A89" w:rsidRPr="00221301" w:rsidRDefault="004B3A89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Развивать любознательность</w:t>
            </w: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6F5047" w:rsidRPr="00221301" w:rsidTr="00A96431">
        <w:trPr>
          <w:trHeight w:val="345"/>
        </w:trPr>
        <w:tc>
          <w:tcPr>
            <w:tcW w:w="709" w:type="dxa"/>
          </w:tcPr>
          <w:p w:rsidR="006F5047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gridSpan w:val="2"/>
          </w:tcPr>
          <w:p w:rsidR="006F5047" w:rsidRPr="00221301" w:rsidRDefault="004B3A89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етский сад наш так хорош - лучше сада не найдешь.</w:t>
            </w:r>
          </w:p>
        </w:tc>
        <w:tc>
          <w:tcPr>
            <w:tcW w:w="6521" w:type="dxa"/>
            <w:gridSpan w:val="2"/>
          </w:tcPr>
          <w:p w:rsidR="006F5047" w:rsidRPr="00221301" w:rsidRDefault="004B3A89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точнить знания детей о детском саде. </w:t>
            </w:r>
          </w:p>
          <w:p w:rsidR="004B3A89" w:rsidRPr="00221301" w:rsidRDefault="004B3A89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Расширять знания о людях разных профессий, работающих в детском  саду.</w:t>
            </w:r>
          </w:p>
        </w:tc>
      </w:tr>
      <w:tr w:rsidR="006F5047" w:rsidRPr="00221301" w:rsidTr="00A96431">
        <w:tc>
          <w:tcPr>
            <w:tcW w:w="9356" w:type="dxa"/>
            <w:gridSpan w:val="5"/>
          </w:tcPr>
          <w:p w:rsidR="006F5047" w:rsidRPr="00221301" w:rsidRDefault="006F5047" w:rsidP="006B045D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кабрь</w:t>
            </w:r>
          </w:p>
        </w:tc>
      </w:tr>
      <w:tr w:rsidR="00527B95" w:rsidRPr="00221301" w:rsidTr="00A96431">
        <w:tc>
          <w:tcPr>
            <w:tcW w:w="9356" w:type="dxa"/>
            <w:gridSpan w:val="5"/>
          </w:tcPr>
          <w:p w:rsidR="00527B95" w:rsidRPr="00221301" w:rsidRDefault="00527B95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F5047" w:rsidRPr="00221301" w:rsidTr="00A96431">
        <w:tc>
          <w:tcPr>
            <w:tcW w:w="709" w:type="dxa"/>
          </w:tcPr>
          <w:p w:rsidR="006F5047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2126" w:type="dxa"/>
            <w:gridSpan w:val="2"/>
          </w:tcPr>
          <w:p w:rsidR="006F5047" w:rsidRPr="00221301" w:rsidRDefault="004B3A89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етрушка –физкультурник.</w:t>
            </w:r>
          </w:p>
        </w:tc>
        <w:tc>
          <w:tcPr>
            <w:tcW w:w="6521" w:type="dxa"/>
            <w:gridSpan w:val="2"/>
          </w:tcPr>
          <w:p w:rsidR="006F5047" w:rsidRPr="00221301" w:rsidRDefault="004B3A89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="006A1D95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вершенствовать умение  группировать  предметы по назначению (удовлетворение</w:t>
            </w:r>
            <w:r w:rsidR="00DA2C37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6A1D95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требностей в занятиях спортом)</w:t>
            </w:r>
            <w:r w:rsidR="00423458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  <w:p w:rsidR="00423458" w:rsidRPr="00221301" w:rsidRDefault="00423458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 Уточнить знания детей о видах спорта и спортивного оборудования.</w:t>
            </w:r>
          </w:p>
          <w:p w:rsidR="00423458" w:rsidRPr="00221301" w:rsidRDefault="00423458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Воспитывать наблюдательность.</w:t>
            </w:r>
          </w:p>
        </w:tc>
      </w:tr>
      <w:tr w:rsidR="006F5047" w:rsidRPr="00221301" w:rsidTr="00A96431">
        <w:tc>
          <w:tcPr>
            <w:tcW w:w="709" w:type="dxa"/>
          </w:tcPr>
          <w:p w:rsidR="006F5047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6" w:type="dxa"/>
            <w:gridSpan w:val="2"/>
          </w:tcPr>
          <w:p w:rsidR="006F5047" w:rsidRPr="00221301" w:rsidRDefault="00423458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Целевая прогулка. «Что такое улица?»</w:t>
            </w:r>
          </w:p>
        </w:tc>
        <w:tc>
          <w:tcPr>
            <w:tcW w:w="6521" w:type="dxa"/>
            <w:gridSpan w:val="2"/>
          </w:tcPr>
          <w:p w:rsidR="006F5047" w:rsidRPr="00221301" w:rsidRDefault="00423458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ормировать элементарные представления об улице; обращать внимание на дома, тротуар, проезжую часть.</w:t>
            </w:r>
          </w:p>
          <w:p w:rsidR="00423458" w:rsidRPr="00221301" w:rsidRDefault="00423458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Продолжать закреплять название улицы, на которой находится детский сад.</w:t>
            </w:r>
          </w:p>
          <w:p w:rsidR="00423458" w:rsidRPr="00221301" w:rsidRDefault="007B0440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Объяснить</w:t>
            </w:r>
            <w:r w:rsidR="00423458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как важно знать свой адрес, где живешь.</w:t>
            </w:r>
          </w:p>
        </w:tc>
      </w:tr>
      <w:tr w:rsidR="006F5047" w:rsidRPr="00221301" w:rsidTr="00A96431">
        <w:tc>
          <w:tcPr>
            <w:tcW w:w="9356" w:type="dxa"/>
            <w:gridSpan w:val="5"/>
          </w:tcPr>
          <w:p w:rsidR="006F5047" w:rsidRPr="00221301" w:rsidRDefault="006F5047" w:rsidP="006B045D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Январь</w:t>
            </w:r>
          </w:p>
        </w:tc>
      </w:tr>
      <w:tr w:rsidR="006F5047" w:rsidRPr="00221301" w:rsidTr="00A96431">
        <w:tc>
          <w:tcPr>
            <w:tcW w:w="709" w:type="dxa"/>
          </w:tcPr>
          <w:p w:rsidR="006F5047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126" w:type="dxa"/>
            <w:gridSpan w:val="2"/>
          </w:tcPr>
          <w:p w:rsidR="006F5047" w:rsidRPr="00221301" w:rsidRDefault="00423458" w:rsidP="006B045D">
            <w:pPr>
              <w:widowControl w:val="0"/>
              <w:autoSpaceDE w:val="0"/>
              <w:autoSpaceDN w:val="0"/>
              <w:adjustRightInd w:val="0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Узнай все о себе, </w:t>
            </w:r>
            <w:r w:rsidRPr="00221301">
              <w:rPr>
                <w:rStyle w:val="1"/>
                <w:rFonts w:ascii="Times New Roman" w:hAnsi="Times New Roman" w:cs="Times New Roman"/>
                <w:sz w:val="26"/>
                <w:szCs w:val="26"/>
              </w:rPr>
              <w:lastRenderedPageBreak/>
              <w:t>воздушный шарик.</w:t>
            </w:r>
          </w:p>
        </w:tc>
        <w:tc>
          <w:tcPr>
            <w:tcW w:w="6521" w:type="dxa"/>
            <w:gridSpan w:val="2"/>
          </w:tcPr>
          <w:p w:rsidR="006F5047" w:rsidRPr="00221301" w:rsidRDefault="00423458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-</w:t>
            </w:r>
            <w:r w:rsidR="00173018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знакомить с резиной, ее качествами и свойствами</w:t>
            </w:r>
            <w:r w:rsidR="00173018"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  <w:p w:rsidR="00173018" w:rsidRPr="00221301" w:rsidRDefault="00173018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ь устанавливать  связи между материалом и способом его использования.</w:t>
            </w:r>
          </w:p>
        </w:tc>
      </w:tr>
      <w:tr w:rsidR="006F5047" w:rsidRPr="00221301" w:rsidTr="00A96431">
        <w:tc>
          <w:tcPr>
            <w:tcW w:w="709" w:type="dxa"/>
          </w:tcPr>
          <w:p w:rsidR="006F5047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126" w:type="dxa"/>
            <w:gridSpan w:val="2"/>
          </w:tcPr>
          <w:p w:rsidR="006F5047" w:rsidRPr="00221301" w:rsidRDefault="00173018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мечательный врач.</w:t>
            </w:r>
          </w:p>
        </w:tc>
        <w:tc>
          <w:tcPr>
            <w:tcW w:w="6521" w:type="dxa"/>
            <w:gridSpan w:val="2"/>
          </w:tcPr>
          <w:p w:rsidR="006F5047" w:rsidRPr="00221301" w:rsidRDefault="00173018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ормировать понятия о значимости труда врача и медсестры, их деловых  и личностных качествах.</w:t>
            </w:r>
          </w:p>
          <w:p w:rsidR="00173018" w:rsidRPr="00221301" w:rsidRDefault="00173018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Развивать эмоциональное доброжелательное отношение к ним.</w:t>
            </w:r>
          </w:p>
        </w:tc>
      </w:tr>
      <w:tr w:rsidR="006F5047" w:rsidRPr="00221301" w:rsidTr="00A96431">
        <w:tc>
          <w:tcPr>
            <w:tcW w:w="9356" w:type="dxa"/>
            <w:gridSpan w:val="5"/>
          </w:tcPr>
          <w:p w:rsidR="006F5047" w:rsidRPr="00221301" w:rsidRDefault="006F5047" w:rsidP="006B045D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евраль</w:t>
            </w:r>
          </w:p>
        </w:tc>
      </w:tr>
      <w:tr w:rsidR="006F5047" w:rsidRPr="00221301" w:rsidTr="00A96431">
        <w:tc>
          <w:tcPr>
            <w:tcW w:w="709" w:type="dxa"/>
          </w:tcPr>
          <w:p w:rsidR="006F5047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="006F5047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gridSpan w:val="2"/>
          </w:tcPr>
          <w:p w:rsidR="006F5047" w:rsidRPr="00221301" w:rsidRDefault="00173018" w:rsidP="006B045D">
            <w:pPr>
              <w:widowControl w:val="0"/>
              <w:autoSpaceDE w:val="0"/>
              <w:autoSpaceDN w:val="0"/>
              <w:adjustRightInd w:val="0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В мире стекла.</w:t>
            </w:r>
          </w:p>
        </w:tc>
        <w:tc>
          <w:tcPr>
            <w:tcW w:w="6521" w:type="dxa"/>
            <w:gridSpan w:val="2"/>
          </w:tcPr>
          <w:p w:rsidR="00173018" w:rsidRPr="00221301" w:rsidRDefault="00173018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мочь выявить свойства стекла ( прочное</w:t>
            </w: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зрачное, цветное, гладкое).</w:t>
            </w:r>
          </w:p>
          <w:p w:rsidR="00173018" w:rsidRPr="00221301" w:rsidRDefault="00173018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Воспитывать бережное отношение к вещам.</w:t>
            </w:r>
          </w:p>
          <w:p w:rsidR="00173018" w:rsidRPr="00BE52BE" w:rsidRDefault="00173018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-Развивать любознательность. </w:t>
            </w:r>
          </w:p>
        </w:tc>
      </w:tr>
      <w:tr w:rsidR="006F5047" w:rsidRPr="00221301" w:rsidTr="00A96431">
        <w:tc>
          <w:tcPr>
            <w:tcW w:w="709" w:type="dxa"/>
          </w:tcPr>
          <w:p w:rsidR="006F5047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="006F5047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gridSpan w:val="2"/>
          </w:tcPr>
          <w:p w:rsidR="006F5047" w:rsidRPr="00221301" w:rsidRDefault="00173018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ша армия.</w:t>
            </w:r>
          </w:p>
        </w:tc>
        <w:tc>
          <w:tcPr>
            <w:tcW w:w="6521" w:type="dxa"/>
            <w:gridSpan w:val="2"/>
          </w:tcPr>
          <w:p w:rsidR="006F5047" w:rsidRPr="00221301" w:rsidRDefault="00173018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ать представления о войнах</w:t>
            </w:r>
            <w:r w:rsidR="00996480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который охраняют  нашу Родину.</w:t>
            </w:r>
          </w:p>
          <w:p w:rsidR="00996480" w:rsidRPr="00221301" w:rsidRDefault="00996480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-Уточнить понятие «защитники Отечества». </w:t>
            </w:r>
          </w:p>
          <w:p w:rsidR="00996480" w:rsidRPr="00221301" w:rsidRDefault="00996480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Познакомить  с некоторыми военными профессиями (моряки, танкисты, летчики, пограничники.)</w:t>
            </w:r>
          </w:p>
        </w:tc>
      </w:tr>
      <w:tr w:rsidR="006F5047" w:rsidRPr="00221301" w:rsidTr="00A96431">
        <w:tc>
          <w:tcPr>
            <w:tcW w:w="9356" w:type="dxa"/>
            <w:gridSpan w:val="5"/>
          </w:tcPr>
          <w:p w:rsidR="006F5047" w:rsidRPr="00221301" w:rsidRDefault="006F5047" w:rsidP="006B045D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арт</w:t>
            </w:r>
          </w:p>
        </w:tc>
      </w:tr>
      <w:tr w:rsidR="006F5047" w:rsidRPr="00221301" w:rsidTr="00A96431">
        <w:tc>
          <w:tcPr>
            <w:tcW w:w="709" w:type="dxa"/>
          </w:tcPr>
          <w:p w:rsidR="006F5047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2126" w:type="dxa"/>
            <w:gridSpan w:val="2"/>
          </w:tcPr>
          <w:p w:rsidR="006F5047" w:rsidRPr="00221301" w:rsidRDefault="00996480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мире пластмассы.</w:t>
            </w:r>
          </w:p>
        </w:tc>
        <w:tc>
          <w:tcPr>
            <w:tcW w:w="6521" w:type="dxa"/>
            <w:gridSpan w:val="2"/>
          </w:tcPr>
          <w:p w:rsidR="006F5047" w:rsidRPr="00221301" w:rsidRDefault="00996480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 Познакомить со свойствами и качествами предметов  из пластмассы.</w:t>
            </w:r>
          </w:p>
          <w:p w:rsidR="00996480" w:rsidRPr="00221301" w:rsidRDefault="00996480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Помочь выявить свойства пластмассы (гладкая, легкая, цветная).</w:t>
            </w:r>
          </w:p>
          <w:p w:rsidR="00996480" w:rsidRPr="00221301" w:rsidRDefault="00996480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Воспитывать бережное отношение к вещам.</w:t>
            </w:r>
          </w:p>
          <w:p w:rsidR="00996480" w:rsidRPr="00221301" w:rsidRDefault="00996480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Развивать любознательность.</w:t>
            </w:r>
          </w:p>
        </w:tc>
      </w:tr>
      <w:tr w:rsidR="006F5047" w:rsidRPr="00221301" w:rsidTr="00A96431">
        <w:tc>
          <w:tcPr>
            <w:tcW w:w="709" w:type="dxa"/>
          </w:tcPr>
          <w:p w:rsidR="006F5047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gridSpan w:val="2"/>
          </w:tcPr>
          <w:p w:rsidR="006F5047" w:rsidRPr="00221301" w:rsidRDefault="00996480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гостях у музыкального руководителя.</w:t>
            </w:r>
          </w:p>
        </w:tc>
        <w:tc>
          <w:tcPr>
            <w:tcW w:w="6521" w:type="dxa"/>
            <w:gridSpan w:val="2"/>
          </w:tcPr>
          <w:p w:rsidR="006F5047" w:rsidRPr="00221301" w:rsidRDefault="00996480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 Познакомить</w:t>
            </w:r>
            <w:r w:rsidR="00C45D16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 деловыми и личностными качествами музыкального руководителя.</w:t>
            </w:r>
          </w:p>
          <w:p w:rsidR="00996480" w:rsidRPr="00221301" w:rsidRDefault="00996480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Развивать эмоциональное</w:t>
            </w:r>
            <w:r w:rsidR="0096285E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доброжелательное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отношение к нему.</w:t>
            </w:r>
          </w:p>
        </w:tc>
      </w:tr>
      <w:tr w:rsidR="006F5047" w:rsidRPr="00221301" w:rsidTr="00A96431">
        <w:tc>
          <w:tcPr>
            <w:tcW w:w="9356" w:type="dxa"/>
            <w:gridSpan w:val="5"/>
          </w:tcPr>
          <w:p w:rsidR="006F5047" w:rsidRPr="00221301" w:rsidRDefault="006F5047" w:rsidP="006B045D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прель</w:t>
            </w:r>
          </w:p>
        </w:tc>
      </w:tr>
      <w:tr w:rsidR="006F5047" w:rsidRPr="00221301" w:rsidTr="00A96431">
        <w:tc>
          <w:tcPr>
            <w:tcW w:w="709" w:type="dxa"/>
          </w:tcPr>
          <w:p w:rsidR="006F5047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6" w:type="dxa"/>
            <w:gridSpan w:val="2"/>
          </w:tcPr>
          <w:p w:rsidR="006F5047" w:rsidRPr="00221301" w:rsidRDefault="0096285E" w:rsidP="006B045D">
            <w:pPr>
              <w:widowControl w:val="0"/>
              <w:autoSpaceDE w:val="0"/>
              <w:autoSpaceDN w:val="0"/>
              <w:adjustRightInd w:val="0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Путешествие в прошлое кресла.</w:t>
            </w:r>
          </w:p>
        </w:tc>
        <w:tc>
          <w:tcPr>
            <w:tcW w:w="6521" w:type="dxa"/>
            <w:gridSpan w:val="2"/>
          </w:tcPr>
          <w:p w:rsidR="006F5047" w:rsidRPr="00221301" w:rsidRDefault="0096285E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 Закреплять знания о назначении предмет</w:t>
            </w:r>
            <w:r w:rsidR="007B0440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в домашнего обихода (табурет, 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ул, кресло).</w:t>
            </w:r>
          </w:p>
          <w:p w:rsidR="0096285E" w:rsidRPr="00221301" w:rsidRDefault="0096285E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Учить определять некоторые особенности предметов (части, форма).</w:t>
            </w:r>
          </w:p>
        </w:tc>
      </w:tr>
      <w:tr w:rsidR="006F5047" w:rsidRPr="00221301" w:rsidTr="00A96431">
        <w:trPr>
          <w:trHeight w:val="318"/>
        </w:trPr>
        <w:tc>
          <w:tcPr>
            <w:tcW w:w="709" w:type="dxa"/>
          </w:tcPr>
          <w:p w:rsidR="006F5047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2126" w:type="dxa"/>
            <w:gridSpan w:val="2"/>
          </w:tcPr>
          <w:p w:rsidR="006F5047" w:rsidRPr="00221301" w:rsidRDefault="0096285E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ой город.</w:t>
            </w:r>
          </w:p>
        </w:tc>
        <w:tc>
          <w:tcPr>
            <w:tcW w:w="6521" w:type="dxa"/>
            <w:gridSpan w:val="2"/>
          </w:tcPr>
          <w:p w:rsidR="006F5047" w:rsidRPr="00221301" w:rsidRDefault="0096285E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должать закреплять название родного города.</w:t>
            </w:r>
          </w:p>
          <w:p w:rsidR="0096285E" w:rsidRPr="00221301" w:rsidRDefault="0096285E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Знакомить с его достопримечательностями.</w:t>
            </w:r>
          </w:p>
          <w:p w:rsidR="0096285E" w:rsidRPr="00221301" w:rsidRDefault="0096285E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Воспитывать чувство гордости за свой город.</w:t>
            </w:r>
          </w:p>
        </w:tc>
      </w:tr>
      <w:tr w:rsidR="006F5047" w:rsidRPr="00221301" w:rsidTr="00A96431">
        <w:trPr>
          <w:trHeight w:val="278"/>
        </w:trPr>
        <w:tc>
          <w:tcPr>
            <w:tcW w:w="9356" w:type="dxa"/>
            <w:gridSpan w:val="5"/>
          </w:tcPr>
          <w:p w:rsidR="006F5047" w:rsidRPr="00221301" w:rsidRDefault="006F5047" w:rsidP="006B0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ай</w:t>
            </w:r>
          </w:p>
        </w:tc>
      </w:tr>
      <w:tr w:rsidR="006F5047" w:rsidRPr="00221301" w:rsidTr="00A96431">
        <w:tc>
          <w:tcPr>
            <w:tcW w:w="709" w:type="dxa"/>
          </w:tcPr>
          <w:p w:rsidR="006F5047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2126" w:type="dxa"/>
            <w:gridSpan w:val="2"/>
          </w:tcPr>
          <w:p w:rsidR="006F5047" w:rsidRPr="00221301" w:rsidRDefault="0096285E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утешествие в прошлое одежды.</w:t>
            </w:r>
          </w:p>
        </w:tc>
        <w:tc>
          <w:tcPr>
            <w:tcW w:w="6521" w:type="dxa"/>
            <w:gridSpan w:val="2"/>
          </w:tcPr>
          <w:p w:rsidR="006F5047" w:rsidRPr="00221301" w:rsidRDefault="0096285E" w:rsidP="006B045D">
            <w:pPr>
              <w:autoSpaceDE w:val="0"/>
              <w:autoSpaceDN w:val="0"/>
              <w:adjustRightInd w:val="0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-Дать понятие о том, что человек создает предметы для своей жизни.</w:t>
            </w:r>
          </w:p>
          <w:p w:rsidR="0096285E" w:rsidRPr="00221301" w:rsidRDefault="0096285E" w:rsidP="006B045D">
            <w:pPr>
              <w:autoSpaceDE w:val="0"/>
              <w:autoSpaceDN w:val="0"/>
              <w:adjustRightInd w:val="0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-Учить  ори</w:t>
            </w:r>
            <w:r w:rsidR="0034212A" w:rsidRPr="00221301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ентироваться в прошлом и настоящем предметов одежды.</w:t>
            </w:r>
          </w:p>
        </w:tc>
      </w:tr>
      <w:tr w:rsidR="006F5047" w:rsidRPr="00221301" w:rsidTr="00A96431">
        <w:tc>
          <w:tcPr>
            <w:tcW w:w="709" w:type="dxa"/>
          </w:tcPr>
          <w:p w:rsidR="006F5047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2126" w:type="dxa"/>
            <w:gridSpan w:val="2"/>
          </w:tcPr>
          <w:p w:rsidR="006F5047" w:rsidRPr="00221301" w:rsidRDefault="0034212A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ш любимый плотник.</w:t>
            </w:r>
          </w:p>
        </w:tc>
        <w:tc>
          <w:tcPr>
            <w:tcW w:w="6521" w:type="dxa"/>
            <w:gridSpan w:val="2"/>
          </w:tcPr>
          <w:p w:rsidR="006F5047" w:rsidRPr="00221301" w:rsidRDefault="0034212A" w:rsidP="006B045D">
            <w:pPr>
              <w:autoSpaceDE w:val="0"/>
              <w:autoSpaceDN w:val="0"/>
              <w:adjustRightInd w:val="0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-Познакомить  с трудом плотника, сего деловыми и личностными  качествами.</w:t>
            </w:r>
          </w:p>
          <w:p w:rsidR="0034212A" w:rsidRPr="00221301" w:rsidRDefault="0034212A" w:rsidP="006B045D">
            <w:pPr>
              <w:autoSpaceDE w:val="0"/>
              <w:autoSpaceDN w:val="0"/>
              <w:adjustRightInd w:val="0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-Воспитывать чувство  признательности и уважения к человеку этой профессии, к его труду.</w:t>
            </w:r>
          </w:p>
        </w:tc>
      </w:tr>
    </w:tbl>
    <w:p w:rsidR="002F2258" w:rsidRDefault="002F2258" w:rsidP="006B045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241F7" w:rsidRDefault="003241F7" w:rsidP="006B045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52BE" w:rsidRDefault="00BE52BE" w:rsidP="006B045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241F7" w:rsidRPr="00221301" w:rsidRDefault="003241F7" w:rsidP="006B045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F5047" w:rsidRPr="00221301" w:rsidRDefault="00342865" w:rsidP="006B045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21301">
        <w:rPr>
          <w:rFonts w:ascii="Times New Roman" w:hAnsi="Times New Roman" w:cs="Times New Roman"/>
          <w:bCs/>
          <w:sz w:val="26"/>
          <w:szCs w:val="26"/>
        </w:rPr>
        <w:lastRenderedPageBreak/>
        <w:t>Литература:</w:t>
      </w:r>
      <w:r w:rsidR="00DA2C37" w:rsidRPr="002213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bCs/>
          <w:sz w:val="26"/>
          <w:szCs w:val="26"/>
        </w:rPr>
        <w:t>О.А. Соломенникова</w:t>
      </w:r>
    </w:p>
    <w:p w:rsidR="00124EED" w:rsidRPr="00221301" w:rsidRDefault="00342865" w:rsidP="006B045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21301">
        <w:rPr>
          <w:rFonts w:ascii="Times New Roman" w:hAnsi="Times New Roman" w:cs="Times New Roman"/>
          <w:bCs/>
          <w:sz w:val="26"/>
          <w:szCs w:val="26"/>
        </w:rPr>
        <w:t>«Ознакомление с природой в детском саду»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6521"/>
      </w:tblGrid>
      <w:tr w:rsidR="00124EED" w:rsidRPr="00221301" w:rsidTr="002F2258">
        <w:tc>
          <w:tcPr>
            <w:tcW w:w="993" w:type="dxa"/>
          </w:tcPr>
          <w:p w:rsidR="00124EED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Занятие №</w:t>
            </w:r>
          </w:p>
        </w:tc>
        <w:tc>
          <w:tcPr>
            <w:tcW w:w="1842" w:type="dxa"/>
          </w:tcPr>
          <w:p w:rsidR="00124EED" w:rsidRPr="00221301" w:rsidRDefault="003A1235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6521" w:type="dxa"/>
          </w:tcPr>
          <w:p w:rsidR="00124EED" w:rsidRPr="00221301" w:rsidRDefault="003A1235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Цель, задачи</w:t>
            </w:r>
          </w:p>
        </w:tc>
      </w:tr>
      <w:tr w:rsidR="00124EED" w:rsidRPr="00221301" w:rsidTr="002F2258">
        <w:tc>
          <w:tcPr>
            <w:tcW w:w="9356" w:type="dxa"/>
            <w:gridSpan w:val="3"/>
          </w:tcPr>
          <w:p w:rsidR="00124EED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ентябрь</w:t>
            </w:r>
          </w:p>
        </w:tc>
      </w:tr>
      <w:tr w:rsidR="00124EED" w:rsidRPr="00221301" w:rsidTr="002F2258">
        <w:tc>
          <w:tcPr>
            <w:tcW w:w="993" w:type="dxa"/>
          </w:tcPr>
          <w:p w:rsidR="00124EED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124EED" w:rsidRPr="00221301" w:rsidRDefault="00F8230A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Что нам</w:t>
            </w:r>
            <w:r w:rsidR="00DA2C37"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26CB" w:rsidRPr="00221301">
              <w:rPr>
                <w:rFonts w:ascii="Times New Roman" w:hAnsi="Times New Roman" w:cs="Times New Roman"/>
                <w:sz w:val="26"/>
                <w:szCs w:val="26"/>
              </w:rPr>
              <w:t>осень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принесла</w:t>
            </w:r>
            <w:r w:rsidR="00AC37EE" w:rsidRPr="00221301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6521" w:type="dxa"/>
          </w:tcPr>
          <w:p w:rsidR="00124EED" w:rsidRPr="00221301" w:rsidRDefault="00AC37EE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Расширять  представления детей об овощах и фруктах.</w:t>
            </w:r>
          </w:p>
          <w:p w:rsidR="00AC37EE" w:rsidRPr="00221301" w:rsidRDefault="00AC37EE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-Закреплять знания о сезонных изменениях в природе.</w:t>
            </w:r>
          </w:p>
          <w:p w:rsidR="00AC37EE" w:rsidRPr="00221301" w:rsidRDefault="00AC37EE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-Дать представления о пользе для здоровья </w:t>
            </w:r>
          </w:p>
        </w:tc>
      </w:tr>
      <w:tr w:rsidR="00124EED" w:rsidRPr="00221301" w:rsidTr="002F2258">
        <w:trPr>
          <w:trHeight w:val="532"/>
        </w:trPr>
        <w:tc>
          <w:tcPr>
            <w:tcW w:w="993" w:type="dxa"/>
          </w:tcPr>
          <w:p w:rsidR="00124EED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124EED" w:rsidRPr="00221301" w:rsidRDefault="00FF54C6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 медведя во бору грибы, ягоды беру…</w:t>
            </w:r>
          </w:p>
        </w:tc>
        <w:tc>
          <w:tcPr>
            <w:tcW w:w="6521" w:type="dxa"/>
          </w:tcPr>
          <w:p w:rsidR="00124EED" w:rsidRPr="00221301" w:rsidRDefault="00FF54C6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Закреплять знания детей о сезонных изменениях в природе.</w:t>
            </w:r>
          </w:p>
          <w:p w:rsidR="00FF54C6" w:rsidRPr="00221301" w:rsidRDefault="00FF54C6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Формировать представления о растениях леса: грибах и ягодах.</w:t>
            </w:r>
          </w:p>
          <w:p w:rsidR="00FF54C6" w:rsidRPr="00221301" w:rsidRDefault="00FF54C6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Расширять представления о пользе природных витаминов для человека и животных.</w:t>
            </w:r>
          </w:p>
        </w:tc>
      </w:tr>
      <w:tr w:rsidR="00124EED" w:rsidRPr="00221301" w:rsidTr="002F2258">
        <w:trPr>
          <w:trHeight w:val="345"/>
        </w:trPr>
        <w:tc>
          <w:tcPr>
            <w:tcW w:w="9356" w:type="dxa"/>
            <w:gridSpan w:val="3"/>
          </w:tcPr>
          <w:p w:rsidR="00124EED" w:rsidRPr="00221301" w:rsidRDefault="00124EED" w:rsidP="006B0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ктябрь</w:t>
            </w:r>
          </w:p>
        </w:tc>
      </w:tr>
      <w:tr w:rsidR="00124EED" w:rsidRPr="00221301" w:rsidTr="002F2258">
        <w:tc>
          <w:tcPr>
            <w:tcW w:w="993" w:type="dxa"/>
          </w:tcPr>
          <w:p w:rsidR="00124EED" w:rsidRPr="00221301" w:rsidRDefault="003A1235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124EED" w:rsidRPr="00221301" w:rsidRDefault="00FF54C6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хождение экологической тропы.</w:t>
            </w:r>
          </w:p>
        </w:tc>
        <w:tc>
          <w:tcPr>
            <w:tcW w:w="6521" w:type="dxa"/>
          </w:tcPr>
          <w:p w:rsidR="00124EED" w:rsidRPr="00221301" w:rsidRDefault="00FF54C6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сширять представления детей об осенних изменениях в природе.</w:t>
            </w:r>
          </w:p>
          <w:p w:rsidR="00FF54C6" w:rsidRPr="00221301" w:rsidRDefault="00FF54C6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Показать объекты экологической тропы в осенний период.</w:t>
            </w:r>
          </w:p>
          <w:p w:rsidR="00FF54C6" w:rsidRPr="00221301" w:rsidRDefault="00FF54C6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Формировать бережное отношение к окружающим в природе.</w:t>
            </w:r>
          </w:p>
          <w:p w:rsidR="00FF54C6" w:rsidRPr="00221301" w:rsidRDefault="00FF54C6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Дать элементарные представления о взаимосвязи человека и природы.</w:t>
            </w:r>
          </w:p>
        </w:tc>
      </w:tr>
      <w:tr w:rsidR="00124EED" w:rsidRPr="00221301" w:rsidTr="002F2258">
        <w:tc>
          <w:tcPr>
            <w:tcW w:w="993" w:type="dxa"/>
          </w:tcPr>
          <w:p w:rsidR="00124EED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124EED" w:rsidRPr="00221301" w:rsidRDefault="00FF54C6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накомство с декоративными птицами.</w:t>
            </w:r>
          </w:p>
        </w:tc>
        <w:tc>
          <w:tcPr>
            <w:tcW w:w="6521" w:type="dxa"/>
          </w:tcPr>
          <w:p w:rsidR="00124EED" w:rsidRPr="00221301" w:rsidRDefault="0084038F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ать детям представления о декоративных </w:t>
            </w:r>
            <w:r w:rsidR="00F03CBE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тицах.</w:t>
            </w:r>
          </w:p>
          <w:p w:rsidR="00F03CBE" w:rsidRPr="00221301" w:rsidRDefault="00F03CBE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оказать особенности содержания декоративных птиц.</w:t>
            </w:r>
          </w:p>
          <w:p w:rsidR="00F03CBE" w:rsidRPr="00221301" w:rsidRDefault="00F03CBE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Формировать желание наблюдать  и ухаживать за растениями, животными.</w:t>
            </w:r>
          </w:p>
        </w:tc>
      </w:tr>
      <w:tr w:rsidR="00124EED" w:rsidRPr="00221301" w:rsidTr="002F2258">
        <w:tc>
          <w:tcPr>
            <w:tcW w:w="9356" w:type="dxa"/>
            <w:gridSpan w:val="3"/>
          </w:tcPr>
          <w:p w:rsidR="00124EED" w:rsidRPr="00221301" w:rsidRDefault="00F03CBE" w:rsidP="006B045D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оябрь</w:t>
            </w:r>
          </w:p>
        </w:tc>
      </w:tr>
      <w:tr w:rsidR="00124EED" w:rsidRPr="00221301" w:rsidTr="002F2258">
        <w:tc>
          <w:tcPr>
            <w:tcW w:w="993" w:type="dxa"/>
          </w:tcPr>
          <w:p w:rsidR="00124EED" w:rsidRPr="00221301" w:rsidRDefault="003A1235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124EED" w:rsidRPr="00221301" w:rsidRDefault="00F03CBE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сенние посиделки.</w:t>
            </w:r>
          </w:p>
        </w:tc>
        <w:tc>
          <w:tcPr>
            <w:tcW w:w="6521" w:type="dxa"/>
          </w:tcPr>
          <w:p w:rsidR="00124EED" w:rsidRPr="00221301" w:rsidRDefault="00F03CBE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креплять знания детей о сезонных  изменениях в природе.</w:t>
            </w:r>
          </w:p>
          <w:p w:rsidR="00F03CBE" w:rsidRPr="00221301" w:rsidRDefault="00F03CBE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Расширять представления  о жизни домашних животных в зимнее время года.</w:t>
            </w:r>
          </w:p>
          <w:p w:rsidR="00F03CBE" w:rsidRPr="00221301" w:rsidRDefault="00F03CBE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Формировать желание заботится о домашних животных.</w:t>
            </w:r>
          </w:p>
        </w:tc>
      </w:tr>
      <w:tr w:rsidR="00124EED" w:rsidRPr="00221301" w:rsidTr="002F2258">
        <w:trPr>
          <w:trHeight w:val="345"/>
        </w:trPr>
        <w:tc>
          <w:tcPr>
            <w:tcW w:w="993" w:type="dxa"/>
          </w:tcPr>
          <w:p w:rsidR="00124EED" w:rsidRPr="00221301" w:rsidRDefault="003A1235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:rsidR="00124EED" w:rsidRPr="00221301" w:rsidRDefault="00F03CBE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коро зима.</w:t>
            </w:r>
          </w:p>
        </w:tc>
        <w:tc>
          <w:tcPr>
            <w:tcW w:w="6521" w:type="dxa"/>
          </w:tcPr>
          <w:p w:rsidR="00124EED" w:rsidRPr="00221301" w:rsidRDefault="00F03CBE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ать детям представления о жизни диких животных зимой</w:t>
            </w:r>
            <w:r w:rsidR="00D127FF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  <w:p w:rsidR="00D127FF" w:rsidRPr="00221301" w:rsidRDefault="00D127FF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Формировать заботливое отношение к животным.</w:t>
            </w:r>
          </w:p>
        </w:tc>
      </w:tr>
      <w:tr w:rsidR="00124EED" w:rsidRPr="00221301" w:rsidTr="002F2258">
        <w:tc>
          <w:tcPr>
            <w:tcW w:w="9356" w:type="dxa"/>
            <w:gridSpan w:val="3"/>
          </w:tcPr>
          <w:p w:rsidR="00124EED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кабрь</w:t>
            </w:r>
          </w:p>
        </w:tc>
      </w:tr>
      <w:tr w:rsidR="00124EED" w:rsidRPr="00221301" w:rsidTr="002F2258">
        <w:tc>
          <w:tcPr>
            <w:tcW w:w="993" w:type="dxa"/>
          </w:tcPr>
          <w:p w:rsidR="00124EED" w:rsidRPr="00221301" w:rsidRDefault="003A1235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842" w:type="dxa"/>
          </w:tcPr>
          <w:p w:rsidR="00124EED" w:rsidRPr="00221301" w:rsidRDefault="00D127FF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ежурство  в уголке природы.</w:t>
            </w:r>
          </w:p>
        </w:tc>
        <w:tc>
          <w:tcPr>
            <w:tcW w:w="6521" w:type="dxa"/>
          </w:tcPr>
          <w:p w:rsidR="00D127FF" w:rsidRPr="00221301" w:rsidRDefault="00D127FF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казать детям особенности дежурства в уголке природы.</w:t>
            </w:r>
          </w:p>
          <w:p w:rsidR="00D127FF" w:rsidRPr="00221301" w:rsidRDefault="00D127FF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-Формировать ответственность по отношению к уходу за растениями. </w:t>
            </w:r>
          </w:p>
        </w:tc>
      </w:tr>
      <w:tr w:rsidR="00124EED" w:rsidRPr="00221301" w:rsidTr="002F2258">
        <w:tc>
          <w:tcPr>
            <w:tcW w:w="993" w:type="dxa"/>
          </w:tcPr>
          <w:p w:rsidR="00124EED" w:rsidRPr="00221301" w:rsidRDefault="003A1235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842" w:type="dxa"/>
          </w:tcPr>
          <w:p w:rsidR="00124EED" w:rsidRPr="00221301" w:rsidRDefault="00D127FF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чему растаяла Снегурочка?</w:t>
            </w:r>
          </w:p>
        </w:tc>
        <w:tc>
          <w:tcPr>
            <w:tcW w:w="6521" w:type="dxa"/>
          </w:tcPr>
          <w:p w:rsidR="00124EED" w:rsidRPr="00221301" w:rsidRDefault="00D127FF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сширять представления детей о свойствах  воды, снега и льда.</w:t>
            </w:r>
          </w:p>
          <w:p w:rsidR="00D127FF" w:rsidRPr="00221301" w:rsidRDefault="00D127FF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Учить устанавливать элементарные причинно-следственные связи: снег в тепле тает</w:t>
            </w:r>
            <w:r w:rsidR="00424D41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и превращается в лед.</w:t>
            </w:r>
          </w:p>
        </w:tc>
      </w:tr>
      <w:tr w:rsidR="00124EED" w:rsidRPr="00221301" w:rsidTr="002F2258">
        <w:tc>
          <w:tcPr>
            <w:tcW w:w="9356" w:type="dxa"/>
            <w:gridSpan w:val="3"/>
          </w:tcPr>
          <w:p w:rsidR="00124EED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Янв</w:t>
            </w:r>
            <w:r w:rsidR="00424D41"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рь</w:t>
            </w:r>
          </w:p>
        </w:tc>
      </w:tr>
      <w:tr w:rsidR="00124EED" w:rsidRPr="00221301" w:rsidTr="002F2258">
        <w:tc>
          <w:tcPr>
            <w:tcW w:w="993" w:type="dxa"/>
          </w:tcPr>
          <w:p w:rsidR="00124EED" w:rsidRPr="00221301" w:rsidRDefault="003A1235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842" w:type="dxa"/>
          </w:tcPr>
          <w:p w:rsidR="00124EED" w:rsidRPr="00221301" w:rsidRDefault="00424D41" w:rsidP="006B045D">
            <w:pPr>
              <w:widowControl w:val="0"/>
              <w:autoSpaceDE w:val="0"/>
              <w:autoSpaceDN w:val="0"/>
              <w:adjustRightInd w:val="0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Стайка снегирей на ветках рябины.</w:t>
            </w:r>
          </w:p>
        </w:tc>
        <w:tc>
          <w:tcPr>
            <w:tcW w:w="6521" w:type="dxa"/>
          </w:tcPr>
          <w:p w:rsidR="00124EED" w:rsidRPr="00221301" w:rsidRDefault="00424D41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сширять представления детей о многообразии птиц.</w:t>
            </w:r>
          </w:p>
          <w:p w:rsidR="00424D41" w:rsidRPr="00221301" w:rsidRDefault="00424D41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Учить выделять характерные особенности снегиря.</w:t>
            </w:r>
          </w:p>
          <w:p w:rsidR="00424D41" w:rsidRPr="00221301" w:rsidRDefault="00424D41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Формировать желание наблюдать за птицами, прилетающими на участок, и подкармливать их.</w:t>
            </w:r>
          </w:p>
        </w:tc>
      </w:tr>
      <w:tr w:rsidR="00124EED" w:rsidRPr="00221301" w:rsidTr="002F2258">
        <w:tc>
          <w:tcPr>
            <w:tcW w:w="993" w:type="dxa"/>
          </w:tcPr>
          <w:p w:rsidR="00124EED" w:rsidRPr="00221301" w:rsidRDefault="003A1235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124EED" w:rsidRPr="00221301" w:rsidRDefault="00424D41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гости к деду Природоведу.</w:t>
            </w:r>
          </w:p>
        </w:tc>
        <w:tc>
          <w:tcPr>
            <w:tcW w:w="6521" w:type="dxa"/>
          </w:tcPr>
          <w:p w:rsidR="00124EED" w:rsidRPr="00221301" w:rsidRDefault="00424D41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сширять представления детей о зимних явлениях в природе</w:t>
            </w: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  <w:p w:rsidR="00424D41" w:rsidRPr="00221301" w:rsidRDefault="00424D41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ь наблюдать за объектами природы в зимний период.</w:t>
            </w:r>
          </w:p>
          <w:p w:rsidR="00424D41" w:rsidRPr="00221301" w:rsidRDefault="00424D41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Дать элементарные понятия о взаимосвязи человека и природы.</w:t>
            </w:r>
          </w:p>
        </w:tc>
      </w:tr>
      <w:tr w:rsidR="00124EED" w:rsidRPr="00221301" w:rsidTr="002F2258">
        <w:tc>
          <w:tcPr>
            <w:tcW w:w="9356" w:type="dxa"/>
            <w:gridSpan w:val="3"/>
          </w:tcPr>
          <w:p w:rsidR="00124EED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евраль</w:t>
            </w:r>
          </w:p>
        </w:tc>
      </w:tr>
      <w:tr w:rsidR="00124EED" w:rsidRPr="00221301" w:rsidTr="002F2258">
        <w:tc>
          <w:tcPr>
            <w:tcW w:w="993" w:type="dxa"/>
          </w:tcPr>
          <w:p w:rsidR="00124EED" w:rsidRPr="00221301" w:rsidRDefault="003A1235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="00124EED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124EED" w:rsidRPr="00221301" w:rsidRDefault="00424D41" w:rsidP="006B045D">
            <w:pPr>
              <w:widowControl w:val="0"/>
              <w:autoSpaceDE w:val="0"/>
              <w:autoSpaceDN w:val="0"/>
              <w:adjustRightInd w:val="0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Рассматривание кролика.</w:t>
            </w:r>
          </w:p>
        </w:tc>
        <w:tc>
          <w:tcPr>
            <w:tcW w:w="6521" w:type="dxa"/>
          </w:tcPr>
          <w:p w:rsidR="00124EED" w:rsidRPr="00221301" w:rsidRDefault="00424D41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ать детям представление о кролике.</w:t>
            </w:r>
          </w:p>
          <w:p w:rsidR="00424D41" w:rsidRPr="00221301" w:rsidRDefault="00424D41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-Учить выделять </w:t>
            </w:r>
            <w:r w:rsidR="008B48D8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характерные особенности  внешнего вида  кролика.</w:t>
            </w:r>
          </w:p>
          <w:p w:rsidR="008B48D8" w:rsidRPr="00221301" w:rsidRDefault="008B48D8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Формировать интерес к животным.</w:t>
            </w:r>
          </w:p>
        </w:tc>
      </w:tr>
      <w:tr w:rsidR="00124EED" w:rsidRPr="00221301" w:rsidTr="002F2258">
        <w:tc>
          <w:tcPr>
            <w:tcW w:w="993" w:type="dxa"/>
          </w:tcPr>
          <w:p w:rsidR="00124EED" w:rsidRPr="00221301" w:rsidRDefault="003A1235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="00124EED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124EED" w:rsidRPr="00221301" w:rsidRDefault="008B48D8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садка лука.</w:t>
            </w:r>
          </w:p>
        </w:tc>
        <w:tc>
          <w:tcPr>
            <w:tcW w:w="6521" w:type="dxa"/>
          </w:tcPr>
          <w:p w:rsidR="00124EED" w:rsidRPr="00221301" w:rsidRDefault="008B48D8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сширять представление об условиях, необходимых для роста и развития растения (почва,  влага, тепло и свет).</w:t>
            </w:r>
          </w:p>
          <w:p w:rsidR="008B48D8" w:rsidRPr="00221301" w:rsidRDefault="008B48D8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Дать элементарные понятия о пользе для здоровья человека природных витаминов.</w:t>
            </w:r>
          </w:p>
          <w:p w:rsidR="008B48D8" w:rsidRPr="00221301" w:rsidRDefault="008B48D8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Формировать трудовые умения и навыки</w:t>
            </w: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</w:tc>
      </w:tr>
      <w:tr w:rsidR="00124EED" w:rsidRPr="00221301" w:rsidTr="002F2258">
        <w:tc>
          <w:tcPr>
            <w:tcW w:w="9356" w:type="dxa"/>
            <w:gridSpan w:val="3"/>
          </w:tcPr>
          <w:p w:rsidR="00124EED" w:rsidRPr="00221301" w:rsidRDefault="00124EED" w:rsidP="006B045D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арт</w:t>
            </w:r>
          </w:p>
        </w:tc>
      </w:tr>
      <w:tr w:rsidR="00124EED" w:rsidRPr="00221301" w:rsidTr="002F2258">
        <w:tc>
          <w:tcPr>
            <w:tcW w:w="993" w:type="dxa"/>
          </w:tcPr>
          <w:p w:rsidR="00124EED" w:rsidRPr="00221301" w:rsidRDefault="003A1235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124EED" w:rsidRPr="00221301" w:rsidRDefault="008B48D8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ир комнатных растений.</w:t>
            </w:r>
          </w:p>
        </w:tc>
        <w:tc>
          <w:tcPr>
            <w:tcW w:w="6521" w:type="dxa"/>
          </w:tcPr>
          <w:p w:rsidR="008B48D8" w:rsidRPr="00221301" w:rsidRDefault="00477434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сширять представления детей о комнатных растениях: их пользе и строении.</w:t>
            </w:r>
          </w:p>
          <w:p w:rsidR="00477434" w:rsidRPr="00221301" w:rsidRDefault="00477434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Учить различать  комнатные растения по внешнему виду.</w:t>
            </w:r>
          </w:p>
        </w:tc>
      </w:tr>
      <w:tr w:rsidR="00124EED" w:rsidRPr="00221301" w:rsidTr="002F2258">
        <w:tc>
          <w:tcPr>
            <w:tcW w:w="993" w:type="dxa"/>
          </w:tcPr>
          <w:p w:rsidR="00124EED" w:rsidRPr="00221301" w:rsidRDefault="003A1235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842" w:type="dxa"/>
          </w:tcPr>
          <w:p w:rsidR="00124EED" w:rsidRPr="00221301" w:rsidRDefault="008B48D8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гости к хозяйке луга.</w:t>
            </w:r>
          </w:p>
        </w:tc>
        <w:tc>
          <w:tcPr>
            <w:tcW w:w="6521" w:type="dxa"/>
          </w:tcPr>
          <w:p w:rsidR="00124EED" w:rsidRPr="00221301" w:rsidRDefault="00477434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сширять представления детей о разнообразии насекомых.</w:t>
            </w:r>
          </w:p>
          <w:p w:rsidR="00477434" w:rsidRPr="00221301" w:rsidRDefault="00477434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Закреплять  знания о строении насекомых.</w:t>
            </w:r>
          </w:p>
          <w:p w:rsidR="00477434" w:rsidRPr="00221301" w:rsidRDefault="00477434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Формировать бережное отношение к окружающей природе.</w:t>
            </w:r>
          </w:p>
          <w:p w:rsidR="00477434" w:rsidRPr="00221301" w:rsidRDefault="00477434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Учить отгадывать загадки о насекомых.</w:t>
            </w:r>
          </w:p>
        </w:tc>
      </w:tr>
      <w:tr w:rsidR="00124EED" w:rsidRPr="00221301" w:rsidTr="002F2258">
        <w:tc>
          <w:tcPr>
            <w:tcW w:w="9356" w:type="dxa"/>
            <w:gridSpan w:val="3"/>
          </w:tcPr>
          <w:p w:rsidR="00124EED" w:rsidRPr="00221301" w:rsidRDefault="00124EED" w:rsidP="006B045D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прель</w:t>
            </w:r>
          </w:p>
        </w:tc>
      </w:tr>
      <w:tr w:rsidR="00124EED" w:rsidRPr="00221301" w:rsidTr="002F2258">
        <w:tc>
          <w:tcPr>
            <w:tcW w:w="993" w:type="dxa"/>
          </w:tcPr>
          <w:p w:rsidR="00124EED" w:rsidRPr="00221301" w:rsidRDefault="002A6CEA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2" w:type="dxa"/>
          </w:tcPr>
          <w:p w:rsidR="00124EED" w:rsidRPr="00221301" w:rsidRDefault="00477434" w:rsidP="006B045D">
            <w:pPr>
              <w:widowControl w:val="0"/>
              <w:autoSpaceDE w:val="0"/>
              <w:autoSpaceDN w:val="0"/>
              <w:adjustRightInd w:val="0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Поможем Незнайке вылепить посуду.</w:t>
            </w:r>
          </w:p>
        </w:tc>
        <w:tc>
          <w:tcPr>
            <w:tcW w:w="6521" w:type="dxa"/>
          </w:tcPr>
          <w:p w:rsidR="00124EED" w:rsidRPr="00221301" w:rsidRDefault="00477434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сширять представления о свойствах природных материалов.</w:t>
            </w:r>
          </w:p>
          <w:p w:rsidR="00477434" w:rsidRPr="00221301" w:rsidRDefault="00477434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Учить сравнивать свойства песка и глины.</w:t>
            </w:r>
          </w:p>
          <w:p w:rsidR="00477434" w:rsidRPr="00221301" w:rsidRDefault="00477434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Формировать представления о том, что из глины можно лепить игрушки и посуду.</w:t>
            </w:r>
          </w:p>
          <w:p w:rsidR="00477434" w:rsidRPr="00221301" w:rsidRDefault="00477434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Закреплять умения детей лепить из глины.</w:t>
            </w:r>
          </w:p>
        </w:tc>
      </w:tr>
      <w:tr w:rsidR="00124EED" w:rsidRPr="00221301" w:rsidTr="002F2258">
        <w:trPr>
          <w:trHeight w:val="318"/>
        </w:trPr>
        <w:tc>
          <w:tcPr>
            <w:tcW w:w="993" w:type="dxa"/>
          </w:tcPr>
          <w:p w:rsidR="00124EED" w:rsidRPr="00221301" w:rsidRDefault="002A6CEA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42" w:type="dxa"/>
          </w:tcPr>
          <w:p w:rsidR="00124EED" w:rsidRPr="00221301" w:rsidRDefault="009F7D60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Экологическая тропа весной.</w:t>
            </w:r>
          </w:p>
        </w:tc>
        <w:tc>
          <w:tcPr>
            <w:tcW w:w="6521" w:type="dxa"/>
          </w:tcPr>
          <w:p w:rsidR="00124EED" w:rsidRPr="00221301" w:rsidRDefault="009F7D60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сширять представления о сезонных изменениях в природе.</w:t>
            </w:r>
          </w:p>
          <w:p w:rsidR="009F7D60" w:rsidRPr="00221301" w:rsidRDefault="009F7D60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Показать объекты экологической тропы весной.</w:t>
            </w:r>
          </w:p>
          <w:p w:rsidR="009F7D60" w:rsidRPr="00221301" w:rsidRDefault="009F7D60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Формировать бережное отношение к окружающей природе.</w:t>
            </w:r>
          </w:p>
          <w:p w:rsidR="009F7D60" w:rsidRPr="00221301" w:rsidRDefault="009F7D60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Дать элементарные представления о взаимосвязи человека и природы.</w:t>
            </w:r>
          </w:p>
        </w:tc>
      </w:tr>
      <w:tr w:rsidR="00124EED" w:rsidRPr="00221301" w:rsidTr="002F2258">
        <w:trPr>
          <w:trHeight w:val="278"/>
        </w:trPr>
        <w:tc>
          <w:tcPr>
            <w:tcW w:w="9356" w:type="dxa"/>
            <w:gridSpan w:val="3"/>
          </w:tcPr>
          <w:p w:rsidR="00124EED" w:rsidRPr="00221301" w:rsidRDefault="00124EED" w:rsidP="006B0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ай</w:t>
            </w:r>
          </w:p>
        </w:tc>
      </w:tr>
      <w:tr w:rsidR="00124EED" w:rsidRPr="00221301" w:rsidTr="002F2258">
        <w:tc>
          <w:tcPr>
            <w:tcW w:w="993" w:type="dxa"/>
          </w:tcPr>
          <w:p w:rsidR="00124EED" w:rsidRPr="00221301" w:rsidRDefault="002A6CEA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1842" w:type="dxa"/>
          </w:tcPr>
          <w:p w:rsidR="00124EED" w:rsidRPr="00221301" w:rsidRDefault="00C00B8A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Диагностичес</w:t>
            </w:r>
            <w:r w:rsidRPr="00221301">
              <w:rPr>
                <w:rStyle w:val="1"/>
                <w:rFonts w:ascii="Times New Roman" w:hAnsi="Times New Roman" w:cs="Times New Roman"/>
                <w:sz w:val="26"/>
                <w:szCs w:val="26"/>
              </w:rPr>
              <w:lastRenderedPageBreak/>
              <w:t>кие задания</w:t>
            </w:r>
          </w:p>
        </w:tc>
        <w:tc>
          <w:tcPr>
            <w:tcW w:w="6521" w:type="dxa"/>
          </w:tcPr>
          <w:p w:rsidR="00C00B8A" w:rsidRPr="00221301" w:rsidRDefault="00C00B8A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- Выяснить представление об овощах и фруктах.</w:t>
            </w:r>
          </w:p>
          <w:p w:rsidR="00124EED" w:rsidRPr="00221301" w:rsidRDefault="00C00B8A" w:rsidP="006B045D">
            <w:pPr>
              <w:autoSpaceDE w:val="0"/>
              <w:autoSpaceDN w:val="0"/>
              <w:adjustRightInd w:val="0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- Выяснить представление о растениях</w:t>
            </w:r>
          </w:p>
        </w:tc>
      </w:tr>
      <w:tr w:rsidR="00124EED" w:rsidRPr="00221301" w:rsidTr="002F2258">
        <w:tc>
          <w:tcPr>
            <w:tcW w:w="993" w:type="dxa"/>
          </w:tcPr>
          <w:p w:rsidR="00124EED" w:rsidRPr="00221301" w:rsidRDefault="002A6CEA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8</w:t>
            </w:r>
          </w:p>
        </w:tc>
        <w:tc>
          <w:tcPr>
            <w:tcW w:w="1842" w:type="dxa"/>
          </w:tcPr>
          <w:p w:rsidR="00124EED" w:rsidRPr="00221301" w:rsidRDefault="00C00B8A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Диагностические задания</w:t>
            </w:r>
          </w:p>
        </w:tc>
        <w:tc>
          <w:tcPr>
            <w:tcW w:w="6521" w:type="dxa"/>
          </w:tcPr>
          <w:p w:rsidR="00C00B8A" w:rsidRPr="00221301" w:rsidRDefault="00C00B8A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Выявить представления о домашних и диких животных.</w:t>
            </w:r>
          </w:p>
          <w:p w:rsidR="00124EED" w:rsidRPr="00221301" w:rsidRDefault="00C00B8A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Выявить представления детей о свойствах песка, воды и льда.</w:t>
            </w:r>
          </w:p>
        </w:tc>
      </w:tr>
    </w:tbl>
    <w:p w:rsidR="00342865" w:rsidRPr="00221301" w:rsidRDefault="0034286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708C" w:rsidRPr="00221301" w:rsidRDefault="000E38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Times New Roman" w:hAnsi="Times New Roman" w:cs="Times New Roman"/>
          <w:b/>
          <w:color w:val="231F1F"/>
          <w:sz w:val="26"/>
          <w:szCs w:val="26"/>
        </w:rPr>
      </w:pPr>
      <w:r>
        <w:rPr>
          <w:rFonts w:ascii="Times New Roman" w:hAnsi="Times New Roman" w:cs="Times New Roman"/>
          <w:b/>
          <w:color w:val="231F1F"/>
          <w:sz w:val="26"/>
          <w:szCs w:val="26"/>
        </w:rPr>
        <w:t>2.2.3.</w:t>
      </w:r>
      <w:r w:rsidR="00C6708C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ОБРАЗОВАТЕЛЬНАЯ ОБЛАСТЬ </w:t>
      </w:r>
    </w:p>
    <w:p w:rsidR="00CA114D" w:rsidRPr="00221301" w:rsidRDefault="00C6708C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 w:cs="Times New Roman"/>
          <w:b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«РЕЧЕВОЕ РАЗВИТИЕ»</w:t>
      </w:r>
    </w:p>
    <w:p w:rsidR="00356987" w:rsidRPr="00221301" w:rsidRDefault="0035698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CA114D" w:rsidRPr="00221301" w:rsidRDefault="00CA114D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Основные цели</w:t>
      </w:r>
      <w:r w:rsidR="008326CB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и задачи</w:t>
      </w:r>
    </w:p>
    <w:p w:rsidR="001959EF" w:rsidRPr="00221301" w:rsidRDefault="00CA114D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Развитие речи.</w:t>
      </w:r>
      <w:r w:rsidR="001959EF"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владение речью как средством общения и культуры.</w:t>
      </w:r>
    </w:p>
    <w:p w:rsidR="001959EF" w:rsidRPr="00221301" w:rsidRDefault="001959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Практическое овладение воспитанниками нормами речи.</w:t>
      </w:r>
    </w:p>
    <w:p w:rsidR="001959EF" w:rsidRPr="00221301" w:rsidRDefault="001959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витие всех компонентов устной речи детей: обогащение активного словаря, грамматического строя речи, связной речи — диалогической и монологической форм; развитие речевого творчества;  воспитание звуковой и интонационной культуры речи, развитие фонематического слуха; ф</w:t>
      </w:r>
      <w:r w:rsidR="00C45D16">
        <w:rPr>
          <w:rFonts w:ascii="Times New Roman" w:hAnsi="Times New Roman" w:cs="Times New Roman"/>
          <w:color w:val="000000" w:themeColor="text1"/>
          <w:sz w:val="26"/>
          <w:szCs w:val="26"/>
        </w:rPr>
        <w:t>ормирование звуковой аналитико-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синтетической активности как предпосылки обучения грамоте.</w:t>
      </w:r>
    </w:p>
    <w:p w:rsidR="001959EF" w:rsidRPr="00221301" w:rsidRDefault="001959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общение к художественной литературе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. Приобщение к словесному искусству, в том числе развитие художественного восприятия и эстетического вкуса.</w:t>
      </w:r>
    </w:p>
    <w:p w:rsidR="00CA114D" w:rsidRPr="00221301" w:rsidRDefault="001959E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Знакомство с книжной культурой, детской литературой. Воспитание интереса и любви к чтению. Желания и умения слушать художественные произведения, следить за развитием действия, понимать на слух тексты различных жанров детской литературы. Развитие литературной речи.</w:t>
      </w:r>
    </w:p>
    <w:p w:rsidR="00CA114D" w:rsidRPr="00221301" w:rsidRDefault="004C139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СОДЕРЖАНИЕ ПСИХОЛОГО-ПЕДАГОГИЧЕСКОЙ РАБОТЫ</w:t>
      </w:r>
    </w:p>
    <w:p w:rsidR="00CA114D" w:rsidRPr="00221301" w:rsidRDefault="00CA114D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Развитие</w:t>
      </w:r>
      <w:r w:rsidR="008326CB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речи</w:t>
      </w:r>
    </w:p>
    <w:p w:rsidR="000A0F2E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231F1F"/>
          <w:sz w:val="26"/>
          <w:szCs w:val="26"/>
        </w:rPr>
        <w:t>Развивающая речевая среда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 Обсуждать с детьми информацию</w:t>
      </w:r>
      <w:r w:rsidR="00B50BDF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о предметах, явлениях, событиях, выходящих за пределы привычного им</w:t>
      </w:r>
      <w:r w:rsidR="008326C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ближайшего окружения. </w:t>
      </w:r>
    </w:p>
    <w:p w:rsidR="00EF4279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Выслушивать детей, уточнять их ответы, подсказывать слова, более</w:t>
      </w:r>
      <w:r w:rsidR="008326C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точно отражающие особенность предмета, явления, состояния, поступка;</w:t>
      </w:r>
      <w:r w:rsidR="008326C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омогать логично и понятно высказывать суждение.</w:t>
      </w:r>
    </w:p>
    <w:p w:rsidR="00EF4279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Способствовать развитию любознательности.</w:t>
      </w:r>
    </w:p>
    <w:p w:rsidR="00EF4279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EF4279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231F1F"/>
          <w:sz w:val="26"/>
          <w:szCs w:val="26"/>
        </w:rPr>
        <w:t xml:space="preserve"> Формирование словаря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 Пополнять и активизировать словарь детей на основе углубления знаний о ближайшем окружении. Расширять</w:t>
      </w:r>
      <w:r w:rsidR="008326C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едставления о предметах, явлениях, событиях, не имевших места в их</w:t>
      </w:r>
      <w:r w:rsidR="008326C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обственном опыте.</w:t>
      </w:r>
    </w:p>
    <w:p w:rsidR="00EF4279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Активизировать употребление в речи названий предметов, их частей,</w:t>
      </w:r>
      <w:r w:rsidR="008326C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материалов, из которых они изготовлены.</w:t>
      </w:r>
    </w:p>
    <w:p w:rsidR="00EF4279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Учить использовать в речи наиболее употребительные прилагательные,</w:t>
      </w:r>
      <w:r w:rsidR="008326C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глаголы, наречия, предлоги.</w:t>
      </w:r>
    </w:p>
    <w:p w:rsidR="00EF4279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lastRenderedPageBreak/>
        <w:t xml:space="preserve"> Вводить в словарь детей существительные, обозначающие профессии;</w:t>
      </w:r>
      <w:r w:rsidR="008326C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глаголы, характеризующие трудовые действия.</w:t>
      </w:r>
    </w:p>
    <w:p w:rsidR="00EF4279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Продолжать учить детей определять и называть местоположение предмета (слева, справа, рядом, около, между), время суток. Помогать заменять</w:t>
      </w:r>
      <w:r w:rsidR="008326C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часто используемые детьми указательные местоимения и наречия (там,</w:t>
      </w:r>
      <w:r w:rsidR="008326C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туда, такой, этот) более точными выразительными словами; употреблять</w:t>
      </w:r>
      <w:r w:rsidR="008326C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лова-антонимы (чистый — грязный, светло — темно).</w:t>
      </w:r>
    </w:p>
    <w:p w:rsidR="00EF4279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Учить употреблять существительные с обобщающим значением (мебель, овощи, животные и т. п.).</w:t>
      </w:r>
    </w:p>
    <w:p w:rsidR="00EF4279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231F1F"/>
          <w:sz w:val="26"/>
          <w:szCs w:val="26"/>
        </w:rPr>
        <w:t>Звуковая культура речи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 Закреплять правильное произношение</w:t>
      </w:r>
      <w:r w:rsidR="008326C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гласных и согласных звуков, отрабатывать произношение свистящих,</w:t>
      </w:r>
      <w:r w:rsidR="008326C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шипящих и сонорных (р, л) звуков. Развивать артикуляционный аппарат.</w:t>
      </w:r>
    </w:p>
    <w:p w:rsidR="00EF4279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Продолжать работу над дикцией: совершенствовать отчетливое произнесение слов и словосочетаний.</w:t>
      </w:r>
    </w:p>
    <w:p w:rsidR="00EF4279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Развивать фонематический слух: учить различать на слух и называть</w:t>
      </w:r>
      <w:r w:rsidR="008326C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лова, начинающиеся на определенный звук.</w:t>
      </w:r>
    </w:p>
    <w:p w:rsidR="00EF4279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Совершенствовать интонационную выразительность речи.</w:t>
      </w:r>
    </w:p>
    <w:p w:rsidR="00EF4279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231F1F"/>
          <w:sz w:val="26"/>
          <w:szCs w:val="26"/>
        </w:rPr>
        <w:t xml:space="preserve"> Грамматический строй речи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 Продолжать формировать у детей умение</w:t>
      </w:r>
      <w:r w:rsidR="008326C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огласовывать слова в предложении, правильно использовать предлоги</w:t>
      </w:r>
      <w:r w:rsidR="008326C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в речи; образовывать форму множественного числа существительных,</w:t>
      </w:r>
      <w:r w:rsidR="008326C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обозначающих детенышей животных (по аналогии), употреблять эти с</w:t>
      </w:r>
      <w:r w:rsidR="00D4543F" w:rsidRPr="00221301">
        <w:rPr>
          <w:rFonts w:ascii="Times New Roman" w:hAnsi="Times New Roman" w:cs="Times New Roman"/>
          <w:color w:val="231F1F"/>
          <w:sz w:val="26"/>
          <w:szCs w:val="26"/>
        </w:rPr>
        <w:t>у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ществительные в именительном и винительном падежах (лисята — лисят,</w:t>
      </w:r>
      <w:r w:rsidR="008326C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медвежата — медвежат); правильно употреблять форму множественного</w:t>
      </w:r>
      <w:r w:rsidR="008326C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числа родительного падежа существительных (вилок, яблок, туфель).</w:t>
      </w:r>
    </w:p>
    <w:p w:rsidR="00EF4279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 Поощрять характерное для пятого года жизни словотворчество, та</w:t>
      </w:r>
      <w:r w:rsidR="00D4543F" w:rsidRPr="00221301">
        <w:rPr>
          <w:rFonts w:ascii="Times New Roman" w:hAnsi="Times New Roman" w:cs="Times New Roman"/>
          <w:color w:val="231F1F"/>
          <w:sz w:val="26"/>
          <w:szCs w:val="26"/>
        </w:rPr>
        <w:t>к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тично подсказывать общепринятый образец слова.</w:t>
      </w:r>
    </w:p>
    <w:p w:rsidR="00EF4279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Побуждать детей активно употреблять в речи простейшие виды сложносочиненных и сложноподчиненных предложений.</w:t>
      </w:r>
    </w:p>
    <w:p w:rsidR="00EF4279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231F1F"/>
          <w:sz w:val="26"/>
          <w:szCs w:val="26"/>
        </w:rPr>
        <w:t xml:space="preserve"> Связная речь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 Совершенствовать диалогическую речь: учить участвовать в беседе, понятно для слушателей отвечать на вопросы и задавать их.</w:t>
      </w:r>
    </w:p>
    <w:p w:rsidR="00EF4279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Учить детей рассказывать: описывать предмет, картину; упражнять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в составлении рассказов по картине, созданной ребенком с использованием</w:t>
      </w:r>
      <w:r w:rsidR="008326C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раздаточного дидактического материала.</w:t>
      </w:r>
    </w:p>
    <w:p w:rsidR="00EF4279" w:rsidRPr="00221301" w:rsidRDefault="00EF427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Упражнять детей в умении пересказывать наиболее выразительные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 динамичные отрывки из сказок.</w:t>
      </w:r>
    </w:p>
    <w:p w:rsidR="004216C0" w:rsidRPr="00221301" w:rsidRDefault="004216C0" w:rsidP="006B0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1301">
        <w:rPr>
          <w:rFonts w:ascii="Times New Roman" w:hAnsi="Times New Roman" w:cs="Times New Roman"/>
          <w:b/>
          <w:bCs/>
          <w:sz w:val="26"/>
          <w:szCs w:val="26"/>
        </w:rPr>
        <w:t>Календарно – тематическое планирование по развитию речи:</w:t>
      </w:r>
    </w:p>
    <w:p w:rsidR="003A1235" w:rsidRPr="00221301" w:rsidRDefault="00881C9D" w:rsidP="006B045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21301">
        <w:rPr>
          <w:rFonts w:ascii="Times New Roman" w:hAnsi="Times New Roman" w:cs="Times New Roman"/>
          <w:bCs/>
          <w:sz w:val="26"/>
          <w:szCs w:val="26"/>
        </w:rPr>
        <w:t xml:space="preserve">Литература: </w:t>
      </w:r>
      <w:r w:rsidR="000C2551" w:rsidRPr="00221301">
        <w:rPr>
          <w:rFonts w:ascii="Times New Roman" w:hAnsi="Times New Roman" w:cs="Times New Roman"/>
          <w:bCs/>
          <w:sz w:val="26"/>
          <w:szCs w:val="26"/>
        </w:rPr>
        <w:t>В.В. Гербова</w:t>
      </w:r>
    </w:p>
    <w:p w:rsidR="006A5698" w:rsidRPr="00221301" w:rsidRDefault="000C2551" w:rsidP="006B045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21301">
        <w:rPr>
          <w:rFonts w:ascii="Times New Roman" w:hAnsi="Times New Roman" w:cs="Times New Roman"/>
          <w:bCs/>
          <w:sz w:val="26"/>
          <w:szCs w:val="26"/>
        </w:rPr>
        <w:t>«Развитие речи в детском саду»</w:t>
      </w:r>
    </w:p>
    <w:tbl>
      <w:tblPr>
        <w:tblStyle w:val="a8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16"/>
        <w:gridCol w:w="2501"/>
        <w:gridCol w:w="5546"/>
      </w:tblGrid>
      <w:tr w:rsidR="004216C0" w:rsidRPr="00221301" w:rsidTr="00A96431">
        <w:tc>
          <w:tcPr>
            <w:tcW w:w="1167" w:type="dxa"/>
            <w:gridSpan w:val="2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Занятие №</w:t>
            </w:r>
          </w:p>
        </w:tc>
        <w:tc>
          <w:tcPr>
            <w:tcW w:w="250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ема </w:t>
            </w:r>
          </w:p>
        </w:tc>
        <w:tc>
          <w:tcPr>
            <w:tcW w:w="5546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Цель, задачи</w:t>
            </w:r>
          </w:p>
        </w:tc>
      </w:tr>
      <w:tr w:rsidR="004216C0" w:rsidRPr="00221301" w:rsidTr="00A96431">
        <w:tc>
          <w:tcPr>
            <w:tcW w:w="9214" w:type="dxa"/>
            <w:gridSpan w:val="4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ентябрь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817" w:type="dxa"/>
            <w:gridSpan w:val="2"/>
          </w:tcPr>
          <w:p w:rsidR="004216C0" w:rsidRPr="00221301" w:rsidRDefault="00646616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еседа: «Надо ли учиться говорить?»</w:t>
            </w:r>
          </w:p>
        </w:tc>
        <w:tc>
          <w:tcPr>
            <w:tcW w:w="5546" w:type="dxa"/>
          </w:tcPr>
          <w:p w:rsidR="004216C0" w:rsidRPr="00221301" w:rsidRDefault="00646616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мочь</w:t>
            </w:r>
            <w:r w:rsidR="00AE5B3F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детям понять, что и зачем они будут </w:t>
            </w:r>
            <w:r w:rsidR="005916EE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делать  на занятиях по развитию речи.</w:t>
            </w:r>
          </w:p>
        </w:tc>
      </w:tr>
      <w:tr w:rsidR="004216C0" w:rsidRPr="00221301" w:rsidTr="00A96431">
        <w:trPr>
          <w:trHeight w:val="532"/>
        </w:trPr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17" w:type="dxa"/>
            <w:gridSpan w:val="2"/>
          </w:tcPr>
          <w:p w:rsidR="004216C0" w:rsidRPr="00221301" w:rsidRDefault="005916EE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вуковая культура речи: звуки с сь.</w:t>
            </w:r>
          </w:p>
        </w:tc>
        <w:tc>
          <w:tcPr>
            <w:tcW w:w="5546" w:type="dxa"/>
          </w:tcPr>
          <w:p w:rsidR="004216C0" w:rsidRPr="00221301" w:rsidRDefault="005916EE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ъяснять детям артикуляцию  звука с,</w:t>
            </w:r>
            <w:r w:rsidR="004376D1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пражнять</w:t>
            </w:r>
            <w:r w:rsidR="004376D1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DF5F62"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правильном, отчетливом произнесении звука (в словах и фразовой речи)</w:t>
            </w:r>
          </w:p>
        </w:tc>
      </w:tr>
      <w:tr w:rsidR="004216C0" w:rsidRPr="00221301" w:rsidTr="00A96431">
        <w:trPr>
          <w:trHeight w:val="480"/>
        </w:trPr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817" w:type="dxa"/>
            <w:gridSpan w:val="2"/>
          </w:tcPr>
          <w:p w:rsidR="004216C0" w:rsidRPr="00221301" w:rsidRDefault="00DF5F62" w:rsidP="006B045D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учению рассказыванию: «Наша неваляшка» </w:t>
            </w:r>
          </w:p>
        </w:tc>
        <w:tc>
          <w:tcPr>
            <w:tcW w:w="5546" w:type="dxa"/>
          </w:tcPr>
          <w:p w:rsidR="004216C0" w:rsidRPr="00221301" w:rsidRDefault="00DF5F62" w:rsidP="006B04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, следуя плану рассматривания игрушки, рассказывать о ней при минимальной помощи педагога.</w:t>
            </w:r>
          </w:p>
        </w:tc>
      </w:tr>
      <w:tr w:rsidR="004216C0" w:rsidRPr="00221301" w:rsidTr="00A96431">
        <w:trPr>
          <w:trHeight w:val="345"/>
        </w:trPr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817" w:type="dxa"/>
            <w:gridSpan w:val="2"/>
          </w:tcPr>
          <w:p w:rsidR="004216C0" w:rsidRPr="00221301" w:rsidRDefault="00DF5F62" w:rsidP="006B045D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тение стихотворения  И. Бунина «Листопад» </w:t>
            </w:r>
          </w:p>
        </w:tc>
        <w:tc>
          <w:tcPr>
            <w:tcW w:w="5546" w:type="dxa"/>
          </w:tcPr>
          <w:p w:rsidR="004216C0" w:rsidRPr="00221301" w:rsidRDefault="00DF5F62" w:rsidP="006B04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составлять рассказы об игрушке. Познакомить с новым стихотворением, развивать поэтический слух.</w:t>
            </w:r>
          </w:p>
        </w:tc>
      </w:tr>
      <w:tr w:rsidR="004216C0" w:rsidRPr="00221301" w:rsidTr="00A96431">
        <w:trPr>
          <w:trHeight w:val="345"/>
        </w:trPr>
        <w:tc>
          <w:tcPr>
            <w:tcW w:w="9214" w:type="dxa"/>
            <w:gridSpan w:val="4"/>
          </w:tcPr>
          <w:p w:rsidR="004216C0" w:rsidRPr="00221301" w:rsidRDefault="004216C0" w:rsidP="006B0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ктябрь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817" w:type="dxa"/>
            <w:gridSpan w:val="2"/>
          </w:tcPr>
          <w:p w:rsidR="004216C0" w:rsidRPr="00221301" w:rsidRDefault="00D17BED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Чтение сказки К.  Чуковского «Телефон»</w:t>
            </w:r>
          </w:p>
        </w:tc>
        <w:tc>
          <w:tcPr>
            <w:tcW w:w="5546" w:type="dxa"/>
          </w:tcPr>
          <w:p w:rsidR="004216C0" w:rsidRPr="00221301" w:rsidRDefault="00D17BED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овторить знакомую сказку. Поупражнять в инсценировании  отрывков из произведения.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817" w:type="dxa"/>
            <w:gridSpan w:val="2"/>
          </w:tcPr>
          <w:p w:rsidR="004216C0" w:rsidRPr="00221301" w:rsidRDefault="00D17BED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вуковая культура речи: звуки з и зь. </w:t>
            </w:r>
          </w:p>
        </w:tc>
        <w:tc>
          <w:tcPr>
            <w:tcW w:w="5546" w:type="dxa"/>
          </w:tcPr>
          <w:p w:rsidR="004216C0" w:rsidRPr="00221301" w:rsidRDefault="00D17BED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пражнять в произношении изолированного звука  з (в слогах, словах); учить произносить  звук</w:t>
            </w:r>
            <w:r w:rsidR="004E4A40"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з твердо и мягко; различать слова со звуками з, зь.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2817" w:type="dxa"/>
            <w:gridSpan w:val="2"/>
          </w:tcPr>
          <w:p w:rsidR="004216C0" w:rsidRPr="00221301" w:rsidRDefault="000C2551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Заучивание русской народной песенки «Тень-тень-</w:t>
            </w:r>
            <w:r w:rsidR="004E4A40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тетень» </w:t>
            </w:r>
          </w:p>
        </w:tc>
        <w:tc>
          <w:tcPr>
            <w:tcW w:w="5546" w:type="dxa"/>
          </w:tcPr>
          <w:p w:rsidR="004216C0" w:rsidRPr="00221301" w:rsidRDefault="004E4A40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Помочь запомнить  и выразительно читать песенку.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817" w:type="dxa"/>
            <w:gridSpan w:val="2"/>
          </w:tcPr>
          <w:p w:rsidR="004216C0" w:rsidRPr="00221301" w:rsidRDefault="004E4A40" w:rsidP="006B045D">
            <w:pPr>
              <w:widowControl w:val="0"/>
              <w:autoSpaceDE w:val="0"/>
              <w:autoSpaceDN w:val="0"/>
              <w:adjustRightInd w:val="0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ставление рассказов </w:t>
            </w:r>
            <w:r w:rsidR="000C2551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6A5698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описаний игрушек.</w:t>
            </w:r>
          </w:p>
        </w:tc>
        <w:tc>
          <w:tcPr>
            <w:tcW w:w="5546" w:type="dxa"/>
          </w:tcPr>
          <w:p w:rsidR="004216C0" w:rsidRPr="00221301" w:rsidRDefault="006A5698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Продолжать учить рассказывать  об игрушке по плану.</w:t>
            </w:r>
          </w:p>
        </w:tc>
      </w:tr>
      <w:tr w:rsidR="004216C0" w:rsidRPr="00221301" w:rsidTr="00A96431">
        <w:tc>
          <w:tcPr>
            <w:tcW w:w="9214" w:type="dxa"/>
            <w:gridSpan w:val="4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оябрь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817" w:type="dxa"/>
            <w:gridSpan w:val="2"/>
          </w:tcPr>
          <w:p w:rsidR="000C2551" w:rsidRPr="00221301" w:rsidRDefault="000C2551" w:rsidP="006B045D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тение сказки  </w:t>
            </w:r>
          </w:p>
          <w:p w:rsidR="004216C0" w:rsidRPr="00221301" w:rsidRDefault="000C2551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Три поросенка» </w:t>
            </w:r>
          </w:p>
        </w:tc>
        <w:tc>
          <w:tcPr>
            <w:tcW w:w="5546" w:type="dxa"/>
          </w:tcPr>
          <w:p w:rsidR="004216C0" w:rsidRPr="00221301" w:rsidRDefault="000C2551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Познакомить с английской сказкой, помочь понять ее смысл и выделить слова, передающие эмоции волка и поросят.</w:t>
            </w:r>
          </w:p>
        </w:tc>
      </w:tr>
      <w:tr w:rsidR="004216C0" w:rsidRPr="00221301" w:rsidTr="00A96431">
        <w:trPr>
          <w:trHeight w:val="345"/>
        </w:trPr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17" w:type="dxa"/>
            <w:gridSpan w:val="2"/>
          </w:tcPr>
          <w:p w:rsidR="004216C0" w:rsidRPr="00221301" w:rsidRDefault="000C2551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вуковая культура речи: звук ц. </w:t>
            </w:r>
          </w:p>
        </w:tc>
        <w:tc>
          <w:tcPr>
            <w:tcW w:w="5546" w:type="dxa"/>
          </w:tcPr>
          <w:p w:rsidR="004216C0" w:rsidRPr="00221301" w:rsidRDefault="000C2551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пражнять в произнесении звука ц</w:t>
            </w:r>
            <w:r w:rsidR="00DE17F9" w:rsidRPr="00221301">
              <w:rPr>
                <w:rFonts w:ascii="Times New Roman" w:hAnsi="Times New Roman" w:cs="Times New Roman"/>
                <w:sz w:val="26"/>
                <w:szCs w:val="26"/>
              </w:rPr>
              <w:t>(изолированного, в слогах, в словах). Учить различать слова, начинающиеся со звука ц, ориентируясь на его звучание, а не смысл слова.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2817" w:type="dxa"/>
            <w:gridSpan w:val="2"/>
          </w:tcPr>
          <w:p w:rsidR="004216C0" w:rsidRPr="00221301" w:rsidRDefault="00DE17F9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Рассказывание по картине  « Собака со щенятами»</w:t>
            </w:r>
          </w:p>
        </w:tc>
        <w:tc>
          <w:tcPr>
            <w:tcW w:w="5546" w:type="dxa"/>
          </w:tcPr>
          <w:p w:rsidR="004216C0" w:rsidRPr="00221301" w:rsidRDefault="00DE17F9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описывать картину в определенной последовательности, называть картинку.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2817" w:type="dxa"/>
            <w:gridSpan w:val="2"/>
          </w:tcPr>
          <w:p w:rsidR="004216C0" w:rsidRPr="00221301" w:rsidRDefault="004A7A2A" w:rsidP="006B045D">
            <w:pPr>
              <w:widowControl w:val="0"/>
              <w:autoSpaceDE w:val="0"/>
              <w:autoSpaceDN w:val="0"/>
              <w:adjustRightInd w:val="0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оставление рассказа об игрушке. Д/упр-е «Что из чего?»</w:t>
            </w:r>
          </w:p>
        </w:tc>
        <w:tc>
          <w:tcPr>
            <w:tcW w:w="5546" w:type="dxa"/>
          </w:tcPr>
          <w:p w:rsidR="004216C0" w:rsidRPr="00221301" w:rsidRDefault="004A7A2A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креплять умение составлять последовательный рассказ об игрушке. Упражнять в умении образовывать слова по аналогии.</w:t>
            </w:r>
          </w:p>
        </w:tc>
      </w:tr>
      <w:tr w:rsidR="004216C0" w:rsidRPr="00221301" w:rsidTr="00A96431">
        <w:tc>
          <w:tcPr>
            <w:tcW w:w="9214" w:type="dxa"/>
            <w:gridSpan w:val="4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кабрь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2817" w:type="dxa"/>
            <w:gridSpan w:val="2"/>
          </w:tcPr>
          <w:p w:rsidR="003C0B72" w:rsidRPr="00221301" w:rsidRDefault="003C0B72" w:rsidP="006B045D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Чтение р.н.сказка</w:t>
            </w:r>
          </w:p>
          <w:p w:rsidR="004216C0" w:rsidRPr="00221301" w:rsidRDefault="003C0B72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Лисичка-сестричка и волк» </w:t>
            </w:r>
          </w:p>
        </w:tc>
        <w:tc>
          <w:tcPr>
            <w:tcW w:w="5546" w:type="dxa"/>
          </w:tcPr>
          <w:p w:rsidR="004216C0" w:rsidRPr="00221301" w:rsidRDefault="003C0B72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Знакомство с русской, народной сказкой. Помочь оценивать поступки героев, драматизировать отрывок из сказки.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2817" w:type="dxa"/>
            <w:gridSpan w:val="2"/>
          </w:tcPr>
          <w:p w:rsidR="004216C0" w:rsidRPr="00221301" w:rsidRDefault="003C0B72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тение,  заучивание стихотворений о зиме. </w:t>
            </w:r>
          </w:p>
        </w:tc>
        <w:tc>
          <w:tcPr>
            <w:tcW w:w="5546" w:type="dxa"/>
          </w:tcPr>
          <w:p w:rsidR="004216C0" w:rsidRPr="00221301" w:rsidRDefault="003C0B72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риобщать детей к поэзии. Помогать запоминать и выразительно читать  стихотворения.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2817" w:type="dxa"/>
            <w:gridSpan w:val="2"/>
          </w:tcPr>
          <w:p w:rsidR="004216C0" w:rsidRPr="00221301" w:rsidRDefault="003C0B72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учение рассказыванию по картине: «Вот это снеговик» </w:t>
            </w:r>
          </w:p>
        </w:tc>
        <w:tc>
          <w:tcPr>
            <w:tcW w:w="5546" w:type="dxa"/>
          </w:tcPr>
          <w:p w:rsidR="004216C0" w:rsidRPr="00221301" w:rsidRDefault="003C0B72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составлять рассказы по картине без повторов и пропусков существенной информации</w:t>
            </w:r>
            <w:r w:rsidR="00663309" w:rsidRPr="00221301">
              <w:rPr>
                <w:rFonts w:ascii="Times New Roman" w:hAnsi="Times New Roman" w:cs="Times New Roman"/>
                <w:sz w:val="26"/>
                <w:szCs w:val="26"/>
              </w:rPr>
              <w:t>. Закреплять умение придумывать название картины.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2817" w:type="dxa"/>
            <w:gridSpan w:val="2"/>
          </w:tcPr>
          <w:p w:rsidR="004216C0" w:rsidRPr="00221301" w:rsidRDefault="00663309" w:rsidP="006B045D">
            <w:pPr>
              <w:tabs>
                <w:tab w:val="left" w:pos="709"/>
              </w:tabs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Звуковая культура речи:</w:t>
            </w:r>
            <w:r w:rsidR="00937403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вук ш.</w:t>
            </w:r>
          </w:p>
        </w:tc>
        <w:tc>
          <w:tcPr>
            <w:tcW w:w="5546" w:type="dxa"/>
          </w:tcPr>
          <w:p w:rsidR="004216C0" w:rsidRPr="00221301" w:rsidRDefault="00937403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оказать артикуляцию звука ш , учить  четко произносить звук (изолированно, в слогах, в словах;) различать слова со звуком ш.</w:t>
            </w:r>
          </w:p>
        </w:tc>
      </w:tr>
      <w:tr w:rsidR="004216C0" w:rsidRPr="00221301" w:rsidTr="00A96431">
        <w:tc>
          <w:tcPr>
            <w:tcW w:w="9214" w:type="dxa"/>
            <w:gridSpan w:val="4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Январь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2817" w:type="dxa"/>
            <w:gridSpan w:val="2"/>
          </w:tcPr>
          <w:p w:rsidR="004216C0" w:rsidRPr="00221301" w:rsidRDefault="006E797A" w:rsidP="006B045D">
            <w:pPr>
              <w:widowControl w:val="0"/>
              <w:autoSpaceDE w:val="0"/>
              <w:autoSpaceDN w:val="0"/>
              <w:adjustRightInd w:val="0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Чтение р.н. сказки «Зимовье»</w:t>
            </w:r>
          </w:p>
        </w:tc>
        <w:tc>
          <w:tcPr>
            <w:tcW w:w="5546" w:type="dxa"/>
          </w:tcPr>
          <w:p w:rsidR="004216C0" w:rsidRPr="00221301" w:rsidRDefault="006E797A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Вспомнить русские народные сказки. Познакомить с новой сказкой «Зимовье».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2817" w:type="dxa"/>
            <w:gridSpan w:val="2"/>
          </w:tcPr>
          <w:p w:rsidR="004216C0" w:rsidRPr="00221301" w:rsidRDefault="006E797A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Звуковая культура речи: звук ж.</w:t>
            </w:r>
          </w:p>
        </w:tc>
        <w:tc>
          <w:tcPr>
            <w:tcW w:w="5546" w:type="dxa"/>
          </w:tcPr>
          <w:p w:rsidR="004216C0" w:rsidRPr="00221301" w:rsidRDefault="006E797A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пражнять  в правильном и четком произнесении звука ж(изолированного, в звукоподражательных словах); в умении определять слова со звуком ж.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2817" w:type="dxa"/>
            <w:gridSpan w:val="2"/>
          </w:tcPr>
          <w:p w:rsidR="004216C0" w:rsidRPr="00221301" w:rsidRDefault="006E797A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Обучение рассказыванию по картине: «Таня не боится мороза».</w:t>
            </w:r>
          </w:p>
        </w:tc>
        <w:tc>
          <w:tcPr>
            <w:tcW w:w="5546" w:type="dxa"/>
          </w:tcPr>
          <w:p w:rsidR="004216C0" w:rsidRPr="00221301" w:rsidRDefault="006E797A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рассматривать картину и рассказывать о ней в определенной последовательности</w:t>
            </w:r>
            <w:r w:rsidR="008221FF" w:rsidRPr="00221301">
              <w:rPr>
                <w:rFonts w:ascii="Times New Roman" w:hAnsi="Times New Roman" w:cs="Times New Roman"/>
                <w:sz w:val="26"/>
                <w:szCs w:val="26"/>
              </w:rPr>
              <w:t>;учить придумывать название картины.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2817" w:type="dxa"/>
            <w:gridSpan w:val="2"/>
          </w:tcPr>
          <w:p w:rsidR="004216C0" w:rsidRPr="00221301" w:rsidRDefault="008221FF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Заучивание стихотворения  А. Барто «Я знаю, что надо придумать»</w:t>
            </w:r>
          </w:p>
        </w:tc>
        <w:tc>
          <w:tcPr>
            <w:tcW w:w="5546" w:type="dxa"/>
          </w:tcPr>
          <w:p w:rsidR="004216C0" w:rsidRPr="00221301" w:rsidRDefault="008221FF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Вспомнить программные стихотворения. Помочь запомнить новое стихотворение.</w:t>
            </w:r>
          </w:p>
        </w:tc>
      </w:tr>
      <w:tr w:rsidR="004216C0" w:rsidRPr="00221301" w:rsidTr="00A96431">
        <w:tc>
          <w:tcPr>
            <w:tcW w:w="9214" w:type="dxa"/>
            <w:gridSpan w:val="4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евраль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2817" w:type="dxa"/>
            <w:gridSpan w:val="2"/>
          </w:tcPr>
          <w:p w:rsidR="009D0F34" w:rsidRPr="00221301" w:rsidRDefault="009D0F34" w:rsidP="00324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Мини-викторина по сказкам</w:t>
            </w:r>
          </w:p>
          <w:p w:rsidR="004216C0" w:rsidRPr="00221301" w:rsidRDefault="009D0F34" w:rsidP="003241F7">
            <w:pPr>
              <w:widowControl w:val="0"/>
              <w:autoSpaceDE w:val="0"/>
              <w:autoSpaceDN w:val="0"/>
              <w:adjustRightInd w:val="0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К. Чуковского</w:t>
            </w:r>
          </w:p>
        </w:tc>
        <w:tc>
          <w:tcPr>
            <w:tcW w:w="5546" w:type="dxa"/>
          </w:tcPr>
          <w:p w:rsidR="004216C0" w:rsidRPr="00221301" w:rsidRDefault="009D0F34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омочь вспомнить  названия и содержание сказок К. Чуковского.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2817" w:type="dxa"/>
            <w:gridSpan w:val="2"/>
          </w:tcPr>
          <w:p w:rsidR="004216C0" w:rsidRPr="00221301" w:rsidRDefault="009D0F34" w:rsidP="003241F7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Звуковая культура речи: звук ч.</w:t>
            </w:r>
          </w:p>
        </w:tc>
        <w:tc>
          <w:tcPr>
            <w:tcW w:w="5546" w:type="dxa"/>
          </w:tcPr>
          <w:p w:rsidR="004216C0" w:rsidRPr="00221301" w:rsidRDefault="009D0F34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Учить </w:t>
            </w:r>
            <w:r w:rsidR="007B0440" w:rsidRPr="00221301">
              <w:rPr>
                <w:rFonts w:ascii="Times New Roman" w:hAnsi="Times New Roman" w:cs="Times New Roman"/>
                <w:sz w:val="26"/>
                <w:szCs w:val="26"/>
              </w:rPr>
              <w:t>правильно,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произносить  звук ч, упражнять в произнесении звука</w:t>
            </w:r>
            <w:r w:rsidR="003B1CC1"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(изолированно, в словах, в стихах). Развивать фонематический слух.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2817" w:type="dxa"/>
            <w:gridSpan w:val="2"/>
          </w:tcPr>
          <w:p w:rsidR="003B1CC1" w:rsidRPr="00221301" w:rsidRDefault="003B1CC1" w:rsidP="006B045D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оставление рассказов по    картине</w:t>
            </w:r>
          </w:p>
          <w:p w:rsidR="004216C0" w:rsidRPr="00221301" w:rsidRDefault="003B1CC1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 На полянке»</w:t>
            </w:r>
          </w:p>
        </w:tc>
        <w:tc>
          <w:tcPr>
            <w:tcW w:w="5546" w:type="dxa"/>
          </w:tcPr>
          <w:p w:rsidR="004216C0" w:rsidRPr="00221301" w:rsidRDefault="003B1CC1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 рассматривать  и описывать картину</w:t>
            </w:r>
            <w:r w:rsidR="00220889"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в определенной последовательности. Продолжить формировать умение придумывать название картины.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2817" w:type="dxa"/>
            <w:gridSpan w:val="2"/>
          </w:tcPr>
          <w:p w:rsidR="004216C0" w:rsidRPr="00221301" w:rsidRDefault="00220889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Урок вежливости.</w:t>
            </w:r>
          </w:p>
        </w:tc>
        <w:tc>
          <w:tcPr>
            <w:tcW w:w="5546" w:type="dxa"/>
          </w:tcPr>
          <w:p w:rsidR="004216C0" w:rsidRPr="00221301" w:rsidRDefault="00220889" w:rsidP="006B045D">
            <w:pPr>
              <w:autoSpaceDE w:val="0"/>
              <w:autoSpaceDN w:val="0"/>
              <w:adjustRightInd w:val="0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Рассказать, как принято встречать гостей, как и что лучше показать гостю, чтобы он не заскучал.   </w:t>
            </w:r>
          </w:p>
        </w:tc>
      </w:tr>
      <w:tr w:rsidR="004216C0" w:rsidRPr="00221301" w:rsidTr="00A96431">
        <w:tc>
          <w:tcPr>
            <w:tcW w:w="9214" w:type="dxa"/>
            <w:gridSpan w:val="4"/>
          </w:tcPr>
          <w:p w:rsidR="004216C0" w:rsidRPr="00221301" w:rsidRDefault="004216C0" w:rsidP="006B045D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арт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2817" w:type="dxa"/>
            <w:gridSpan w:val="2"/>
          </w:tcPr>
          <w:p w:rsidR="004216C0" w:rsidRPr="00221301" w:rsidRDefault="00220889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учивание стихотворения А Плещеева «Весна». </w:t>
            </w:r>
          </w:p>
        </w:tc>
        <w:tc>
          <w:tcPr>
            <w:tcW w:w="5546" w:type="dxa"/>
          </w:tcPr>
          <w:p w:rsidR="004216C0" w:rsidRPr="00221301" w:rsidRDefault="00220889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Познакомить с новым стихотворением. Поупражнять в умении поздравлять с праздником.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2817" w:type="dxa"/>
            <w:gridSpan w:val="2"/>
          </w:tcPr>
          <w:p w:rsidR="004216C0" w:rsidRPr="00221301" w:rsidRDefault="00220889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Звуковая культура речи:</w:t>
            </w:r>
            <w:r w:rsidR="00EE7C5B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вуки щ -ч.</w:t>
            </w:r>
          </w:p>
        </w:tc>
        <w:tc>
          <w:tcPr>
            <w:tcW w:w="5546" w:type="dxa"/>
          </w:tcPr>
          <w:p w:rsidR="004216C0" w:rsidRPr="00221301" w:rsidRDefault="00EE7C5B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пражнять детей в правильном произнесении звука щ и дифференцировании звуков щ-ч.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2817" w:type="dxa"/>
            <w:gridSpan w:val="2"/>
          </w:tcPr>
          <w:p w:rsidR="004216C0" w:rsidRPr="00221301" w:rsidRDefault="00EE7C5B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тение сказки «Петушок и бобовое зернышко»  </w:t>
            </w:r>
          </w:p>
        </w:tc>
        <w:tc>
          <w:tcPr>
            <w:tcW w:w="5546" w:type="dxa"/>
          </w:tcPr>
          <w:p w:rsidR="004216C0" w:rsidRPr="00221301" w:rsidRDefault="00EE7C5B" w:rsidP="006B045D">
            <w:pPr>
              <w:autoSpaceDE w:val="0"/>
              <w:autoSpaceDN w:val="0"/>
              <w:adjustRightInd w:val="0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Вспомнить названия и содержание известных сказок. Познакомить с новой сказкой.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2817" w:type="dxa"/>
            <w:gridSpan w:val="2"/>
          </w:tcPr>
          <w:p w:rsidR="004216C0" w:rsidRPr="00221301" w:rsidRDefault="00EE7C5B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оставление рассказов по картине.</w:t>
            </w:r>
          </w:p>
        </w:tc>
        <w:tc>
          <w:tcPr>
            <w:tcW w:w="5546" w:type="dxa"/>
          </w:tcPr>
          <w:p w:rsidR="004216C0" w:rsidRPr="00221301" w:rsidRDefault="00EE7C5B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умение детей придерживаться определенной  последовательности, при составлении рассказа по картине. </w:t>
            </w:r>
          </w:p>
        </w:tc>
      </w:tr>
      <w:tr w:rsidR="004216C0" w:rsidRPr="00221301" w:rsidTr="00A96431">
        <w:tc>
          <w:tcPr>
            <w:tcW w:w="9214" w:type="dxa"/>
            <w:gridSpan w:val="4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прель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9</w:t>
            </w:r>
          </w:p>
        </w:tc>
        <w:tc>
          <w:tcPr>
            <w:tcW w:w="2817" w:type="dxa"/>
            <w:gridSpan w:val="2"/>
          </w:tcPr>
          <w:p w:rsidR="004216C0" w:rsidRPr="00221301" w:rsidRDefault="00EE7C5B" w:rsidP="006B045D">
            <w:pPr>
              <w:widowControl w:val="0"/>
              <w:autoSpaceDE w:val="0"/>
              <w:autoSpaceDN w:val="0"/>
              <w:adjustRightInd w:val="0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Чтение сказки</w:t>
            </w:r>
            <w:r w:rsidR="006C4044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Д. Мамина-Сибиряка «Сказка про Комара Комаровича-Длинный нос и про Мохнатого </w:t>
            </w:r>
            <w:r w:rsidR="006C4044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Мишу-Короткий хвост» </w:t>
            </w:r>
          </w:p>
        </w:tc>
        <w:tc>
          <w:tcPr>
            <w:tcW w:w="5546" w:type="dxa"/>
          </w:tcPr>
          <w:p w:rsidR="004216C0" w:rsidRPr="00221301" w:rsidRDefault="006C4044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</w:tr>
      <w:tr w:rsidR="004216C0" w:rsidRPr="00221301" w:rsidTr="00A96431">
        <w:trPr>
          <w:trHeight w:val="318"/>
        </w:trPr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30</w:t>
            </w:r>
          </w:p>
        </w:tc>
        <w:tc>
          <w:tcPr>
            <w:tcW w:w="2817" w:type="dxa"/>
            <w:gridSpan w:val="2"/>
          </w:tcPr>
          <w:p w:rsidR="004216C0" w:rsidRPr="00221301" w:rsidRDefault="006C4044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Звуковая культура речи: звуки л, ль.</w:t>
            </w:r>
          </w:p>
        </w:tc>
        <w:tc>
          <w:tcPr>
            <w:tcW w:w="5546" w:type="dxa"/>
          </w:tcPr>
          <w:p w:rsidR="004216C0" w:rsidRPr="00221301" w:rsidRDefault="006C4044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Упражнять  в четком произнесении звука л (в звукосочетаниях, словах, фразовой речи). Совершенствовать фонематическое восприятие - учить определять слова со звуками л, ль. 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2817" w:type="dxa"/>
            <w:gridSpan w:val="2"/>
          </w:tcPr>
          <w:p w:rsidR="004216C0" w:rsidRPr="00221301" w:rsidRDefault="006C4044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Обучение рассказыванию: работа с картиной-матрицей.</w:t>
            </w:r>
          </w:p>
        </w:tc>
        <w:tc>
          <w:tcPr>
            <w:tcW w:w="5546" w:type="dxa"/>
          </w:tcPr>
          <w:p w:rsidR="004216C0" w:rsidRPr="00221301" w:rsidRDefault="006C4044" w:rsidP="006B045D">
            <w:pPr>
              <w:autoSpaceDE w:val="0"/>
              <w:autoSpaceDN w:val="0"/>
              <w:adjustRightInd w:val="0"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создавать кар</w:t>
            </w:r>
            <w:r w:rsidR="00F855CF" w:rsidRPr="00221301">
              <w:rPr>
                <w:rFonts w:ascii="Times New Roman" w:hAnsi="Times New Roman" w:cs="Times New Roman"/>
                <w:sz w:val="26"/>
                <w:szCs w:val="26"/>
              </w:rPr>
              <w:t>тину и рассказывать о ее содержа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нии</w:t>
            </w:r>
            <w:r w:rsidR="00F855CF" w:rsidRPr="00221301">
              <w:rPr>
                <w:rFonts w:ascii="Times New Roman" w:hAnsi="Times New Roman" w:cs="Times New Roman"/>
                <w:sz w:val="26"/>
                <w:szCs w:val="26"/>
              </w:rPr>
              <w:t>, развивать творческое мышление.</w:t>
            </w:r>
          </w:p>
        </w:tc>
      </w:tr>
      <w:tr w:rsidR="004216C0" w:rsidRPr="00221301" w:rsidTr="00A96431">
        <w:trPr>
          <w:trHeight w:val="278"/>
        </w:trPr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</w:t>
            </w:r>
          </w:p>
        </w:tc>
        <w:tc>
          <w:tcPr>
            <w:tcW w:w="2817" w:type="dxa"/>
            <w:gridSpan w:val="2"/>
          </w:tcPr>
          <w:p w:rsidR="004216C0" w:rsidRPr="00221301" w:rsidRDefault="00F855CF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учивание стихотворения  Ю.Кушака «Олененок» </w:t>
            </w:r>
          </w:p>
        </w:tc>
        <w:tc>
          <w:tcPr>
            <w:tcW w:w="5546" w:type="dxa"/>
          </w:tcPr>
          <w:p w:rsidR="004216C0" w:rsidRPr="00221301" w:rsidRDefault="00F855CF" w:rsidP="006B045D">
            <w:pPr>
              <w:autoSpaceDE w:val="0"/>
              <w:autoSpaceDN w:val="0"/>
              <w:adjustRightInd w:val="0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омочь запомнить и выразительно читать стихотворение.</w:t>
            </w:r>
          </w:p>
        </w:tc>
      </w:tr>
      <w:tr w:rsidR="004216C0" w:rsidRPr="00221301" w:rsidTr="00A96431">
        <w:trPr>
          <w:trHeight w:val="278"/>
        </w:trPr>
        <w:tc>
          <w:tcPr>
            <w:tcW w:w="9214" w:type="dxa"/>
            <w:gridSpan w:val="4"/>
          </w:tcPr>
          <w:p w:rsidR="004216C0" w:rsidRPr="00221301" w:rsidRDefault="004216C0" w:rsidP="006B0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ай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2817" w:type="dxa"/>
            <w:gridSpan w:val="2"/>
          </w:tcPr>
          <w:p w:rsidR="004216C0" w:rsidRPr="00221301" w:rsidRDefault="00F855CF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нь Победы. </w:t>
            </w:r>
          </w:p>
        </w:tc>
        <w:tc>
          <w:tcPr>
            <w:tcW w:w="5546" w:type="dxa"/>
          </w:tcPr>
          <w:p w:rsidR="004216C0" w:rsidRPr="00221301" w:rsidRDefault="00F855CF" w:rsidP="006B045D">
            <w:pPr>
              <w:autoSpaceDE w:val="0"/>
              <w:autoSpaceDN w:val="0"/>
              <w:adjustRightInd w:val="0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Выяснить, что знают дети об этом великом празднике. Помочь запомнить и выразительно читать стихотворение Т. Белозерова «Праздник Победы». 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2817" w:type="dxa"/>
            <w:gridSpan w:val="2"/>
          </w:tcPr>
          <w:p w:rsidR="004216C0" w:rsidRPr="00221301" w:rsidRDefault="00F855CF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вуковая культура речи: звуки р, рь. </w:t>
            </w:r>
          </w:p>
        </w:tc>
        <w:tc>
          <w:tcPr>
            <w:tcW w:w="5546" w:type="dxa"/>
          </w:tcPr>
          <w:p w:rsidR="004216C0" w:rsidRPr="00221301" w:rsidRDefault="00F855CF" w:rsidP="006B045D">
            <w:pPr>
              <w:autoSpaceDE w:val="0"/>
              <w:autoSpaceDN w:val="0"/>
              <w:adjustRightInd w:val="0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пражнять в четком и правильном произнесении звука р (изолированно, в чистоговорках , в словах).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2817" w:type="dxa"/>
            <w:gridSpan w:val="2"/>
          </w:tcPr>
          <w:p w:rsidR="004216C0" w:rsidRPr="00221301" w:rsidRDefault="00BD6DEA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Составление рассказов по картине.</w:t>
            </w:r>
          </w:p>
        </w:tc>
        <w:tc>
          <w:tcPr>
            <w:tcW w:w="5546" w:type="dxa"/>
          </w:tcPr>
          <w:p w:rsidR="004F0FF0" w:rsidRPr="00221301" w:rsidRDefault="00BD6DEA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Развивать  умение детей придерживаться определенной  последовательности, при составлении рассказа по картине.</w:t>
            </w:r>
          </w:p>
        </w:tc>
      </w:tr>
      <w:tr w:rsidR="004216C0" w:rsidRPr="00221301" w:rsidTr="00A96431">
        <w:tc>
          <w:tcPr>
            <w:tcW w:w="851" w:type="dxa"/>
          </w:tcPr>
          <w:p w:rsidR="004216C0" w:rsidRPr="00221301" w:rsidRDefault="004216C0" w:rsidP="006B045D">
            <w:pPr>
              <w:tabs>
                <w:tab w:val="left" w:pos="709"/>
              </w:tabs>
              <w:contextualSpacing/>
              <w:jc w:val="center"/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2817" w:type="dxa"/>
            <w:gridSpan w:val="2"/>
          </w:tcPr>
          <w:p w:rsidR="004216C0" w:rsidRPr="00221301" w:rsidRDefault="007B700B" w:rsidP="006B045D">
            <w:pPr>
              <w:tabs>
                <w:tab w:val="left" w:pos="709"/>
              </w:tabs>
              <w:rPr>
                <w:rStyle w:val="1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Литературный калейдоскоп.</w:t>
            </w:r>
          </w:p>
        </w:tc>
        <w:tc>
          <w:tcPr>
            <w:tcW w:w="5546" w:type="dxa"/>
          </w:tcPr>
          <w:p w:rsidR="004216C0" w:rsidRPr="00221301" w:rsidRDefault="007B700B" w:rsidP="006B045D">
            <w:pPr>
              <w:tabs>
                <w:tab w:val="left" w:pos="709"/>
              </w:tabs>
              <w:contextualSpacing/>
              <w:rPr>
                <w:rStyle w:val="1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Выяснить, есть ли у детей любимые стихи, сказки, рассказы; знают ли загадки и считалки.</w:t>
            </w:r>
          </w:p>
        </w:tc>
      </w:tr>
    </w:tbl>
    <w:p w:rsidR="004216C0" w:rsidRPr="00221301" w:rsidRDefault="004216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3600" w:rsidRPr="00221301" w:rsidRDefault="0095360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Приобщение</w:t>
      </w:r>
      <w:r w:rsidR="00514176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к художественной литературе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одолжать приучать детей слушать сказки, рассказы, стихотворения; запоминать небольшие и простые по содержанию считалки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Помогать им, используя разные приемы и педагогические ситуации,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авильно воспринимать содержание произведения, сопереживать его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героям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Зачитывать по просьбе ребенка понравившийся отрывок из сказки,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рассказа, стихотворения, помогая ст</w:t>
      </w:r>
      <w:r w:rsidR="00F90E3F" w:rsidRPr="00221301">
        <w:rPr>
          <w:rFonts w:ascii="Times New Roman" w:hAnsi="Times New Roman" w:cs="Times New Roman"/>
          <w:color w:val="231F1F"/>
          <w:sz w:val="26"/>
          <w:szCs w:val="26"/>
        </w:rPr>
        <w:t>ановлению личностного отношениях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произведению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Поддерживать внимание и интерес к слову в литературном произведении.</w:t>
      </w:r>
    </w:p>
    <w:p w:rsidR="003B20AC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Продолжать работу по формированию интереса к книге. Предлагать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</w:t>
      </w:r>
      <w:r w:rsidR="004376D1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 книжками, оформленными Ю. Васнецовым, Е. Рачевым, Е. Чарушиным.</w:t>
      </w:r>
    </w:p>
    <w:p w:rsidR="004216C0" w:rsidRPr="00221301" w:rsidRDefault="004216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6"/>
          <w:szCs w:val="26"/>
        </w:rPr>
      </w:pPr>
      <w:r w:rsidRPr="00221301">
        <w:rPr>
          <w:rFonts w:ascii="Times New Roman" w:hAnsi="Times New Roman" w:cs="Times New Roman"/>
          <w:b/>
          <w:i/>
          <w:color w:val="231F1F"/>
          <w:sz w:val="26"/>
          <w:szCs w:val="26"/>
        </w:rPr>
        <w:t>Список литературы</w:t>
      </w:r>
      <w:r w:rsidR="00514176" w:rsidRPr="00221301">
        <w:rPr>
          <w:rFonts w:ascii="Times New Roman" w:hAnsi="Times New Roman" w:cs="Times New Roman"/>
          <w:b/>
          <w:i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b/>
          <w:i/>
          <w:color w:val="231F1F"/>
          <w:sz w:val="26"/>
          <w:szCs w:val="26"/>
        </w:rPr>
        <w:t>для чтения детям</w:t>
      </w:r>
    </w:p>
    <w:p w:rsidR="004216C0" w:rsidRPr="00221301" w:rsidRDefault="004216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Русский фольклор</w:t>
      </w:r>
    </w:p>
    <w:p w:rsidR="004216C0" w:rsidRPr="00221301" w:rsidRDefault="004216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i/>
          <w:color w:val="231F1F"/>
          <w:sz w:val="26"/>
          <w:szCs w:val="26"/>
        </w:rPr>
        <w:t xml:space="preserve">  Песенки, потешки, заклички.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«Наш козел…»; «Зайчишка-трусишка…»;«Дон! Дон! Дон!..», «Гуси, вы гуси…»; «Ножки, ножки, где вы были?..»,«Сидит, сидит зайка…», «Кот на печку пошел…», «Сегодня день целый…»,«Барашеньки…», «Идет лисичка по мосту…», «Солнышко-ведрышко…»,«Иди, весна, иди, красна…».</w:t>
      </w:r>
    </w:p>
    <w:p w:rsidR="004216C0" w:rsidRPr="00221301" w:rsidRDefault="004216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i/>
          <w:color w:val="231F1F"/>
          <w:sz w:val="26"/>
          <w:szCs w:val="26"/>
        </w:rPr>
        <w:t xml:space="preserve">  Сказки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 «Про Иванушку-дурачка», обр. М. Горького; «Война грибовс ягодами», обр. В. Даля; «Сестрица Аленушка и братец Иванушка», обр.А. Н. Толстого; «Жихарка», обр. И. Карнауховой; «Лисичка-сестричка</w:t>
      </w:r>
      <w:r w:rsidR="004376D1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и волк», обр. М.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lastRenderedPageBreak/>
        <w:t>Булатова; «Зимовье», обр. И. Соколова-Микитова; «Лиса икозел», обр. О. Капицы; «Привередница», «Лиса-лапотница», обр. В. Даля;«Петушок и бобовое зернышко», обр. О. Капицы.</w:t>
      </w:r>
    </w:p>
    <w:p w:rsidR="004216C0" w:rsidRPr="00221301" w:rsidRDefault="004216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Фольклор народов мира</w:t>
      </w:r>
    </w:p>
    <w:p w:rsidR="004216C0" w:rsidRPr="00221301" w:rsidRDefault="004216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i/>
          <w:color w:val="231F1F"/>
          <w:sz w:val="26"/>
          <w:szCs w:val="26"/>
        </w:rPr>
        <w:t>Песенки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 «Рыбки», «Утята», франц., обр. Н. Гернет и С. Гиппиус;«Чив-чив, воробей», пер. с коми-пермяц. В. Климова; «Пальцы», пер. снем. Л. Яхина; «Мешок», татар., пер. Р. Ягофарова, пересказ Л. Кузьмина.</w:t>
      </w:r>
    </w:p>
    <w:p w:rsidR="004216C0" w:rsidRPr="00221301" w:rsidRDefault="004216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i/>
          <w:color w:val="231F1F"/>
          <w:sz w:val="26"/>
          <w:szCs w:val="26"/>
        </w:rPr>
        <w:t xml:space="preserve">  Сказки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 «Три поросенка», пер. с англ. С. Михалкова; «Заяц и еж», из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казок братьев Гримм, пер. с нем. А. Введенского, под ред. С. Маршака;«Красная Шапочка», из сказок Ш. Перро, пер. с франц. Т. Габбе; братья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Гримм. «Бременские музыканты», нем., пер. В. Введенского, под ред.С. Маршака.</w:t>
      </w:r>
    </w:p>
    <w:p w:rsidR="004216C0" w:rsidRPr="00221301" w:rsidRDefault="004216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Произведения поэтов и писателей России</w:t>
      </w:r>
    </w:p>
    <w:p w:rsidR="004216C0" w:rsidRPr="00221301" w:rsidRDefault="004216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i/>
          <w:color w:val="231F1F"/>
          <w:sz w:val="26"/>
          <w:szCs w:val="26"/>
        </w:rPr>
        <w:t>Поэзия.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И. Бунин. «Листопад» (отрывок); А. Майков. «Осенние листья по ветру кружат…»; А. Пушкин. «Уж небо осенью дышало…» (из романа «Евгений Онегин»); А. Фет. «Мама! Глянь-ка из окошка…»; Я. Аким.«Первый снег»; А. Барто. «Уехали»; С. Дрожжин. «Улицей гуляет…» (из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тихотворения «В крестьянской семье»); С. Есенин. «Поет зима — аукает…»; Н. Некрасов. «Не ветер бушует над бором…» (из поэмы «Мороз,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Красный нос»); И. Суриков. «Зима»; С. Маршак. «Багаж», «Про все на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вете», «Вот какой рассеянный», «Мяч»; С. Михалков. «Дядя Степа»;Е. Баратынский. «Весна, весна» (в сокр.); Ю. Мориц. «Песенка про сказку»;«Дом гнома, гном — дома!»; Э. Успенский. «Разгром»; Д. Хармс. «Очень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трашная история».</w:t>
      </w:r>
    </w:p>
    <w:p w:rsidR="004216C0" w:rsidRPr="00221301" w:rsidRDefault="004216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i/>
          <w:color w:val="231F1F"/>
          <w:sz w:val="26"/>
          <w:szCs w:val="26"/>
        </w:rPr>
        <w:t>Проза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 В. Вересаев. «Братишка»; А. Введенский. «О девочке Маше, о собачке Петушке и о кошке Ниточке» (главы из книги); М. Зощенко. «Показательный ребенок»; К. Ушинский. «Бодливая корова»;С. Воронин. «Воинственный Жако»; С. Георгиев. «Бабушкин садик»;Н. Носов. «Заплатка», «Затейники»; Л. Пантелеев. «На море» (глава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з книги «Рассказы о Белочке и Тамарочке»); В. Бианки. «Подкидыш», Н. Сладков. «Неслух».</w:t>
      </w:r>
    </w:p>
    <w:p w:rsidR="004216C0" w:rsidRPr="00221301" w:rsidRDefault="004216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i/>
          <w:color w:val="231F1F"/>
          <w:sz w:val="26"/>
          <w:szCs w:val="26"/>
        </w:rPr>
        <w:t xml:space="preserve">   Литературные сказки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 М. Горький. «Воробьишко»; В. Осеева. «Волшебная иголочка»; Р. Сеф. «Сказка о кругленьких и длинненьких человечках»;К. Чуковский. «Телефон», «Тараканище», «Федорино горе»; Н. Носов.«Приключения Незнайки и его друзей» (главы из книги); Д. Мамин-Сибиряк. «Сказка про Комара Комаровича — Длинный Нос и про Мохнатого</w:t>
      </w:r>
    </w:p>
    <w:p w:rsidR="004216C0" w:rsidRPr="00221301" w:rsidRDefault="004216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Мишу — Короткий Хвост»; В. Бианки. «Первая охота»; Д. Самойлов. «У слоненка день рождения».</w:t>
      </w:r>
    </w:p>
    <w:p w:rsidR="004216C0" w:rsidRPr="00221301" w:rsidRDefault="004216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i/>
          <w:color w:val="231F1F"/>
          <w:sz w:val="26"/>
          <w:szCs w:val="26"/>
        </w:rPr>
        <w:t>Басни.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Л. Толстой. «Отец приказал сыновьям…», «Мальчик стереговец…», «Хотела галка пить…».</w:t>
      </w:r>
    </w:p>
    <w:p w:rsidR="004216C0" w:rsidRPr="00221301" w:rsidRDefault="004216C0" w:rsidP="006B045D">
      <w:pPr>
        <w:widowControl w:val="0"/>
        <w:tabs>
          <w:tab w:val="left" w:pos="738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Произведения поэтов и писателей разных стран</w:t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ab/>
      </w:r>
    </w:p>
    <w:p w:rsidR="004216C0" w:rsidRPr="00221301" w:rsidRDefault="004216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i/>
          <w:color w:val="231F1F"/>
          <w:sz w:val="26"/>
          <w:szCs w:val="26"/>
        </w:rPr>
        <w:t xml:space="preserve">  Поэзия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 В. Витка. «Считалочка», пер. с белорус. И. Токмаковой; Ю. Тувим. «Чудеса», пер. с польск. В. Приходько; «Про пана Трулялинского»,пересказ с польск. Б. Заходера; Ф. Грубин. «Слезы», пер. с чеш. Е. Солоновича; С. Вангели. «Подснежники» (главы из книги «Гугуцэ — капитан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корабля»), пер. с молд. В. Берестова.</w:t>
      </w:r>
    </w:p>
    <w:p w:rsidR="004216C0" w:rsidRPr="00221301" w:rsidRDefault="004216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i/>
          <w:color w:val="231F1F"/>
          <w:sz w:val="26"/>
          <w:szCs w:val="26"/>
        </w:rPr>
        <w:t xml:space="preserve">  Литературные сказки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 А. Милн. «Винни-Пух и все-все-все» (главы из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книги), пер. с англ. Б. Заходера; Э. Блайтон. «Знаменитый утенок Тим»(главы из книги), пер. с англ. Э. Паперной; Т. Эгнер. «Приключения в лесу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Елки-на-Горке» (главы), пер. с норв. Л. Брауде; Д. Биссет. «Про мальчика,</w:t>
      </w:r>
    </w:p>
    <w:p w:rsidR="004216C0" w:rsidRPr="00221301" w:rsidRDefault="004216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который рычал на тигров», пер. с англ. Н. Шерешевской; Э. Хогарт. «Мафин и его веселые друзья» (главы из книги), пер. с англ. О. Образцовой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 Н. Шанько.</w:t>
      </w:r>
    </w:p>
    <w:p w:rsidR="004216C0" w:rsidRPr="00221301" w:rsidRDefault="004216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lastRenderedPageBreak/>
        <w:t>Произведения для заучивания наизусть</w:t>
      </w:r>
    </w:p>
    <w:p w:rsidR="004216C0" w:rsidRPr="00221301" w:rsidRDefault="004216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«Дед хотел уху сварить...», «Ножки, ножки, где вы были?», рус.нар.</w:t>
      </w:r>
    </w:p>
    <w:p w:rsidR="004216C0" w:rsidRPr="00221301" w:rsidRDefault="004216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песенки; А. Пушкин. «Ветер, ветер! Ты могуч...» (из «Сказки о мертвой царевне и о семи богатырях»); З. Александрова. «Елочка»; А. Барто. «Я знаю,</w:t>
      </w:r>
    </w:p>
    <w:p w:rsidR="003B20AC" w:rsidRPr="00221301" w:rsidRDefault="004216C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что надо придумать»; Л. Николаенко. «Кто рассыпал колокольчики...»;В. Орлов. «С базара», «Почему медведь зимой спит» (по выбору воспитателя); Е. Серова. «Одуванчик», «Кошачьи лапки» (из цикла «Наши цветы»);«Купите лук...», шотл. нар.песенка, пер. И. Токмаковой.</w:t>
      </w:r>
    </w:p>
    <w:p w:rsidR="00A72049" w:rsidRPr="00221301" w:rsidRDefault="000E38C0" w:rsidP="006B045D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Times New Roman" w:hAnsi="Times New Roman" w:cs="Times New Roman"/>
          <w:b/>
          <w:color w:val="231F1F"/>
          <w:sz w:val="26"/>
          <w:szCs w:val="26"/>
        </w:rPr>
      </w:pPr>
      <w:r>
        <w:rPr>
          <w:rFonts w:ascii="Times New Roman" w:hAnsi="Times New Roman" w:cs="Times New Roman"/>
          <w:b/>
          <w:color w:val="231F1F"/>
          <w:sz w:val="26"/>
          <w:szCs w:val="26"/>
        </w:rPr>
        <w:t>2.2.4.</w:t>
      </w:r>
      <w:r w:rsidR="00A72049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ОБРАЗОВАТЕЛЬНАЯ ОБЛАСТЬ </w:t>
      </w:r>
    </w:p>
    <w:p w:rsidR="00953600" w:rsidRPr="00221301" w:rsidRDefault="00953600" w:rsidP="006B045D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Times New Roman" w:hAnsi="Times New Roman" w:cs="Times New Roman"/>
          <w:b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«ХУДОЖЕСТВЕННО-ЭСТЕТИЧЕСКОЕ РАЗВИТИЕ»</w:t>
      </w:r>
    </w:p>
    <w:p w:rsidR="00EB7749" w:rsidRPr="00221301" w:rsidRDefault="00EB774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«Художественно-эстетическое развитие предполагает развитие предпосылок ценностно-смыслового восприятия и понимания произведений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скусства (словесного, музыкального, изобразительного), мира природы;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тановление эстетического отношения к окружающему миру; формирование элементарных представлений о видах искусства; восприятие музыки,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художественной литературы, фольклора; стимулирование сопереживания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ерсонажам художественных произведений; реализацию самостоятельной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творческой деятельности детей (изобразительной, конструктивно-модельной, музыкальной и др.)».</w:t>
      </w:r>
    </w:p>
    <w:p w:rsidR="00953600" w:rsidRPr="00221301" w:rsidRDefault="0095360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Основные цели</w:t>
      </w:r>
      <w:r w:rsidR="00514176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и задачи</w:t>
      </w:r>
    </w:p>
    <w:p w:rsidR="00953600" w:rsidRPr="00221301" w:rsidRDefault="0095360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953600" w:rsidRPr="00221301" w:rsidRDefault="0095360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Развитие эстетических чувств детей, художественного восприятия,</w:t>
      </w:r>
      <w:r w:rsidR="002064CD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образных представлений, воображения, художественно-творческих способностей.</w:t>
      </w:r>
    </w:p>
    <w:p w:rsidR="003D1D2A" w:rsidRPr="00221301" w:rsidRDefault="0095360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b/>
          <w:i/>
          <w:color w:val="231F1F"/>
          <w:sz w:val="26"/>
          <w:szCs w:val="26"/>
        </w:rPr>
        <w:t>Приобщение к искусству</w:t>
      </w:r>
      <w:r w:rsidRPr="00221301">
        <w:rPr>
          <w:rFonts w:ascii="Times New Roman" w:hAnsi="Times New Roman" w:cs="Times New Roman"/>
          <w:i/>
          <w:color w:val="231F1F"/>
          <w:sz w:val="26"/>
          <w:szCs w:val="26"/>
        </w:rPr>
        <w:t>.</w:t>
      </w:r>
    </w:p>
    <w:p w:rsidR="003D1D2A" w:rsidRPr="00221301" w:rsidRDefault="003D1D2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3D1D2A" w:rsidRPr="00221301" w:rsidRDefault="003D1D2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общение детей к народному и профессиональному искусству (словесному, музыкальному, изобразительному, театральному, к архитектуре)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3D1D2A" w:rsidRPr="00221301" w:rsidRDefault="003D1D2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953600" w:rsidRPr="00221301" w:rsidRDefault="0095360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i/>
          <w:color w:val="231F1F"/>
          <w:sz w:val="26"/>
          <w:szCs w:val="26"/>
        </w:rPr>
        <w:t>Изобразительная деятельность</w:t>
      </w:r>
      <w:r w:rsidRPr="00221301">
        <w:rPr>
          <w:rFonts w:ascii="Times New Roman" w:hAnsi="Times New Roman" w:cs="Times New Roman"/>
          <w:i/>
          <w:color w:val="231F1F"/>
          <w:sz w:val="26"/>
          <w:szCs w:val="26"/>
        </w:rPr>
        <w:t>.</w:t>
      </w:r>
    </w:p>
    <w:p w:rsidR="00953600" w:rsidRPr="00221301" w:rsidRDefault="0095360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Развитие интереса к различным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видам изобразительной деятельности; совершенствование умений в рисовании, лепке, аппликации, прикладном творчестве.</w:t>
      </w:r>
    </w:p>
    <w:p w:rsidR="00953600" w:rsidRPr="00221301" w:rsidRDefault="0095360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Воспитание эмоциональной отзывчивости при восприятии произведений изобразительного искусства.</w:t>
      </w:r>
    </w:p>
    <w:p w:rsidR="00953600" w:rsidRPr="00221301" w:rsidRDefault="0095360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Воспитание желания и умения взаимодействовать со сверстниками</w:t>
      </w:r>
      <w:r w:rsidR="002064CD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и создании коллективных работ.</w:t>
      </w:r>
    </w:p>
    <w:p w:rsidR="00953600" w:rsidRPr="00221301" w:rsidRDefault="0095360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i/>
          <w:color w:val="231F1F"/>
          <w:sz w:val="26"/>
          <w:szCs w:val="26"/>
        </w:rPr>
        <w:t>Конструктивно-модельная деятельность</w:t>
      </w:r>
      <w:r w:rsidRPr="00221301">
        <w:rPr>
          <w:rFonts w:ascii="Times New Roman" w:hAnsi="Times New Roman" w:cs="Times New Roman"/>
          <w:i/>
          <w:color w:val="231F1F"/>
          <w:sz w:val="26"/>
          <w:szCs w:val="26"/>
        </w:rPr>
        <w:t xml:space="preserve">. </w:t>
      </w:r>
    </w:p>
    <w:p w:rsidR="00953600" w:rsidRPr="00221301" w:rsidRDefault="0095360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иобщение к конструированию; развитие интереса к конструктивной деятельности, знакомство</w:t>
      </w:r>
      <w:r w:rsidR="002064CD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 различными видами конструкторов.</w:t>
      </w:r>
    </w:p>
    <w:p w:rsidR="00953600" w:rsidRPr="00221301" w:rsidRDefault="0095360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Воспитание умения работать коллективно, объединять свои поделки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в соответствии с общим замыслом, договариваться, кто какую часть работы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будет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lastRenderedPageBreak/>
        <w:t>выполнять.</w:t>
      </w:r>
    </w:p>
    <w:p w:rsidR="00953600" w:rsidRPr="00221301" w:rsidRDefault="0095360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i/>
          <w:color w:val="231F1F"/>
          <w:sz w:val="26"/>
          <w:szCs w:val="26"/>
        </w:rPr>
        <w:t>Музыкальная деятельность</w:t>
      </w:r>
      <w:r w:rsidRPr="00221301">
        <w:rPr>
          <w:rFonts w:ascii="Times New Roman" w:hAnsi="Times New Roman" w:cs="Times New Roman"/>
          <w:i/>
          <w:color w:val="231F1F"/>
          <w:sz w:val="26"/>
          <w:szCs w:val="26"/>
        </w:rPr>
        <w:t>.</w:t>
      </w:r>
    </w:p>
    <w:p w:rsidR="00953600" w:rsidRPr="00221301" w:rsidRDefault="0095360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Приобщение к музыкальному искусству;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развитие предпосылок ценностно-смыслового восприятия и понимания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музыкального искусства; формирование основ музыкальной культуры,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ознакомление с элементарными музыкальными понятиями, жанрами;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воспитание эмоциональной отзывчивости при восприятии музыкальных произведений.</w:t>
      </w:r>
    </w:p>
    <w:p w:rsidR="00953600" w:rsidRPr="00221301" w:rsidRDefault="0095360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Развитие музыкальных способностей: поэтического и музыкального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луха, чувства ритма, музыкальной памяти; формирование песенного,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музыкального вкуса.</w:t>
      </w:r>
    </w:p>
    <w:p w:rsidR="00953600" w:rsidRPr="00221301" w:rsidRDefault="0095360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Воспитание интереса к музыкально-художественной деятельности,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овершенствование умений в этом виде деятельности.</w:t>
      </w:r>
    </w:p>
    <w:p w:rsidR="00FF3AA1" w:rsidRPr="00221301" w:rsidRDefault="0095360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отребности в самовыражении.</w:t>
      </w:r>
    </w:p>
    <w:p w:rsidR="00FF3AA1" w:rsidRPr="00221301" w:rsidRDefault="00FF3AA1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азвитие игровой  деятельности</w:t>
      </w:r>
      <w:r w:rsidR="00A0139A" w:rsidRPr="002213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Pr="002213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еатрализованные игры)</w:t>
      </w:r>
    </w:p>
    <w:p w:rsidR="00396EF5" w:rsidRPr="003241F7" w:rsidRDefault="004F0FF0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интереса</w:t>
      </w:r>
      <w:r w:rsidR="00FF3AA1"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к театральному искусству. Воспитание навыков  </w:t>
      </w:r>
      <w:r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атральной культуры. </w:t>
      </w:r>
      <w:r w:rsidR="00FF3AA1" w:rsidRPr="00221301">
        <w:rPr>
          <w:rFonts w:ascii="Times New Roman" w:hAnsi="Times New Roman" w:cs="Times New Roman"/>
          <w:color w:val="000000" w:themeColor="text1"/>
          <w:sz w:val="26"/>
          <w:szCs w:val="26"/>
        </w:rPr>
        <w:t>Раскрытие творческого потенциала детей. Развитие артистических качеств. Развитие творческой самостоятельности , эстетического вкуса, умения передавать образ средствами театральной выразительности.</w:t>
      </w:r>
    </w:p>
    <w:p w:rsidR="002064CD" w:rsidRPr="00221301" w:rsidRDefault="002064CD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1F"/>
          <w:sz w:val="26"/>
          <w:szCs w:val="26"/>
        </w:rPr>
      </w:pPr>
    </w:p>
    <w:p w:rsidR="00953600" w:rsidRPr="00221301" w:rsidRDefault="004C139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СОДЕРЖАНИЕ ПСИХОЛОГО-ПЕДАГОГИЧЕСКОЙ РАБОТЫ</w:t>
      </w:r>
    </w:p>
    <w:p w:rsidR="00953600" w:rsidRPr="00221301" w:rsidRDefault="0095360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Приобщение к искусству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иобщать детей к восприятию искусства, развивать интерес к нему.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оощрять выражение эстетических чувств, проявление эмоций при рассматривании предметов народного и декоративно-прикладного искусства,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ослушивании произведений музыкального фольклора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Познакомить детей с профессиями артиста, художника, композитора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Побуждать узнавать и называть предметы и явления природы, окружающей действительности в художественных образах (литература, музыка,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зобразительное искусство)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Учить выделять и называть основные средства выразительности (цвет,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Познакомить детей с архитектурой. Формировать представления о том,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что дома, в которых они живут (детский сад, школа, другие здания), — это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архитектурные сооружения; дома бывают разные по форме, высоте, длине,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 разными окнами, с разным количеством этажей, подъездов и т. д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Вызывать интерес к различным строениям, расположенным вокруг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детского сада (дома, в которых живут ребенок и его друзья, школа, кинотеатр)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Привлекать внимание детей к сходству и различиям разных зданий,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оощрять самостоятельное выделение частей здания, его особенностей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Поощрять стремление детей изображать в рисунках, аппликациях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реальные и сказочные строения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lastRenderedPageBreak/>
        <w:t xml:space="preserve"> Организовать посещение музея (совместно с родителями), рассказать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о назначении музея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Развивать интерес к посещению кукольного театра, выставок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Закреплять знания детей о книге, книжной иллюстрации. Познакомить с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библиотекой как центром хранения книг, созданных писателями и поэтами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Знакомить с произведениями народного искусства (потешки, сказки,</w:t>
      </w:r>
      <w:r w:rsidR="00C45D16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загадки, песни, хороводы, заклички, изделия народного декоративно-прикладного искусства).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ab/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Воспитывать бережное отношение к произведениям искусства.</w:t>
      </w:r>
    </w:p>
    <w:p w:rsidR="00396EF5" w:rsidRPr="00221301" w:rsidRDefault="00396EF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Изобразительная</w:t>
      </w:r>
      <w:r w:rsidR="00514176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 </w:t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деятельность. 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одолжать развивать интерес детей к изобразительной деятельности.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Вызывать положительный эмоциональный отклик на предложение рисовать, лепить, вырезать и наклеивать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Продолжать развивать эстетическое восприятие, образные представления,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воображение, эстетические чувства, художественно-творческие способности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Продолжать формировать умение рассматривать и обследовать предметы, в том числе с помощью рук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Обогащать представления детей об изобразительном искусстве (иллюстрации к произведениям детской литературы, репродукции произведений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живописи, народное декоративное искусство, скульптура малых форм и др.)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Продолжать формировать умение создавать коллективные произведения в рисовании, лепке, аппликации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Закреплять умение сохранять правильную позу при рисовании: не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горбиться, не наклоняться низко над столом, к мольберту; сидеть свободно,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не напрягаясь. Приучать детей быть аккуратными: сохранять свое рабочее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место в порядке, по окончании работы убирать все со стола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Учить проявлять дружелюбие при оценке работ других детей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231F1F"/>
          <w:sz w:val="26"/>
          <w:szCs w:val="26"/>
        </w:rPr>
        <w:t xml:space="preserve"> Рисование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 Продолжать формировать у детей умение рисовать отдельные предметы и создавать сюжетные композиции, повторяя изображение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одних и тех же предметов (неваляшки гуляют, деревья на нашем участке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зимой, цыплята гуляют по травке) и добавляя к ним другие (солнышко,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адающий снег и т. д.)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Формировать и закреплять представления о форме предметов (круглая,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овальная, квадратная, прямоугольная, треугольная), величине, расположении частей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Помогать детям при передаче сюжета располагать изображения на всем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листе в соответствии с содержанием действия и включенными в действие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Продолжать закреплять и обогащать представления детей о цветах и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оттенках окружающих предметов и объектов природы. К уже известным</w:t>
      </w:r>
      <w:r w:rsidR="002064CD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цветам и оттенкам добавить новые (коричневый, оранжевый, светло-зеленый); формировать представление о том, как можно получить эти цвета.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Учить смешивать краски для получения нужных цветов и оттенков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Развивать желание использовать в рисовании, аппликации разнообразные цвета, обращать внимание на многоцветие окружающего мира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Закреплять умение правильно держать карандаш, кисть, фломастер,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цветной мелок; использовать их при создании изображения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lastRenderedPageBreak/>
        <w:t xml:space="preserve"> Учить детей закрашивать рисунки кистью, карандашом, проводя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линии и штрихи только в одном направлении (сверху вниз или слева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направо); ритмично наносить мазки, штрихи по всей форме, не выходя за</w:t>
      </w:r>
      <w:r w:rsidR="002064CD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еделы контура; проводить широкие линии всей кистью, а узкие линии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 точки — концом ворса кисти. Закреплять умение чисто промывать кисть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еред использованием краски другого цвета. К концу года формировать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у детей умение получать светлые и темные оттенки цвета, изменяя нажим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на карандаш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Формировать умение правильно передавать расположение частей при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рисовании сложных предметов (кукла, зайчик и др.) и соотносить их по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величине.</w:t>
      </w:r>
    </w:p>
    <w:p w:rsidR="00606007" w:rsidRPr="00221301" w:rsidRDefault="00097F02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231F1F"/>
          <w:sz w:val="26"/>
          <w:szCs w:val="26"/>
        </w:rPr>
        <w:t>Народное декоративное- прикладное искусство.</w:t>
      </w:r>
      <w:r w:rsidR="00606007" w:rsidRPr="00221301">
        <w:rPr>
          <w:rFonts w:ascii="Times New Roman" w:hAnsi="Times New Roman" w:cs="Times New Roman"/>
          <w:color w:val="231F1F"/>
          <w:sz w:val="26"/>
          <w:szCs w:val="26"/>
        </w:rPr>
        <w:t>. 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="00606007" w:rsidRPr="00221301">
        <w:rPr>
          <w:rFonts w:ascii="Times New Roman" w:hAnsi="Times New Roman" w:cs="Times New Roman"/>
          <w:color w:val="231F1F"/>
          <w:sz w:val="26"/>
          <w:szCs w:val="26"/>
        </w:rPr>
        <w:t>развития эстетического восприятия прекрасного и в качестве образцов</w:t>
      </w:r>
      <w:r w:rsidR="00E12EA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="00606007" w:rsidRPr="00221301">
        <w:rPr>
          <w:rFonts w:ascii="Times New Roman" w:hAnsi="Times New Roman" w:cs="Times New Roman"/>
          <w:color w:val="231F1F"/>
          <w:sz w:val="26"/>
          <w:szCs w:val="26"/>
        </w:rPr>
        <w:t>для создания узоров в стиле этих росписей (для росписи могут использоваться вылепленные детьми игрушки и силуэты игрушек, вырезанные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="00606007" w:rsidRPr="00221301">
        <w:rPr>
          <w:rFonts w:ascii="Times New Roman" w:hAnsi="Times New Roman" w:cs="Times New Roman"/>
          <w:color w:val="231F1F"/>
          <w:sz w:val="26"/>
          <w:szCs w:val="26"/>
        </w:rPr>
        <w:t>из бумаги).</w:t>
      </w:r>
    </w:p>
    <w:p w:rsidR="003B20AC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Познакомить детей с городецкими изделиями. Учить выделять элементы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городецкой росписи (бутоны, купавки, розаны, листья); видеть и называть</w:t>
      </w:r>
      <w:r w:rsidR="00514176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цвета, используемые в росписи.</w:t>
      </w:r>
    </w:p>
    <w:p w:rsidR="000E38C0" w:rsidRDefault="000E38C0" w:rsidP="00A9643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B20AC" w:rsidRPr="00221301" w:rsidRDefault="003B20AC" w:rsidP="00C45D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1301">
        <w:rPr>
          <w:rFonts w:ascii="Times New Roman" w:hAnsi="Times New Roman" w:cs="Times New Roman"/>
          <w:b/>
          <w:bCs/>
          <w:sz w:val="26"/>
          <w:szCs w:val="26"/>
        </w:rPr>
        <w:t>Календарно – тематическое планирование по рисованию:</w:t>
      </w:r>
    </w:p>
    <w:p w:rsidR="003A1235" w:rsidRPr="00221301" w:rsidRDefault="00881C9D" w:rsidP="00C45D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Литература: </w:t>
      </w:r>
      <w:r w:rsidR="007B700B" w:rsidRPr="00221301">
        <w:rPr>
          <w:rFonts w:ascii="Times New Roman" w:hAnsi="Times New Roman" w:cs="Times New Roman"/>
          <w:sz w:val="26"/>
          <w:szCs w:val="26"/>
        </w:rPr>
        <w:t>Т. С. Комарова</w:t>
      </w:r>
    </w:p>
    <w:p w:rsidR="007B700B" w:rsidRPr="00221301" w:rsidRDefault="007B700B" w:rsidP="00C45D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«Изобразительная деятельность в детском саду»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"/>
        <w:gridCol w:w="2268"/>
        <w:gridCol w:w="5954"/>
      </w:tblGrid>
      <w:tr w:rsidR="003B20AC" w:rsidRPr="00221301" w:rsidTr="004A4BE5">
        <w:trPr>
          <w:trHeight w:val="537"/>
        </w:trPr>
        <w:tc>
          <w:tcPr>
            <w:tcW w:w="1134" w:type="dxa"/>
            <w:gridSpan w:val="2"/>
          </w:tcPr>
          <w:p w:rsidR="003B20AC" w:rsidRPr="00221301" w:rsidRDefault="0081063F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нятие №</w:t>
            </w:r>
          </w:p>
        </w:tc>
        <w:tc>
          <w:tcPr>
            <w:tcW w:w="2268" w:type="dxa"/>
          </w:tcPr>
          <w:p w:rsidR="003B20AC" w:rsidRPr="00221301" w:rsidRDefault="003B20AC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</w:p>
        </w:tc>
        <w:tc>
          <w:tcPr>
            <w:tcW w:w="5954" w:type="dxa"/>
          </w:tcPr>
          <w:p w:rsidR="003B20AC" w:rsidRPr="00221301" w:rsidRDefault="0081063F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Цель, задачи</w:t>
            </w:r>
          </w:p>
        </w:tc>
      </w:tr>
      <w:tr w:rsidR="0081063F" w:rsidRPr="00221301" w:rsidTr="0081063F">
        <w:trPr>
          <w:trHeight w:val="194"/>
        </w:trPr>
        <w:tc>
          <w:tcPr>
            <w:tcW w:w="9356" w:type="dxa"/>
            <w:gridSpan w:val="4"/>
          </w:tcPr>
          <w:p w:rsidR="0081063F" w:rsidRPr="00221301" w:rsidRDefault="0081063F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нтябрь</w:t>
            </w:r>
          </w:p>
        </w:tc>
      </w:tr>
      <w:tr w:rsidR="003B20AC" w:rsidRPr="00221301" w:rsidTr="00A96431">
        <w:trPr>
          <w:trHeight w:val="359"/>
        </w:trPr>
        <w:tc>
          <w:tcPr>
            <w:tcW w:w="851" w:type="dxa"/>
          </w:tcPr>
          <w:p w:rsidR="003B20AC" w:rsidRPr="00221301" w:rsidRDefault="003B20AC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gridSpan w:val="2"/>
          </w:tcPr>
          <w:p w:rsidR="003B20AC" w:rsidRPr="00221301" w:rsidRDefault="00805F71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Нарисуй картинку про лето» </w:t>
            </w:r>
          </w:p>
        </w:tc>
        <w:tc>
          <w:tcPr>
            <w:tcW w:w="5954" w:type="dxa"/>
          </w:tcPr>
          <w:p w:rsidR="003B20AC" w:rsidRPr="00221301" w:rsidRDefault="00805F71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Закреплять приемы рисования кистью, умение правильно держать кисть. Поощрять рисование разных предметов в соответствии с содержанием рисунка.</w:t>
            </w:r>
          </w:p>
        </w:tc>
      </w:tr>
      <w:tr w:rsidR="003B20AC" w:rsidRPr="00221301" w:rsidTr="00A96431">
        <w:trPr>
          <w:trHeight w:val="609"/>
        </w:trPr>
        <w:tc>
          <w:tcPr>
            <w:tcW w:w="851" w:type="dxa"/>
          </w:tcPr>
          <w:p w:rsidR="003B20AC" w:rsidRPr="00221301" w:rsidRDefault="003B20AC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gridSpan w:val="2"/>
          </w:tcPr>
          <w:p w:rsidR="003B20AC" w:rsidRPr="00221301" w:rsidRDefault="00805F71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На яблоне поспели яблоки» </w:t>
            </w:r>
          </w:p>
        </w:tc>
        <w:tc>
          <w:tcPr>
            <w:tcW w:w="5954" w:type="dxa"/>
          </w:tcPr>
          <w:p w:rsidR="003B20AC" w:rsidRPr="00221301" w:rsidRDefault="00472A1E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рисовать дерево, передавая характерные особенности фруктового дерева. Закреплять приемы рисования карандашами.</w:t>
            </w:r>
          </w:p>
        </w:tc>
      </w:tr>
      <w:tr w:rsidR="003B20AC" w:rsidRPr="00221301" w:rsidTr="00A96431">
        <w:trPr>
          <w:trHeight w:val="333"/>
        </w:trPr>
        <w:tc>
          <w:tcPr>
            <w:tcW w:w="851" w:type="dxa"/>
          </w:tcPr>
          <w:p w:rsidR="003B20AC" w:rsidRPr="00221301" w:rsidRDefault="003B20AC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gridSpan w:val="2"/>
          </w:tcPr>
          <w:p w:rsidR="003B20AC" w:rsidRPr="00221301" w:rsidRDefault="00472A1E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Красивые цветы»</w:t>
            </w:r>
          </w:p>
        </w:tc>
        <w:tc>
          <w:tcPr>
            <w:tcW w:w="5954" w:type="dxa"/>
          </w:tcPr>
          <w:p w:rsidR="003B20AC" w:rsidRPr="00221301" w:rsidRDefault="00472A1E" w:rsidP="006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чить передавать в рисунке части растения. Закреплять умение рисовать  кистью и красками. </w:t>
            </w:r>
          </w:p>
        </w:tc>
      </w:tr>
      <w:tr w:rsidR="003B20AC" w:rsidRPr="00221301" w:rsidTr="00A96431">
        <w:trPr>
          <w:trHeight w:val="609"/>
        </w:trPr>
        <w:tc>
          <w:tcPr>
            <w:tcW w:w="851" w:type="dxa"/>
          </w:tcPr>
          <w:p w:rsidR="003B20AC" w:rsidRPr="00221301" w:rsidRDefault="003B20AC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  <w:gridSpan w:val="2"/>
          </w:tcPr>
          <w:p w:rsidR="003B20AC" w:rsidRPr="00221301" w:rsidRDefault="00472A1E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Цветные шары </w:t>
            </w:r>
          </w:p>
          <w:p w:rsidR="00472A1E" w:rsidRPr="00221301" w:rsidRDefault="00472A1E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(круглой и овальной формы)»</w:t>
            </w:r>
          </w:p>
        </w:tc>
        <w:tc>
          <w:tcPr>
            <w:tcW w:w="5954" w:type="dxa"/>
          </w:tcPr>
          <w:p w:rsidR="003B20AC" w:rsidRPr="00221301" w:rsidRDefault="00472A1E" w:rsidP="006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Продолжать знакомить с приемами  изображения овальной и круглой формы. Учить сравнивать эти формы. Упражнять в умении закрашивать.</w:t>
            </w:r>
          </w:p>
        </w:tc>
      </w:tr>
      <w:tr w:rsidR="0081063F" w:rsidRPr="00221301" w:rsidTr="00CD2789">
        <w:trPr>
          <w:trHeight w:val="250"/>
        </w:trPr>
        <w:tc>
          <w:tcPr>
            <w:tcW w:w="9356" w:type="dxa"/>
            <w:gridSpan w:val="4"/>
          </w:tcPr>
          <w:p w:rsidR="0081063F" w:rsidRPr="00221301" w:rsidRDefault="0081063F" w:rsidP="006B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3B20AC" w:rsidRPr="00221301" w:rsidTr="00BE52BE">
        <w:trPr>
          <w:trHeight w:val="608"/>
        </w:trPr>
        <w:tc>
          <w:tcPr>
            <w:tcW w:w="851" w:type="dxa"/>
          </w:tcPr>
          <w:p w:rsidR="003B20AC" w:rsidRPr="00221301" w:rsidRDefault="003B20AC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  <w:gridSpan w:val="2"/>
          </w:tcPr>
          <w:p w:rsidR="003B20AC" w:rsidRPr="00221301" w:rsidRDefault="00472A1E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Золотая осень»</w:t>
            </w:r>
          </w:p>
        </w:tc>
        <w:tc>
          <w:tcPr>
            <w:tcW w:w="5954" w:type="dxa"/>
          </w:tcPr>
          <w:p w:rsidR="003B20AC" w:rsidRPr="00221301" w:rsidRDefault="00472A1E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чить изображать осень. Упражнять в умении рисовать </w:t>
            </w:r>
            <w:r w:rsidR="00313830" w:rsidRPr="00221301">
              <w:rPr>
                <w:rFonts w:ascii="Times New Roman" w:hAnsi="Times New Roman" w:cs="Times New Roman"/>
                <w:sz w:val="26"/>
                <w:szCs w:val="26"/>
              </w:rPr>
              <w:t>дерево, ствол, тонкие ветки, листву. Закреплять в умении рисовать красками.</w:t>
            </w:r>
          </w:p>
        </w:tc>
      </w:tr>
      <w:tr w:rsidR="003B20AC" w:rsidRPr="00221301" w:rsidTr="00A96431">
        <w:trPr>
          <w:trHeight w:val="564"/>
        </w:trPr>
        <w:tc>
          <w:tcPr>
            <w:tcW w:w="851" w:type="dxa"/>
          </w:tcPr>
          <w:p w:rsidR="003B20AC" w:rsidRPr="00221301" w:rsidRDefault="003B20AC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  <w:gridSpan w:val="2"/>
          </w:tcPr>
          <w:p w:rsidR="003B20AC" w:rsidRPr="00221301" w:rsidRDefault="006918E3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Сказочное дерево»</w:t>
            </w:r>
          </w:p>
        </w:tc>
        <w:tc>
          <w:tcPr>
            <w:tcW w:w="5954" w:type="dxa"/>
          </w:tcPr>
          <w:p w:rsidR="003B20AC" w:rsidRPr="00221301" w:rsidRDefault="006918E3" w:rsidP="006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создавать сказочный образ, передавать правильное строение дерева. Учить закрашивать.</w:t>
            </w:r>
          </w:p>
        </w:tc>
      </w:tr>
      <w:tr w:rsidR="003B20AC" w:rsidRPr="00221301" w:rsidTr="00A96431">
        <w:trPr>
          <w:trHeight w:val="593"/>
        </w:trPr>
        <w:tc>
          <w:tcPr>
            <w:tcW w:w="851" w:type="dxa"/>
          </w:tcPr>
          <w:p w:rsidR="003B20AC" w:rsidRPr="00221301" w:rsidRDefault="003B20AC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1" w:type="dxa"/>
            <w:gridSpan w:val="2"/>
          </w:tcPr>
          <w:p w:rsidR="006918E3" w:rsidRPr="00221301" w:rsidRDefault="006918E3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Декоративное рисование</w:t>
            </w:r>
          </w:p>
          <w:p w:rsidR="003B20AC" w:rsidRPr="00221301" w:rsidRDefault="006918E3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Украшение фартука»</w:t>
            </w:r>
          </w:p>
        </w:tc>
        <w:tc>
          <w:tcPr>
            <w:tcW w:w="5954" w:type="dxa"/>
          </w:tcPr>
          <w:p w:rsidR="003B20AC" w:rsidRPr="00221301" w:rsidRDefault="006918E3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составлять на полоске бумаги простой узор из элементов народного орнамента.</w:t>
            </w:r>
            <w:r w:rsidR="00121A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Развивать цветовое восприятие.</w:t>
            </w:r>
          </w:p>
        </w:tc>
      </w:tr>
      <w:tr w:rsidR="003B20AC" w:rsidRPr="00221301" w:rsidTr="00A96431">
        <w:trPr>
          <w:trHeight w:val="608"/>
        </w:trPr>
        <w:tc>
          <w:tcPr>
            <w:tcW w:w="851" w:type="dxa"/>
          </w:tcPr>
          <w:p w:rsidR="003B20AC" w:rsidRPr="00221301" w:rsidRDefault="003B20AC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551" w:type="dxa"/>
            <w:gridSpan w:val="2"/>
          </w:tcPr>
          <w:p w:rsidR="003B20AC" w:rsidRPr="00221301" w:rsidRDefault="006918E3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Яички простые</w:t>
            </w:r>
            <w:r w:rsidR="00973C8D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и золотые»</w:t>
            </w:r>
          </w:p>
        </w:tc>
        <w:tc>
          <w:tcPr>
            <w:tcW w:w="5954" w:type="dxa"/>
          </w:tcPr>
          <w:p w:rsidR="003B20AC" w:rsidRPr="00221301" w:rsidRDefault="002F2B34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крепить знание овальной формы, понятия «тупой», «острый». Учить приему рисования овальной формы, умению аккуратно закрашивать.</w:t>
            </w:r>
          </w:p>
        </w:tc>
      </w:tr>
      <w:tr w:rsidR="0081063F" w:rsidRPr="00221301" w:rsidTr="0081063F">
        <w:trPr>
          <w:trHeight w:val="257"/>
        </w:trPr>
        <w:tc>
          <w:tcPr>
            <w:tcW w:w="9356" w:type="dxa"/>
            <w:gridSpan w:val="4"/>
          </w:tcPr>
          <w:p w:rsidR="0081063F" w:rsidRPr="00221301" w:rsidRDefault="0081063F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3B20AC" w:rsidRPr="00221301" w:rsidTr="00A96431">
        <w:trPr>
          <w:trHeight w:val="395"/>
        </w:trPr>
        <w:tc>
          <w:tcPr>
            <w:tcW w:w="851" w:type="dxa"/>
          </w:tcPr>
          <w:p w:rsidR="003B20AC" w:rsidRPr="00221301" w:rsidRDefault="003B20AC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1" w:type="dxa"/>
            <w:gridSpan w:val="2"/>
          </w:tcPr>
          <w:p w:rsidR="003B20AC" w:rsidRPr="00221301" w:rsidRDefault="002F2B34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По замыслу.</w:t>
            </w:r>
          </w:p>
        </w:tc>
        <w:tc>
          <w:tcPr>
            <w:tcW w:w="5954" w:type="dxa"/>
          </w:tcPr>
          <w:p w:rsidR="003B20AC" w:rsidRPr="00221301" w:rsidRDefault="002F2B34" w:rsidP="006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Учить </w:t>
            </w:r>
            <w:r w:rsidR="004A3061" w:rsidRPr="00221301">
              <w:rPr>
                <w:rFonts w:ascii="Times New Roman" w:hAnsi="Times New Roman" w:cs="Times New Roman"/>
                <w:sz w:val="26"/>
                <w:szCs w:val="26"/>
              </w:rPr>
              <w:t>самостоятельно,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выбирать тему своего рисунка, доводить задуманное до конца, правильно держать карандаш.</w:t>
            </w:r>
          </w:p>
          <w:p w:rsidR="003B20AC" w:rsidRPr="00221301" w:rsidRDefault="003B20AC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0AC" w:rsidRPr="00221301" w:rsidTr="00A96431">
        <w:trPr>
          <w:trHeight w:val="495"/>
        </w:trPr>
        <w:tc>
          <w:tcPr>
            <w:tcW w:w="851" w:type="dxa"/>
          </w:tcPr>
          <w:p w:rsidR="003B20AC" w:rsidRPr="00221301" w:rsidRDefault="003B20AC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1" w:type="dxa"/>
            <w:gridSpan w:val="2"/>
          </w:tcPr>
          <w:p w:rsidR="002F2B34" w:rsidRPr="00221301" w:rsidRDefault="002F2B34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Декоративное рисование</w:t>
            </w:r>
          </w:p>
          <w:p w:rsidR="003B20AC" w:rsidRPr="00221301" w:rsidRDefault="002F2B34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Украшение свитера»</w:t>
            </w:r>
          </w:p>
        </w:tc>
        <w:tc>
          <w:tcPr>
            <w:tcW w:w="5954" w:type="dxa"/>
          </w:tcPr>
          <w:p w:rsidR="003B20AC" w:rsidRPr="00221301" w:rsidRDefault="002F2B34" w:rsidP="006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крепить умение украшать предмет одежды, используя линии, мазки, точки, кружки. Учить подбирать краски.</w:t>
            </w:r>
          </w:p>
        </w:tc>
      </w:tr>
      <w:tr w:rsidR="003B20AC" w:rsidRPr="00221301" w:rsidTr="00A96431">
        <w:trPr>
          <w:trHeight w:val="278"/>
        </w:trPr>
        <w:tc>
          <w:tcPr>
            <w:tcW w:w="851" w:type="dxa"/>
          </w:tcPr>
          <w:p w:rsidR="003B20AC" w:rsidRPr="00221301" w:rsidRDefault="003B20AC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1" w:type="dxa"/>
            <w:gridSpan w:val="2"/>
          </w:tcPr>
          <w:p w:rsidR="003B20AC" w:rsidRPr="00221301" w:rsidRDefault="002F2B34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Маленький гномик»</w:t>
            </w:r>
          </w:p>
        </w:tc>
        <w:tc>
          <w:tcPr>
            <w:tcW w:w="5954" w:type="dxa"/>
          </w:tcPr>
          <w:p w:rsidR="003B20AC" w:rsidRPr="00221301" w:rsidRDefault="002F2B34" w:rsidP="006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Учить передавать образ маленького человечка: круглая головка, </w:t>
            </w:r>
            <w:r w:rsidR="006C361A" w:rsidRPr="00221301">
              <w:rPr>
                <w:rFonts w:ascii="Times New Roman" w:hAnsi="Times New Roman" w:cs="Times New Roman"/>
                <w:sz w:val="26"/>
                <w:szCs w:val="26"/>
              </w:rPr>
              <w:t>конусообразная рубашка, треугольный колпачок, прямые руки, соблюдая пропорции.  Закреплять умение рисовать красками и кистью.</w:t>
            </w:r>
          </w:p>
        </w:tc>
      </w:tr>
      <w:tr w:rsidR="003B20AC" w:rsidRPr="00221301" w:rsidTr="00A96431">
        <w:trPr>
          <w:trHeight w:val="498"/>
        </w:trPr>
        <w:tc>
          <w:tcPr>
            <w:tcW w:w="851" w:type="dxa"/>
          </w:tcPr>
          <w:p w:rsidR="003B20AC" w:rsidRPr="00221301" w:rsidRDefault="003B20AC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1" w:type="dxa"/>
            <w:gridSpan w:val="2"/>
          </w:tcPr>
          <w:p w:rsidR="003B20AC" w:rsidRPr="00221301" w:rsidRDefault="006C361A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Рыбки плавают в аквариуме»</w:t>
            </w:r>
          </w:p>
        </w:tc>
        <w:tc>
          <w:tcPr>
            <w:tcW w:w="5954" w:type="dxa"/>
          </w:tcPr>
          <w:p w:rsidR="003B20AC" w:rsidRPr="00221301" w:rsidRDefault="006C361A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изображать рыбок, правильно передавая их форму, хвост, плавники. Закреплять  умение рисовать красками.</w:t>
            </w:r>
          </w:p>
        </w:tc>
      </w:tr>
      <w:tr w:rsidR="0081063F" w:rsidRPr="00221301" w:rsidTr="0081063F">
        <w:trPr>
          <w:trHeight w:val="288"/>
        </w:trPr>
        <w:tc>
          <w:tcPr>
            <w:tcW w:w="9356" w:type="dxa"/>
            <w:gridSpan w:val="4"/>
          </w:tcPr>
          <w:p w:rsidR="0081063F" w:rsidRPr="00221301" w:rsidRDefault="00987375" w:rsidP="006B045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3B20AC" w:rsidRPr="00221301" w:rsidTr="00A96431">
        <w:trPr>
          <w:trHeight w:val="557"/>
        </w:trPr>
        <w:tc>
          <w:tcPr>
            <w:tcW w:w="851" w:type="dxa"/>
          </w:tcPr>
          <w:p w:rsidR="003B20AC" w:rsidRPr="00221301" w:rsidRDefault="003B20AC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1" w:type="dxa"/>
            <w:gridSpan w:val="2"/>
          </w:tcPr>
          <w:p w:rsidR="003B20AC" w:rsidRPr="00221301" w:rsidRDefault="006C361A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Кто в каком домике живет?»</w:t>
            </w:r>
          </w:p>
        </w:tc>
        <w:tc>
          <w:tcPr>
            <w:tcW w:w="5954" w:type="dxa"/>
          </w:tcPr>
          <w:p w:rsidR="003B20AC" w:rsidRPr="00221301" w:rsidRDefault="006C361A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Учить создавать изображения предметов, состоящих из прямоугольных, квадратных, треугольных частей. </w:t>
            </w:r>
          </w:p>
        </w:tc>
      </w:tr>
      <w:tr w:rsidR="003B20AC" w:rsidRPr="00221301" w:rsidTr="00A96431">
        <w:trPr>
          <w:trHeight w:val="420"/>
        </w:trPr>
        <w:tc>
          <w:tcPr>
            <w:tcW w:w="851" w:type="dxa"/>
          </w:tcPr>
          <w:p w:rsidR="003B20AC" w:rsidRPr="00221301" w:rsidRDefault="003B20AC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1" w:type="dxa"/>
            <w:gridSpan w:val="2"/>
          </w:tcPr>
          <w:p w:rsidR="003B20AC" w:rsidRPr="00221301" w:rsidRDefault="006C361A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Снегурочка»</w:t>
            </w:r>
          </w:p>
        </w:tc>
        <w:tc>
          <w:tcPr>
            <w:tcW w:w="5954" w:type="dxa"/>
          </w:tcPr>
          <w:p w:rsidR="003B20AC" w:rsidRPr="00221301" w:rsidRDefault="006C361A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Учить изображать Снегурочку в шубке (шубка к низу расширена, руки от плеч). Закреплять умение рисовать кистью и красками. </w:t>
            </w:r>
          </w:p>
        </w:tc>
      </w:tr>
      <w:tr w:rsidR="003B20AC" w:rsidRPr="00221301" w:rsidTr="00A96431">
        <w:trPr>
          <w:trHeight w:val="314"/>
        </w:trPr>
        <w:tc>
          <w:tcPr>
            <w:tcW w:w="851" w:type="dxa"/>
          </w:tcPr>
          <w:p w:rsidR="003B20AC" w:rsidRPr="00221301" w:rsidRDefault="003B20AC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1" w:type="dxa"/>
            <w:gridSpan w:val="2"/>
          </w:tcPr>
          <w:p w:rsidR="003B20AC" w:rsidRPr="00221301" w:rsidRDefault="00987375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Новогодние праздничные открытки»</w:t>
            </w:r>
          </w:p>
        </w:tc>
        <w:tc>
          <w:tcPr>
            <w:tcW w:w="5954" w:type="dxa"/>
          </w:tcPr>
          <w:p w:rsidR="003B20AC" w:rsidRPr="00221301" w:rsidRDefault="00987375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Учить </w:t>
            </w:r>
            <w:r w:rsidR="007B0440" w:rsidRPr="00221301">
              <w:rPr>
                <w:rFonts w:ascii="Times New Roman" w:hAnsi="Times New Roman" w:cs="Times New Roman"/>
                <w:sz w:val="26"/>
                <w:szCs w:val="26"/>
              </w:rPr>
              <w:t>самостоятельно,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 определять содержание рисунка. Закреплять технические приемы рисования. </w:t>
            </w:r>
          </w:p>
        </w:tc>
      </w:tr>
      <w:tr w:rsidR="003B20AC" w:rsidRPr="00221301" w:rsidTr="00A96431">
        <w:trPr>
          <w:trHeight w:val="515"/>
        </w:trPr>
        <w:tc>
          <w:tcPr>
            <w:tcW w:w="851" w:type="dxa"/>
          </w:tcPr>
          <w:p w:rsidR="003B20AC" w:rsidRPr="00221301" w:rsidRDefault="003B20AC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1" w:type="dxa"/>
            <w:gridSpan w:val="2"/>
          </w:tcPr>
          <w:p w:rsidR="003B20AC" w:rsidRPr="00221301" w:rsidRDefault="00987375" w:rsidP="006B04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«</w:t>
            </w:r>
            <w:r w:rsidRPr="0022130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аша нарядная елка». </w:t>
            </w:r>
          </w:p>
        </w:tc>
        <w:tc>
          <w:tcPr>
            <w:tcW w:w="5954" w:type="dxa"/>
          </w:tcPr>
          <w:p w:rsidR="003B20AC" w:rsidRPr="00221301" w:rsidRDefault="00987375" w:rsidP="006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Учить передавать образ новогодней елки. Учить рисовать красками разных цветов. </w:t>
            </w:r>
          </w:p>
        </w:tc>
      </w:tr>
      <w:tr w:rsidR="0081063F" w:rsidRPr="00221301" w:rsidTr="0081063F">
        <w:trPr>
          <w:trHeight w:val="204"/>
        </w:trPr>
        <w:tc>
          <w:tcPr>
            <w:tcW w:w="9356" w:type="dxa"/>
            <w:gridSpan w:val="4"/>
          </w:tcPr>
          <w:p w:rsidR="0081063F" w:rsidRPr="00221301" w:rsidRDefault="0081063F" w:rsidP="006B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3B20AC" w:rsidRPr="00221301" w:rsidTr="00A96431">
        <w:trPr>
          <w:trHeight w:val="244"/>
        </w:trPr>
        <w:tc>
          <w:tcPr>
            <w:tcW w:w="851" w:type="dxa"/>
          </w:tcPr>
          <w:p w:rsidR="003B20AC" w:rsidRPr="00221301" w:rsidRDefault="003B20AC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1" w:type="dxa"/>
            <w:gridSpan w:val="2"/>
          </w:tcPr>
          <w:p w:rsidR="003B20AC" w:rsidRPr="00221301" w:rsidRDefault="00987375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Маленькой елочке холодно зимой» </w:t>
            </w:r>
          </w:p>
        </w:tc>
        <w:tc>
          <w:tcPr>
            <w:tcW w:w="5954" w:type="dxa"/>
          </w:tcPr>
          <w:p w:rsidR="003B20AC" w:rsidRPr="00221301" w:rsidRDefault="00987375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передавать несложный сюжет, елочку с удлиненными</w:t>
            </w:r>
            <w:r w:rsidR="00EF5DEB"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книзу ветками. 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креплять умение рисовать красками.</w:t>
            </w:r>
          </w:p>
        </w:tc>
      </w:tr>
      <w:tr w:rsidR="003B20AC" w:rsidRPr="00221301" w:rsidTr="00A96431">
        <w:trPr>
          <w:trHeight w:val="558"/>
        </w:trPr>
        <w:tc>
          <w:tcPr>
            <w:tcW w:w="851" w:type="dxa"/>
          </w:tcPr>
          <w:p w:rsidR="003B20AC" w:rsidRPr="00221301" w:rsidRDefault="003B20AC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1" w:type="dxa"/>
            <w:gridSpan w:val="2"/>
          </w:tcPr>
          <w:p w:rsidR="003B20AC" w:rsidRPr="00221301" w:rsidRDefault="00EF5DEB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Развесистое дерево»</w:t>
            </w:r>
          </w:p>
        </w:tc>
        <w:tc>
          <w:tcPr>
            <w:tcW w:w="5954" w:type="dxa"/>
          </w:tcPr>
          <w:p w:rsidR="003B20AC" w:rsidRPr="00221301" w:rsidRDefault="00EF5DEB" w:rsidP="006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использовать разный нажим на карандаш для изображения дерева с толстыми и тонкими ветвями.</w:t>
            </w:r>
          </w:p>
        </w:tc>
      </w:tr>
      <w:tr w:rsidR="003B20AC" w:rsidRPr="00221301" w:rsidTr="00A96431">
        <w:trPr>
          <w:trHeight w:val="401"/>
        </w:trPr>
        <w:tc>
          <w:tcPr>
            <w:tcW w:w="851" w:type="dxa"/>
          </w:tcPr>
          <w:p w:rsidR="003B20AC" w:rsidRPr="00221301" w:rsidRDefault="003B20AC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1" w:type="dxa"/>
            <w:gridSpan w:val="2"/>
          </w:tcPr>
          <w:p w:rsidR="003B20AC" w:rsidRPr="00221301" w:rsidRDefault="00EF5DEB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7B0440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Нарисуй,</w:t>
            </w: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какую хочешь игрушку»</w:t>
            </w:r>
          </w:p>
        </w:tc>
        <w:tc>
          <w:tcPr>
            <w:tcW w:w="5954" w:type="dxa"/>
          </w:tcPr>
          <w:p w:rsidR="003B20AC" w:rsidRPr="00221301" w:rsidRDefault="00EF5D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Развивать умение задумывать содержание рисунка. Закреплять навыки рисования красками.</w:t>
            </w:r>
          </w:p>
        </w:tc>
      </w:tr>
      <w:tr w:rsidR="003B20AC" w:rsidRPr="00221301" w:rsidTr="00A96431">
        <w:trPr>
          <w:trHeight w:val="409"/>
        </w:trPr>
        <w:tc>
          <w:tcPr>
            <w:tcW w:w="851" w:type="dxa"/>
          </w:tcPr>
          <w:p w:rsidR="003B20AC" w:rsidRPr="00221301" w:rsidRDefault="003B20AC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1" w:type="dxa"/>
            <w:gridSpan w:val="2"/>
          </w:tcPr>
          <w:p w:rsidR="00EF5DEB" w:rsidRPr="00221301" w:rsidRDefault="00EF5DEB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Декоративное рисование</w:t>
            </w:r>
          </w:p>
          <w:p w:rsidR="003B20AC" w:rsidRPr="00221301" w:rsidRDefault="00EF5DEB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Украшение платочка»</w:t>
            </w:r>
          </w:p>
        </w:tc>
        <w:tc>
          <w:tcPr>
            <w:tcW w:w="5954" w:type="dxa"/>
          </w:tcPr>
          <w:p w:rsidR="003B20AC" w:rsidRPr="00221301" w:rsidRDefault="00EF5DEB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Знакомить с росписью дымковской игрушки (барышни), учить выделять элементы узора(прямые, пересекающиеся линии, точки, мазки). Учить </w:t>
            </w:r>
            <w:r w:rsidR="007B0440" w:rsidRPr="00221301">
              <w:rPr>
                <w:rFonts w:ascii="Times New Roman" w:hAnsi="Times New Roman" w:cs="Times New Roman"/>
                <w:sz w:val="26"/>
                <w:szCs w:val="26"/>
              </w:rPr>
              <w:t>равномерно,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покрывать лист слитными линиями.</w:t>
            </w:r>
          </w:p>
        </w:tc>
      </w:tr>
      <w:tr w:rsidR="0081063F" w:rsidRPr="00221301" w:rsidTr="0081063F">
        <w:trPr>
          <w:trHeight w:val="216"/>
        </w:trPr>
        <w:tc>
          <w:tcPr>
            <w:tcW w:w="9356" w:type="dxa"/>
            <w:gridSpan w:val="4"/>
          </w:tcPr>
          <w:p w:rsidR="0081063F" w:rsidRPr="00221301" w:rsidRDefault="0081063F" w:rsidP="006B045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3B20AC" w:rsidRPr="00221301" w:rsidTr="00A96431">
        <w:trPr>
          <w:trHeight w:val="415"/>
        </w:trPr>
        <w:tc>
          <w:tcPr>
            <w:tcW w:w="851" w:type="dxa"/>
          </w:tcPr>
          <w:p w:rsidR="003B20AC" w:rsidRPr="00221301" w:rsidRDefault="003B20AC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1" w:type="dxa"/>
            <w:gridSpan w:val="2"/>
          </w:tcPr>
          <w:p w:rsidR="003B20AC" w:rsidRPr="00221301" w:rsidRDefault="00EF5DEB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Украсим</w:t>
            </w:r>
            <w:r w:rsidR="00BC4558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лоску </w:t>
            </w:r>
            <w:r w:rsidR="00BC4558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лажками</w:t>
            </w:r>
          </w:p>
        </w:tc>
        <w:tc>
          <w:tcPr>
            <w:tcW w:w="5954" w:type="dxa"/>
          </w:tcPr>
          <w:p w:rsidR="003B20AC" w:rsidRPr="00221301" w:rsidRDefault="00BC4558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реплять умение рисовать предметы 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ямоугольной формы, аккуратно закрашивать рисунок.</w:t>
            </w:r>
          </w:p>
        </w:tc>
      </w:tr>
      <w:tr w:rsidR="003B20AC" w:rsidRPr="00221301" w:rsidTr="00A96431">
        <w:trPr>
          <w:trHeight w:val="280"/>
        </w:trPr>
        <w:tc>
          <w:tcPr>
            <w:tcW w:w="851" w:type="dxa"/>
          </w:tcPr>
          <w:p w:rsidR="003B20AC" w:rsidRPr="00221301" w:rsidRDefault="003B20AC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2551" w:type="dxa"/>
            <w:gridSpan w:val="2"/>
          </w:tcPr>
          <w:p w:rsidR="003B20AC" w:rsidRPr="00221301" w:rsidRDefault="00BC4558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AD7255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Девочка  пляшет»</w:t>
            </w:r>
          </w:p>
        </w:tc>
        <w:tc>
          <w:tcPr>
            <w:tcW w:w="5954" w:type="dxa"/>
          </w:tcPr>
          <w:p w:rsidR="003B20AC" w:rsidRPr="00221301" w:rsidRDefault="00AD7255" w:rsidP="006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рисовать фигуру человека, передавая простейшие соотношения по величине. Учить передавать простые изображения.</w:t>
            </w:r>
          </w:p>
        </w:tc>
      </w:tr>
      <w:tr w:rsidR="003B20AC" w:rsidRPr="00221301" w:rsidTr="00A96431">
        <w:trPr>
          <w:trHeight w:val="411"/>
        </w:trPr>
        <w:tc>
          <w:tcPr>
            <w:tcW w:w="851" w:type="dxa"/>
          </w:tcPr>
          <w:p w:rsidR="003B20AC" w:rsidRPr="00221301" w:rsidRDefault="003B20AC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1" w:type="dxa"/>
            <w:gridSpan w:val="2"/>
          </w:tcPr>
          <w:p w:rsidR="003B20AC" w:rsidRPr="00221301" w:rsidRDefault="00AD7255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Красивая птичка»</w:t>
            </w:r>
          </w:p>
        </w:tc>
        <w:tc>
          <w:tcPr>
            <w:tcW w:w="5954" w:type="dxa"/>
          </w:tcPr>
          <w:p w:rsidR="003B20AC" w:rsidRPr="00221301" w:rsidRDefault="00AD7255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рисовать птичку, передавая форму тела(овальная), частей, красивое оперение.</w:t>
            </w:r>
            <w:r w:rsidR="001C47E8"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в рисовании красками, кистью.</w:t>
            </w:r>
          </w:p>
        </w:tc>
      </w:tr>
      <w:tr w:rsidR="003B20AC" w:rsidRPr="00221301" w:rsidTr="00A96431">
        <w:trPr>
          <w:trHeight w:val="247"/>
        </w:trPr>
        <w:tc>
          <w:tcPr>
            <w:tcW w:w="851" w:type="dxa"/>
          </w:tcPr>
          <w:p w:rsidR="003B20AC" w:rsidRPr="00221301" w:rsidRDefault="003B20AC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51" w:type="dxa"/>
            <w:gridSpan w:val="2"/>
          </w:tcPr>
          <w:p w:rsidR="00AD7255" w:rsidRPr="00221301" w:rsidRDefault="00AD7255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Декоративное рисование</w:t>
            </w:r>
          </w:p>
          <w:p w:rsidR="003B20AC" w:rsidRPr="00221301" w:rsidRDefault="00AD7255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Укрась свои игрушки».</w:t>
            </w:r>
          </w:p>
        </w:tc>
        <w:tc>
          <w:tcPr>
            <w:tcW w:w="5954" w:type="dxa"/>
          </w:tcPr>
          <w:p w:rsidR="003B20AC" w:rsidRPr="00221301" w:rsidRDefault="001C47E8" w:rsidP="006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родол</w:t>
            </w:r>
            <w:r w:rsidR="004A4BE5" w:rsidRPr="00221301">
              <w:rPr>
                <w:rFonts w:ascii="Times New Roman" w:hAnsi="Times New Roman" w:cs="Times New Roman"/>
                <w:sz w:val="26"/>
                <w:szCs w:val="26"/>
              </w:rPr>
              <w:t>жать знакомить с дымковскими игр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шками. Учить отмечать характерные особенности, элементы узора: круги, кольца, точки, полосы. Закреплять приемы рисования.</w:t>
            </w:r>
          </w:p>
        </w:tc>
      </w:tr>
      <w:tr w:rsidR="0081063F" w:rsidRPr="00221301" w:rsidTr="00CD2789">
        <w:trPr>
          <w:trHeight w:val="247"/>
        </w:trPr>
        <w:tc>
          <w:tcPr>
            <w:tcW w:w="9356" w:type="dxa"/>
            <w:gridSpan w:val="4"/>
          </w:tcPr>
          <w:p w:rsidR="0081063F" w:rsidRPr="00221301" w:rsidRDefault="0081063F" w:rsidP="006B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3B20AC" w:rsidRPr="00221301" w:rsidTr="00A96431">
        <w:trPr>
          <w:trHeight w:val="380"/>
        </w:trPr>
        <w:tc>
          <w:tcPr>
            <w:tcW w:w="851" w:type="dxa"/>
          </w:tcPr>
          <w:p w:rsidR="003B20AC" w:rsidRPr="00221301" w:rsidRDefault="003B20AC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1" w:type="dxa"/>
            <w:gridSpan w:val="2"/>
          </w:tcPr>
          <w:p w:rsidR="003B20AC" w:rsidRPr="00221301" w:rsidRDefault="001C47E8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Расцвели красивые цветы» </w:t>
            </w:r>
          </w:p>
        </w:tc>
        <w:tc>
          <w:tcPr>
            <w:tcW w:w="5954" w:type="dxa"/>
          </w:tcPr>
          <w:p w:rsidR="003B20AC" w:rsidRPr="00221301" w:rsidRDefault="001C47E8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Учить рисовать цветы, используя разнообразные движения, работая всей кистью. </w:t>
            </w:r>
          </w:p>
        </w:tc>
      </w:tr>
      <w:tr w:rsidR="003B20AC" w:rsidRPr="00221301" w:rsidTr="00A96431">
        <w:trPr>
          <w:trHeight w:val="413"/>
        </w:trPr>
        <w:tc>
          <w:tcPr>
            <w:tcW w:w="851" w:type="dxa"/>
          </w:tcPr>
          <w:p w:rsidR="003B20AC" w:rsidRPr="00221301" w:rsidRDefault="003B20AC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1" w:type="dxa"/>
            <w:gridSpan w:val="2"/>
          </w:tcPr>
          <w:p w:rsidR="003B20AC" w:rsidRPr="00221301" w:rsidRDefault="001C47E8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коративное рисование </w:t>
            </w:r>
          </w:p>
          <w:p w:rsidR="001C47E8" w:rsidRPr="00221301" w:rsidRDefault="001C47E8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Украсим кукле </w:t>
            </w:r>
            <w:r w:rsidR="007B0440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платьице</w:t>
            </w: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5954" w:type="dxa"/>
          </w:tcPr>
          <w:p w:rsidR="003B20AC" w:rsidRPr="00221301" w:rsidRDefault="001C47E8" w:rsidP="006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Учить составлять узор из знакомых элементов (полосы, точки, круги). </w:t>
            </w:r>
          </w:p>
        </w:tc>
      </w:tr>
      <w:tr w:rsidR="003B20AC" w:rsidRPr="00221301" w:rsidTr="00A96431">
        <w:trPr>
          <w:trHeight w:val="421"/>
        </w:trPr>
        <w:tc>
          <w:tcPr>
            <w:tcW w:w="851" w:type="dxa"/>
          </w:tcPr>
          <w:p w:rsidR="003B20AC" w:rsidRPr="00221301" w:rsidRDefault="003B20AC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1" w:type="dxa"/>
            <w:gridSpan w:val="2"/>
          </w:tcPr>
          <w:p w:rsidR="003B20AC" w:rsidRPr="00221301" w:rsidRDefault="001C47E8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Козлятки выбежали погулять  на зеленый лужок» </w:t>
            </w:r>
          </w:p>
        </w:tc>
        <w:tc>
          <w:tcPr>
            <w:tcW w:w="5954" w:type="dxa"/>
          </w:tcPr>
          <w:p w:rsidR="003B20AC" w:rsidRPr="00221301" w:rsidRDefault="001C47E8" w:rsidP="006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чить рисовать четвероногих животных. </w:t>
            </w:r>
            <w:r w:rsidR="00A0208A" w:rsidRPr="00221301">
              <w:rPr>
                <w:rFonts w:ascii="Times New Roman" w:hAnsi="Times New Roman" w:cs="Times New Roman"/>
                <w:sz w:val="26"/>
                <w:szCs w:val="26"/>
              </w:rPr>
              <w:t>Учить сравнивать животных. Учить передавать сказочные образы.</w:t>
            </w:r>
          </w:p>
        </w:tc>
      </w:tr>
      <w:tr w:rsidR="003B20AC" w:rsidRPr="00221301" w:rsidTr="00A96431">
        <w:trPr>
          <w:trHeight w:val="413"/>
        </w:trPr>
        <w:tc>
          <w:tcPr>
            <w:tcW w:w="851" w:type="dxa"/>
          </w:tcPr>
          <w:p w:rsidR="003B20AC" w:rsidRPr="00221301" w:rsidRDefault="003B20AC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51" w:type="dxa"/>
            <w:gridSpan w:val="2"/>
          </w:tcPr>
          <w:p w:rsidR="003B20AC" w:rsidRPr="00221301" w:rsidRDefault="001C47E8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Как мы  играем в п/игру «Бездомный заяц» </w:t>
            </w:r>
          </w:p>
        </w:tc>
        <w:tc>
          <w:tcPr>
            <w:tcW w:w="5954" w:type="dxa"/>
          </w:tcPr>
          <w:p w:rsidR="003B20AC" w:rsidRPr="00221301" w:rsidRDefault="00A0208A" w:rsidP="006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Развивать воображение. Передавать в рисунке сюжет игры, образы животных.</w:t>
            </w:r>
          </w:p>
        </w:tc>
      </w:tr>
      <w:tr w:rsidR="0081063F" w:rsidRPr="00221301" w:rsidTr="0081063F">
        <w:trPr>
          <w:trHeight w:val="120"/>
        </w:trPr>
        <w:tc>
          <w:tcPr>
            <w:tcW w:w="9356" w:type="dxa"/>
            <w:gridSpan w:val="4"/>
          </w:tcPr>
          <w:p w:rsidR="0081063F" w:rsidRPr="00221301" w:rsidRDefault="0081063F" w:rsidP="006B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3B20AC" w:rsidRPr="00221301" w:rsidTr="00A96431">
        <w:trPr>
          <w:trHeight w:val="278"/>
        </w:trPr>
        <w:tc>
          <w:tcPr>
            <w:tcW w:w="851" w:type="dxa"/>
          </w:tcPr>
          <w:p w:rsidR="003B20AC" w:rsidRPr="00221301" w:rsidRDefault="003B20AC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1" w:type="dxa"/>
            <w:gridSpan w:val="2"/>
          </w:tcPr>
          <w:p w:rsidR="003B20AC" w:rsidRPr="00221301" w:rsidRDefault="00A0208A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Сказочный домик-теремок»</w:t>
            </w:r>
          </w:p>
        </w:tc>
        <w:tc>
          <w:tcPr>
            <w:tcW w:w="5954" w:type="dxa"/>
          </w:tcPr>
          <w:p w:rsidR="003B20AC" w:rsidRPr="00221301" w:rsidRDefault="00A0208A" w:rsidP="006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передавать образ сказки. Совершенствовать  приемы украшения.</w:t>
            </w:r>
          </w:p>
        </w:tc>
      </w:tr>
      <w:tr w:rsidR="003B20AC" w:rsidRPr="00221301" w:rsidTr="00A96431">
        <w:trPr>
          <w:trHeight w:val="420"/>
        </w:trPr>
        <w:tc>
          <w:tcPr>
            <w:tcW w:w="851" w:type="dxa"/>
          </w:tcPr>
          <w:p w:rsidR="003B20AC" w:rsidRPr="00221301" w:rsidRDefault="003B20AC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51" w:type="dxa"/>
            <w:gridSpan w:val="2"/>
          </w:tcPr>
          <w:p w:rsidR="003B20AC" w:rsidRPr="00221301" w:rsidRDefault="00A0208A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Мое любимое солнышко» </w:t>
            </w:r>
          </w:p>
        </w:tc>
        <w:tc>
          <w:tcPr>
            <w:tcW w:w="5954" w:type="dxa"/>
          </w:tcPr>
          <w:p w:rsidR="003B20AC" w:rsidRPr="00221301" w:rsidRDefault="00A0208A" w:rsidP="006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Развивать образные представления. Закреплять усвоенные приемы рисования и закрашивания.</w:t>
            </w:r>
          </w:p>
        </w:tc>
      </w:tr>
      <w:tr w:rsidR="003B20AC" w:rsidRPr="00221301" w:rsidTr="00A96431">
        <w:trPr>
          <w:trHeight w:val="420"/>
        </w:trPr>
        <w:tc>
          <w:tcPr>
            <w:tcW w:w="851" w:type="dxa"/>
          </w:tcPr>
          <w:p w:rsidR="003B20AC" w:rsidRPr="00221301" w:rsidRDefault="003B20AC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1" w:type="dxa"/>
            <w:gridSpan w:val="2"/>
          </w:tcPr>
          <w:p w:rsidR="004A4BE5" w:rsidRPr="00221301" w:rsidRDefault="00A0208A" w:rsidP="006B045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Твоя любимая</w:t>
            </w:r>
          </w:p>
          <w:p w:rsidR="003B20AC" w:rsidRPr="00221301" w:rsidRDefault="00A0208A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кла» </w:t>
            </w:r>
          </w:p>
        </w:tc>
        <w:tc>
          <w:tcPr>
            <w:tcW w:w="5954" w:type="dxa"/>
          </w:tcPr>
          <w:p w:rsidR="003B20AC" w:rsidRPr="00221301" w:rsidRDefault="00A0208A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чить создавать образ игрушки. Закреплять умение передавать форму, расположения частей фигуры человека, их относительную величину.</w:t>
            </w:r>
          </w:p>
        </w:tc>
      </w:tr>
      <w:tr w:rsidR="003B20AC" w:rsidRPr="00221301" w:rsidTr="00A96431">
        <w:trPr>
          <w:trHeight w:val="420"/>
        </w:trPr>
        <w:tc>
          <w:tcPr>
            <w:tcW w:w="851" w:type="dxa"/>
          </w:tcPr>
          <w:p w:rsidR="003B20AC" w:rsidRPr="00221301" w:rsidRDefault="003B20AC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1" w:type="dxa"/>
            <w:gridSpan w:val="2"/>
          </w:tcPr>
          <w:p w:rsidR="003B20AC" w:rsidRPr="00221301" w:rsidRDefault="00A0208A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Дом, в котором  ты живешь?» </w:t>
            </w:r>
          </w:p>
        </w:tc>
        <w:tc>
          <w:tcPr>
            <w:tcW w:w="5954" w:type="dxa"/>
          </w:tcPr>
          <w:p w:rsidR="003B20AC" w:rsidRPr="00221301" w:rsidRDefault="00A0208A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рисовать большой дом, передавая прямоугольную форму стен,</w:t>
            </w:r>
            <w:r w:rsidR="00024645"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окон.</w:t>
            </w:r>
          </w:p>
        </w:tc>
      </w:tr>
      <w:tr w:rsidR="0081063F" w:rsidRPr="00221301" w:rsidTr="0081063F">
        <w:trPr>
          <w:trHeight w:val="290"/>
        </w:trPr>
        <w:tc>
          <w:tcPr>
            <w:tcW w:w="9356" w:type="dxa"/>
            <w:gridSpan w:val="4"/>
          </w:tcPr>
          <w:p w:rsidR="0081063F" w:rsidRPr="00221301" w:rsidRDefault="0081063F" w:rsidP="006B045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3B20AC" w:rsidRPr="00221301" w:rsidTr="00A96431">
        <w:trPr>
          <w:trHeight w:val="277"/>
        </w:trPr>
        <w:tc>
          <w:tcPr>
            <w:tcW w:w="851" w:type="dxa"/>
          </w:tcPr>
          <w:p w:rsidR="003B20AC" w:rsidRPr="00221301" w:rsidRDefault="003B20AC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551" w:type="dxa"/>
            <w:gridSpan w:val="2"/>
          </w:tcPr>
          <w:p w:rsidR="003B20AC" w:rsidRPr="00221301" w:rsidRDefault="00024645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Празднично украшенный дом». </w:t>
            </w:r>
          </w:p>
        </w:tc>
        <w:tc>
          <w:tcPr>
            <w:tcW w:w="5954" w:type="dxa"/>
          </w:tcPr>
          <w:p w:rsidR="003B20AC" w:rsidRPr="00221301" w:rsidRDefault="00024645" w:rsidP="006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Учить передавать свои впечатления. Закреплять умение рисовать дом и украшать его флагами, цветными огнями.  </w:t>
            </w:r>
          </w:p>
        </w:tc>
      </w:tr>
      <w:tr w:rsidR="003B20AC" w:rsidRPr="00221301" w:rsidTr="00A96431">
        <w:trPr>
          <w:trHeight w:val="423"/>
        </w:trPr>
        <w:tc>
          <w:tcPr>
            <w:tcW w:w="851" w:type="dxa"/>
          </w:tcPr>
          <w:p w:rsidR="003B20AC" w:rsidRPr="00221301" w:rsidRDefault="003B20AC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551" w:type="dxa"/>
            <w:gridSpan w:val="2"/>
          </w:tcPr>
          <w:p w:rsidR="003B20AC" w:rsidRPr="00221301" w:rsidRDefault="00024645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Самолеты летят сквозь облака» </w:t>
            </w:r>
          </w:p>
        </w:tc>
        <w:tc>
          <w:tcPr>
            <w:tcW w:w="5954" w:type="dxa"/>
          </w:tcPr>
          <w:p w:rsidR="003B20AC" w:rsidRPr="00221301" w:rsidRDefault="004A4BE5" w:rsidP="006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изображать самолеты, летящие сквозь облака, используя разный нажим на карандаш.</w:t>
            </w:r>
          </w:p>
        </w:tc>
      </w:tr>
      <w:tr w:rsidR="003B20AC" w:rsidRPr="00221301" w:rsidTr="00A96431">
        <w:trPr>
          <w:trHeight w:val="559"/>
        </w:trPr>
        <w:tc>
          <w:tcPr>
            <w:tcW w:w="851" w:type="dxa"/>
          </w:tcPr>
          <w:p w:rsidR="003B20AC" w:rsidRPr="00221301" w:rsidRDefault="003B20AC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1" w:type="dxa"/>
            <w:gridSpan w:val="2"/>
          </w:tcPr>
          <w:p w:rsidR="003B20AC" w:rsidRPr="00221301" w:rsidRDefault="00024645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 Нарисуй  какую хочешь картинку» </w:t>
            </w:r>
          </w:p>
        </w:tc>
        <w:tc>
          <w:tcPr>
            <w:tcW w:w="5954" w:type="dxa"/>
          </w:tcPr>
          <w:p w:rsidR="003B20AC" w:rsidRPr="00221301" w:rsidRDefault="004A4BE5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задумывать содержание рисунков, доводить  свой замысел до конца. Воспитывать самостоятельность.</w:t>
            </w:r>
          </w:p>
        </w:tc>
      </w:tr>
      <w:tr w:rsidR="003B20AC" w:rsidRPr="00221301" w:rsidTr="00A96431">
        <w:trPr>
          <w:trHeight w:val="141"/>
        </w:trPr>
        <w:tc>
          <w:tcPr>
            <w:tcW w:w="851" w:type="dxa"/>
          </w:tcPr>
          <w:p w:rsidR="003B20AC" w:rsidRPr="00221301" w:rsidRDefault="003B20AC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1" w:type="dxa"/>
            <w:gridSpan w:val="2"/>
          </w:tcPr>
          <w:p w:rsidR="003B20AC" w:rsidRPr="00221301" w:rsidRDefault="00024645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Разрисовывание перьев для хвоста сказочной птицы» </w:t>
            </w:r>
          </w:p>
        </w:tc>
        <w:tc>
          <w:tcPr>
            <w:tcW w:w="5954" w:type="dxa"/>
          </w:tcPr>
          <w:p w:rsidR="003B20AC" w:rsidRPr="00221301" w:rsidRDefault="007B700B" w:rsidP="006B0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Закреплять </w:t>
            </w:r>
            <w:r w:rsidR="004A4BE5" w:rsidRPr="00221301">
              <w:rPr>
                <w:rFonts w:ascii="Times New Roman" w:hAnsi="Times New Roman" w:cs="Times New Roman"/>
                <w:sz w:val="26"/>
                <w:szCs w:val="26"/>
              </w:rPr>
              <w:t>прием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ы рисования разными материалами (</w:t>
            </w:r>
            <w:r w:rsidR="004A4BE5" w:rsidRPr="00221301">
              <w:rPr>
                <w:rFonts w:ascii="Times New Roman" w:hAnsi="Times New Roman" w:cs="Times New Roman"/>
                <w:sz w:val="26"/>
                <w:szCs w:val="26"/>
              </w:rPr>
              <w:t>фломастеры, пастель, красками, восковыми мелками.</w:t>
            </w:r>
          </w:p>
        </w:tc>
      </w:tr>
    </w:tbl>
    <w:p w:rsidR="00805F71" w:rsidRPr="00221301" w:rsidRDefault="00805F71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i/>
          <w:color w:val="231F1F"/>
          <w:sz w:val="26"/>
          <w:szCs w:val="26"/>
        </w:rPr>
        <w:lastRenderedPageBreak/>
        <w:t>Лепка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 Продолжать развивать интерес детей к лепке; совершенствовать</w:t>
      </w:r>
      <w:r w:rsidR="00973C8D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умение лепить из глины (из пластилина, пластической массы). Закреплять</w:t>
      </w:r>
      <w:r w:rsidR="00973C8D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иемы лепки, освоенные в предыдущих группах; учить прищипыванию с</w:t>
      </w:r>
      <w:r w:rsidR="00973C8D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легким оттягиванием всех краев сплюснутого шара, вытягиванию отдел</w:t>
      </w:r>
      <w:r w:rsidR="008C63FE" w:rsidRPr="00221301">
        <w:rPr>
          <w:rFonts w:ascii="Times New Roman" w:hAnsi="Times New Roman" w:cs="Times New Roman"/>
          <w:color w:val="231F1F"/>
          <w:sz w:val="26"/>
          <w:szCs w:val="26"/>
        </w:rPr>
        <w:t>ьных</w:t>
      </w:r>
      <w:r w:rsidR="00973C8D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="008C63FE" w:rsidRPr="00221301">
        <w:rPr>
          <w:rFonts w:ascii="Times New Roman" w:hAnsi="Times New Roman" w:cs="Times New Roman"/>
          <w:color w:val="231F1F"/>
          <w:sz w:val="26"/>
          <w:szCs w:val="26"/>
        </w:rPr>
        <w:t>частей из целого куска, прищ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пыванию мелких деталей (ушки у котенка</w:t>
      </w:r>
      <w:r w:rsidR="00973C8D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,клюв у птички). Учить сглаживать пальцами поверхность вылепленного</w:t>
      </w:r>
      <w:r w:rsidR="00973C8D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едмета, фигурки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Учить приемам вдавливания середины шара, цилиндра для получения</w:t>
      </w:r>
      <w:r w:rsidR="00973C8D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олой формы. Познакомить с приемами использования стеки. Поощрять</w:t>
      </w:r>
      <w:r w:rsidR="00973C8D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тремление украшать вылепленные изделия узором при помощи стеки.</w:t>
      </w:r>
      <w:r w:rsidR="00973C8D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Закреплять приемы аккуратной лепки.</w:t>
      </w:r>
    </w:p>
    <w:p w:rsidR="0081063F" w:rsidRPr="00221301" w:rsidRDefault="0081063F" w:rsidP="00C45D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1301">
        <w:rPr>
          <w:rFonts w:ascii="Times New Roman" w:hAnsi="Times New Roman" w:cs="Times New Roman"/>
          <w:b/>
          <w:bCs/>
          <w:sz w:val="26"/>
          <w:szCs w:val="26"/>
        </w:rPr>
        <w:t>Календарно – тематическое планирование по лепке:</w:t>
      </w:r>
    </w:p>
    <w:p w:rsidR="003A1235" w:rsidRPr="00221301" w:rsidRDefault="003A1235" w:rsidP="00C45D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Литература:</w:t>
      </w:r>
      <w:r w:rsidR="00AA6A75" w:rsidRPr="00221301">
        <w:rPr>
          <w:rFonts w:ascii="Times New Roman" w:hAnsi="Times New Roman" w:cs="Times New Roman"/>
          <w:sz w:val="26"/>
          <w:szCs w:val="26"/>
        </w:rPr>
        <w:t>Т. С. Комарова</w:t>
      </w:r>
    </w:p>
    <w:p w:rsidR="00AA6A75" w:rsidRPr="00221301" w:rsidRDefault="00AA6A75" w:rsidP="00C45D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«Изобразительная деятельность в детском саду».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1769"/>
        <w:gridCol w:w="6330"/>
      </w:tblGrid>
      <w:tr w:rsidR="0081063F" w:rsidRPr="00221301" w:rsidTr="00F46B34">
        <w:trPr>
          <w:trHeight w:val="551"/>
          <w:jc w:val="center"/>
        </w:trPr>
        <w:tc>
          <w:tcPr>
            <w:tcW w:w="1172" w:type="dxa"/>
          </w:tcPr>
          <w:p w:rsidR="0081063F" w:rsidRPr="00221301" w:rsidRDefault="0081063F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нятие №</w:t>
            </w:r>
          </w:p>
        </w:tc>
        <w:tc>
          <w:tcPr>
            <w:tcW w:w="1763" w:type="dxa"/>
          </w:tcPr>
          <w:p w:rsidR="0081063F" w:rsidRPr="00221301" w:rsidRDefault="0081063F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Тема занятий</w:t>
            </w:r>
          </w:p>
        </w:tc>
        <w:tc>
          <w:tcPr>
            <w:tcW w:w="6336" w:type="dxa"/>
          </w:tcPr>
          <w:p w:rsidR="0081063F" w:rsidRPr="00221301" w:rsidRDefault="0081063F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Цель, задачи</w:t>
            </w:r>
          </w:p>
        </w:tc>
      </w:tr>
      <w:tr w:rsidR="0081063F" w:rsidRPr="00221301" w:rsidTr="00F8230A">
        <w:trPr>
          <w:trHeight w:val="276"/>
          <w:jc w:val="center"/>
        </w:trPr>
        <w:tc>
          <w:tcPr>
            <w:tcW w:w="9271" w:type="dxa"/>
            <w:gridSpan w:val="3"/>
          </w:tcPr>
          <w:p w:rsidR="0081063F" w:rsidRPr="00221301" w:rsidRDefault="0081063F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81063F" w:rsidRPr="00221301" w:rsidTr="00F46B34">
        <w:trPr>
          <w:trHeight w:val="217"/>
          <w:jc w:val="center"/>
        </w:trPr>
        <w:tc>
          <w:tcPr>
            <w:tcW w:w="1172" w:type="dxa"/>
          </w:tcPr>
          <w:p w:rsidR="0081063F" w:rsidRPr="00221301" w:rsidRDefault="0081063F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63" w:type="dxa"/>
          </w:tcPr>
          <w:p w:rsidR="0081063F" w:rsidRPr="00221301" w:rsidRDefault="002F484C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Яблоки и ягоды»</w:t>
            </w:r>
          </w:p>
        </w:tc>
        <w:tc>
          <w:tcPr>
            <w:tcW w:w="6336" w:type="dxa"/>
          </w:tcPr>
          <w:p w:rsidR="0081063F" w:rsidRPr="00221301" w:rsidRDefault="002F484C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Закреплять умение лепить предметы круглой формы разной величины. Учить передавать свои впечатления в лепке.</w:t>
            </w:r>
          </w:p>
        </w:tc>
      </w:tr>
      <w:tr w:rsidR="0081063F" w:rsidRPr="00221301" w:rsidTr="00F46B34">
        <w:trPr>
          <w:jc w:val="center"/>
        </w:trPr>
        <w:tc>
          <w:tcPr>
            <w:tcW w:w="1172" w:type="dxa"/>
          </w:tcPr>
          <w:p w:rsidR="0081063F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63" w:type="dxa"/>
          </w:tcPr>
          <w:p w:rsidR="0081063F" w:rsidRPr="00221301" w:rsidRDefault="002F484C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Большие и маленькие морковки»</w:t>
            </w:r>
          </w:p>
        </w:tc>
        <w:tc>
          <w:tcPr>
            <w:tcW w:w="6336" w:type="dxa"/>
          </w:tcPr>
          <w:p w:rsidR="0081063F" w:rsidRPr="00221301" w:rsidRDefault="002F484C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лепить предметы удлиненной формы, сужающиеся к одному концу, слегка оттягивая и сужая конец пальцами.</w:t>
            </w:r>
          </w:p>
        </w:tc>
      </w:tr>
      <w:tr w:rsidR="0081063F" w:rsidRPr="00221301" w:rsidTr="00F8230A">
        <w:trPr>
          <w:jc w:val="center"/>
        </w:trPr>
        <w:tc>
          <w:tcPr>
            <w:tcW w:w="9271" w:type="dxa"/>
            <w:gridSpan w:val="3"/>
          </w:tcPr>
          <w:p w:rsidR="0081063F" w:rsidRPr="00221301" w:rsidRDefault="0081063F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81063F" w:rsidRPr="00221301" w:rsidTr="00F46B34">
        <w:trPr>
          <w:jc w:val="center"/>
        </w:trPr>
        <w:tc>
          <w:tcPr>
            <w:tcW w:w="1172" w:type="dxa"/>
          </w:tcPr>
          <w:p w:rsidR="0081063F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63" w:type="dxa"/>
          </w:tcPr>
          <w:p w:rsidR="0081063F" w:rsidRPr="00221301" w:rsidRDefault="002F484C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Грибы»</w:t>
            </w:r>
          </w:p>
        </w:tc>
        <w:tc>
          <w:tcPr>
            <w:tcW w:w="6336" w:type="dxa"/>
          </w:tcPr>
          <w:p w:rsidR="0081063F" w:rsidRPr="00221301" w:rsidRDefault="002F484C" w:rsidP="006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креплять умение лепить знаком</w:t>
            </w:r>
            <w:r w:rsidR="007B0440" w:rsidRPr="00221301">
              <w:rPr>
                <w:rFonts w:ascii="Times New Roman" w:hAnsi="Times New Roman" w:cs="Times New Roman"/>
                <w:sz w:val="26"/>
                <w:szCs w:val="26"/>
              </w:rPr>
              <w:t>ые предметы, используя приемы (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раскатывания прямыми и кругообразными движениями, сплющивание, лепка пальцами).</w:t>
            </w:r>
          </w:p>
        </w:tc>
      </w:tr>
      <w:tr w:rsidR="0081063F" w:rsidRPr="00221301" w:rsidTr="00F46B34">
        <w:trPr>
          <w:trHeight w:val="244"/>
          <w:jc w:val="center"/>
        </w:trPr>
        <w:tc>
          <w:tcPr>
            <w:tcW w:w="1172" w:type="dxa"/>
          </w:tcPr>
          <w:p w:rsidR="0081063F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63" w:type="dxa"/>
          </w:tcPr>
          <w:p w:rsidR="0081063F" w:rsidRPr="00221301" w:rsidRDefault="00B636B4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15873" w:rsidRPr="00221301">
              <w:rPr>
                <w:rFonts w:ascii="Times New Roman" w:hAnsi="Times New Roman" w:cs="Times New Roman"/>
                <w:sz w:val="26"/>
                <w:szCs w:val="26"/>
              </w:rPr>
              <w:t>Рыбка»</w:t>
            </w:r>
          </w:p>
        </w:tc>
        <w:tc>
          <w:tcPr>
            <w:tcW w:w="6336" w:type="dxa"/>
          </w:tcPr>
          <w:p w:rsidR="0081063F" w:rsidRPr="00221301" w:rsidRDefault="00915873" w:rsidP="006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креплять приемы оттягивания, сплющивания при передаче характерных особенностей рыбки. Учить</w:t>
            </w:r>
            <w:r w:rsidR="007B0440" w:rsidRPr="0022130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стекой обозначать чешую у рыбки.</w:t>
            </w:r>
          </w:p>
        </w:tc>
      </w:tr>
      <w:tr w:rsidR="0081063F" w:rsidRPr="00221301" w:rsidTr="00F8230A">
        <w:trPr>
          <w:trHeight w:val="244"/>
          <w:jc w:val="center"/>
        </w:trPr>
        <w:tc>
          <w:tcPr>
            <w:tcW w:w="9271" w:type="dxa"/>
            <w:gridSpan w:val="3"/>
          </w:tcPr>
          <w:p w:rsidR="0081063F" w:rsidRPr="00221301" w:rsidRDefault="0081063F" w:rsidP="006B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81063F" w:rsidRPr="00221301" w:rsidTr="00F46B34">
        <w:trPr>
          <w:trHeight w:val="497"/>
          <w:jc w:val="center"/>
        </w:trPr>
        <w:tc>
          <w:tcPr>
            <w:tcW w:w="1172" w:type="dxa"/>
          </w:tcPr>
          <w:p w:rsidR="0081063F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63" w:type="dxa"/>
          </w:tcPr>
          <w:p w:rsidR="0081063F" w:rsidRPr="00221301" w:rsidRDefault="00915873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Сливы и лимоны»</w:t>
            </w:r>
          </w:p>
        </w:tc>
        <w:tc>
          <w:tcPr>
            <w:tcW w:w="6336" w:type="dxa"/>
          </w:tcPr>
          <w:p w:rsidR="0081063F" w:rsidRPr="00221301" w:rsidRDefault="00915873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креплять приемы лепки предметов овальной формы,  разных по величине и цвету.</w:t>
            </w:r>
          </w:p>
        </w:tc>
      </w:tr>
      <w:tr w:rsidR="0081063F" w:rsidRPr="00221301" w:rsidTr="00F46B34">
        <w:trPr>
          <w:jc w:val="center"/>
        </w:trPr>
        <w:tc>
          <w:tcPr>
            <w:tcW w:w="1172" w:type="dxa"/>
          </w:tcPr>
          <w:p w:rsidR="0081063F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63" w:type="dxa"/>
          </w:tcPr>
          <w:p w:rsidR="0081063F" w:rsidRPr="00221301" w:rsidRDefault="00915873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Уточка»</w:t>
            </w:r>
          </w:p>
        </w:tc>
        <w:tc>
          <w:tcPr>
            <w:tcW w:w="6336" w:type="dxa"/>
          </w:tcPr>
          <w:p w:rsidR="0081063F" w:rsidRPr="00221301" w:rsidRDefault="00915873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накомство с дымковскими  игрушками. Учить передавать относительную величину частей уточки. Закрепить приемы примазывания, сглаживания, приплющивания (клюв).</w:t>
            </w:r>
          </w:p>
        </w:tc>
      </w:tr>
      <w:tr w:rsidR="0081063F" w:rsidRPr="00221301" w:rsidTr="00F8230A">
        <w:trPr>
          <w:jc w:val="center"/>
        </w:trPr>
        <w:tc>
          <w:tcPr>
            <w:tcW w:w="9271" w:type="dxa"/>
            <w:gridSpan w:val="3"/>
          </w:tcPr>
          <w:p w:rsidR="0081063F" w:rsidRPr="00221301" w:rsidRDefault="0081063F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81063F" w:rsidRPr="00221301" w:rsidTr="00F46B34">
        <w:trPr>
          <w:trHeight w:val="541"/>
          <w:jc w:val="center"/>
        </w:trPr>
        <w:tc>
          <w:tcPr>
            <w:tcW w:w="1172" w:type="dxa"/>
          </w:tcPr>
          <w:p w:rsidR="0081063F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63" w:type="dxa"/>
          </w:tcPr>
          <w:p w:rsidR="0081063F" w:rsidRPr="00221301" w:rsidRDefault="00915873" w:rsidP="006B04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«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Девочка в зимней одежде»</w:t>
            </w:r>
          </w:p>
        </w:tc>
        <w:tc>
          <w:tcPr>
            <w:tcW w:w="6336" w:type="dxa"/>
          </w:tcPr>
          <w:p w:rsidR="0081063F" w:rsidRPr="00221301" w:rsidRDefault="00915873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выделять части человеческой фигуры</w:t>
            </w:r>
            <w:r w:rsidR="00236664"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в одежде (голова, расширяющая к низу шубка, руки), передавать их с соблюдением пропорций.</w:t>
            </w:r>
          </w:p>
        </w:tc>
      </w:tr>
      <w:tr w:rsidR="0081063F" w:rsidRPr="00221301" w:rsidTr="00F46B34">
        <w:trPr>
          <w:trHeight w:val="581"/>
          <w:jc w:val="center"/>
        </w:trPr>
        <w:tc>
          <w:tcPr>
            <w:tcW w:w="1172" w:type="dxa"/>
          </w:tcPr>
          <w:p w:rsidR="0081063F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63" w:type="dxa"/>
          </w:tcPr>
          <w:p w:rsidR="0081063F" w:rsidRPr="00221301" w:rsidRDefault="00236664" w:rsidP="006B04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«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Большая утка с утятами»</w:t>
            </w:r>
          </w:p>
        </w:tc>
        <w:tc>
          <w:tcPr>
            <w:tcW w:w="6336" w:type="dxa"/>
          </w:tcPr>
          <w:p w:rsidR="0081063F" w:rsidRPr="00221301" w:rsidRDefault="00236664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выделять элементы украшения игрушек. Учить передавать разницу в величине предметов и отдельных частей.</w:t>
            </w:r>
          </w:p>
        </w:tc>
      </w:tr>
      <w:tr w:rsidR="0081063F" w:rsidRPr="00221301" w:rsidTr="00F8230A">
        <w:trPr>
          <w:trHeight w:val="387"/>
          <w:jc w:val="center"/>
        </w:trPr>
        <w:tc>
          <w:tcPr>
            <w:tcW w:w="9271" w:type="dxa"/>
            <w:gridSpan w:val="3"/>
          </w:tcPr>
          <w:p w:rsidR="0081063F" w:rsidRPr="00221301" w:rsidRDefault="0081063F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81063F" w:rsidRPr="00221301" w:rsidTr="00F46B34">
        <w:trPr>
          <w:jc w:val="center"/>
        </w:trPr>
        <w:tc>
          <w:tcPr>
            <w:tcW w:w="1172" w:type="dxa"/>
          </w:tcPr>
          <w:p w:rsidR="0081063F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63" w:type="dxa"/>
          </w:tcPr>
          <w:p w:rsidR="0081063F" w:rsidRPr="00221301" w:rsidRDefault="00236664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Птичка»</w:t>
            </w:r>
          </w:p>
        </w:tc>
        <w:tc>
          <w:tcPr>
            <w:tcW w:w="6336" w:type="dxa"/>
          </w:tcPr>
          <w:p w:rsidR="0081063F" w:rsidRPr="00221301" w:rsidRDefault="00236664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лепить птичку, передавая овальную форму тела; оттягивать и прищипывать мелкие части: клюв, хвост, крылышки.</w:t>
            </w:r>
          </w:p>
        </w:tc>
      </w:tr>
      <w:tr w:rsidR="0081063F" w:rsidRPr="00221301" w:rsidTr="00F46B34">
        <w:trPr>
          <w:jc w:val="center"/>
        </w:trPr>
        <w:tc>
          <w:tcPr>
            <w:tcW w:w="1172" w:type="dxa"/>
          </w:tcPr>
          <w:p w:rsidR="0081063F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763" w:type="dxa"/>
          </w:tcPr>
          <w:p w:rsidR="0081063F" w:rsidRPr="00221301" w:rsidRDefault="00B5511A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Девочка в длинной шубке»</w:t>
            </w:r>
          </w:p>
        </w:tc>
        <w:tc>
          <w:tcPr>
            <w:tcW w:w="6336" w:type="dxa"/>
          </w:tcPr>
          <w:p w:rsidR="0081063F" w:rsidRPr="00221301" w:rsidRDefault="00B5511A" w:rsidP="006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передавать фигуру человека, соблюдая соотношение частей по величине. Закреплять прием раскатывания между ладонями.</w:t>
            </w:r>
          </w:p>
        </w:tc>
      </w:tr>
      <w:tr w:rsidR="0081063F" w:rsidRPr="00221301" w:rsidTr="00F8230A">
        <w:trPr>
          <w:jc w:val="center"/>
        </w:trPr>
        <w:tc>
          <w:tcPr>
            <w:tcW w:w="9271" w:type="dxa"/>
            <w:gridSpan w:val="3"/>
          </w:tcPr>
          <w:p w:rsidR="0081063F" w:rsidRPr="00221301" w:rsidRDefault="0081063F" w:rsidP="006B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81063F" w:rsidRPr="00221301" w:rsidTr="00F46B34">
        <w:trPr>
          <w:trHeight w:val="570"/>
          <w:jc w:val="center"/>
        </w:trPr>
        <w:tc>
          <w:tcPr>
            <w:tcW w:w="1172" w:type="dxa"/>
          </w:tcPr>
          <w:p w:rsidR="0081063F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063F" w:rsidRPr="002213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63" w:type="dxa"/>
          </w:tcPr>
          <w:p w:rsidR="0081063F" w:rsidRPr="00221301" w:rsidRDefault="00236664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Мы слепили снеговиков»</w:t>
            </w:r>
          </w:p>
        </w:tc>
        <w:tc>
          <w:tcPr>
            <w:tcW w:w="6336" w:type="dxa"/>
          </w:tcPr>
          <w:p w:rsidR="0081063F" w:rsidRPr="00221301" w:rsidRDefault="00B5511A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креплять умение передавать предметы, состоящие из шаров разной величины. Закреплять усвоенные приемы лепки.</w:t>
            </w:r>
          </w:p>
        </w:tc>
      </w:tr>
      <w:tr w:rsidR="0081063F" w:rsidRPr="00221301" w:rsidTr="00F46B34">
        <w:trPr>
          <w:jc w:val="center"/>
        </w:trPr>
        <w:tc>
          <w:tcPr>
            <w:tcW w:w="1172" w:type="dxa"/>
          </w:tcPr>
          <w:p w:rsidR="0081063F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63" w:type="dxa"/>
          </w:tcPr>
          <w:p w:rsidR="0081063F" w:rsidRPr="00221301" w:rsidRDefault="00B5511A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По замыслу»</w:t>
            </w:r>
          </w:p>
        </w:tc>
        <w:tc>
          <w:tcPr>
            <w:tcW w:w="6336" w:type="dxa"/>
          </w:tcPr>
          <w:p w:rsidR="0081063F" w:rsidRPr="00221301" w:rsidRDefault="00B5511A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креплять приемы лепки, умение аккуратно использовать материал. Развивать самостоятельность.</w:t>
            </w:r>
          </w:p>
        </w:tc>
      </w:tr>
      <w:tr w:rsidR="0081063F" w:rsidRPr="00221301" w:rsidTr="00F8230A">
        <w:trPr>
          <w:jc w:val="center"/>
        </w:trPr>
        <w:tc>
          <w:tcPr>
            <w:tcW w:w="9271" w:type="dxa"/>
            <w:gridSpan w:val="3"/>
          </w:tcPr>
          <w:p w:rsidR="0081063F" w:rsidRPr="00221301" w:rsidRDefault="0081063F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81063F" w:rsidRPr="00221301" w:rsidTr="00F46B34">
        <w:trPr>
          <w:jc w:val="center"/>
        </w:trPr>
        <w:tc>
          <w:tcPr>
            <w:tcW w:w="1172" w:type="dxa"/>
          </w:tcPr>
          <w:p w:rsidR="0081063F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63" w:type="dxa"/>
          </w:tcPr>
          <w:p w:rsidR="0081063F" w:rsidRPr="00221301" w:rsidRDefault="00B5511A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Мисочка» </w:t>
            </w:r>
          </w:p>
        </w:tc>
        <w:tc>
          <w:tcPr>
            <w:tcW w:w="6336" w:type="dxa"/>
          </w:tcPr>
          <w:p w:rsidR="0081063F" w:rsidRPr="00221301" w:rsidRDefault="007B0440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чить лепить</w:t>
            </w:r>
            <w:r w:rsidR="00B5511A" w:rsidRPr="00221301">
              <w:rPr>
                <w:rFonts w:ascii="Times New Roman" w:hAnsi="Times New Roman" w:cs="Times New Roman"/>
                <w:sz w:val="26"/>
                <w:szCs w:val="26"/>
              </w:rPr>
              <w:t>, используя знакомые приемы (раскатывания шара, сплющивание, вдавливания и оттягивания краев, уравнивания</w:t>
            </w:r>
            <w:r w:rsidR="00220022" w:rsidRPr="0022130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81063F" w:rsidRPr="00221301" w:rsidTr="00F46B34">
        <w:trPr>
          <w:trHeight w:val="591"/>
          <w:jc w:val="center"/>
        </w:trPr>
        <w:tc>
          <w:tcPr>
            <w:tcW w:w="1172" w:type="dxa"/>
          </w:tcPr>
          <w:p w:rsidR="0081063F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63" w:type="dxa"/>
          </w:tcPr>
          <w:p w:rsidR="0081063F" w:rsidRPr="00221301" w:rsidRDefault="00220022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Козленочек»</w:t>
            </w:r>
          </w:p>
        </w:tc>
        <w:tc>
          <w:tcPr>
            <w:tcW w:w="6336" w:type="dxa"/>
          </w:tcPr>
          <w:p w:rsidR="0081063F" w:rsidRPr="00221301" w:rsidRDefault="00220022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лепить четвероногое животное(овальное тело, голова, прямые ноги).Закреплять приемы: раскатывания, сглаживания прищипывания.</w:t>
            </w:r>
          </w:p>
        </w:tc>
      </w:tr>
      <w:tr w:rsidR="0081063F" w:rsidRPr="00221301" w:rsidTr="00F8230A">
        <w:trPr>
          <w:trHeight w:val="231"/>
          <w:jc w:val="center"/>
        </w:trPr>
        <w:tc>
          <w:tcPr>
            <w:tcW w:w="9271" w:type="dxa"/>
            <w:gridSpan w:val="3"/>
          </w:tcPr>
          <w:p w:rsidR="0081063F" w:rsidRPr="00221301" w:rsidRDefault="0081063F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81063F" w:rsidRPr="00221301" w:rsidTr="00F46B34">
        <w:trPr>
          <w:trHeight w:val="699"/>
          <w:jc w:val="center"/>
        </w:trPr>
        <w:tc>
          <w:tcPr>
            <w:tcW w:w="1172" w:type="dxa"/>
          </w:tcPr>
          <w:p w:rsidR="0081063F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63" w:type="dxa"/>
          </w:tcPr>
          <w:p w:rsidR="0081063F" w:rsidRPr="00221301" w:rsidRDefault="00B636B4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Мисочки для трех </w:t>
            </w:r>
            <w:r w:rsidR="00220022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дведей»</w:t>
            </w:r>
          </w:p>
        </w:tc>
        <w:tc>
          <w:tcPr>
            <w:tcW w:w="6336" w:type="dxa"/>
          </w:tcPr>
          <w:p w:rsidR="0081063F" w:rsidRPr="00221301" w:rsidRDefault="00220022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лепить предметы одинаковой формы, но разной величины.  Отрабатывать приемы лепки: раскатывания, сплющивания, вдавливания, уравнивания.</w:t>
            </w:r>
          </w:p>
        </w:tc>
      </w:tr>
      <w:tr w:rsidR="0081063F" w:rsidRPr="00221301" w:rsidTr="00F46B34">
        <w:trPr>
          <w:trHeight w:val="569"/>
          <w:jc w:val="center"/>
        </w:trPr>
        <w:tc>
          <w:tcPr>
            <w:tcW w:w="1172" w:type="dxa"/>
          </w:tcPr>
          <w:p w:rsidR="0081063F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63" w:type="dxa"/>
          </w:tcPr>
          <w:p w:rsidR="0081063F" w:rsidRPr="00221301" w:rsidRDefault="00220022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Посуда для кукол»</w:t>
            </w:r>
          </w:p>
        </w:tc>
        <w:tc>
          <w:tcPr>
            <w:tcW w:w="6336" w:type="dxa"/>
          </w:tcPr>
          <w:p w:rsidR="0081063F" w:rsidRPr="00221301" w:rsidRDefault="00220022" w:rsidP="006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креплять умение лепить посуду. Отрабатывать приемы лепки.</w:t>
            </w:r>
          </w:p>
        </w:tc>
      </w:tr>
      <w:tr w:rsidR="0081063F" w:rsidRPr="00221301" w:rsidTr="00F8230A">
        <w:trPr>
          <w:trHeight w:val="194"/>
          <w:jc w:val="center"/>
        </w:trPr>
        <w:tc>
          <w:tcPr>
            <w:tcW w:w="9271" w:type="dxa"/>
            <w:gridSpan w:val="3"/>
          </w:tcPr>
          <w:p w:rsidR="0081063F" w:rsidRPr="00221301" w:rsidRDefault="0081063F" w:rsidP="006B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81063F" w:rsidRPr="00221301" w:rsidTr="00F46B34">
        <w:trPr>
          <w:trHeight w:val="283"/>
          <w:jc w:val="center"/>
        </w:trPr>
        <w:tc>
          <w:tcPr>
            <w:tcW w:w="1172" w:type="dxa"/>
          </w:tcPr>
          <w:p w:rsidR="0081063F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63" w:type="dxa"/>
          </w:tcPr>
          <w:p w:rsidR="0081063F" w:rsidRPr="00221301" w:rsidRDefault="00220022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Птичка клюет зернышки из блюдечка» </w:t>
            </w:r>
          </w:p>
        </w:tc>
        <w:tc>
          <w:tcPr>
            <w:tcW w:w="6336" w:type="dxa"/>
          </w:tcPr>
          <w:p w:rsidR="0081063F" w:rsidRPr="00221301" w:rsidRDefault="004A4BE5" w:rsidP="006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креплять умение лепи</w:t>
            </w:r>
            <w:r w:rsidR="004A3061" w:rsidRPr="00221301">
              <w:rPr>
                <w:rFonts w:ascii="Times New Roman" w:hAnsi="Times New Roman" w:cs="Times New Roman"/>
                <w:sz w:val="26"/>
                <w:szCs w:val="26"/>
              </w:rPr>
              <w:t>ть предметы, используя приемы (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раскатыв</w:t>
            </w:r>
            <w:r w:rsidR="004A3061" w:rsidRPr="00221301">
              <w:rPr>
                <w:rFonts w:ascii="Times New Roman" w:hAnsi="Times New Roman" w:cs="Times New Roman"/>
                <w:sz w:val="26"/>
                <w:szCs w:val="26"/>
              </w:rPr>
              <w:t>ания, оттягивания, прищипывания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, соединение частей.</w:t>
            </w:r>
          </w:p>
        </w:tc>
      </w:tr>
      <w:tr w:rsidR="0081063F" w:rsidRPr="00221301" w:rsidTr="00F46B34">
        <w:trPr>
          <w:trHeight w:val="561"/>
          <w:jc w:val="center"/>
        </w:trPr>
        <w:tc>
          <w:tcPr>
            <w:tcW w:w="1172" w:type="dxa"/>
          </w:tcPr>
          <w:p w:rsidR="0081063F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63" w:type="dxa"/>
          </w:tcPr>
          <w:p w:rsidR="0081063F" w:rsidRPr="00221301" w:rsidRDefault="00B636B4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Слепи то, что тебе нравится»</w:t>
            </w:r>
          </w:p>
        </w:tc>
        <w:tc>
          <w:tcPr>
            <w:tcW w:w="6336" w:type="dxa"/>
          </w:tcPr>
          <w:p w:rsidR="0081063F" w:rsidRPr="00221301" w:rsidRDefault="00B636B4" w:rsidP="006B0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креплять стремления детей создавать интересные изображения в лепке, используя усвоенные приемы.</w:t>
            </w:r>
          </w:p>
        </w:tc>
      </w:tr>
    </w:tbl>
    <w:p w:rsidR="0081063F" w:rsidRPr="00221301" w:rsidRDefault="0081063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0022" w:rsidRPr="00221301" w:rsidRDefault="00220022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i/>
          <w:color w:val="231F1F"/>
          <w:sz w:val="26"/>
          <w:szCs w:val="26"/>
        </w:rPr>
        <w:t>Аппликация.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Воспитывать интерес к аппликации, усложняя ее содержание и расширяя возможности создания разнообразных изображений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Формировать у детей умение правильно держать ножницы и пользоваться ими. Обучать вырезыванию, начиная с формирования навыка</w:t>
      </w:r>
      <w:r w:rsidR="00973C8D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разрезания по прямой сначала коротких, а затем длинных полос. Учить</w:t>
      </w:r>
      <w:r w:rsidR="00973C8D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оставлять из полос изображения разных предметов (забор, скамейка, лесенка, дерево, кустик и др.). Учить вырезать круглые формы из квадрата и</w:t>
      </w:r>
      <w:r w:rsidR="00973C8D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овальные из прямоугольника путем с</w:t>
      </w:r>
      <w:r w:rsidR="00973C8D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кругления углов; использовать этот</w:t>
      </w:r>
      <w:r w:rsidR="00973C8D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ием для изображения в аппликации овощей, фруктов, ягод, цветов и т. п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одолжать расширять количество изображаемых в аппликации</w:t>
      </w:r>
      <w:r w:rsidR="00973C8D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едметов (птицы, животные, цветы, насекомые, дома, как реальные, таки воображаемые) из готовых форм. Учить детей преобразовывать эти формы, разрезая их на две или четыре части (круг — на полукруги, четверти;</w:t>
      </w:r>
      <w:r w:rsidR="00973C8D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квадрат — на треугольники и т. д.)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Закреплять навыки аккуратного вырезывания и наклеивания.</w:t>
      </w:r>
    </w:p>
    <w:p w:rsidR="003B20AC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Поощрять проявление активности и творчества.</w:t>
      </w:r>
    </w:p>
    <w:p w:rsidR="0081063F" w:rsidRPr="00221301" w:rsidRDefault="0081063F" w:rsidP="00C45D16">
      <w:pPr>
        <w:pStyle w:val="a4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1301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алендарно – тематическое планирование  по аппликации:</w:t>
      </w:r>
    </w:p>
    <w:p w:rsidR="003A1235" w:rsidRPr="00221301" w:rsidRDefault="003A1235" w:rsidP="00C45D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Литература: </w:t>
      </w:r>
      <w:r w:rsidR="00AA6A75" w:rsidRPr="00221301">
        <w:rPr>
          <w:rFonts w:ascii="Times New Roman" w:hAnsi="Times New Roman" w:cs="Times New Roman"/>
          <w:sz w:val="26"/>
          <w:szCs w:val="26"/>
        </w:rPr>
        <w:t>Т. С. Комарова</w:t>
      </w:r>
    </w:p>
    <w:p w:rsidR="00AA6A75" w:rsidRPr="00221301" w:rsidRDefault="00AA6A75" w:rsidP="00C45D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«Изобразительная деятельность в детском саду».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1932"/>
        <w:gridCol w:w="6422"/>
      </w:tblGrid>
      <w:tr w:rsidR="00CD2789" w:rsidRPr="00221301" w:rsidTr="004F0FF0">
        <w:trPr>
          <w:trHeight w:val="635"/>
          <w:jc w:val="center"/>
        </w:trPr>
        <w:tc>
          <w:tcPr>
            <w:tcW w:w="1089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нятие №</w:t>
            </w:r>
          </w:p>
        </w:tc>
        <w:tc>
          <w:tcPr>
            <w:tcW w:w="1932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6422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Цель, задачи</w:t>
            </w:r>
          </w:p>
        </w:tc>
      </w:tr>
      <w:tr w:rsidR="00CD2789" w:rsidRPr="00221301" w:rsidTr="00A72049">
        <w:trPr>
          <w:trHeight w:val="279"/>
          <w:jc w:val="center"/>
        </w:trPr>
        <w:tc>
          <w:tcPr>
            <w:tcW w:w="9443" w:type="dxa"/>
            <w:gridSpan w:val="3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нтябрь</w:t>
            </w:r>
          </w:p>
        </w:tc>
      </w:tr>
      <w:tr w:rsidR="00CD2789" w:rsidRPr="00221301" w:rsidTr="004F0FF0">
        <w:trPr>
          <w:trHeight w:val="565"/>
          <w:jc w:val="center"/>
        </w:trPr>
        <w:tc>
          <w:tcPr>
            <w:tcW w:w="1089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CD2789" w:rsidRPr="00221301" w:rsidRDefault="00B636B4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Красивые флажки» </w:t>
            </w:r>
          </w:p>
        </w:tc>
        <w:tc>
          <w:tcPr>
            <w:tcW w:w="6422" w:type="dxa"/>
          </w:tcPr>
          <w:p w:rsidR="00CD2789" w:rsidRPr="00221301" w:rsidRDefault="00B636B4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Учить детей работать ножницами: правильно их держать, резать полоску на одинаковые отрезки. Закреплять приемы наклеивания флажков, чередуя по цвету. </w:t>
            </w:r>
          </w:p>
        </w:tc>
      </w:tr>
      <w:tr w:rsidR="00CD2789" w:rsidRPr="00221301" w:rsidTr="004F0FF0">
        <w:trPr>
          <w:trHeight w:val="294"/>
          <w:jc w:val="center"/>
        </w:trPr>
        <w:tc>
          <w:tcPr>
            <w:tcW w:w="1089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2" w:type="dxa"/>
          </w:tcPr>
          <w:p w:rsidR="00CD2789" w:rsidRPr="00221301" w:rsidRDefault="00B636B4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DD0D29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Укрась салфеточку»</w:t>
            </w:r>
          </w:p>
        </w:tc>
        <w:tc>
          <w:tcPr>
            <w:tcW w:w="6422" w:type="dxa"/>
          </w:tcPr>
          <w:p w:rsidR="00CD2789" w:rsidRPr="00221301" w:rsidRDefault="00DD0D29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составлять узор на квадрате</w:t>
            </w:r>
            <w:r w:rsidR="00996ACA" w:rsidRPr="00221301">
              <w:rPr>
                <w:rFonts w:ascii="Times New Roman" w:hAnsi="Times New Roman" w:cs="Times New Roman"/>
                <w:sz w:val="26"/>
                <w:szCs w:val="26"/>
              </w:rPr>
              <w:t>, заполняя элементами середину и углы. Учить разрезать</w:t>
            </w:r>
            <w:r w:rsidR="00E35D5D" w:rsidRPr="0022130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6ACA"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полоску пополам, аккуратно наклеивая.</w:t>
            </w:r>
          </w:p>
        </w:tc>
      </w:tr>
      <w:tr w:rsidR="00CD2789" w:rsidRPr="00221301" w:rsidTr="00A72049">
        <w:trPr>
          <w:trHeight w:val="294"/>
          <w:jc w:val="center"/>
        </w:trPr>
        <w:tc>
          <w:tcPr>
            <w:tcW w:w="9443" w:type="dxa"/>
            <w:gridSpan w:val="3"/>
          </w:tcPr>
          <w:p w:rsidR="00CD2789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CD2789" w:rsidRPr="00221301" w:rsidTr="004F0FF0">
        <w:trPr>
          <w:trHeight w:val="602"/>
          <w:jc w:val="center"/>
        </w:trPr>
        <w:tc>
          <w:tcPr>
            <w:tcW w:w="1089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2" w:type="dxa"/>
          </w:tcPr>
          <w:p w:rsidR="00CD2789" w:rsidRPr="00221301" w:rsidRDefault="00996ACA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Украшение платочка»</w:t>
            </w:r>
          </w:p>
        </w:tc>
        <w:tc>
          <w:tcPr>
            <w:tcW w:w="6422" w:type="dxa"/>
          </w:tcPr>
          <w:p w:rsidR="00CD2789" w:rsidRPr="00221301" w:rsidRDefault="00996ACA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выделять углы, стороны квадрата. Закреплять знание круглой, квадратной и треугольной формы. Учить разрезать квадрат на треугольники, круг на полукруги.</w:t>
            </w:r>
          </w:p>
        </w:tc>
      </w:tr>
      <w:tr w:rsidR="00CD2789" w:rsidRPr="00221301" w:rsidTr="004F0FF0">
        <w:trPr>
          <w:trHeight w:val="438"/>
          <w:jc w:val="center"/>
        </w:trPr>
        <w:tc>
          <w:tcPr>
            <w:tcW w:w="1089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CD2789" w:rsidRPr="00221301" w:rsidRDefault="00996ACA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972AD4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Лодки плывут по реке</w:t>
            </w: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6422" w:type="dxa"/>
          </w:tcPr>
          <w:p w:rsidR="00CD2789" w:rsidRPr="00221301" w:rsidRDefault="00996ACA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</w:t>
            </w:r>
            <w:r w:rsidR="00972AD4"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срезать углы у прямоугольников. Закреплять умение составлять красивую композицию.</w:t>
            </w:r>
          </w:p>
        </w:tc>
      </w:tr>
      <w:tr w:rsidR="00CD2789" w:rsidRPr="00221301" w:rsidTr="00A72049">
        <w:trPr>
          <w:trHeight w:val="295"/>
          <w:jc w:val="center"/>
        </w:trPr>
        <w:tc>
          <w:tcPr>
            <w:tcW w:w="9443" w:type="dxa"/>
            <w:gridSpan w:val="3"/>
          </w:tcPr>
          <w:p w:rsidR="00CD2789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CD2789" w:rsidRPr="00221301" w:rsidTr="004F0FF0">
        <w:trPr>
          <w:trHeight w:val="332"/>
          <w:jc w:val="center"/>
        </w:trPr>
        <w:tc>
          <w:tcPr>
            <w:tcW w:w="1089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32" w:type="dxa"/>
          </w:tcPr>
          <w:p w:rsidR="00CD2789" w:rsidRPr="00221301" w:rsidRDefault="00972AD4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Построен большой дом»</w:t>
            </w:r>
          </w:p>
        </w:tc>
        <w:tc>
          <w:tcPr>
            <w:tcW w:w="6422" w:type="dxa"/>
          </w:tcPr>
          <w:p w:rsidR="00CD2789" w:rsidRPr="00221301" w:rsidRDefault="00972AD4" w:rsidP="006B045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креплять умение резать полоску по прямой,  срезать углы, составлять изображение из частей.</w:t>
            </w:r>
          </w:p>
        </w:tc>
      </w:tr>
      <w:tr w:rsidR="00CD2789" w:rsidRPr="00221301" w:rsidTr="004F0FF0">
        <w:trPr>
          <w:trHeight w:val="368"/>
          <w:jc w:val="center"/>
        </w:trPr>
        <w:tc>
          <w:tcPr>
            <w:tcW w:w="1089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32" w:type="dxa"/>
          </w:tcPr>
          <w:p w:rsidR="00CD2789" w:rsidRPr="00221301" w:rsidRDefault="00972AD4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Мы набрали корзину грибов»</w:t>
            </w:r>
          </w:p>
        </w:tc>
        <w:tc>
          <w:tcPr>
            <w:tcW w:w="6422" w:type="dxa"/>
          </w:tcPr>
          <w:p w:rsidR="00CD2789" w:rsidRPr="00221301" w:rsidRDefault="00972AD4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срезать уголки квадрата, закругляя их. Закреплять умение правильно держать ножницы</w:t>
            </w:r>
            <w:r w:rsidR="00F31E55" w:rsidRPr="00221301">
              <w:rPr>
                <w:rFonts w:ascii="Times New Roman" w:hAnsi="Times New Roman" w:cs="Times New Roman"/>
                <w:sz w:val="26"/>
                <w:szCs w:val="26"/>
              </w:rPr>
              <w:t>, аккуратно  наклеивая</w:t>
            </w:r>
            <w:r w:rsidR="00973C8D"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1E55" w:rsidRPr="00221301">
              <w:rPr>
                <w:rFonts w:ascii="Times New Roman" w:hAnsi="Times New Roman" w:cs="Times New Roman"/>
                <w:sz w:val="26"/>
                <w:szCs w:val="26"/>
              </w:rPr>
              <w:t>части изображения.</w:t>
            </w:r>
          </w:p>
        </w:tc>
      </w:tr>
      <w:tr w:rsidR="00CD2789" w:rsidRPr="00221301" w:rsidTr="00A72049">
        <w:trPr>
          <w:trHeight w:val="368"/>
          <w:jc w:val="center"/>
        </w:trPr>
        <w:tc>
          <w:tcPr>
            <w:tcW w:w="9443" w:type="dxa"/>
            <w:gridSpan w:val="3"/>
          </w:tcPr>
          <w:p w:rsidR="00CD2789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CD2789" w:rsidRPr="00221301" w:rsidTr="004F0FF0">
        <w:trPr>
          <w:trHeight w:val="545"/>
          <w:jc w:val="center"/>
        </w:trPr>
        <w:tc>
          <w:tcPr>
            <w:tcW w:w="1089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32" w:type="dxa"/>
          </w:tcPr>
          <w:p w:rsidR="00CD2789" w:rsidRPr="00221301" w:rsidRDefault="00F31E55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Вырежи и </w:t>
            </w:r>
            <w:r w:rsidR="007B0440"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наклей,</w:t>
            </w: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кую хочешь постройку»</w:t>
            </w:r>
          </w:p>
        </w:tc>
        <w:tc>
          <w:tcPr>
            <w:tcW w:w="6422" w:type="dxa"/>
          </w:tcPr>
          <w:p w:rsidR="00F31E55" w:rsidRPr="00221301" w:rsidRDefault="00F31E55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Продолжать  упражнять в разрезании  полос  по прямой,  квадратов по диагонали. </w:t>
            </w:r>
          </w:p>
          <w:p w:rsidR="00CD2789" w:rsidRPr="00221301" w:rsidRDefault="00F31E55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продумывать подбор деталей по форме и цвету.</w:t>
            </w:r>
          </w:p>
        </w:tc>
      </w:tr>
      <w:tr w:rsidR="00CD2789" w:rsidRPr="00221301" w:rsidTr="004F0FF0">
        <w:trPr>
          <w:trHeight w:val="699"/>
          <w:jc w:val="center"/>
        </w:trPr>
        <w:tc>
          <w:tcPr>
            <w:tcW w:w="1089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32" w:type="dxa"/>
          </w:tcPr>
          <w:p w:rsidR="00CD2789" w:rsidRPr="00221301" w:rsidRDefault="00F31E55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Бусы на елку» </w:t>
            </w:r>
          </w:p>
        </w:tc>
        <w:tc>
          <w:tcPr>
            <w:tcW w:w="6422" w:type="dxa"/>
          </w:tcPr>
          <w:p w:rsidR="00CD2789" w:rsidRPr="00221301" w:rsidRDefault="00F31E55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Закреплять знания о круглой и овальной форме. Учить срезать углы у прямоугольников и квадратов.</w:t>
            </w:r>
          </w:p>
        </w:tc>
      </w:tr>
      <w:tr w:rsidR="00CD2789" w:rsidRPr="00221301" w:rsidTr="00A72049">
        <w:trPr>
          <w:trHeight w:val="287"/>
          <w:jc w:val="center"/>
        </w:trPr>
        <w:tc>
          <w:tcPr>
            <w:tcW w:w="9443" w:type="dxa"/>
            <w:gridSpan w:val="3"/>
          </w:tcPr>
          <w:p w:rsidR="00CD2789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CD2789" w:rsidRPr="00221301" w:rsidTr="004F0FF0">
        <w:trPr>
          <w:trHeight w:val="597"/>
          <w:jc w:val="center"/>
        </w:trPr>
        <w:tc>
          <w:tcPr>
            <w:tcW w:w="1089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32" w:type="dxa"/>
          </w:tcPr>
          <w:p w:rsidR="00CD2789" w:rsidRPr="00221301" w:rsidRDefault="00F31E55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Красивые пирамидки» </w:t>
            </w:r>
          </w:p>
        </w:tc>
        <w:tc>
          <w:tcPr>
            <w:tcW w:w="6422" w:type="dxa"/>
          </w:tcPr>
          <w:p w:rsidR="00CD2789" w:rsidRPr="00221301" w:rsidRDefault="00F31E55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в вырезании</w:t>
            </w:r>
            <w:r w:rsidR="00EE3C50"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округлых форм из квадратов путем плавного закругления углов. Закреплять приемы владения ножницами.</w:t>
            </w:r>
          </w:p>
        </w:tc>
      </w:tr>
      <w:tr w:rsidR="00CD2789" w:rsidRPr="00221301" w:rsidTr="004F0FF0">
        <w:trPr>
          <w:trHeight w:val="987"/>
          <w:jc w:val="center"/>
        </w:trPr>
        <w:tc>
          <w:tcPr>
            <w:tcW w:w="1089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32" w:type="dxa"/>
          </w:tcPr>
          <w:p w:rsidR="00CD2789" w:rsidRPr="00221301" w:rsidRDefault="00EE3C50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Автобус»</w:t>
            </w:r>
          </w:p>
        </w:tc>
        <w:tc>
          <w:tcPr>
            <w:tcW w:w="6422" w:type="dxa"/>
          </w:tcPr>
          <w:p w:rsidR="00CD2789" w:rsidRPr="00221301" w:rsidRDefault="00EE3C50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креплять умение вырезать части для создания образа. Закреплять умение срезать у прямоугольника углы, закругляя их, разрезать полоску на одинаковые прямоугольники</w:t>
            </w:r>
          </w:p>
        </w:tc>
      </w:tr>
      <w:tr w:rsidR="00CD2789" w:rsidRPr="00221301" w:rsidTr="00A72049">
        <w:trPr>
          <w:trHeight w:val="275"/>
          <w:jc w:val="center"/>
        </w:trPr>
        <w:tc>
          <w:tcPr>
            <w:tcW w:w="9443" w:type="dxa"/>
            <w:gridSpan w:val="3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CD2789" w:rsidRPr="00221301" w:rsidTr="004F0FF0">
        <w:trPr>
          <w:trHeight w:val="583"/>
          <w:jc w:val="center"/>
        </w:trPr>
        <w:tc>
          <w:tcPr>
            <w:tcW w:w="1089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32" w:type="dxa"/>
          </w:tcPr>
          <w:p w:rsidR="00CD2789" w:rsidRPr="00221301" w:rsidRDefault="00EE3C50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Летящие самолеты»</w:t>
            </w:r>
          </w:p>
        </w:tc>
        <w:tc>
          <w:tcPr>
            <w:tcW w:w="6422" w:type="dxa"/>
          </w:tcPr>
          <w:p w:rsidR="00CD2789" w:rsidRPr="00221301" w:rsidRDefault="00EE3C50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Учить </w:t>
            </w:r>
            <w:r w:rsidR="00E35D5D" w:rsidRPr="00221301">
              <w:rPr>
                <w:rFonts w:ascii="Times New Roman" w:hAnsi="Times New Roman" w:cs="Times New Roman"/>
                <w:sz w:val="26"/>
                <w:szCs w:val="26"/>
              </w:rPr>
              <w:t>правильно,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ть изображения из деталей, аккуратно  наклеивать.</w:t>
            </w:r>
          </w:p>
        </w:tc>
      </w:tr>
      <w:tr w:rsidR="00CD2789" w:rsidRPr="00221301" w:rsidTr="004F0FF0">
        <w:trPr>
          <w:trHeight w:val="657"/>
          <w:jc w:val="center"/>
        </w:trPr>
        <w:tc>
          <w:tcPr>
            <w:tcW w:w="1089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32" w:type="dxa"/>
          </w:tcPr>
          <w:p w:rsidR="00CD2789" w:rsidRPr="00221301" w:rsidRDefault="00EE3C50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Красивый цветок для мамочки»</w:t>
            </w:r>
          </w:p>
        </w:tc>
        <w:tc>
          <w:tcPr>
            <w:tcW w:w="6422" w:type="dxa"/>
          </w:tcPr>
          <w:p w:rsidR="00CD2789" w:rsidRPr="00221301" w:rsidRDefault="00EE3C50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вырезать и наклеивать красивый цветок: вырезать части цветка, составлять из них красивое изображение.</w:t>
            </w:r>
          </w:p>
        </w:tc>
      </w:tr>
      <w:tr w:rsidR="00CD2789" w:rsidRPr="00221301" w:rsidTr="00A72049">
        <w:trPr>
          <w:trHeight w:val="256"/>
          <w:jc w:val="center"/>
        </w:trPr>
        <w:tc>
          <w:tcPr>
            <w:tcW w:w="9443" w:type="dxa"/>
            <w:gridSpan w:val="3"/>
          </w:tcPr>
          <w:p w:rsidR="00CD2789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рт</w:t>
            </w:r>
          </w:p>
        </w:tc>
      </w:tr>
      <w:tr w:rsidR="00CD2789" w:rsidRPr="00221301" w:rsidTr="004F0FF0">
        <w:trPr>
          <w:trHeight w:val="357"/>
          <w:jc w:val="center"/>
        </w:trPr>
        <w:tc>
          <w:tcPr>
            <w:tcW w:w="1089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32" w:type="dxa"/>
          </w:tcPr>
          <w:p w:rsidR="00CD2789" w:rsidRPr="00221301" w:rsidRDefault="004F6418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Букет цветов» (на квадрате)</w:t>
            </w:r>
          </w:p>
        </w:tc>
        <w:tc>
          <w:tcPr>
            <w:tcW w:w="6422" w:type="dxa"/>
          </w:tcPr>
          <w:p w:rsidR="00CD2789" w:rsidRPr="00221301" w:rsidRDefault="004F6418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Формировать навыки коллективного  творчества.</w:t>
            </w:r>
          </w:p>
          <w:p w:rsidR="004F6418" w:rsidRPr="00221301" w:rsidRDefault="004F6418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креплять приемы владения ножницами.</w:t>
            </w:r>
          </w:p>
        </w:tc>
      </w:tr>
      <w:tr w:rsidR="00CD2789" w:rsidRPr="00221301" w:rsidTr="004F0FF0">
        <w:trPr>
          <w:trHeight w:val="265"/>
          <w:jc w:val="center"/>
        </w:trPr>
        <w:tc>
          <w:tcPr>
            <w:tcW w:w="1089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32" w:type="dxa"/>
          </w:tcPr>
          <w:p w:rsidR="00CD2789" w:rsidRPr="00221301" w:rsidRDefault="004F6418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Что бывает круглое и овальное?»</w:t>
            </w:r>
          </w:p>
        </w:tc>
        <w:tc>
          <w:tcPr>
            <w:tcW w:w="6422" w:type="dxa"/>
          </w:tcPr>
          <w:p w:rsidR="00CD2789" w:rsidRPr="00221301" w:rsidRDefault="004F6418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Учить </w:t>
            </w:r>
            <w:r w:rsidR="00E35D5D" w:rsidRPr="00221301">
              <w:rPr>
                <w:rFonts w:ascii="Times New Roman" w:hAnsi="Times New Roman" w:cs="Times New Roman"/>
                <w:sz w:val="26"/>
                <w:szCs w:val="26"/>
              </w:rPr>
              <w:t>правильно,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ть изображения из деталей, аккуратно  наклеивать</w:t>
            </w:r>
            <w:r w:rsidR="003F05B5" w:rsidRPr="002213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D2789" w:rsidRPr="00221301" w:rsidTr="00A72049">
        <w:trPr>
          <w:trHeight w:val="265"/>
          <w:jc w:val="center"/>
        </w:trPr>
        <w:tc>
          <w:tcPr>
            <w:tcW w:w="9443" w:type="dxa"/>
            <w:gridSpan w:val="3"/>
          </w:tcPr>
          <w:p w:rsidR="00CD2789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CD2789" w:rsidRPr="00221301" w:rsidTr="004F0FF0">
        <w:trPr>
          <w:trHeight w:val="443"/>
          <w:jc w:val="center"/>
        </w:trPr>
        <w:tc>
          <w:tcPr>
            <w:tcW w:w="1089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32" w:type="dxa"/>
          </w:tcPr>
          <w:p w:rsidR="00CD2789" w:rsidRPr="00221301" w:rsidRDefault="004F6418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Загадки»</w:t>
            </w:r>
          </w:p>
        </w:tc>
        <w:tc>
          <w:tcPr>
            <w:tcW w:w="6422" w:type="dxa"/>
          </w:tcPr>
          <w:p w:rsidR="00CD2789" w:rsidRPr="00221301" w:rsidRDefault="004F6418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креплять умение соотносить плоские геометрические фигуры, составлять  изображение из готовых частей, аккуратно наклеивать.</w:t>
            </w:r>
          </w:p>
        </w:tc>
      </w:tr>
      <w:tr w:rsidR="00CD2789" w:rsidRPr="00221301" w:rsidTr="004F0FF0">
        <w:trPr>
          <w:trHeight w:val="210"/>
          <w:jc w:val="center"/>
        </w:trPr>
        <w:tc>
          <w:tcPr>
            <w:tcW w:w="1089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32" w:type="dxa"/>
          </w:tcPr>
          <w:p w:rsidR="00CD2789" w:rsidRPr="00221301" w:rsidRDefault="004F6418" w:rsidP="006B045D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Красная шапочка»</w:t>
            </w:r>
          </w:p>
        </w:tc>
        <w:tc>
          <w:tcPr>
            <w:tcW w:w="6422" w:type="dxa"/>
          </w:tcPr>
          <w:p w:rsidR="00CD2789" w:rsidRPr="00221301" w:rsidRDefault="004F6418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родолжать учить изображать человека (форму платья</w:t>
            </w:r>
            <w:r w:rsidR="003F05B5" w:rsidRPr="00221301">
              <w:rPr>
                <w:rFonts w:ascii="Times New Roman" w:hAnsi="Times New Roman" w:cs="Times New Roman"/>
                <w:sz w:val="26"/>
                <w:szCs w:val="26"/>
              </w:rPr>
              <w:t>, головы, рук, ног), характерные детали (шапочка). Закреплять умение вырезать и наклеивать.</w:t>
            </w:r>
          </w:p>
        </w:tc>
      </w:tr>
      <w:tr w:rsidR="00CD2789" w:rsidRPr="00221301" w:rsidTr="00A72049">
        <w:trPr>
          <w:trHeight w:val="210"/>
          <w:jc w:val="center"/>
        </w:trPr>
        <w:tc>
          <w:tcPr>
            <w:tcW w:w="9443" w:type="dxa"/>
            <w:gridSpan w:val="3"/>
          </w:tcPr>
          <w:p w:rsidR="00CD2789" w:rsidRPr="00221301" w:rsidRDefault="00CD2789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CD2789" w:rsidRPr="00221301" w:rsidTr="004F0FF0">
        <w:trPr>
          <w:trHeight w:val="388"/>
          <w:jc w:val="center"/>
        </w:trPr>
        <w:tc>
          <w:tcPr>
            <w:tcW w:w="1089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32" w:type="dxa"/>
          </w:tcPr>
          <w:p w:rsidR="00CD2789" w:rsidRPr="00221301" w:rsidRDefault="003F05B5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Любимое солнышко»</w:t>
            </w:r>
          </w:p>
        </w:tc>
        <w:tc>
          <w:tcPr>
            <w:tcW w:w="6422" w:type="dxa"/>
          </w:tcPr>
          <w:p w:rsidR="00CD2789" w:rsidRPr="00221301" w:rsidRDefault="003F05B5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Учить вырезать  круглую форму, путем срезания уголков. Учить </w:t>
            </w:r>
            <w:r w:rsidR="007B0440" w:rsidRPr="00221301">
              <w:rPr>
                <w:rFonts w:ascii="Times New Roman" w:hAnsi="Times New Roman" w:cs="Times New Roman"/>
                <w:sz w:val="26"/>
                <w:szCs w:val="26"/>
              </w:rPr>
              <w:t>правильно,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ть изображение  из деталей, аккуратно  наклеивать.</w:t>
            </w:r>
          </w:p>
        </w:tc>
      </w:tr>
      <w:tr w:rsidR="00CD2789" w:rsidRPr="00221301" w:rsidTr="004F0FF0">
        <w:trPr>
          <w:trHeight w:val="748"/>
          <w:jc w:val="center"/>
        </w:trPr>
        <w:tc>
          <w:tcPr>
            <w:tcW w:w="1089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32" w:type="dxa"/>
          </w:tcPr>
          <w:p w:rsidR="00CD2789" w:rsidRPr="00221301" w:rsidRDefault="003F05B5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Cs/>
                <w:sz w:val="26"/>
                <w:szCs w:val="26"/>
              </w:rPr>
              <w:t>«Волшебный сад»</w:t>
            </w:r>
          </w:p>
        </w:tc>
        <w:tc>
          <w:tcPr>
            <w:tcW w:w="6422" w:type="dxa"/>
          </w:tcPr>
          <w:p w:rsidR="00CD2789" w:rsidRPr="00221301" w:rsidRDefault="003F05B5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создавать коллективную композицию. У</w:t>
            </w:r>
            <w:r w:rsidR="00E35D5D" w:rsidRPr="00221301">
              <w:rPr>
                <w:rFonts w:ascii="Times New Roman" w:hAnsi="Times New Roman" w:cs="Times New Roman"/>
                <w:sz w:val="26"/>
                <w:szCs w:val="26"/>
              </w:rPr>
              <w:t>чить резать ножницами по прямой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; закругляя углы квадрата, прямоугольника. Развивать образное восприятие.</w:t>
            </w:r>
          </w:p>
        </w:tc>
      </w:tr>
    </w:tbl>
    <w:p w:rsidR="003B20AC" w:rsidRPr="00221301" w:rsidRDefault="003B20AC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231F1F"/>
          <w:sz w:val="26"/>
          <w:szCs w:val="26"/>
        </w:rPr>
      </w:pPr>
    </w:p>
    <w:p w:rsidR="0082350E" w:rsidRPr="00221301" w:rsidRDefault="0082350E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Конструктивно-модельная</w:t>
      </w:r>
      <w:r w:rsidR="0032029B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деятельность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Обращать внимание детей на различные здания и сооружения вокруг</w:t>
      </w:r>
      <w:r w:rsidR="0032029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х дома, детского сада. На прогулках в процессе игр рассматривать с детьми</w:t>
      </w:r>
      <w:r w:rsidR="0032029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машины, тележки, автобусы и другие виды транспорта, выделяя их части,</w:t>
      </w:r>
      <w:r w:rsidR="0032029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называть их форму и расположение по отношению к самой большой части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Продолжать развивать у детей способность различать и называть строительные детали (куб, пластина, кирпичик, брусок); учить использовать</w:t>
      </w:r>
      <w:r w:rsidR="0032029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х с учетом конструктивных свойств (устойчивость, форма, величина)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Развивать умение устанавливать ассоциативные связи, предлагая вспомнить, какие похожие сооружения дети видели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(в домах — стены, вверху — перекрытие, крыша; в автомобиле — кабина,</w:t>
      </w:r>
      <w:r w:rsidR="0032029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кузов и т. д.)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Учить самостоятельно измерять постройки (по высоте, длине и ширине), соблюдать заданный воспитателем принцип конструкции («Построй</w:t>
      </w:r>
      <w:r w:rsidR="0032029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такой же домик, но высокий»)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Учить сооружать постройки из крупного и мелкого строительного</w:t>
      </w:r>
      <w:r w:rsidR="0032029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материала, использовать детали разного цвета для создания и украшения построек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Обучать конструированию из бумаги: сгибать прямоугольный лист бумаги пополам, совмещая стороны и углы (альбом, флажки для украшени</w:t>
      </w:r>
      <w:r w:rsidR="00F67665" w:rsidRPr="00221301">
        <w:rPr>
          <w:rFonts w:ascii="Times New Roman" w:hAnsi="Times New Roman" w:cs="Times New Roman"/>
          <w:color w:val="231F1F"/>
          <w:sz w:val="26"/>
          <w:szCs w:val="26"/>
        </w:rPr>
        <w:t>я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участка, поздравительная открытка), приклеивать к основной форме детали(к дому — окна, двери, трубу; к автобусу — колеса; к стулу — спинку).</w:t>
      </w:r>
    </w:p>
    <w:p w:rsidR="00606007" w:rsidRPr="00221301" w:rsidRDefault="0060600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иобщать детей к изготовлению поделок из природного материала</w:t>
      </w:r>
      <w:r w:rsidR="0032029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:коры, веток, листьев, шишек, каштанов, ореховой скорлупы, соломы (лодочки, ежики и т. д.). Учить использовать для закрепления частей клей,</w:t>
      </w:r>
      <w:r w:rsidR="0032029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ластилин; применять в поделках катушки, коробки разной величины</w:t>
      </w:r>
      <w:r w:rsidR="0032029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 другие предметы.</w:t>
      </w:r>
    </w:p>
    <w:p w:rsidR="00385675" w:rsidRPr="00221301" w:rsidRDefault="0038567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Музыкальная</w:t>
      </w:r>
      <w:r w:rsidR="0032029B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деятельность</w:t>
      </w:r>
    </w:p>
    <w:p w:rsidR="00F67665" w:rsidRPr="00221301" w:rsidRDefault="00F6766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lastRenderedPageBreak/>
        <w:t>Продолжать развивать у детей интерес к музыке, желание ее слушать,</w:t>
      </w:r>
      <w:r w:rsidR="0032029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вызывать эмоциональную отзывчивость при восприятии музыкальных</w:t>
      </w:r>
      <w:r w:rsidR="0032029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оизведений.</w:t>
      </w:r>
    </w:p>
    <w:p w:rsidR="00F67665" w:rsidRPr="00221301" w:rsidRDefault="00F6766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Обогащать музыкальные впечатления, способствовать дальнейшему</w:t>
      </w:r>
      <w:r w:rsidR="0032029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развитию основ музыкальной культуры.</w:t>
      </w:r>
    </w:p>
    <w:p w:rsidR="00F67665" w:rsidRPr="00221301" w:rsidRDefault="00F6766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231F1F"/>
          <w:sz w:val="26"/>
          <w:szCs w:val="26"/>
        </w:rPr>
        <w:t>Слушание.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Формировать навыки культуры слушания музыки (не</w:t>
      </w:r>
      <w:r w:rsidR="0032029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отвлекаться, дослушивать произведение до конца).</w:t>
      </w:r>
    </w:p>
    <w:p w:rsidR="00F67665" w:rsidRPr="00221301" w:rsidRDefault="00F6766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Учить чувствовать характер музыки, узнавать знакомые произведения,</w:t>
      </w:r>
      <w:r w:rsidR="0032029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высказывать свои впечатления о прослушанном.</w:t>
      </w:r>
    </w:p>
    <w:p w:rsidR="00F67665" w:rsidRPr="00221301" w:rsidRDefault="00F6766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Учить замечать выразительные средства музыкального произведения:</w:t>
      </w:r>
      <w:r w:rsidR="0032029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тихо, громко, медленно, быстро. Развивать способность различать звуки</w:t>
      </w:r>
      <w:r w:rsidR="0032029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о высоте (высокий, низкий в пределах сексты, септимы).</w:t>
      </w:r>
    </w:p>
    <w:p w:rsidR="00F67665" w:rsidRPr="00221301" w:rsidRDefault="00F6766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231F1F"/>
          <w:sz w:val="26"/>
          <w:szCs w:val="26"/>
        </w:rPr>
        <w:t>Пение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 Обучать детей выразительному пению, формировать умение</w:t>
      </w:r>
      <w:r w:rsidR="0032029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еть протяжно, подвижно, согласованно (в пределах ре — си первой</w:t>
      </w:r>
      <w:r w:rsidR="0032029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октавы). Развивать умение брать дыхание между короткими музыкальными фразами. Учить петь мелодию чисто, смягчать концы фраз, четко</w:t>
      </w:r>
      <w:r w:rsidR="0032029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оизносить слова, петь выразительно, передавая характер музыки.</w:t>
      </w:r>
    </w:p>
    <w:p w:rsidR="00F67665" w:rsidRPr="00221301" w:rsidRDefault="00F6766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Учить петь с инструментальным сопровождением и без него (с помощью</w:t>
      </w:r>
      <w:r w:rsidR="0032029B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воспитателя).</w:t>
      </w:r>
    </w:p>
    <w:p w:rsidR="00F67665" w:rsidRPr="00221301" w:rsidRDefault="00F6766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231F1F"/>
          <w:sz w:val="26"/>
          <w:szCs w:val="26"/>
        </w:rPr>
        <w:t>Песенное творчество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. Учить </w:t>
      </w:r>
      <w:r w:rsidR="00E35D5D" w:rsidRPr="00221301">
        <w:rPr>
          <w:rFonts w:ascii="Times New Roman" w:hAnsi="Times New Roman" w:cs="Times New Roman"/>
          <w:color w:val="231F1F"/>
          <w:sz w:val="26"/>
          <w:szCs w:val="26"/>
        </w:rPr>
        <w:t>самостоятельно,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сочинять мелодию колыбельной песни и отвечать на музыкальные вопросы («Как тебя зовут?»,«Что ты хочешь, кошечка?», «Где ты?»). Формировать умение импровизировать мелодии на заданный текст.</w:t>
      </w:r>
    </w:p>
    <w:p w:rsidR="00F67665" w:rsidRPr="00221301" w:rsidRDefault="00F6766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231F1F"/>
          <w:sz w:val="26"/>
          <w:szCs w:val="26"/>
        </w:rPr>
        <w:t xml:space="preserve"> Музыкально-ритмические движения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 Продолжать формировать</w:t>
      </w:r>
      <w:r w:rsidR="00372A1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у детей навык ритмичного движения в соответствии с характером музыки.</w:t>
      </w:r>
    </w:p>
    <w:p w:rsidR="00F67665" w:rsidRPr="00221301" w:rsidRDefault="00F6766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Учить самостоятельно менять движения в соответствии с двух- и трех-частной</w:t>
      </w:r>
      <w:r w:rsidR="00E12EA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формой музыки.</w:t>
      </w:r>
    </w:p>
    <w:p w:rsidR="00F67665" w:rsidRPr="00221301" w:rsidRDefault="00F6766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Совершенствовать танцевальные движения: прямой галоп, пружинка,</w:t>
      </w:r>
      <w:r w:rsidR="00372A1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кружение по одному и в парах.</w:t>
      </w:r>
    </w:p>
    <w:p w:rsidR="00F67665" w:rsidRPr="00221301" w:rsidRDefault="00F6766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F67665" w:rsidRPr="00221301" w:rsidRDefault="00F6766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одолжать совершенствовать у детей навыки основных движений(ходьба: «торжественная», спокойная, «таинственная»; бег: легкий, стремительный).</w:t>
      </w:r>
    </w:p>
    <w:p w:rsidR="00F67665" w:rsidRPr="00221301" w:rsidRDefault="00F6766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231F1F"/>
          <w:sz w:val="26"/>
          <w:szCs w:val="26"/>
        </w:rPr>
        <w:t xml:space="preserve"> Развитие танцевально-игрового творчества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 Способствовать развитию эмоционально-образного исполнения музыкально-игровых упражнений (кружатся листочки, падают снежинки) и сценок, используя</w:t>
      </w:r>
      <w:r w:rsidR="00E12EA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мимику и пантомиму (зайка веселый и грустный, хитрая лисичка,</w:t>
      </w:r>
      <w:r w:rsidR="00E12EA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ердитый волк и т. д.).</w:t>
      </w:r>
    </w:p>
    <w:p w:rsidR="00F67665" w:rsidRPr="00221301" w:rsidRDefault="00F6766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Обучать инсценированию песен и постановке небольших музыкальных</w:t>
      </w:r>
      <w:r w:rsidR="00372A1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пектаклей.</w:t>
      </w:r>
    </w:p>
    <w:p w:rsidR="00CD2789" w:rsidRPr="00221301" w:rsidRDefault="00F6766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231F1F"/>
          <w:sz w:val="26"/>
          <w:szCs w:val="26"/>
        </w:rPr>
        <w:t xml:space="preserve"> Игра на детских музыкальных инструментах.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Формировать умение</w:t>
      </w:r>
      <w:r w:rsidR="00372A1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одыгрывать простейшие мелодии на деревянных ложках, погремушках,</w:t>
      </w:r>
      <w:r w:rsidR="00372A13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барабане, металлофоне.</w:t>
      </w:r>
    </w:p>
    <w:p w:rsidR="00CD2AEB" w:rsidRPr="00221301" w:rsidRDefault="00CD2AEB" w:rsidP="00C45D16">
      <w:pPr>
        <w:tabs>
          <w:tab w:val="left" w:pos="90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t xml:space="preserve">Календарно-перспективное планирование по </w:t>
      </w:r>
      <w:r w:rsidR="00233670" w:rsidRPr="00221301">
        <w:rPr>
          <w:rFonts w:ascii="Times New Roman" w:hAnsi="Times New Roman" w:cs="Times New Roman"/>
          <w:b/>
          <w:sz w:val="26"/>
          <w:szCs w:val="26"/>
        </w:rPr>
        <w:t>музык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3044"/>
        <w:gridCol w:w="4616"/>
      </w:tblGrid>
      <w:tr w:rsidR="00CD2AEB" w:rsidRPr="00221301" w:rsidTr="003C6E15">
        <w:tc>
          <w:tcPr>
            <w:tcW w:w="2229" w:type="dxa"/>
          </w:tcPr>
          <w:p w:rsidR="00CD2AEB" w:rsidRPr="00221301" w:rsidRDefault="00CD2AEB" w:rsidP="006B045D">
            <w:pPr>
              <w:tabs>
                <w:tab w:val="left" w:pos="906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Виды музыкальной деятельности</w:t>
            </w:r>
          </w:p>
        </w:tc>
        <w:tc>
          <w:tcPr>
            <w:tcW w:w="3044" w:type="dxa"/>
          </w:tcPr>
          <w:p w:rsidR="00CD2AEB" w:rsidRPr="00221301" w:rsidRDefault="00CD2AEB" w:rsidP="006B045D">
            <w:pPr>
              <w:tabs>
                <w:tab w:val="left" w:pos="9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tabs>
                <w:tab w:val="left" w:pos="9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Репертуар</w:t>
            </w:r>
          </w:p>
        </w:tc>
        <w:tc>
          <w:tcPr>
            <w:tcW w:w="4616" w:type="dxa"/>
          </w:tcPr>
          <w:p w:rsidR="00CD2AEB" w:rsidRPr="00221301" w:rsidRDefault="00CD2AEB" w:rsidP="006B045D">
            <w:pPr>
              <w:tabs>
                <w:tab w:val="left" w:pos="9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tabs>
                <w:tab w:val="left" w:pos="9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ное содержание</w:t>
            </w:r>
          </w:p>
        </w:tc>
      </w:tr>
      <w:tr w:rsidR="00233670" w:rsidRPr="00221301" w:rsidTr="003C6E15">
        <w:tc>
          <w:tcPr>
            <w:tcW w:w="9889" w:type="dxa"/>
            <w:gridSpan w:val="3"/>
          </w:tcPr>
          <w:p w:rsidR="00233670" w:rsidRPr="00221301" w:rsidRDefault="00233670" w:rsidP="006B045D">
            <w:pPr>
              <w:tabs>
                <w:tab w:val="left" w:pos="9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CD2AEB" w:rsidRPr="00221301" w:rsidTr="003C6E15">
        <w:tc>
          <w:tcPr>
            <w:tcW w:w="2229" w:type="dxa"/>
          </w:tcPr>
          <w:p w:rsidR="00CD2AEB" w:rsidRPr="00221301" w:rsidRDefault="00CD2AEB" w:rsidP="006B045D">
            <w:pPr>
              <w:tabs>
                <w:tab w:val="left" w:pos="906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1.Слушание</w:t>
            </w:r>
          </w:p>
          <w:p w:rsidR="00CD2AEB" w:rsidRPr="00221301" w:rsidRDefault="00CD2AEB" w:rsidP="006B045D">
            <w:pPr>
              <w:tabs>
                <w:tab w:val="left" w:pos="906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узык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2.Пение: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а) Упражнение на развитие голоса и слуха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б) Усвоение певческих навыков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3.Музыкально-ритмические движения: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а) Упражнени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б) Танец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в) Игра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4" w:type="dxa"/>
          </w:tcPr>
          <w:p w:rsidR="00CD2AEB" w:rsidRPr="00221301" w:rsidRDefault="00CD2AEB" w:rsidP="006B045D">
            <w:pPr>
              <w:tabs>
                <w:tab w:val="left" w:pos="90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Марш» муз. 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.Дунаевского.</w:t>
            </w:r>
          </w:p>
          <w:p w:rsidR="00CD2AEB" w:rsidRPr="00221301" w:rsidRDefault="00CD2AEB" w:rsidP="006B045D">
            <w:pPr>
              <w:tabs>
                <w:tab w:val="left" w:pos="90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сб. «Ладушки» Сд.1, №4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«Полянка» р.н.м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сб. «Музыка в детском саду» ст. гр. стр.47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Чики-чики-чикалочки» р.н.п. сб. «Учите детей петь 5-6 лет» стр.55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Андрей-воробей» р.н.п., сб. «Учите детей петь3-4-» стр. 85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«Колыбельная зайчонка» муз.В.Карасёвой, сб. «Учите детей петь 3-4г.» стр.93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Осень наступила» муз.С. Насауленко, сб. «Колокольчик» №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«Урожай едет» муз. Н.Лукониной, сб. «Музыкальная палитра»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Марш» муз.Е.Тиличеевой, сб. «Ладушки» сд.1 № 1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Барабанщики» муз. Д.Кабалевского, «Колыбельная» муз. С.Левидова, сб. «М-а и дв-е 3-4г.»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«Птички» муз. А.Серова, сб. «М-а и дв-е 3-4г.» стр.43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«Пружинка» р.н.м., сб. «Музыка и движение 3-4г.» стр.41. 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Пляска с платочками» у.н.м. обр. Т.Ломовой, стр.137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Солнышко и дождик» муз. М.Раухвергера, Б.Антюфьева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«Игра с куклой» р.н.м. обр. Т. Ломовой, сб. «Музыка и движение» стр. 110.                                                  </w:t>
            </w:r>
          </w:p>
        </w:tc>
        <w:tc>
          <w:tcPr>
            <w:tcW w:w="4616" w:type="dxa"/>
          </w:tcPr>
          <w:p w:rsidR="00CD2AEB" w:rsidRPr="00221301" w:rsidRDefault="00CD2AEB" w:rsidP="006B045D">
            <w:pPr>
              <w:tabs>
                <w:tab w:val="left" w:pos="90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ставить детям радость от 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слушанной музыки. Воспринимать весёлое настроение песни, эмоционально откликаться на неё, запоминать и узнавать её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Дать детям понятие «народная музыка». Обратить на весёлый, радостный, светлый, бодрый характер пьесы. Рассказать о 2-х  частной форме музыки. Прослушать каждую часть. Спросить, отличаются ли они по характеру, по тембровому звучанию.    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креплять у детей умение петь, чисто интонируя малую терцию вниз. Учить петь выразительно, лёгким звуком, ясно произносить слова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воспринимать шуточный характер песни. Точно передавать ритмический рисунок. Чётко произносить слова песни, петь в подвижном темпе. Пропевать гласные в словах и согласные в конце слов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передавать ласковый, напевный характер песни. Петь слаженно, естественным голосом, вместе начинать и заканчивать песню. Петь в медленном темпе, чисто интонируя мелодию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воспринимать песню радостного, с</w:t>
            </w:r>
            <w:r w:rsidR="007B0440" w:rsidRPr="00221301">
              <w:rPr>
                <w:rFonts w:ascii="Times New Roman" w:hAnsi="Times New Roman" w:cs="Times New Roman"/>
                <w:sz w:val="26"/>
                <w:szCs w:val="26"/>
              </w:rPr>
              <w:t>ветлого характера и передавать э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то в пении. Петь лёгким звуком, в подвижном темпе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риучать детей двигаться в соответствии с характером музыки. Начинать и заканчивать движение с началом и окончанием её звучания. Развивать ритмичность, координацию движений рук и ног. Работать над осанкой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Воспринимать и различать музыку маршевого и колыбельного спокойного характера; менять движения с изменением характера музык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Учить слушать начало и окончание музыки. Легко бегать, учить </w:t>
            </w:r>
            <w:r w:rsidR="007B0440" w:rsidRPr="00221301">
              <w:rPr>
                <w:rFonts w:ascii="Times New Roman" w:hAnsi="Times New Roman" w:cs="Times New Roman"/>
                <w:sz w:val="26"/>
                <w:szCs w:val="26"/>
              </w:rPr>
              <w:t>хорошо,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ориентироваться в пространстве. Работать над осанкой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Чувствовать динамические изменения в музыке, смену её частей. Закреплять понятия «Слабо-сильно», «громко-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хо»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Различать и передавать в движении характер и динамические изменения в музыке. Упражнять в лёгком беге врассыпную и правильном обращении с платочком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Отмечать две контрастные по характеру пьесы образно-игровыми движениям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Выполнять знакомые движения в соответствии с изменением характера и динамики музыки, быстро реагировать на её окончание. Упражнять в беге стремительного характера.</w:t>
            </w:r>
          </w:p>
        </w:tc>
      </w:tr>
    </w:tbl>
    <w:p w:rsidR="00CD2AEB" w:rsidRPr="00221301" w:rsidRDefault="00CD2AEB" w:rsidP="006B045D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lastRenderedPageBreak/>
        <w:t>Октябр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3104"/>
        <w:gridCol w:w="4544"/>
      </w:tblGrid>
      <w:tr w:rsidR="00CD2AEB" w:rsidRPr="00221301" w:rsidTr="003C6E15">
        <w:tc>
          <w:tcPr>
            <w:tcW w:w="2241" w:type="dxa"/>
          </w:tcPr>
          <w:p w:rsidR="00CD2AEB" w:rsidRPr="00221301" w:rsidRDefault="00CD2AEB" w:rsidP="006B045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Виды музыкальной деятельности</w:t>
            </w:r>
          </w:p>
        </w:tc>
        <w:tc>
          <w:tcPr>
            <w:tcW w:w="3104" w:type="dxa"/>
          </w:tcPr>
          <w:p w:rsidR="00CD2AEB" w:rsidRPr="00221301" w:rsidRDefault="00CD2AEB" w:rsidP="006B045D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Репертуар</w:t>
            </w:r>
          </w:p>
          <w:p w:rsidR="00CD2AEB" w:rsidRPr="00221301" w:rsidRDefault="00CD2AEB" w:rsidP="006B045D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44" w:type="dxa"/>
          </w:tcPr>
          <w:p w:rsidR="00CD2AEB" w:rsidRPr="00221301" w:rsidRDefault="00CD2AEB" w:rsidP="006B045D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ное содержание</w:t>
            </w:r>
          </w:p>
        </w:tc>
      </w:tr>
      <w:tr w:rsidR="00CD2AEB" w:rsidRPr="00221301" w:rsidTr="003C6E15">
        <w:tc>
          <w:tcPr>
            <w:tcW w:w="2241" w:type="dxa"/>
          </w:tcPr>
          <w:p w:rsidR="00CD2AEB" w:rsidRPr="00221301" w:rsidRDefault="00CD2AEB" w:rsidP="006B045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1. Слушани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2. Пение: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а) Упражнение на развитие голоса и слуха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б) Усвоение певческих навыков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Музыкально-ритмические </w:t>
            </w: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вижения: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а) Упражнени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б) Танец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в) Игра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4" w:type="dxa"/>
          </w:tcPr>
          <w:p w:rsidR="00CD2AEB" w:rsidRPr="00221301" w:rsidRDefault="00CD2AEB" w:rsidP="006B045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олька» муз. М.Глинки, сб. «Ладушки» стр. 32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Грустное настроение» муз. А.Штейнвиль, сб. «Ладушки» стр.33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Я иду с цветами» муз. Е.Тиличеевой, сб. «Учите детей петь 3-4г.» стр.80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Колыбельная» муз. Е. Тиличеевой, сб. «Учите детей петь 3-4г.» стр. 84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Огородная-хороводная» муз. Б.Можжевелова, сб. «Музыка в детском саду ср. гр.» стр.15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Барабанщик» муз. М.Красева, сб. «Учите детей петь» муз. М.Карасёвой, стр. 96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Хлопки в ладоши» анг.нар.мел. «Полли»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Мячики» муз. М.Сатулиной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ритопы. Весёлая русская народная мелодия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Лошадки» муз. Л. Банниковой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Марш» муз. Ф. Шуберта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ляска «Ах ты, берёза» р.н.м. сб. «Музыка и движение 3-4г.» стр. 42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Пляска с султанчиками» у.н.м.  сб. «Музыка и движение» стр. 136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Ловишки» хорватская народная мелодия, сб. «Музыка и движение 3-4г.» стр.115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Жмурка с мишкой» муз. Ф.Флотова, сб. «Музыка и движение 3-4г.» стр.113.</w:t>
            </w:r>
          </w:p>
        </w:tc>
        <w:tc>
          <w:tcPr>
            <w:tcW w:w="4544" w:type="dxa"/>
          </w:tcPr>
          <w:p w:rsidR="00CD2AEB" w:rsidRPr="00221301" w:rsidRDefault="00CD2AEB" w:rsidP="006B045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ить детям прослушать произведение рассказать о танцевальном жанре «полька». Проиграть детям каждую часть пьесы обратить их внимание на изменение тембра, мелодии во 2-й част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Воспринимать грустный характер музыки, неторопливое звучание мелодии. Обратить внимание на динамические оттенк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накомство с ритмическими картинками: бе-лоч-ка, ё-жик, по-ро-сё-нок, кро-ко-дил, лев. Прохлопать выложенный ритм в ладоши, на любом музыкальном инструмент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передавать ласковый характер песни. Вырабатывать напевное звучание, учить детей правильно брать дыхание по показу педагога. Петь естественным голосом без напряжения и крика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Вырабатывать активную артикуляцию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Весело и непринуждённо исполнять песню, сопровождая её игровыми движениями в соответствии с текстом песн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Учить детей эмоционально откликаться на музыку бодрого, весёлого характера. Исполнять песню 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мпе марша. Артикуляционно-чётко попевать гласные и согласные в словах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ередавать в движении отрывистый характер звучания музык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Легко бегать врассыпную и ритмично подпрыгивать на двух ногах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Менять движение со сменой частей в музыке. Спину держать прямо, голову не опускать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Ходить бодро, энергично, следить за осанкой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различать и изменять движение в соответствии с характером музык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Различать 2-х частную форму музыки и её динамические изменения, передавать в движени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креплять навык передавать в движении характер музыки. Упражнять в беге разного характера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Приучить </w:t>
            </w:r>
            <w:r w:rsidR="007B0440" w:rsidRPr="00221301">
              <w:rPr>
                <w:rFonts w:ascii="Times New Roman" w:hAnsi="Times New Roman" w:cs="Times New Roman"/>
                <w:sz w:val="26"/>
                <w:szCs w:val="26"/>
              </w:rPr>
              <w:t>самостоятельно,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различать разнохарактерные части музыки и двигаться в соответствии с этим характером: тихо, мягко ходить и быстро бегать.</w:t>
            </w:r>
          </w:p>
        </w:tc>
      </w:tr>
    </w:tbl>
    <w:p w:rsidR="00CD2AEB" w:rsidRPr="00221301" w:rsidRDefault="00CD2AEB" w:rsidP="006B04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lastRenderedPageBreak/>
        <w:t>Ноябр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3077"/>
        <w:gridCol w:w="4568"/>
      </w:tblGrid>
      <w:tr w:rsidR="00CD2AEB" w:rsidRPr="00221301" w:rsidTr="003C6E15">
        <w:tc>
          <w:tcPr>
            <w:tcW w:w="2244" w:type="dxa"/>
          </w:tcPr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Виды музыкальной деятельности</w:t>
            </w:r>
          </w:p>
        </w:tc>
        <w:tc>
          <w:tcPr>
            <w:tcW w:w="3077" w:type="dxa"/>
          </w:tcPr>
          <w:p w:rsidR="00CD2AEB" w:rsidRPr="00221301" w:rsidRDefault="00CD2AEB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Репертуар</w:t>
            </w:r>
          </w:p>
        </w:tc>
        <w:tc>
          <w:tcPr>
            <w:tcW w:w="4568" w:type="dxa"/>
          </w:tcPr>
          <w:p w:rsidR="00CD2AEB" w:rsidRPr="00221301" w:rsidRDefault="00CD2AEB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ное содержание</w:t>
            </w:r>
          </w:p>
        </w:tc>
      </w:tr>
      <w:tr w:rsidR="00CD2AEB" w:rsidRPr="00221301" w:rsidTr="003C6E15">
        <w:tc>
          <w:tcPr>
            <w:tcW w:w="2244" w:type="dxa"/>
          </w:tcPr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1. Слушание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2. Пение: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а) упражнение на развитие голоса и слуха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б) усвоение певческих навыков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3. Музыкально-ритмические движения: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а) Упражнени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б) Танец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в) Игра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7" w:type="dxa"/>
          </w:tcPr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Вальс» муз. И. Дунаевского, сб. «Ладушки» Сд1, № 4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Ой, лопнул обруч» украинская народная мелодия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Две тетери» р.н.п., сб. «Учите детей петь» стр. 91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Вот иду я вверх» муз. Е.Тиличеевой,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Смелый пилот» муз. Е.Тиличеевой, сб. «Учите детей петь 5-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лет» стр. 26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Паровоз» муз.ЗКомпанейца, сб. «Учите детей петь 3-4г.» стр. 79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Зимушка-зима» сб. «Музыкальная палитра»№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«Ходьба и бег» л. н. м. сб. «Ладушки» стр. 173,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(сд1, № 28)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«Пружинка» р.н.м., сб. «Музыка и движение 3-4г.» стр. 96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Выставление ноги на пятку и носок: «По грибы» муз. Ф.Лещинской, старинная французская мелодия сб. «Ладушки ср.гр.» Сд.1, №74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«Кружение парами» чешская народная мелодия, сб. «Музыка и движение 3-4г.» стр. 150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«Ах вы, сени» р.н.м., сб. «Музыка и движение 3-4г.» стр. 41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«Ищи игрушку» р.н.м., сб. «Ладушки ср.гр.» Сд1, № 34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Дети и медведь» муз. В.Верховинца, сб. «Ладушки ср.гр.» Сд.1, № 40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ть детям возможность прослушать произведение. Рассказать о танцевальном жанре «вальс». Обратить внимание на лёгкую, плавную музыку. Показать детям, как танцуют вальс, дать возможность подвигаться под вальс, как они хотят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Обратить внимание детей на 2-х частную форму пьесы. Рассказать о пляске. Предложить детям потанцевать под эту музыку, нацелить их на смену движения с изменением частей музыки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передавать спокойный, напевный характер песни. Учить петь без музыкального сопровождения при поддержке голосом педагога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Закреплять у детей умение точно определять и интонировать 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епенное движение мелодии сверху вниз и снизу вверх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пражнять детей в точной передаче голосом долгих и коротких звуков; в умении удерживать интонацию на одном повторяющемся звук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воспринимать песню радостного, светлого характера и передавать это в пении. Петь лёгким звуком в подвижном темпе. Работа над артикуляцией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чисто интонировать мелодию, закреплять умение петь естественным голосом, добиваться лёгкого, подвижного звучания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Слышать 2-х частную форму произведения, менять движения со сменой характера музыки, самостоятельно реагировать на начало и конец музыки. Упражнять в бодрой ходьбе по прямому направлению, в лёгком беге. Создавать радостное настроение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Различать динамические изменения в музыке и быстро реагировать на них. Развивать и укреплять мышцы стоп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ходить на носочках, правильно выставлять ногу на носочек и на пяточку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Самостоятельно начинать и заканчивать движения в соответствии с музыкой. Добиваться выразительной передачи танцевально-игровых движений. Развивать умение ориентироваться в пространств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различать 2-х частную форму и менять движение с изменением музыкальных фраз: 1-я часть - русский хороводный шаг, 2-я часть - топающий шаг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выполнять правила игры. Вызвать у них радостные эмоци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Совершенствовать у детей осторожный, крадущийся шаг. Формировать выдержку, умение действовать по сигналу. Развивать ориентировку в пространстве. Предложить ребёнку исполнить роль медведя.</w:t>
            </w:r>
          </w:p>
        </w:tc>
      </w:tr>
    </w:tbl>
    <w:p w:rsidR="00CD2AEB" w:rsidRPr="00221301" w:rsidRDefault="00CD2AEB" w:rsidP="006B04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lastRenderedPageBreak/>
        <w:t>Декабр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00"/>
        <w:gridCol w:w="4554"/>
      </w:tblGrid>
      <w:tr w:rsidR="00CD2AEB" w:rsidRPr="00221301" w:rsidTr="00233670">
        <w:tc>
          <w:tcPr>
            <w:tcW w:w="2235" w:type="dxa"/>
          </w:tcPr>
          <w:p w:rsidR="00CD2AEB" w:rsidRPr="00221301" w:rsidRDefault="00CD2AEB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Виды музыкальной деятельности</w:t>
            </w:r>
          </w:p>
        </w:tc>
        <w:tc>
          <w:tcPr>
            <w:tcW w:w="3100" w:type="dxa"/>
          </w:tcPr>
          <w:p w:rsidR="00CD2AEB" w:rsidRPr="00221301" w:rsidRDefault="00CD2AEB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Репертуар</w:t>
            </w:r>
          </w:p>
        </w:tc>
        <w:tc>
          <w:tcPr>
            <w:tcW w:w="4554" w:type="dxa"/>
          </w:tcPr>
          <w:p w:rsidR="00CD2AEB" w:rsidRPr="00221301" w:rsidRDefault="00CD2AEB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ное содержание</w:t>
            </w:r>
          </w:p>
        </w:tc>
      </w:tr>
      <w:tr w:rsidR="00CD2AEB" w:rsidRPr="00221301" w:rsidTr="00233670">
        <w:tc>
          <w:tcPr>
            <w:tcW w:w="2235" w:type="dxa"/>
          </w:tcPr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1.Слушание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2.Пение: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) Упражнение на развитие голоса и слуха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б) Усвоение певческих навыков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3. Музыкально – ритмические движения: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а) Упражнени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б) Танец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в) Игра.</w:t>
            </w:r>
          </w:p>
        </w:tc>
        <w:tc>
          <w:tcPr>
            <w:tcW w:w="3100" w:type="dxa"/>
          </w:tcPr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арш» муз. И.Дунаевского., сб. «Ладушки» Сд.1 №4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Маленькая полька» муз. Д. Кабалевского, сб. «Ладушки ср. гр.» стр. 41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Петрушка» муз. В. Карасёвой, сб. «Учите детей петь, ср.гр.» стр. 81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Паровоз» муз. В. Карасёвой, сб. «Учите детей петь, ср. гр.» стр. 79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Ёлочка-красавица» муз. Г. Левкодимова, сб. «Музыка в детском саду ср. гр.» стр. 28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Здравствуй, Дед – Мороз!» муз. В. Семёнова, сб. «Музыка в детском саду ср. гр.» стр. 29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Упражнение с погремушками» «Экозес» муз. А. Жилина, сб. «Музыка и движение ст.гр.» стр. 68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Весёлые мячики» муз. М. Сатулиной, сб. «Музыка и движение ср.гр.» стр. 97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Подгорка» р.н.м. сб. «Ладушки». Сд1, №.47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Манечки - Ванечки» сб. «Топ – хлоп, малыши»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«Танец в кругу» «Пойду ль я выйду ль я» р.н.м., сб. «Ладушки» Сд.1. № 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Зайцы и медведь» муз.В. Ребикова, сб.«Ладушки мл. гр.» стр. 37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Ловишки» хорватская народная мелодия, сб. «Музыка и движение» стр.115.</w:t>
            </w:r>
          </w:p>
        </w:tc>
        <w:tc>
          <w:tcPr>
            <w:tcW w:w="4554" w:type="dxa"/>
          </w:tcPr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ринимать бодрую маршевую музыку, чувствовать её выразительные элементы, узнавать пьесу при повторном слушани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определять танцевальный характер пьесы. Обратить внимание детей на лёгкие, отрывистые звуки, игривый характер музык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Учить детей передавать игровой характер песни. Петь слаженно, без крика. Развивать точность интонации при скачкообразном движении мелодии. Правильно брать дыхание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еть естественным голосом, без крика. Чисто интонировать мелодию с помощью воспитателя и без него. Вырабатывать активную артикуляцию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Исполнять песню в темпе вальса, весело, светло - запев, умеренно, ритмично –припев. Различать музыкальное вступление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еть песню весело, задорно с настроением, в подвижном темпе, правильно передавать мелодию и ритм; вырабатывать активную артикуляцию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слышать 2х частную форму музыки; изменять движение в соответствии с изменением музыкального звучания, ритмично ударять погремушкой по ладони. Выполнять движения по описанию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Различать контрастные части музыки: бегать врассыпную, не наталкиваясь друг на друга, и легко подпрыгивать на двух ногах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передавать характер музыки, отмечать в движении конец музыкального вступления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Воспринимать весёлый подвижный характер мелодии, менять движения в соответствии со сменой музык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Различать 2х частную форму и динамические оттенки. Менять 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ижения в соответствии с изменением характера музык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выразительно передавать образы медведя, зайцев. Совершенствовать у детей лёгкие прыжки на 2х ногах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креплять навык передавать в движении характер музыки. Упражнять в беге разного характера.</w:t>
            </w:r>
          </w:p>
        </w:tc>
      </w:tr>
    </w:tbl>
    <w:p w:rsidR="00CD2AEB" w:rsidRPr="00221301" w:rsidRDefault="00CD2AEB" w:rsidP="006B04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lastRenderedPageBreak/>
        <w:t>Январ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977"/>
        <w:gridCol w:w="4518"/>
      </w:tblGrid>
      <w:tr w:rsidR="00CD2AEB" w:rsidRPr="00221301" w:rsidTr="003C6E15">
        <w:tc>
          <w:tcPr>
            <w:tcW w:w="2394" w:type="dxa"/>
          </w:tcPr>
          <w:p w:rsidR="00CD2AEB" w:rsidRPr="00221301" w:rsidRDefault="00CD2AEB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Виды музыкальной деятельности</w:t>
            </w:r>
          </w:p>
        </w:tc>
        <w:tc>
          <w:tcPr>
            <w:tcW w:w="2977" w:type="dxa"/>
          </w:tcPr>
          <w:p w:rsidR="00CD2AEB" w:rsidRPr="00221301" w:rsidRDefault="00CD2AEB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Репертуар</w:t>
            </w:r>
          </w:p>
        </w:tc>
        <w:tc>
          <w:tcPr>
            <w:tcW w:w="4518" w:type="dxa"/>
          </w:tcPr>
          <w:p w:rsidR="00CD2AEB" w:rsidRPr="00221301" w:rsidRDefault="00CD2AEB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ное содержание</w:t>
            </w:r>
          </w:p>
        </w:tc>
      </w:tr>
      <w:tr w:rsidR="00CD2AEB" w:rsidRPr="00221301" w:rsidTr="003C6E15">
        <w:tc>
          <w:tcPr>
            <w:tcW w:w="2394" w:type="dxa"/>
          </w:tcPr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1. Слушани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2. Пение: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а) Упражнение на развитие голоса и слуха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б) Усвоение певческих навыков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3. Музыкально – ритмические движения: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а) Упражнени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б) Танец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в) Игра.</w:t>
            </w:r>
          </w:p>
        </w:tc>
        <w:tc>
          <w:tcPr>
            <w:tcW w:w="2977" w:type="dxa"/>
          </w:tcPr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емецкий танец» муз. Л. Бетховен, сб. «Ладушки ср.гр.» стр. 42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Два петуха» муз.С.Разорёнова, сб. «Ладушки ср.гр.» сд. 1, №52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Зайка» муз. В. Карасёвой, сб. «Учите детей петь ср.гр.»стр.75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Мы идём с флажками» муз. Е. Тиличеевой, сб. «Учите детей петь мл.гр.» стр. 28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Санки» муз. М. Красева, сб. «Учите детей петь ср. гр.» стр. 105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Мы - солдаты» муз. Ю. Слонова, сб. «Учите детей петь ср. гр.» стр. 110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Марш» (аудиозапись)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«Бег парами», «Ходьба парами» (лёгкая музыка.)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Покажи ладошки» лат.нар.мел. сб. «Музыка и движение ср.гр.» стр. 151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Манечки - Ванечки» -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тор. (аудиозапись)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Мороз» муз. Е. и С. Железновых. (аудиозапись)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Игра с погремушками» муз. Ф. Флотова, сб. «Музыка в детском саду» стр.35.</w:t>
            </w:r>
          </w:p>
        </w:tc>
        <w:tc>
          <w:tcPr>
            <w:tcW w:w="4518" w:type="dxa"/>
          </w:tcPr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казать детям о характере музыки, обратить внимание на 2х частную форму музык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Воспринимать пьесу весёлого характера, откликаться на её настроение. Побуждать детей самостоятельно высказываться о характере музыки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Учить детей петь слаженно, в умеренном темпе. Упражнять в чистом интонировании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на одном звуке, формировать умение удерживать ровное, ритмичное движение мелодии на восьмых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петь интонацию на одном звуке, точно передавая простой ритмический рисунок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креплять умение детей эмоционально воспринимать песню спокойного характера. Исполнять лёгким звуком, в умеренном темп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передавать бодрый, весёлый характер песни, петь в темпе марша, бодро, чётко, работа над артикуляцией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Чётко, ритмично шагать под музыку маршевого характера, чувствовать метрическую пульсацию, соблюдать правильную осанку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начинать движение с правой ноги, согласовывать движение с партнёром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 начинать и заканчивать движения с началом и окончанием звучания музыки. 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мечать движением сильную долю такта. Передавать движения выразительно, эмоционально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Эмоционально отзываться на знакомый танец, согласовывать движения с музыкой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рислушиваться к словам песни, быстро реагировать на смену движений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Эмоционально воспринимать музыку весёлого, подвижного характера; двигаться легко, свободно; менять движения в соответствии с 3х частной формой музыки.</w:t>
            </w:r>
          </w:p>
        </w:tc>
      </w:tr>
    </w:tbl>
    <w:p w:rsidR="00CD2AEB" w:rsidRPr="00221301" w:rsidRDefault="00CD2AEB" w:rsidP="006B04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lastRenderedPageBreak/>
        <w:t>Феврал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950"/>
        <w:gridCol w:w="4539"/>
      </w:tblGrid>
      <w:tr w:rsidR="00CD2AEB" w:rsidRPr="00221301" w:rsidTr="003C6E15">
        <w:tc>
          <w:tcPr>
            <w:tcW w:w="2400" w:type="dxa"/>
          </w:tcPr>
          <w:p w:rsidR="00CD2AEB" w:rsidRPr="00221301" w:rsidRDefault="00CD2AEB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Виды музыкальной деятельности</w:t>
            </w:r>
          </w:p>
        </w:tc>
        <w:tc>
          <w:tcPr>
            <w:tcW w:w="2950" w:type="dxa"/>
          </w:tcPr>
          <w:p w:rsidR="00CD2AEB" w:rsidRPr="00221301" w:rsidRDefault="00CD2AEB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Репертуар</w:t>
            </w:r>
          </w:p>
        </w:tc>
        <w:tc>
          <w:tcPr>
            <w:tcW w:w="4539" w:type="dxa"/>
          </w:tcPr>
          <w:p w:rsidR="00CD2AEB" w:rsidRPr="00221301" w:rsidRDefault="00CD2AEB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ное содержание</w:t>
            </w:r>
          </w:p>
        </w:tc>
      </w:tr>
      <w:tr w:rsidR="00CD2AEB" w:rsidRPr="00221301" w:rsidTr="003C6E15">
        <w:tc>
          <w:tcPr>
            <w:tcW w:w="2400" w:type="dxa"/>
          </w:tcPr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1. Слушани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2. Пение: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а) Упражнение на развитие голоса и слуха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б) Усвоение певческих навыков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3. Музыкально – ритмические движения: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а) Упражнени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б) Танец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3. Игра.</w:t>
            </w:r>
          </w:p>
        </w:tc>
        <w:tc>
          <w:tcPr>
            <w:tcW w:w="2950" w:type="dxa"/>
          </w:tcPr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Вальс» (фрагмент) муз. А. Грибоедова, сб. «Ладушки ср.гр.» Сд.1  №60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«Полька» муз. Д. Львова – Компанейца, сб. «Ладушки ср. гр.» стр.48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Петрушка» муз. В. Карасёвой, сб. «Учите детей петь ср. гр.» стр. 81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«Вот иду я вверх» муз. Е. Тиличеевой, сб. «Учите детей петь ст. гр.» стр. 21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Для любимой бабушки» муз. Т.Бокач сб. «Колокольчик» №32 стр.32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«Очень я мамочку люблю» муз. Л.Старченко, сб. «Колокольчик» №32, стр.25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«Мы запели песенку» муз. Р.Рустамова, сб. 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Учите детей петь ср. гр.» стр. 132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«Прогулка» муз. М. Раухвергергера, сб. «Музыка и движение ср. гр.» стр. 94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Кружение парами» ливенская полька, сб. «Ладушки ср. гр.» стр.45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Покажи ладошки» лат.нар.мел. сб. «Музыка и движение ср.гр.» стр. 151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Пляска парами» лит.нар.мел. сб. «Музыка и движение ср. гр.» стр. 146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Игра с погремушками» муз. Ф. Флотова, сб. «Музыка в детском саду ср.гр.», стр. 35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Лётчики, на аэродром!» муз. М. Раухвергера, сб. «Музыка и движение ср. гр.» стр. 89.</w:t>
            </w:r>
          </w:p>
        </w:tc>
        <w:tc>
          <w:tcPr>
            <w:tcW w:w="4539" w:type="dxa"/>
          </w:tcPr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ить детям прослушать пьесу и самостоятельно определить жанр произведения, поговорить о характере музык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рослушать пьесу, самостоятельно определить характер произведения. Помочь детям определить различие между вальсом и полькой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передавать игровой характер песни. Петь слаженно, без крика. Правильно брать дыхание между музыкальными фразам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Закреплять у детей умение точно определять и интонировать поступенное движение мелодии сверху вниз и снизу вверх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С любовью петь песню о бабушке. Вовремя начинать пение после вступления, вместе заканчивать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еть ласково, легко, выразительно, радостно. Чисто интонировать мелодию, выдерживать паузы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Развивать у детей эмоциональную отзывчивость на песню весёлого, светлого характера. Исполнять песню лёгким звуком, в темпе польк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умение различать характер музыки, передавать его в движении, ходить спокойно, без взмаха рук. Самостоятельно начинать и заканчивать движения в соответствии 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началом и окончанием  звучания музык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Весело, задорно выполнять кружение парами. Следить за осанкой во время выполнения движения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пражнять в лёгком беге по кругу парами. Передавать движения выразительно, эмоционально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Самостоятельно менять движения со сменой частей музыки. Согласовывать движения со своей парой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Эмоционально воспринимать весёлую, задорную музыку. Самостоятельно менять движения 3х частной формы музык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различать 2х частную форму музыки, свободно ориентироваться в пространств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2AEB" w:rsidRPr="00221301" w:rsidRDefault="00CD2AEB" w:rsidP="006B04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lastRenderedPageBreak/>
        <w:t>Мар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98"/>
        <w:gridCol w:w="4379"/>
      </w:tblGrid>
      <w:tr w:rsidR="00CD2AEB" w:rsidRPr="00221301" w:rsidTr="003C6E15">
        <w:tc>
          <w:tcPr>
            <w:tcW w:w="2412" w:type="dxa"/>
          </w:tcPr>
          <w:p w:rsidR="00CD2AEB" w:rsidRPr="00221301" w:rsidRDefault="00CD2AEB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Виды музыкальной деятельности</w:t>
            </w:r>
          </w:p>
        </w:tc>
        <w:tc>
          <w:tcPr>
            <w:tcW w:w="3098" w:type="dxa"/>
          </w:tcPr>
          <w:p w:rsidR="00CD2AEB" w:rsidRPr="00221301" w:rsidRDefault="00CD2AEB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Репертуар</w:t>
            </w:r>
          </w:p>
        </w:tc>
        <w:tc>
          <w:tcPr>
            <w:tcW w:w="4379" w:type="dxa"/>
          </w:tcPr>
          <w:p w:rsidR="00CD2AEB" w:rsidRPr="00221301" w:rsidRDefault="00CD2AEB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ное содержание</w:t>
            </w:r>
          </w:p>
        </w:tc>
      </w:tr>
      <w:tr w:rsidR="00CD2AEB" w:rsidRPr="00221301" w:rsidTr="003C6E15">
        <w:tc>
          <w:tcPr>
            <w:tcW w:w="2412" w:type="dxa"/>
          </w:tcPr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1. Слушани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2. Пение: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а) Упражнение на развитие голоса и слуха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б) Усвоение певческих навыков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3. Музыкально – ритмические движения: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а) Упражнени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б) Танец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в) Игра.</w:t>
            </w:r>
          </w:p>
        </w:tc>
        <w:tc>
          <w:tcPr>
            <w:tcW w:w="3098" w:type="dxa"/>
          </w:tcPr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аша спит» муз. Г. Фрида, сб. «Ладушки» Сд.1  № 58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Детская песенка» муз. Ж. – Б. Векерлена, сб. «Ладушки» стр.52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Петушок» р.н.п. сб. «Учите детей петь» стр. 31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Цветики» муз. В. Карасёвой, сб. «Учите детей петь» стр. 25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«Мы запели песенку» муз. Р. Рустамова, сб. 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Учите детей петь ср. гр.» стр. 132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«А весной» муз. С. Насауленко, сб. № 18, стр. 8 «Колокольчик»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Детский сад» муз. А. Филиппенко, сб. «Учите детей петь» стр. 126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Марш» муз. Д. Кабалевского, сб. «Ладушки» стр. 50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Дудочка» муз. Т. Ломовой, сб. «Ладушки» Сд.1 № 65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Стукалка» у.н.м. «Музыка и движение» стр. 65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«Парный танец» муз. Е. Тиличеевой, сб. «Музыка в детском саду» стр. 41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Узнай по голосу» муз. Е. Тиличеевой, сб. «Музыка в детском саду» стр. 53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Займи домик» муз. М. Магиденко, сб. «Музыка в детском саду» стр. 52.</w:t>
            </w:r>
          </w:p>
        </w:tc>
        <w:tc>
          <w:tcPr>
            <w:tcW w:w="4379" w:type="dxa"/>
          </w:tcPr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ь детей самостоятельно определять характер музыкального произведения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Воспринимать пьесу весёлого характера, эмоционально откликаться на её настроение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пражнять в чистом интонировании мелодии; прохлопывать ритмический рисунок в ладоши, на ложках. Петь слаженно не выкрикивать слова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эмоционально откликаться на песню ласкового, напевного характера. Петь радостно, оживлённо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ять песню весело, задорно, петь легко, без напряжения, в подвижном темпе; точно интонировать мелодию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креплять умение начинать пение после вступления, учить петь подвижно, естественным голосом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Учить детей воспринимать и передавать весёлый, оживлённый характер песни. Петь естественным голосом, лёгким звуком, с музыкальным сопровождением и без него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Чётко, ритмично шагать под музыку маршевого характера, чувствовать метрическую пульсацию, соблюдать правильную осанку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Развивать воображение, уметь самостоятельно создавать музыкально – двигательный образ. Различать двух частную форму музык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Различать контрастные части музыки, чередовать лёгкий бег и энергичные притопы одной ногой, согласовывать свои движения с действиями партнёра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Легко, ритмично двигаться под музыку оживлённого характера; менять движения в соответствии с музыкальными фразам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Развивать у детей музыкальный слух. Петь спокойно, напевно песню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Слушать музыку, самостоятельно менять движения; спокойно ходить по кругу, легко бегать на носочках врассыпную по залу.</w:t>
            </w:r>
          </w:p>
        </w:tc>
      </w:tr>
    </w:tbl>
    <w:p w:rsidR="00CD2AEB" w:rsidRPr="00221301" w:rsidRDefault="00CD2AEB" w:rsidP="006B04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lastRenderedPageBreak/>
        <w:t>Апрел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68"/>
        <w:gridCol w:w="4409"/>
      </w:tblGrid>
      <w:tr w:rsidR="00CD2AEB" w:rsidRPr="00221301" w:rsidTr="003C6E15">
        <w:tc>
          <w:tcPr>
            <w:tcW w:w="2412" w:type="dxa"/>
          </w:tcPr>
          <w:p w:rsidR="00CD2AEB" w:rsidRPr="00221301" w:rsidRDefault="00CD2AEB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Виды музыкальной деятельности</w:t>
            </w:r>
          </w:p>
        </w:tc>
        <w:tc>
          <w:tcPr>
            <w:tcW w:w="3068" w:type="dxa"/>
          </w:tcPr>
          <w:p w:rsidR="00CD2AEB" w:rsidRPr="00221301" w:rsidRDefault="00CD2AEB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Репертуар</w:t>
            </w:r>
          </w:p>
        </w:tc>
        <w:tc>
          <w:tcPr>
            <w:tcW w:w="4409" w:type="dxa"/>
          </w:tcPr>
          <w:p w:rsidR="00CD2AEB" w:rsidRPr="00221301" w:rsidRDefault="00CD2AEB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ное содержание</w:t>
            </w:r>
          </w:p>
        </w:tc>
      </w:tr>
      <w:tr w:rsidR="00CD2AEB" w:rsidRPr="00221301" w:rsidTr="003C6E15">
        <w:tc>
          <w:tcPr>
            <w:tcW w:w="2412" w:type="dxa"/>
          </w:tcPr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1. Слушани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2. Пени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а) Упражнение на развитие голоса и слуха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б) Усвоение певческих навыков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3. Музыкально – ритмические движения: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а) Упражнени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б) Танец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в) Игра.</w:t>
            </w:r>
          </w:p>
        </w:tc>
        <w:tc>
          <w:tcPr>
            <w:tcW w:w="3068" w:type="dxa"/>
          </w:tcPr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олечка» муз. Д. Кабалевского, сб. «Ладушки» стр. 157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Марш солдатиков» муз. Е. Юцевич, сб. «Ладушки» стр. 219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«Вальс» муз. А. Грибоедова, сб. 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Ладушки» стр. 208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Солнышко» сб. «Ладушки» стр. 115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Кто проснулся рано?» муз. Г. Гринёва, сб. «Ладушки» стр. 154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Поезд» муз. В. Карасёвой, сб. «Учите детей петь» стр. 79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Веснянка» муз. М. Картушиной, сб. «Праздники в детском саду» стр. 58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«Воробей» муз. В. Герчик, сб. «Учите детей петь» стр. 114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Хоровод «Солнышко» муз. М. Картушиной, сб. «Мы играем, рисуем и поём» стр.52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«Лошадки» муз. Л. Банниковой, сб. «Ладушки», стр. 160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Поезд» сб. «Танцуй, малыш» стр.6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Колобок» муз. Т. Морозовой, сб. «Танцуй, малыш №2», стр.7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Кадриль» муз. В. Герчик, сб. «Танцуй, малыш №2» стр. 32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Ой, лопнул, обруч» у.н.м. сб. «Ладушки» стр.153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Самолёты» мелодия в стиле кантри, сб. «Танцуй, малыш №2» стр.6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«Делай, как я» анг. нар. мел., сб. «Танцуй, малыш 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2»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стр.48.</w:t>
            </w:r>
          </w:p>
        </w:tc>
        <w:tc>
          <w:tcPr>
            <w:tcW w:w="4409" w:type="dxa"/>
          </w:tcPr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ывать интерес к музыке. Воспринимать и различать весёлый,  быстрый и задорный танец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Воспринимать бодрую маршевую музыку, чувствовать её выразительные элементы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Слушать пьесу спокойного, нежного характера, чувствовать её 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нцевальность, умеренный темп, негромкое звучани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пражнять детей в чистомпропевании мелоди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пражнять детей в умении чисто пропевать терцию, учить рукой показывать направление мелодии</w:t>
            </w:r>
            <w:r w:rsidR="009428ED" w:rsidRPr="002213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передавать весёлый характер песни. Петь естественным голосом, без крика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креплять умение начинать пение после вступления, учить петь подвижно, естественным голосом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Развивать у детей эмоциональную отзывчивость на музыку изобразительного характера, ласковой интонацией передавать доброжелательное отношение к образу. Петь лёгким звуком, в умеренном темп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Чисто интонировать мелодию, брать дыхание между музыкальными фразами, согласовывать движения с текстом песн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Различать характер двухчастной музыки и передавать это в движении. Точно останавливаться в конце каждой част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начинать и заканчивать движение вместе с музыкой. Развивать чувство ритма, координацию движений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Слушать музыкальное сопровождение, выполнять движения по показу педагога. Развивать ритмичность, пластику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Самостоятельно начинать и заканчивать движения с началом и окончанием звучания музыки. Передавать движения выразительно, эмоционально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Развивать у детей творчество, фантазию, предложить самим придумывать танцевальные движения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менять движение в соответствии со сменой частей музыки. Развивать чувство ритма, координацию движений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ять движения по показу педагога, побуждать детей самим придумывать движения.</w:t>
            </w:r>
          </w:p>
        </w:tc>
      </w:tr>
    </w:tbl>
    <w:p w:rsidR="00CD2AEB" w:rsidRPr="00221301" w:rsidRDefault="00CD2AEB" w:rsidP="006B04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lastRenderedPageBreak/>
        <w:t>Ма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3630"/>
        <w:gridCol w:w="4210"/>
      </w:tblGrid>
      <w:tr w:rsidR="00CD2AEB" w:rsidRPr="00221301" w:rsidTr="003C6E15">
        <w:tc>
          <w:tcPr>
            <w:tcW w:w="2049" w:type="dxa"/>
          </w:tcPr>
          <w:p w:rsidR="00CD2AEB" w:rsidRPr="00221301" w:rsidRDefault="00CD2AEB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Виды музыкальной деятельности</w:t>
            </w:r>
          </w:p>
        </w:tc>
        <w:tc>
          <w:tcPr>
            <w:tcW w:w="3630" w:type="dxa"/>
          </w:tcPr>
          <w:p w:rsidR="00CD2AEB" w:rsidRPr="00221301" w:rsidRDefault="00CD2AEB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Репертуар</w:t>
            </w:r>
          </w:p>
        </w:tc>
        <w:tc>
          <w:tcPr>
            <w:tcW w:w="4210" w:type="dxa"/>
          </w:tcPr>
          <w:p w:rsidR="00CD2AEB" w:rsidRPr="00221301" w:rsidRDefault="00CD2AEB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ное содержание</w:t>
            </w:r>
          </w:p>
        </w:tc>
      </w:tr>
      <w:tr w:rsidR="00CD2AEB" w:rsidRPr="00221301" w:rsidTr="003C6E15">
        <w:tc>
          <w:tcPr>
            <w:tcW w:w="2049" w:type="dxa"/>
          </w:tcPr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1. Слушани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2. Пени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а) Упражнение на развитие голоса и слуха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б) Усвоение певческих навыков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3. Музыкально – ритмические движения: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а) Упражнени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б) Танец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в) Игра.</w:t>
            </w:r>
          </w:p>
        </w:tc>
        <w:tc>
          <w:tcPr>
            <w:tcW w:w="3630" w:type="dxa"/>
          </w:tcPr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Колыбельная»муз.В.Моцарта (пр.80)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Шуточка» муз. В. Селиванова (пр. 81)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Марш солдатиков» муз. Е. Юцкевич (пр.72)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Полька» муз. И. Штрауса (пр. 56)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Зайчик» муз. М. Старокадомского (пр.78)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Месяц май» муз. Е. Тиличеевой (стр. 86 «Учите детей петь»)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Три синички» р.н.п. (пр. 76)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Весенняя полька» муз. Е. Тиличеевой (пр. 82)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Хохлатка» муз. А. Филиппенко (пр.77)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Подскоки» ф.н.м. (пр.79)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Хороводный шаг» р.н.м. (пр.41)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Упражнение с флажками» муз. В. Козыревой (пр. 68)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Скачут лошадки» муз. В. Витлина (пр.17)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Упражнение для рук» «Вальс» муз. А. Жилина (пр. 3)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Дудочка» муз. Т. Ломовой (пр.65)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Вот так вот» бел.нар.мел. (пр.87)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Покажи ладошки» л.н.м. (пр. 35)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Пляска с платочком» р.н.м. (пр. 54)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Ловишки с зайчиком» муз. Й. Гайдна (пр.69 мл.гр)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Колпачок» р.н.п. (пр.33)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«Жмурки» муз. Ф Флотова (пр.66).</w:t>
            </w:r>
          </w:p>
        </w:tc>
        <w:tc>
          <w:tcPr>
            <w:tcW w:w="4210" w:type="dxa"/>
          </w:tcPr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Воспринимать пьесу, чувствовать её спокойный характер, ласковое настроение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Эмоционально откликаться на музыку весёлого, радостного характера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Воспринимать бодрую маршевую музыку, чувствовать её выразительные элементы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креплять знания детей о танце, побуждать высказываться о характере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пражнять в чистом интонировании, работа над ритмическим рисунком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удерживать интонацию, правильно передавать ритмический рисунок песн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воспринимать шуточный характер песн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Весело, радостно исполнять песню шутливого характера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Легко, свободно подпрыгивать с ноги на ногу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чить детей правильно водить хоровод, следить за осанкой детей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Различать двухчастную форму музыки, вовремя менять движения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Ритмично выполнять движения под музыку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Менять движения в связи со сменой музыки. Движения выполнять плавно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Различать двухчастную форму музыки, вовремя менять движения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Согласовывать движения с музыкой и текстом. 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Самостоятельно начинать и заканчивать движения с началом и окончания звучания музык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реплять навык передавать в движении характер музыки.</w:t>
            </w:r>
          </w:p>
          <w:p w:rsidR="00CD2AEB" w:rsidRPr="00221301" w:rsidRDefault="00CD2AEB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Согласовывать движения с музыкой, меняя их в зависимости от смены характера музыки.</w:t>
            </w:r>
          </w:p>
        </w:tc>
      </w:tr>
    </w:tbl>
    <w:p w:rsidR="00CD2789" w:rsidRPr="00221301" w:rsidRDefault="00CD2789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231F1F"/>
          <w:sz w:val="26"/>
          <w:szCs w:val="26"/>
        </w:rPr>
      </w:pPr>
    </w:p>
    <w:p w:rsidR="00A0139A" w:rsidRPr="00221301" w:rsidRDefault="00A0139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231F1F"/>
          <w:sz w:val="26"/>
          <w:szCs w:val="26"/>
        </w:rPr>
      </w:pPr>
    </w:p>
    <w:p w:rsidR="00A0139A" w:rsidRPr="00221301" w:rsidRDefault="00BD6DE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t>Развитие игровой деятельности (театрализованные  игры)</w:t>
      </w:r>
    </w:p>
    <w:p w:rsidR="00A0139A" w:rsidRPr="00221301" w:rsidRDefault="0051307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:rsidR="0051307F" w:rsidRPr="00221301" w:rsidRDefault="0051307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Проводить этюды для развития необходимых психических качеств(восприятия, воображения, внимания, мышления), исполнительских навыков(ролевого воплощения, умения действовать в воображаемом плане) и ощущений(мышечных, чувственных), используя музыкальные, словесные</w:t>
      </w:r>
      <w:r w:rsidR="00545DAE" w:rsidRPr="00221301">
        <w:rPr>
          <w:rFonts w:ascii="Times New Roman" w:hAnsi="Times New Roman" w:cs="Times New Roman"/>
          <w:sz w:val="26"/>
          <w:szCs w:val="26"/>
        </w:rPr>
        <w:t>, зрительные образы.</w:t>
      </w:r>
    </w:p>
    <w:p w:rsidR="00545DAE" w:rsidRPr="00221301" w:rsidRDefault="00545DAE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Учить детей разыгрывать несложные представления по знакомым литературным произведениям, использовать для воплощения образа известные выразительные средства(интонацию, мимику, жест).</w:t>
      </w:r>
    </w:p>
    <w:p w:rsidR="00545DAE" w:rsidRPr="00221301" w:rsidRDefault="00545DAE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545DAE" w:rsidRPr="00221301" w:rsidRDefault="00545DAE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Учить чувствовать и понимать эмоциональное состояние героя,  вступать в ролевое взаимодействие с другими персонажами.</w:t>
      </w:r>
    </w:p>
    <w:p w:rsidR="005E5F3F" w:rsidRPr="00221301" w:rsidRDefault="00545DAE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 Способствовать разностороннему развитию детей в театрализованной  деятельности путем прослеживания количества и характера исполняемых каждым ребенком ролей.</w:t>
      </w:r>
    </w:p>
    <w:p w:rsidR="005E5F3F" w:rsidRPr="00221301" w:rsidRDefault="005E5F3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</w:t>
      </w:r>
    </w:p>
    <w:p w:rsidR="005E5F3F" w:rsidRPr="00221301" w:rsidRDefault="005E5F3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Приучать использовать в театрализованных играх образные игрушки и бибабо, самостоятельно вылепленные  фигурки из глины, пластмассы, пластилина, игрушки из киндер-сюрпризов.</w:t>
      </w:r>
    </w:p>
    <w:p w:rsidR="00A0139A" w:rsidRPr="00221301" w:rsidRDefault="005E5F3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Продолжать использовать возможности педагогического театра</w:t>
      </w:r>
      <w:r w:rsidR="00C45D16">
        <w:rPr>
          <w:rFonts w:ascii="Times New Roman" w:hAnsi="Times New Roman" w:cs="Times New Roman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sz w:val="26"/>
          <w:szCs w:val="26"/>
        </w:rPr>
        <w:t>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A0139A" w:rsidRPr="00221301" w:rsidRDefault="00A0139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56987" w:rsidRPr="00221301" w:rsidRDefault="000E38C0" w:rsidP="006B045D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231F1F"/>
          <w:sz w:val="26"/>
          <w:szCs w:val="26"/>
        </w:rPr>
        <w:t>2.2.5.</w:t>
      </w:r>
      <w:r w:rsidR="00356987"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ОБРАЗОВАТЕЛЬНАЯ ОБЛАСТЬ</w:t>
      </w:r>
    </w:p>
    <w:p w:rsidR="00356987" w:rsidRPr="00221301" w:rsidRDefault="0035698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 w:cs="Times New Roman"/>
          <w:b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«ФИЗИЧЕСКОЕ  РАЗВИТИЕ»</w:t>
      </w:r>
    </w:p>
    <w:p w:rsidR="00356987" w:rsidRPr="00221301" w:rsidRDefault="00356987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«Физическое развитие включает приобретение опыта в следующих видах</w:t>
      </w:r>
      <w:r w:rsidR="0016602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деятельности детей: двигательной, в том числе связанной с выполнением упражнений, направленных на развитие таких физических качес</w:t>
      </w:r>
      <w:r w:rsidR="0051307F" w:rsidRPr="00221301">
        <w:rPr>
          <w:rFonts w:ascii="Times New Roman" w:hAnsi="Times New Roman" w:cs="Times New Roman"/>
          <w:color w:val="231F1F"/>
          <w:sz w:val="26"/>
          <w:szCs w:val="26"/>
        </w:rPr>
        <w:t>тв, как координация и гибкость;</w:t>
      </w:r>
      <w:r w:rsidR="0016602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пособствующих правильному формированию опорно-двигательной системы организма, развитию равновесия, координации движения,</w:t>
      </w:r>
      <w:r w:rsidR="0016602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крупной и мелкой моторики обеих рук, а также с правильным, не наносящим</w:t>
      </w:r>
      <w:r w:rsidR="0016602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ущерба организму, выполнением основных движений (ходьба, бег, мягкие</w:t>
      </w:r>
      <w:r w:rsidR="0016602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рыжки, повороты в обе стороны), формирование начальных представлений о</w:t>
      </w:r>
      <w:r w:rsidR="0016602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некоторых видах спорта, овладение подвижными играми с правилами; становление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lastRenderedPageBreak/>
        <w:t>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</w:t>
      </w:r>
      <w:r w:rsidR="0016602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формировании полезных привычек и др.)».</w:t>
      </w:r>
    </w:p>
    <w:p w:rsidR="00385675" w:rsidRPr="00221301" w:rsidRDefault="0038567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Основные цели</w:t>
      </w:r>
      <w:r w:rsidR="00166027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 </w:t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и задачи</w:t>
      </w:r>
    </w:p>
    <w:p w:rsidR="00385675" w:rsidRPr="00221301" w:rsidRDefault="0038567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231F1F"/>
          <w:sz w:val="26"/>
          <w:szCs w:val="26"/>
        </w:rPr>
        <w:t>Формирование начальных представлений о здоровом образе жизни.</w:t>
      </w:r>
    </w:p>
    <w:p w:rsidR="00385675" w:rsidRPr="00221301" w:rsidRDefault="0038567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Сохранение, укрепление и охрана здоровьядетей; повышение умственной и физической работоспособности, предупреждение утомления.</w:t>
      </w:r>
      <w:r w:rsidR="007C4DB4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Становление ценностей здорового образа жизни, овладение его элементарными нормами и правилами ( в питании, двигательном режиме, закаливание и др.),формирование полезных привычек.</w:t>
      </w:r>
      <w:r w:rsidR="0016602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="007C4DB4" w:rsidRPr="00221301">
        <w:rPr>
          <w:rFonts w:ascii="Times New Roman" w:hAnsi="Times New Roman" w:cs="Times New Roman"/>
          <w:color w:val="231F1F"/>
          <w:sz w:val="26"/>
          <w:szCs w:val="26"/>
        </w:rPr>
        <w:t>Воспитание культурно- гигиенических навыков.</w:t>
      </w:r>
    </w:p>
    <w:p w:rsidR="007C4DB4" w:rsidRPr="00221301" w:rsidRDefault="007C4DB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Физическая культура</w:t>
      </w:r>
      <w:r w:rsidRPr="00221301">
        <w:rPr>
          <w:rFonts w:ascii="Times New Roman" w:hAnsi="Times New Roman" w:cs="Times New Roman"/>
          <w:i/>
          <w:color w:val="231F1F"/>
          <w:sz w:val="26"/>
          <w:szCs w:val="26"/>
        </w:rPr>
        <w:t xml:space="preserve">. </w:t>
      </w:r>
    </w:p>
    <w:p w:rsidR="00385675" w:rsidRPr="00221301" w:rsidRDefault="007C4DB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Обеспечение </w:t>
      </w:r>
      <w:r w:rsidR="00385675" w:rsidRPr="00221301">
        <w:rPr>
          <w:rFonts w:ascii="Times New Roman" w:hAnsi="Times New Roman" w:cs="Times New Roman"/>
          <w:color w:val="231F1F"/>
          <w:sz w:val="26"/>
          <w:szCs w:val="26"/>
        </w:rPr>
        <w:t>гармоничного физического развития, совершенствование</w:t>
      </w:r>
      <w:r w:rsidR="0016602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="00385675" w:rsidRPr="00221301">
        <w:rPr>
          <w:rFonts w:ascii="Times New Roman" w:hAnsi="Times New Roman" w:cs="Times New Roman"/>
          <w:color w:val="231F1F"/>
          <w:sz w:val="26"/>
          <w:szCs w:val="26"/>
        </w:rPr>
        <w:t>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385675" w:rsidRPr="00221301" w:rsidRDefault="0038567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Формирование потребности в ежедневной двигательной деятельности.</w:t>
      </w:r>
    </w:p>
    <w:p w:rsidR="00385675" w:rsidRPr="00221301" w:rsidRDefault="0038567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385675" w:rsidRPr="00221301" w:rsidRDefault="0038567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385675" w:rsidRPr="00221301" w:rsidRDefault="00E02566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СОДЕРЖАНИЕ ПСИХОЛОГО-ПЕДАГОГИЧЕСКОЙ РАБОТЫ</w:t>
      </w:r>
    </w:p>
    <w:p w:rsidR="006847C6" w:rsidRPr="00221301" w:rsidRDefault="0038567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Формирование начальных представлений</w:t>
      </w:r>
      <w:r w:rsidR="00166027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 </w:t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о здоровом образе жизни</w:t>
      </w:r>
    </w:p>
    <w:p w:rsidR="00F67665" w:rsidRPr="00221301" w:rsidRDefault="00D4207C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Становление ценностей здорового образа жизни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</w:t>
      </w:r>
      <w:r w:rsidR="0016602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="00F67665" w:rsidRPr="00221301">
        <w:rPr>
          <w:rFonts w:ascii="Times New Roman" w:hAnsi="Times New Roman" w:cs="Times New Roman"/>
          <w:color w:val="231F1F"/>
          <w:sz w:val="26"/>
          <w:szCs w:val="26"/>
        </w:rPr>
        <w:t>Продолжать знакомство детей с частями тела и органами чувств человека.</w:t>
      </w:r>
    </w:p>
    <w:p w:rsidR="00F67665" w:rsidRPr="00221301" w:rsidRDefault="00F6766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Формировать представление о значении частей тела и органов</w:t>
      </w:r>
      <w:r w:rsidR="0016602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чувств для жизни и здоровья человека (руки делают много полезных</w:t>
      </w:r>
      <w:r w:rsidR="0016602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дел; ноги помогают двигаться; рот говорит, ест; зубы жуют; язык помогает жевать, говорить; кожа чувствует; нос дышит, улавливает запахи;</w:t>
      </w:r>
      <w:r w:rsidR="00166027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уши слышат).</w:t>
      </w:r>
    </w:p>
    <w:p w:rsidR="00F67665" w:rsidRPr="00221301" w:rsidRDefault="00F6766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Воспитывать потребность в соблюдении режима питания, употреблении в пищу овощей и фруктов, других полезных продуктов.</w:t>
      </w:r>
    </w:p>
    <w:p w:rsidR="00F67665" w:rsidRPr="00221301" w:rsidRDefault="00F6766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Формировать представление о необходимых человеку веществах</w:t>
      </w:r>
      <w:r w:rsidR="00FB029C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 витаминах. Расширять представления о важности для здоровья сна,</w:t>
      </w:r>
      <w:r w:rsidR="00FB029C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гигиенических процедур, движений, закаливания.</w:t>
      </w:r>
    </w:p>
    <w:p w:rsidR="00F67665" w:rsidRPr="00221301" w:rsidRDefault="00F6766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Знакомить детей с понятиями «здоровье» и «болезнь».</w:t>
      </w:r>
    </w:p>
    <w:p w:rsidR="00F67665" w:rsidRPr="00221301" w:rsidRDefault="00F6766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Развивать умение устанавливать связь между совершаемым действием</w:t>
      </w:r>
      <w:r w:rsidR="00FB029C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 состоянием организма, самочувствием («Я чищу зубы — значит, они у меня будут крепкими и здоровыми», «Я промочил ноги на улице, и у меня</w:t>
      </w:r>
      <w:r w:rsidR="00FB029C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начался насморк»).</w:t>
      </w:r>
    </w:p>
    <w:p w:rsidR="00F67665" w:rsidRPr="00221301" w:rsidRDefault="00F6766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C255EA" w:rsidRPr="00221301" w:rsidRDefault="00F67665" w:rsidP="00C45D1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Формировать представления о здоровом образе жизни; о значении</w:t>
      </w:r>
      <w:r w:rsidR="00FB029C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физических упражнений для организма человека. Продолжать знакомить с физическими упражнениями на укрепление различных органов</w:t>
      </w:r>
      <w:r w:rsidR="00FB029C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 систем организма.</w:t>
      </w:r>
    </w:p>
    <w:p w:rsidR="005E5F3F" w:rsidRPr="00221301" w:rsidRDefault="00A0139A" w:rsidP="00C45D1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Воспитание к</w:t>
      </w:r>
      <w:r w:rsidR="005E5F3F"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ультурно-гигиенических навыков</w:t>
      </w:r>
      <w:r w:rsidR="005E5F3F" w:rsidRPr="00221301">
        <w:rPr>
          <w:rFonts w:ascii="Times New Roman" w:hAnsi="Times New Roman" w:cs="Times New Roman"/>
          <w:color w:val="231F1F"/>
          <w:sz w:val="26"/>
          <w:szCs w:val="26"/>
        </w:rPr>
        <w:t>. Продолжать воспитывать у детей опрятность, привычку следить за своим внешним видом.</w:t>
      </w:r>
    </w:p>
    <w:p w:rsidR="005E5F3F" w:rsidRPr="00221301" w:rsidRDefault="005E5F3F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Воспитывать привычку самостоятельно умываться</w:t>
      </w:r>
      <w:r w:rsidR="00204261" w:rsidRPr="00221301">
        <w:rPr>
          <w:rFonts w:ascii="Times New Roman" w:hAnsi="Times New Roman" w:cs="Times New Roman"/>
          <w:color w:val="231F1F"/>
          <w:sz w:val="26"/>
          <w:szCs w:val="26"/>
        </w:rPr>
        <w:t>, мыть руки с мылом перед едой, по мере загрязнения, после использования туалетом.</w:t>
      </w:r>
    </w:p>
    <w:p w:rsidR="00204261" w:rsidRPr="00221301" w:rsidRDefault="00204261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Закреплять умение пользоваться расческой, носовым платком; при кашле и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lastRenderedPageBreak/>
        <w:t>чихании отворачиваться, прикрывать рот и нос носовым платком.</w:t>
      </w:r>
    </w:p>
    <w:p w:rsidR="00A0139A" w:rsidRPr="00C45D16" w:rsidRDefault="00204261" w:rsidP="00C45D1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(ложка, вилка), салфеткой, полоскать рот после еды. </w:t>
      </w:r>
    </w:p>
    <w:p w:rsidR="00385675" w:rsidRPr="00221301" w:rsidRDefault="00385675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Физическая</w:t>
      </w:r>
      <w:r w:rsidR="00FB029C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 </w:t>
      </w: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культура</w:t>
      </w:r>
    </w:p>
    <w:p w:rsidR="00A0139A" w:rsidRPr="00221301" w:rsidRDefault="00A0139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231F1F"/>
          <w:sz w:val="26"/>
          <w:szCs w:val="26"/>
        </w:rPr>
        <w:t>Обеспечение гармоничного физического развития</w:t>
      </w:r>
    </w:p>
    <w:p w:rsidR="00783320" w:rsidRPr="00221301" w:rsidRDefault="0078332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Формировать правильную осанку.</w:t>
      </w:r>
    </w:p>
    <w:p w:rsidR="00783320" w:rsidRPr="00221301" w:rsidRDefault="0078332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783320" w:rsidRPr="00221301" w:rsidRDefault="0078332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Закреплять и развивать умение ходить и бегать с согласованными</w:t>
      </w:r>
      <w:r w:rsidR="00FB029C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движениями рук и ног. Учить бегать легко, ритмично, энергично отталкиваясь носком.</w:t>
      </w:r>
    </w:p>
    <w:p w:rsidR="00783320" w:rsidRPr="00221301" w:rsidRDefault="0078332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Учить ползать, пролезать, подлезать, перелезать через предметы. Учить</w:t>
      </w:r>
      <w:r w:rsidR="00FB029C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перелезать с одного пролета гимнастической стенки на другой (вправо, влево). Учить </w:t>
      </w:r>
      <w:r w:rsidR="009428ED" w:rsidRPr="00221301">
        <w:rPr>
          <w:rFonts w:ascii="Times New Roman" w:hAnsi="Times New Roman" w:cs="Times New Roman"/>
          <w:color w:val="231F1F"/>
          <w:sz w:val="26"/>
          <w:szCs w:val="26"/>
        </w:rPr>
        <w:t>энергично,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отталкиваться и правильно приземляться в прыжках на двух ногах на месте и с продвижением вперед, ориентироваться</w:t>
      </w:r>
      <w:r w:rsidR="00FB029C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в пространстве. В прыжках в длину и высоту с места учить сочетать отталкивание со взмахом рук, при приземлении сохранять равновесие. Учить</w:t>
      </w:r>
      <w:r w:rsidR="00FB029C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рыжкам через короткую скакалку.</w:t>
      </w:r>
    </w:p>
    <w:p w:rsidR="004D6051" w:rsidRPr="00221301" w:rsidRDefault="00783320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Закреплять умение принимать правильное исходное положение приметании, отбивать мяч о землю правой и левой рукой, бросать и ловить</w:t>
      </w:r>
      <w:r w:rsidR="00FB029C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его кистями рук (не прижимая к груди).</w:t>
      </w:r>
    </w:p>
    <w:p w:rsidR="004D6051" w:rsidRPr="00221301" w:rsidRDefault="004D6051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Во всех формах организации двигательной деятельности развивать</w:t>
      </w:r>
      <w:r w:rsidR="00F10B7A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у детей организованность, самостоятельность, инициативность, умение</w:t>
      </w:r>
      <w:r w:rsidR="00F10B7A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оддерживать дружеские взаимоотношения со сверстниками.</w:t>
      </w:r>
    </w:p>
    <w:p w:rsidR="00A0139A" w:rsidRPr="00221301" w:rsidRDefault="00282B5E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231F1F"/>
          <w:sz w:val="26"/>
          <w:szCs w:val="26"/>
        </w:rPr>
        <w:t>Начальные представления о  некоторых видах спорта.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Продолжать формировать интерес и любовь к спорту. Развивать представления о некоторых видах спорта.</w:t>
      </w:r>
    </w:p>
    <w:p w:rsidR="00282B5E" w:rsidRPr="00221301" w:rsidRDefault="00282B5E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одолжать знакомить с физическими упражнениями на укрепление различных органов и систем организма.</w:t>
      </w:r>
    </w:p>
    <w:p w:rsidR="00A0139A" w:rsidRPr="00221301" w:rsidRDefault="00A0139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Учить кататься на двухколесном велосипеде по прямой, по кругу.</w:t>
      </w:r>
    </w:p>
    <w:p w:rsidR="00A0139A" w:rsidRPr="00221301" w:rsidRDefault="00A0139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Учить детей ходить на лыжах скользящим шагом, выполнять повороты,</w:t>
      </w:r>
      <w:r w:rsidR="00F10B7A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одниматься на гору.</w:t>
      </w:r>
    </w:p>
    <w:p w:rsidR="00A0139A" w:rsidRPr="00221301" w:rsidRDefault="00A0139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Учить построениям, соблюдению дистанции во время передвижения.</w:t>
      </w:r>
    </w:p>
    <w:p w:rsidR="00A0139A" w:rsidRPr="00221301" w:rsidRDefault="00A0139A" w:rsidP="00C45D1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Развивать психофизические качества: быстроту, выносливость, гибкость, ловкость и др.</w:t>
      </w:r>
    </w:p>
    <w:p w:rsidR="00282B5E" w:rsidRPr="00221301" w:rsidRDefault="004D6051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i/>
          <w:color w:val="231F1F"/>
          <w:sz w:val="26"/>
          <w:szCs w:val="26"/>
        </w:rPr>
        <w:t>Подвижные игры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. </w:t>
      </w:r>
      <w:r w:rsidR="00282B5E" w:rsidRPr="00221301">
        <w:rPr>
          <w:rFonts w:ascii="Times New Roman" w:hAnsi="Times New Roman" w:cs="Times New Roman"/>
          <w:color w:val="231F1F"/>
          <w:sz w:val="26"/>
          <w:szCs w:val="26"/>
        </w:rPr>
        <w:t>Учить выполнять ведущую роль в подвижной игре, осознанно относиться к выполнению правил игры.</w:t>
      </w:r>
    </w:p>
    <w:p w:rsidR="004D6051" w:rsidRPr="00221301" w:rsidRDefault="004D6051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одолжать развивать активность детей в играх</w:t>
      </w:r>
      <w:r w:rsidR="00F10B7A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 мячами, скакалками, обручами и т. д.Развивать быстроту, силу, ловкость, пространственную ориентировку</w:t>
      </w:r>
      <w:r w:rsidR="006F2B6A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.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Воспитывать самостоятельность и инициативность в организации</w:t>
      </w:r>
      <w:r w:rsidR="00F10B7A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знакомых игр.</w:t>
      </w:r>
      <w:r w:rsidR="00F10B7A"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иучать к выполнению действий по сигналу.</w:t>
      </w:r>
    </w:p>
    <w:p w:rsidR="00E35D5D" w:rsidRPr="00221301" w:rsidRDefault="00CD2789" w:rsidP="00C45D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t>Календарно – тематическое планирование  по физическому развитию</w:t>
      </w:r>
      <w:r w:rsidR="00180D7F" w:rsidRPr="00221301">
        <w:rPr>
          <w:rFonts w:ascii="Times New Roman" w:hAnsi="Times New Roman" w:cs="Times New Roman"/>
          <w:b/>
          <w:sz w:val="26"/>
          <w:szCs w:val="26"/>
        </w:rPr>
        <w:t>:</w:t>
      </w:r>
      <w:r w:rsidR="00F10B7A" w:rsidRPr="002213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7F93" w:rsidRPr="00221301">
        <w:rPr>
          <w:rFonts w:ascii="Times New Roman" w:hAnsi="Times New Roman" w:cs="Times New Roman"/>
          <w:sz w:val="26"/>
          <w:szCs w:val="26"/>
        </w:rPr>
        <w:t>Литература: Л.И.</w:t>
      </w:r>
      <w:r w:rsidR="00F10B7A" w:rsidRPr="00221301">
        <w:rPr>
          <w:rFonts w:ascii="Times New Roman" w:hAnsi="Times New Roman" w:cs="Times New Roman"/>
          <w:sz w:val="26"/>
          <w:szCs w:val="26"/>
        </w:rPr>
        <w:t xml:space="preserve"> </w:t>
      </w:r>
      <w:r w:rsidR="005A7F93" w:rsidRPr="00221301">
        <w:rPr>
          <w:rFonts w:ascii="Times New Roman" w:hAnsi="Times New Roman" w:cs="Times New Roman"/>
          <w:sz w:val="26"/>
          <w:szCs w:val="26"/>
        </w:rPr>
        <w:t>Пензул</w:t>
      </w:r>
      <w:r w:rsidR="00E35D5D" w:rsidRPr="00221301">
        <w:rPr>
          <w:rFonts w:ascii="Times New Roman" w:hAnsi="Times New Roman" w:cs="Times New Roman"/>
          <w:sz w:val="26"/>
          <w:szCs w:val="26"/>
        </w:rPr>
        <w:t>аева</w:t>
      </w:r>
      <w:r w:rsidR="005A7F93" w:rsidRPr="00221301">
        <w:rPr>
          <w:rFonts w:ascii="Times New Roman" w:hAnsi="Times New Roman" w:cs="Times New Roman"/>
          <w:sz w:val="26"/>
          <w:szCs w:val="26"/>
        </w:rPr>
        <w:t xml:space="preserve">  «Физическая культура в детском саду</w:t>
      </w:r>
      <w:r w:rsidR="00E35D5D" w:rsidRPr="00221301">
        <w:rPr>
          <w:rFonts w:ascii="Times New Roman" w:hAnsi="Times New Roman" w:cs="Times New Roman"/>
          <w:sz w:val="26"/>
          <w:szCs w:val="26"/>
        </w:rPr>
        <w:t>».</w:t>
      </w:r>
    </w:p>
    <w:p w:rsidR="00CD2789" w:rsidRPr="00221301" w:rsidRDefault="00CD2789" w:rsidP="00C45D1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8082"/>
      </w:tblGrid>
      <w:tr w:rsidR="00CD2789" w:rsidRPr="00221301" w:rsidTr="00180D7F">
        <w:trPr>
          <w:jc w:val="center"/>
        </w:trPr>
        <w:tc>
          <w:tcPr>
            <w:tcW w:w="1280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Занятие №</w:t>
            </w:r>
          </w:p>
        </w:tc>
        <w:tc>
          <w:tcPr>
            <w:tcW w:w="8082" w:type="dxa"/>
          </w:tcPr>
          <w:p w:rsidR="00180D7F" w:rsidRPr="00221301" w:rsidRDefault="00180D7F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Тема и цель занятия</w:t>
            </w:r>
          </w:p>
        </w:tc>
      </w:tr>
      <w:tr w:rsidR="00CD2789" w:rsidRPr="00221301" w:rsidTr="00180D7F">
        <w:trPr>
          <w:jc w:val="center"/>
        </w:trPr>
        <w:tc>
          <w:tcPr>
            <w:tcW w:w="1280" w:type="dxa"/>
          </w:tcPr>
          <w:p w:rsidR="00CD2789" w:rsidRPr="00221301" w:rsidRDefault="00CD2789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CD2789" w:rsidRPr="00221301" w:rsidTr="00180D7F">
        <w:trPr>
          <w:trHeight w:val="500"/>
          <w:jc w:val="center"/>
        </w:trPr>
        <w:tc>
          <w:tcPr>
            <w:tcW w:w="1280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8082" w:type="dxa"/>
          </w:tcPr>
          <w:p w:rsidR="00CD2789" w:rsidRPr="00221301" w:rsidRDefault="00643199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Задачи.</w:t>
            </w: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пражнять детей в ходьбе и беге колонной по одному; учить сохранять устойчивое равновесие на уменьшенной площади опоры; </w:t>
            </w: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п</w:t>
            </w:r>
            <w:r w:rsidRPr="002213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ражнять в энергичном отталкивании двумя ногами от пола (земли) и мягком приземлении при подпрыгивании.</w:t>
            </w:r>
          </w:p>
        </w:tc>
      </w:tr>
      <w:tr w:rsidR="00CD2789" w:rsidRPr="00221301" w:rsidTr="00180D7F">
        <w:trPr>
          <w:trHeight w:val="500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чить детей энергично отталкиваться от пола и призем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ляться на полусогнутые ноги при подпрыгивании вверх, доставая до предмета; упражнять в прокатывании мяча. </w:t>
            </w:r>
          </w:p>
        </w:tc>
      </w:tr>
      <w:tr w:rsidR="00CD2789" w:rsidRPr="00221301" w:rsidTr="00180D7F">
        <w:trPr>
          <w:trHeight w:val="248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ходьбе колонной по одному, беге врас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сыпную (повторить </w:t>
            </w:r>
            <w:r w:rsidRPr="00221301">
              <w:rPr>
                <w:rFonts w:ascii="Times New Roman" w:hAnsi="Times New Roman" w:cs="Times New Roman"/>
                <w:w w:val="124"/>
                <w:sz w:val="26"/>
                <w:szCs w:val="26"/>
              </w:rPr>
              <w:t xml:space="preserve">2-3 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раза в чередовании); упражнять в прокатыва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нии мяча, лазанье под шнур</w:t>
            </w:r>
          </w:p>
        </w:tc>
      </w:tr>
      <w:tr w:rsidR="00CD2789" w:rsidRPr="00221301" w:rsidTr="00180D7F">
        <w:trPr>
          <w:trHeight w:val="247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Продолжать учить детей останавливаться по сигналу воспи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</w:tr>
      <w:tr w:rsidR="00CD2789" w:rsidRPr="00221301" w:rsidTr="00180D7F">
        <w:trPr>
          <w:trHeight w:val="247"/>
          <w:jc w:val="center"/>
        </w:trPr>
        <w:tc>
          <w:tcPr>
            <w:tcW w:w="1280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CD2789" w:rsidRPr="00221301" w:rsidTr="00180D7F">
        <w:trPr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движением вперед.</w:t>
            </w:r>
          </w:p>
        </w:tc>
      </w:tr>
      <w:tr w:rsidR="00CD2789" w:rsidRPr="00221301" w:rsidTr="00180D7F">
        <w:trPr>
          <w:trHeight w:val="443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2789" w:rsidRPr="002213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вая точность направления движения.</w:t>
            </w:r>
          </w:p>
        </w:tc>
      </w:tr>
      <w:tr w:rsidR="00CD2789" w:rsidRPr="00221301" w:rsidTr="00180D7F">
        <w:trPr>
          <w:trHeight w:val="218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</w:tr>
      <w:tr w:rsidR="00CD2789" w:rsidRPr="00221301" w:rsidTr="00180D7F">
        <w:trPr>
          <w:trHeight w:val="217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щади опоры</w:t>
            </w:r>
          </w:p>
        </w:tc>
      </w:tr>
      <w:tr w:rsidR="00CD2789" w:rsidRPr="00221301" w:rsidTr="00180D7F">
        <w:trPr>
          <w:trHeight w:val="217"/>
          <w:jc w:val="center"/>
        </w:trPr>
        <w:tc>
          <w:tcPr>
            <w:tcW w:w="1280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CD2789" w:rsidRPr="00221301" w:rsidTr="00180D7F">
        <w:trPr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ходьбе и беге между предметами; в прыж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ках на двух ногах, закреплять умение удерживать устойчивое равнове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сие при ходьбе на повышенной опоре.</w:t>
            </w:r>
          </w:p>
        </w:tc>
      </w:tr>
      <w:tr w:rsidR="00CD2789" w:rsidRPr="00221301" w:rsidTr="00180D7F">
        <w:trPr>
          <w:trHeight w:val="195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ходьбе и беге между предметами; в прыж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ках на двух ногах, закреплять умение удерживать устойчивое равнове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сие при ходьбе на повышенной опоре.</w:t>
            </w:r>
          </w:p>
        </w:tc>
      </w:tr>
      <w:tr w:rsidR="00CD2789" w:rsidRPr="00221301" w:rsidTr="00180D7F">
        <w:trPr>
          <w:trHeight w:val="195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ходьбе и беге с изменением направления движения; в бросках мяча о землю и ловле его двумя руками; повторить ползание на четвереньках</w:t>
            </w:r>
          </w:p>
        </w:tc>
      </w:tr>
      <w:tr w:rsidR="00CD2789" w:rsidRPr="00221301" w:rsidTr="00180D7F">
        <w:trPr>
          <w:trHeight w:val="195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ходьбе и беге с остановкой по сигналу воспитателя; в ползании на животе по гимнастической скамейке, раз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вивая силу и ловкость; повторить задание на сохранение устойчивого равновесия. </w:t>
            </w:r>
          </w:p>
        </w:tc>
      </w:tr>
      <w:tr w:rsidR="00CD2789" w:rsidRPr="00221301" w:rsidTr="00180D7F">
        <w:trPr>
          <w:trHeight w:val="195"/>
          <w:jc w:val="center"/>
        </w:trPr>
        <w:tc>
          <w:tcPr>
            <w:tcW w:w="1280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CD2789" w:rsidRPr="00221301" w:rsidTr="00180D7F">
        <w:trPr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 </w:t>
            </w:r>
          </w:p>
        </w:tc>
      </w:tr>
      <w:tr w:rsidR="00CD2789" w:rsidRPr="00221301" w:rsidTr="00180D7F">
        <w:trPr>
          <w:trHeight w:val="295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Развивать внимание детей при выполнении заданий в ходь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бе 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</w:tr>
      <w:tr w:rsidR="00CD2789" w:rsidRPr="00221301" w:rsidTr="00180D7F">
        <w:trPr>
          <w:trHeight w:val="295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перестроении в пары на месте; в прыж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ках с приземлением на полусогнутые ноги; развивать глазомер и лов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кость при прокатывании мяча между предметами.</w:t>
            </w:r>
          </w:p>
        </w:tc>
      </w:tr>
      <w:tr w:rsidR="00CD2789" w:rsidRPr="00221301" w:rsidTr="00180D7F">
        <w:trPr>
          <w:trHeight w:val="295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ходьбе колонной по одному; развивать ловкость и глазомер при перебрасывании мяча друг другу; повторить ползание на четвереньках. </w:t>
            </w:r>
          </w:p>
        </w:tc>
      </w:tr>
      <w:tr w:rsidR="00CD2789" w:rsidRPr="00221301" w:rsidTr="00180D7F">
        <w:trPr>
          <w:trHeight w:val="295"/>
          <w:jc w:val="center"/>
        </w:trPr>
        <w:tc>
          <w:tcPr>
            <w:tcW w:w="1280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CD2789" w:rsidRPr="00221301" w:rsidTr="00180D7F">
        <w:trPr>
          <w:trHeight w:val="225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ходьбе и беге между предметами, не заде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вая их; формировать устойчивое равновесие в ходьбе по уменьшенной площади опоры; повторить упражнения в прыжках. </w:t>
            </w:r>
          </w:p>
        </w:tc>
      </w:tr>
      <w:tr w:rsidR="00CD2789" w:rsidRPr="00221301" w:rsidTr="00180D7F">
        <w:trPr>
          <w:trHeight w:val="225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ходьбе со сменой ведущего; в прыжках и перебрасывании мяча друг другу. </w:t>
            </w:r>
          </w:p>
        </w:tc>
      </w:tr>
      <w:tr w:rsidR="00CD2789" w:rsidRPr="00221301" w:rsidTr="00180D7F">
        <w:trPr>
          <w:trHeight w:val="225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ходьбе со сменой ведущего; в прыжках и перебрасывании мяча друг другу. </w:t>
            </w:r>
          </w:p>
        </w:tc>
      </w:tr>
      <w:tr w:rsidR="00CD2789" w:rsidRPr="00221301" w:rsidTr="00180D7F">
        <w:trPr>
          <w:trHeight w:val="225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в ходьбе со сменой ведущего, с высоким подни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манием колен; в равновесии при ходьбе по гимнастической скамейке, закреплять умение правильно подлезать под шнур. </w:t>
            </w:r>
          </w:p>
        </w:tc>
      </w:tr>
      <w:tr w:rsidR="00CD2789" w:rsidRPr="00221301" w:rsidTr="00180D7F">
        <w:trPr>
          <w:trHeight w:val="225"/>
          <w:jc w:val="center"/>
        </w:trPr>
        <w:tc>
          <w:tcPr>
            <w:tcW w:w="1280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CD2789" w:rsidRPr="00221301" w:rsidTr="00180D7F">
        <w:trPr>
          <w:trHeight w:val="375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ходьбе и беге между предметами, в рав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овесии; повторить задание в прыжках. </w:t>
            </w:r>
          </w:p>
        </w:tc>
      </w:tr>
      <w:tr w:rsidR="00CD2789" w:rsidRPr="00221301" w:rsidTr="00180D7F">
        <w:trPr>
          <w:trHeight w:val="375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ходьбе с выполнением заданий по коман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де воспитателя, в прыжках из обруча в обруч; развивать ловкость при прокатывании мяча между предметами</w:t>
            </w:r>
          </w:p>
        </w:tc>
      </w:tr>
      <w:tr w:rsidR="00CD2789" w:rsidRPr="00221301" w:rsidTr="00180D7F">
        <w:trPr>
          <w:trHeight w:val="375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="00C45D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пражнять детей в ходьбе и беге врассыпную между предме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тами; в ловле мяча двумя руками; закреплять навык ползания на четве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реньках. </w:t>
            </w:r>
          </w:p>
        </w:tc>
      </w:tr>
      <w:tr w:rsidR="00CD2789" w:rsidRPr="00221301" w:rsidTr="00180D7F">
        <w:trPr>
          <w:trHeight w:val="499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. 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</w:tr>
      <w:tr w:rsidR="00CD2789" w:rsidRPr="00221301" w:rsidTr="00180D7F">
        <w:trPr>
          <w:trHeight w:val="200"/>
          <w:jc w:val="center"/>
        </w:trPr>
        <w:tc>
          <w:tcPr>
            <w:tcW w:w="1280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CD2789" w:rsidRPr="00221301" w:rsidTr="00180D7F">
        <w:trPr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ходьбе и беге по кругу с изменением на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правления движения и беге врассыпную; повторить упражнения в рав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овесии и прыжках. </w:t>
            </w:r>
          </w:p>
        </w:tc>
      </w:tr>
      <w:tr w:rsidR="00CD2789" w:rsidRPr="00221301" w:rsidTr="00180D7F">
        <w:trPr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ходьбе с выполнением заданий по коман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де воспитателя; в прыжках в длину с места, в бросании мячей через сет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ку; повторить ходьбу и бег врассыпную.</w:t>
            </w:r>
          </w:p>
        </w:tc>
      </w:tr>
      <w:tr w:rsidR="00CD2789" w:rsidRPr="00221301" w:rsidTr="00180D7F">
        <w:trPr>
          <w:trHeight w:val="192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ходьбе и беге по кругу; ходьбе и беге с вы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пoлнeниeм задания; повторить прокатывание мяча между предметами; упражнять в ползании на животе по скамейке.</w:t>
            </w:r>
          </w:p>
        </w:tc>
      </w:tr>
      <w:tr w:rsidR="00CD2789" w:rsidRPr="00221301" w:rsidTr="00180D7F">
        <w:trPr>
          <w:trHeight w:val="579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ходьбе и беге врассыпную, с остановкой по сигналу воспитателя; повторить ползание по скамейке «по-медве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жьи»; упражнения в равновесии и прыжках. </w:t>
            </w:r>
          </w:p>
        </w:tc>
      </w:tr>
      <w:tr w:rsidR="00CD2789" w:rsidRPr="00221301" w:rsidTr="00180D7F">
        <w:trPr>
          <w:trHeight w:val="316"/>
          <w:jc w:val="center"/>
        </w:trPr>
        <w:tc>
          <w:tcPr>
            <w:tcW w:w="1280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CD2789" w:rsidRPr="00221301" w:rsidTr="00180D7F">
        <w:trPr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ходьбе и беге в колонне по одному, ходь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бе и беге вра</w:t>
            </w:r>
            <w:r w:rsidR="009428ED" w:rsidRPr="00221301">
              <w:rPr>
                <w:rFonts w:ascii="Times New Roman" w:hAnsi="Times New Roman" w:cs="Times New Roman"/>
                <w:sz w:val="26"/>
                <w:szCs w:val="26"/>
              </w:rPr>
              <w:t>ссыпную; повторить задания в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равновесии и прыжках.</w:t>
            </w:r>
          </w:p>
        </w:tc>
      </w:tr>
      <w:tr w:rsidR="00CD2789" w:rsidRPr="00221301" w:rsidTr="00180D7F">
        <w:trPr>
          <w:trHeight w:val="100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ках в длину с места. </w:t>
            </w:r>
          </w:p>
        </w:tc>
      </w:tr>
      <w:tr w:rsidR="00CD2789" w:rsidRPr="00221301" w:rsidTr="00180D7F">
        <w:trPr>
          <w:trHeight w:val="100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в ходьбе с выполнением заданий по сигналу вос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питателя; развивать ловкость и глазомер при метании на дальность, по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вторить ползание на четвереньках.</w:t>
            </w:r>
          </w:p>
        </w:tc>
      </w:tr>
      <w:tr w:rsidR="00CD2789" w:rsidRPr="00221301" w:rsidTr="00180D7F">
        <w:trPr>
          <w:trHeight w:val="100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  <w:p w:rsidR="004F2E69" w:rsidRPr="00221301" w:rsidRDefault="004F2E6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  <w:p w:rsidR="004F2E69" w:rsidRPr="00221301" w:rsidRDefault="004F2E6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ходьбе и беге врассыпную; повторить упражнения в равновесии и прыжках</w:t>
            </w:r>
          </w:p>
        </w:tc>
      </w:tr>
      <w:tr w:rsidR="00CD2789" w:rsidRPr="00221301" w:rsidTr="00180D7F">
        <w:trPr>
          <w:trHeight w:val="100"/>
          <w:jc w:val="center"/>
        </w:trPr>
        <w:tc>
          <w:tcPr>
            <w:tcW w:w="1280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CD2789" w:rsidRPr="00221301" w:rsidTr="00180D7F">
        <w:trPr>
          <w:trHeight w:val="100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C0ECA" w:rsidRPr="002213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C0ECA" w:rsidRPr="002213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C0ECA" w:rsidRPr="002213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ходьбе парами, в сохранении устойчиво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го равновесия при ходьбе по уменьшенной площади опоры; повторить прыжки в длину с места.</w:t>
            </w:r>
          </w:p>
        </w:tc>
      </w:tr>
      <w:tr w:rsidR="00CD2789" w:rsidRPr="00221301" w:rsidTr="00180D7F">
        <w:trPr>
          <w:trHeight w:val="100"/>
          <w:jc w:val="center"/>
        </w:trPr>
        <w:tc>
          <w:tcPr>
            <w:tcW w:w="1280" w:type="dxa"/>
          </w:tcPr>
          <w:p w:rsidR="00CD2789" w:rsidRPr="00221301" w:rsidRDefault="000C0ECA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643199" w:rsidRPr="00221301" w:rsidRDefault="000C0ECA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C0ECA" w:rsidRPr="002213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Повторить ходьбу со сменой ведущего; упражнять в прыж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ках в длину с места; развивать ловкость в упражнениях с мячом</w:t>
            </w:r>
          </w:p>
        </w:tc>
      </w:tr>
      <w:tr w:rsidR="00CD2789" w:rsidRPr="00221301" w:rsidTr="00180D7F">
        <w:trPr>
          <w:trHeight w:val="150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C0ECA" w:rsidRPr="002213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C0ECA" w:rsidRPr="002213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C0ECA" w:rsidRPr="002213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детей в ходьбе с высоким подниманием колен, беге врассыпную, в ползании по скамейке; повторить метание в верти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кальную цель.</w:t>
            </w:r>
          </w:p>
        </w:tc>
      </w:tr>
      <w:tr w:rsidR="00CD2789" w:rsidRPr="00221301" w:rsidTr="00180D7F">
        <w:trPr>
          <w:trHeight w:val="150"/>
          <w:jc w:val="center"/>
        </w:trPr>
        <w:tc>
          <w:tcPr>
            <w:tcW w:w="1280" w:type="dxa"/>
          </w:tcPr>
          <w:p w:rsidR="00CD278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C0ECA" w:rsidRPr="002213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C0ECA" w:rsidRPr="002213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43199" w:rsidRPr="00221301" w:rsidRDefault="00643199" w:rsidP="006B04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C0ECA" w:rsidRPr="002213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82" w:type="dxa"/>
          </w:tcPr>
          <w:p w:rsidR="00CD2789" w:rsidRPr="00221301" w:rsidRDefault="00CD2789" w:rsidP="006B045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Задачи.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Повторить ходьбу и бег с выполнением заданий; упражнять в сохранении устойчивого равновесия при ходьбе по повышенной опо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softHyphen/>
              <w:t>ре в прыжках.</w:t>
            </w:r>
          </w:p>
        </w:tc>
      </w:tr>
    </w:tbl>
    <w:p w:rsidR="007D1F4C" w:rsidRPr="00221301" w:rsidRDefault="007D1F4C" w:rsidP="00C45D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231F1F"/>
          <w:sz w:val="26"/>
          <w:szCs w:val="26"/>
        </w:rPr>
      </w:pPr>
    </w:p>
    <w:p w:rsidR="00221AA0" w:rsidRPr="00221301" w:rsidRDefault="001D6C85" w:rsidP="006B045D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231F1F"/>
          <w:sz w:val="26"/>
          <w:szCs w:val="26"/>
        </w:rPr>
      </w:pPr>
      <w:r>
        <w:rPr>
          <w:rFonts w:ascii="Times New Roman" w:hAnsi="Times New Roman" w:cs="Times New Roman"/>
          <w:b/>
          <w:color w:val="231F1F"/>
          <w:sz w:val="26"/>
          <w:szCs w:val="26"/>
        </w:rPr>
        <w:t>2.3.</w:t>
      </w:r>
      <w:r w:rsidR="00D4207C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ОПИСАНИЕ </w:t>
      </w:r>
      <w:r w:rsidR="0098476E"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ФОРМ, СПОСОБОВ, МЕТОДО</w:t>
      </w:r>
      <w:r>
        <w:rPr>
          <w:rFonts w:ascii="Times New Roman" w:hAnsi="Times New Roman" w:cs="Times New Roman"/>
          <w:b/>
          <w:color w:val="231F1F"/>
          <w:sz w:val="26"/>
          <w:szCs w:val="26"/>
        </w:rPr>
        <w:t>В И СРЕДСТВ РЕАЛИЗАЦИИ ПРОГРАММЫ</w:t>
      </w:r>
    </w:p>
    <w:p w:rsidR="00221AA0" w:rsidRPr="00221301" w:rsidRDefault="00221AA0" w:rsidP="006B045D">
      <w:pPr>
        <w:tabs>
          <w:tab w:val="left" w:pos="709"/>
          <w:tab w:val="left" w:pos="993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1301">
        <w:rPr>
          <w:rFonts w:ascii="Times New Roman" w:eastAsia="Times New Roman" w:hAnsi="Times New Roman" w:cs="Times New Roman"/>
          <w:sz w:val="26"/>
          <w:szCs w:val="26"/>
        </w:rPr>
        <w:t>Согласно ФГОС ДО</w:t>
      </w:r>
      <w:r w:rsidR="00F10B7A" w:rsidRPr="00221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21301">
        <w:rPr>
          <w:rFonts w:ascii="Times New Roman" w:eastAsia="Times New Roman" w:hAnsi="Times New Roman" w:cs="Times New Roman"/>
          <w:sz w:val="26"/>
          <w:szCs w:val="26"/>
        </w:rPr>
        <w:t>содержание образовательных областей зависит от возрастных и индивидуальных особенностей детей, определяется целями и задачами Программы и реализую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221AA0" w:rsidRPr="00221301" w:rsidRDefault="00221AA0" w:rsidP="006B045D">
      <w:pPr>
        <w:pStyle w:val="a4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1301">
        <w:rPr>
          <w:rFonts w:ascii="Times New Roman" w:eastAsia="Calibri" w:hAnsi="Times New Roman" w:cs="Times New Roman"/>
          <w:sz w:val="26"/>
          <w:szCs w:val="26"/>
        </w:rPr>
        <w:t xml:space="preserve">Программа представляет собой образовательную деятельность в соответствии с направлениями развития (социально-коммуникативное, речевое, познавательное, художественно-эстетическое, физическое) ребенка, на основе </w:t>
      </w:r>
      <w:r w:rsidRPr="00221301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емой примерной основной образовательной программы дошкольного образования «От рождения до школы» под ред. Н.Е Вераксы, Т.С.Комаровой, М.А. Васильевой,  обеспечивающей реализацию содержания Программы.</w:t>
      </w:r>
      <w:r w:rsidR="00E201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1301">
        <w:rPr>
          <w:rFonts w:ascii="Times New Roman" w:eastAsia="Calibri" w:hAnsi="Times New Roman" w:cs="Times New Roman"/>
          <w:sz w:val="26"/>
          <w:szCs w:val="26"/>
        </w:rPr>
        <w:t xml:space="preserve">Содержание работы ориентировано на разностороннее развитие дошкольников с учетом их возрастных и индивидуальных 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</w:t>
      </w:r>
    </w:p>
    <w:p w:rsidR="00221AA0" w:rsidRDefault="00221AA0" w:rsidP="006B045D">
      <w:pPr>
        <w:pStyle w:val="a4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130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 </w:t>
      </w:r>
    </w:p>
    <w:p w:rsidR="00EA4595" w:rsidRPr="00D96183" w:rsidRDefault="00EA4595" w:rsidP="00EA4595">
      <w:pPr>
        <w:pStyle w:val="a6"/>
        <w:ind w:firstLine="520"/>
        <w:jc w:val="both"/>
        <w:rPr>
          <w:rFonts w:ascii="Times New Roman" w:hAnsi="Times New Roman"/>
          <w:color w:val="auto"/>
          <w:sz w:val="26"/>
          <w:szCs w:val="26"/>
        </w:rPr>
      </w:pPr>
      <w:r w:rsidRPr="00D96183">
        <w:rPr>
          <w:rFonts w:ascii="Times New Roman" w:hAnsi="Times New Roman"/>
          <w:b/>
          <w:i/>
          <w:color w:val="auto"/>
          <w:sz w:val="26"/>
          <w:szCs w:val="26"/>
        </w:rPr>
        <w:t>Часть Программы, формируемая участниками образовательных отношений</w:t>
      </w:r>
      <w:r w:rsidRPr="00D96183">
        <w:rPr>
          <w:rFonts w:ascii="Times New Roman" w:hAnsi="Times New Roman"/>
          <w:color w:val="auto"/>
          <w:sz w:val="26"/>
          <w:szCs w:val="26"/>
        </w:rPr>
        <w:t xml:space="preserve"> МДОАУ (педагогами,  воспитанниками, родителями).  В соответствии с ФГОС программа учитывает образовательные потребности, интересы и мотивы детей, членов их семей. В связи существующими потребностями и интересами в образовательную программу включена парциальная  программа.</w:t>
      </w:r>
    </w:p>
    <w:p w:rsidR="00EA4595" w:rsidRPr="00D96183" w:rsidRDefault="00EA4595" w:rsidP="00C45D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6183">
        <w:rPr>
          <w:rFonts w:ascii="Times New Roman" w:hAnsi="Times New Roman" w:cs="Times New Roman"/>
          <w:sz w:val="26"/>
          <w:szCs w:val="26"/>
        </w:rPr>
        <w:t xml:space="preserve">Вариативная часть Программы представлена в виде дополнительной образовательной программы </w:t>
      </w:r>
      <w:r w:rsidRPr="00D96183">
        <w:rPr>
          <w:rFonts w:ascii="Times New Roman" w:eastAsia="Calibri" w:hAnsi="Times New Roman" w:cs="Times New Roman"/>
          <w:sz w:val="26"/>
          <w:szCs w:val="26"/>
        </w:rPr>
        <w:t xml:space="preserve">  «Социокультурные истоки», автор программы Кузьмин И.А. для детей 3-7 лет, реализуется как  кружковая деятельность.</w:t>
      </w:r>
    </w:p>
    <w:p w:rsidR="00EA4595" w:rsidRPr="00D96183" w:rsidRDefault="00EA4595" w:rsidP="00C45D16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96183">
        <w:rPr>
          <w:rFonts w:ascii="Times New Roman" w:hAnsi="Times New Roman" w:cs="Times New Roman"/>
          <w:b/>
          <w:sz w:val="26"/>
          <w:szCs w:val="26"/>
        </w:rPr>
        <w:t>Цель кружка:</w:t>
      </w:r>
    </w:p>
    <w:p w:rsidR="00EA4595" w:rsidRPr="00D96183" w:rsidRDefault="000A4FBE" w:rsidP="00C45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r w:rsidR="00EA4595" w:rsidRPr="00D96183">
        <w:rPr>
          <w:rFonts w:ascii="Times New Roman" w:eastAsia="Times New Roman" w:hAnsi="Times New Roman" w:cs="Times New Roman"/>
          <w:color w:val="333333"/>
          <w:sz w:val="26"/>
          <w:szCs w:val="26"/>
        </w:rPr>
        <w:t>Заложить основы духовно-нравственной личности с активной жизненной позицией, способность к совершенству и гармоничному взаимодействию с другими людьми.</w:t>
      </w:r>
    </w:p>
    <w:p w:rsidR="00C45D16" w:rsidRDefault="00EA4595" w:rsidP="00C45D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6183">
        <w:rPr>
          <w:rFonts w:ascii="Times New Roman" w:hAnsi="Times New Roman" w:cs="Times New Roman"/>
          <w:b/>
          <w:sz w:val="26"/>
          <w:szCs w:val="26"/>
        </w:rPr>
        <w:t>Задачи кружка:</w:t>
      </w:r>
    </w:p>
    <w:p w:rsidR="00C45D16" w:rsidRDefault="00C45D16" w:rsidP="00C45D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r w:rsidR="00EA4595" w:rsidRPr="00D96183">
        <w:rPr>
          <w:rFonts w:ascii="Times New Roman" w:eastAsia="Times New Roman" w:hAnsi="Times New Roman" w:cs="Times New Roman"/>
          <w:color w:val="333333"/>
          <w:sz w:val="26"/>
          <w:szCs w:val="26"/>
        </w:rPr>
        <w:t>Воспитывать в детях:  милосердие, сострадание, умение прощать обиды, желание помогать нуждающимся, быть терпимыми, мирными во взаимоотношениях со всеми.</w:t>
      </w:r>
    </w:p>
    <w:p w:rsidR="00C45D16" w:rsidRDefault="00C45D16" w:rsidP="00C45D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r w:rsidR="00EA4595" w:rsidRPr="00D96183">
        <w:rPr>
          <w:rFonts w:ascii="Times New Roman" w:eastAsia="Times New Roman" w:hAnsi="Times New Roman" w:cs="Times New Roman"/>
          <w:color w:val="333333"/>
          <w:sz w:val="26"/>
          <w:szCs w:val="26"/>
        </w:rPr>
        <w:t>Учить быть примером для других не на словах, а на деле, избегать зла, зависти – довольствоваться тем, что имеешь, уметь просить прощения, поступать честно, никогда не делать другим того, чего не желаешь себе.</w:t>
      </w:r>
    </w:p>
    <w:p w:rsidR="00C45D16" w:rsidRDefault="00C45D16" w:rsidP="00C45D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r w:rsidR="00EA4595" w:rsidRPr="00D96183">
        <w:rPr>
          <w:rFonts w:ascii="Times New Roman" w:eastAsia="Times New Roman" w:hAnsi="Times New Roman" w:cs="Times New Roman"/>
          <w:color w:val="333333"/>
          <w:sz w:val="26"/>
          <w:szCs w:val="26"/>
        </w:rPr>
        <w:t>Совершенствовать художественный вкус, развивать творческий потенциал каждого ребенка.</w:t>
      </w:r>
    </w:p>
    <w:p w:rsidR="00C45D16" w:rsidRDefault="00C45D16" w:rsidP="00C45D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r w:rsidR="00EA4595" w:rsidRPr="00D96183">
        <w:rPr>
          <w:rFonts w:ascii="Times New Roman" w:eastAsia="Times New Roman" w:hAnsi="Times New Roman" w:cs="Times New Roman"/>
          <w:color w:val="333333"/>
          <w:sz w:val="26"/>
          <w:szCs w:val="26"/>
        </w:rPr>
        <w:t>Формировать художественно-речевые навыки, пополнять словарь детей.</w:t>
      </w:r>
    </w:p>
    <w:p w:rsidR="00EA4595" w:rsidRPr="000A4FBE" w:rsidRDefault="00C45D16" w:rsidP="000A4F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r w:rsidR="00EA4595" w:rsidRPr="00D96183">
        <w:rPr>
          <w:rFonts w:ascii="Times New Roman" w:eastAsia="Times New Roman" w:hAnsi="Times New Roman" w:cs="Times New Roman"/>
          <w:color w:val="333333"/>
          <w:sz w:val="26"/>
          <w:szCs w:val="26"/>
        </w:rPr>
        <w:t>Воспитывать духовно-нравственные чувства, раскрывая значение православия в жизни человека, как действие любви, добра, человечности, единения.</w:t>
      </w:r>
    </w:p>
    <w:p w:rsidR="000A4FBE" w:rsidRDefault="00EA4595" w:rsidP="000A4FBE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96183">
        <w:rPr>
          <w:rFonts w:ascii="Times New Roman" w:hAnsi="Times New Roman" w:cs="Times New Roman"/>
          <w:b/>
          <w:sz w:val="26"/>
          <w:szCs w:val="26"/>
        </w:rPr>
        <w:t>Ожидаемые результаты:</w:t>
      </w:r>
    </w:p>
    <w:p w:rsidR="000A4FBE" w:rsidRDefault="000A4FBE" w:rsidP="000A4FBE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EA4595" w:rsidRPr="000A4FBE">
        <w:rPr>
          <w:rFonts w:ascii="Times New Roman" w:hAnsi="Times New Roman" w:cs="Times New Roman"/>
          <w:sz w:val="26"/>
          <w:szCs w:val="26"/>
        </w:rPr>
        <w:t>первоначальное освоение воспитателями, дошкольниками и их родителями системы социокультурных категорий и ценностей;</w:t>
      </w:r>
    </w:p>
    <w:p w:rsidR="000A4FBE" w:rsidRDefault="000A4FBE" w:rsidP="000A4FBE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EA4595" w:rsidRPr="000A4FBE">
        <w:rPr>
          <w:rFonts w:ascii="Times New Roman" w:hAnsi="Times New Roman" w:cs="Times New Roman"/>
          <w:sz w:val="26"/>
          <w:szCs w:val="26"/>
        </w:rPr>
        <w:t>развитие коммуникативных умений (умение слушать друг друга, выражать свое мнение, договариваться, приходить к согласию и т.д.).</w:t>
      </w:r>
    </w:p>
    <w:p w:rsidR="000A4FBE" w:rsidRDefault="000A4FBE" w:rsidP="000A4FBE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EA4595" w:rsidRPr="000A4FBE">
        <w:rPr>
          <w:rFonts w:ascii="Times New Roman" w:hAnsi="Times New Roman" w:cs="Times New Roman"/>
          <w:sz w:val="26"/>
          <w:szCs w:val="26"/>
        </w:rPr>
        <w:t xml:space="preserve"> развитие управленческих способностей (способность осуществлять выбор на основе нравственных ценностей, целенаправленно действовать и достигать результата);</w:t>
      </w:r>
    </w:p>
    <w:p w:rsidR="000A4FBE" w:rsidRDefault="000A4FBE" w:rsidP="000A4FBE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EA4595" w:rsidRPr="000A4FBE">
        <w:rPr>
          <w:rFonts w:ascii="Times New Roman" w:hAnsi="Times New Roman" w:cs="Times New Roman"/>
          <w:sz w:val="26"/>
          <w:szCs w:val="26"/>
        </w:rPr>
        <w:t xml:space="preserve"> развитие речевого взаимодействия (увеличение количества и объема высказываний);</w:t>
      </w:r>
    </w:p>
    <w:p w:rsidR="00EA4595" w:rsidRPr="00D96183" w:rsidRDefault="000A4FBE" w:rsidP="000A4FBE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EA4595" w:rsidRPr="000A4FBE">
        <w:rPr>
          <w:rFonts w:ascii="Times New Roman" w:hAnsi="Times New Roman" w:cs="Times New Roman"/>
          <w:sz w:val="26"/>
          <w:szCs w:val="26"/>
        </w:rPr>
        <w:t>развитие мотивации к общению у детей и взрослых (увеличение числа позитивных контактов).</w:t>
      </w:r>
    </w:p>
    <w:p w:rsidR="00EA4595" w:rsidRPr="00D96183" w:rsidRDefault="00EA4595" w:rsidP="00C45D1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96183">
        <w:rPr>
          <w:rFonts w:ascii="Times New Roman" w:eastAsia="Times New Roman" w:hAnsi="Times New Roman" w:cs="Times New Roman"/>
          <w:b/>
          <w:sz w:val="26"/>
          <w:szCs w:val="26"/>
        </w:rPr>
        <w:t>Содержание</w:t>
      </w:r>
      <w:r w:rsidRPr="00D9618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A4595" w:rsidRPr="00D96183" w:rsidRDefault="00EA4595" w:rsidP="00C45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9618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ериод дошкольного детства является одним из наиболее значимых в развитии ребенка, так как именно в это время закладываются базовые качества личности, образующие устойчивую индивидуальность человека. При поступлении в детский сад происходит расширение сферы эмоционально - практического взаимодействия ребенка со взрослыми и сверстниками в наиболее значимых для его развития видах деятельности. Актуальной становится задача объединения усилий дошкольного образовательного учреждения и семьи и создания единого </w:t>
      </w:r>
      <w:r w:rsidRPr="00D96183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контекста воспитания и развития на основе общности цели, содержания и педагогических технологий. Эту задачу позволяет решить программа «Истоки» и «Воспитание на социокультурном опыте» для дошкольного образования.</w:t>
      </w:r>
    </w:p>
    <w:p w:rsidR="00EA4595" w:rsidRPr="00D96183" w:rsidRDefault="00EA4595" w:rsidP="00C45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96183">
        <w:rPr>
          <w:rFonts w:ascii="Times New Roman" w:eastAsia="Times New Roman" w:hAnsi="Times New Roman" w:cs="Times New Roman"/>
          <w:color w:val="333333"/>
          <w:sz w:val="26"/>
          <w:szCs w:val="26"/>
        </w:rPr>
        <w:t>Восприятие и освоение категорий и ценностей предполагается осуществлять в связи с разнообразными видами деятельности – игрой, чтением, наблюдением, конструированием, эстетической, изобразительной и трудовой деятельностью. Большинство занятий по программе носит интегративный характер. Все занятия по программе позволяют эффективно решать задачу речевого развития детей (обогащение и активизация словарного запаса на основе социокультурных категорий и ценностей, развитие монологической и диалогической речи, способность к рассуждению и доказательству и т.д.).</w:t>
      </w:r>
    </w:p>
    <w:p w:rsidR="00EA4595" w:rsidRPr="00D96183" w:rsidRDefault="00EA4595" w:rsidP="00C45D1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6183">
        <w:rPr>
          <w:rFonts w:ascii="Times New Roman" w:eastAsia="Times New Roman" w:hAnsi="Times New Roman" w:cs="Times New Roman"/>
          <w:sz w:val="26"/>
          <w:szCs w:val="26"/>
        </w:rPr>
        <w:tab/>
      </w:r>
      <w:r w:rsidRPr="00D96183">
        <w:rPr>
          <w:rFonts w:ascii="Times New Roman" w:eastAsia="Times New Roman" w:hAnsi="Times New Roman" w:cs="Times New Roman"/>
          <w:i/>
          <w:sz w:val="26"/>
          <w:szCs w:val="26"/>
        </w:rPr>
        <w:t>Занятия проводятся</w:t>
      </w:r>
      <w:r w:rsidRPr="00D96183">
        <w:rPr>
          <w:rFonts w:ascii="Times New Roman" w:eastAsia="Times New Roman" w:hAnsi="Times New Roman" w:cs="Times New Roman"/>
          <w:sz w:val="26"/>
          <w:szCs w:val="26"/>
        </w:rPr>
        <w:t xml:space="preserve"> в течение года с детьми средней группы, включают в себя разнообразные  игровые упражнения, проводимые на материале различных лексических  тем. </w:t>
      </w:r>
    </w:p>
    <w:p w:rsidR="00EA4595" w:rsidRPr="00D96183" w:rsidRDefault="00EA4595" w:rsidP="00C45D1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6183">
        <w:rPr>
          <w:rFonts w:ascii="Times New Roman" w:eastAsia="Times New Roman" w:hAnsi="Times New Roman" w:cs="Times New Roman"/>
          <w:sz w:val="26"/>
          <w:szCs w:val="26"/>
        </w:rPr>
        <w:tab/>
        <w:t xml:space="preserve">Форма работы может быть разной: с целой группой детей, и маленькими подгруппами. </w:t>
      </w:r>
    </w:p>
    <w:p w:rsidR="00EA4595" w:rsidRPr="00D96183" w:rsidRDefault="00EA4595" w:rsidP="00C45D1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6183">
        <w:rPr>
          <w:rFonts w:ascii="Times New Roman" w:eastAsia="Times New Roman" w:hAnsi="Times New Roman" w:cs="Times New Roman"/>
          <w:sz w:val="26"/>
          <w:szCs w:val="26"/>
        </w:rPr>
        <w:tab/>
        <w:t xml:space="preserve">Данные занятия позволяют улучшить развитие мелкой моторики у детей, расширить их кругозор. </w:t>
      </w:r>
    </w:p>
    <w:p w:rsidR="00EA4595" w:rsidRPr="00D96183" w:rsidRDefault="00EA4595" w:rsidP="00C45D1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6183">
        <w:rPr>
          <w:rFonts w:ascii="Times New Roman" w:eastAsia="Times New Roman" w:hAnsi="Times New Roman" w:cs="Times New Roman"/>
          <w:sz w:val="26"/>
          <w:szCs w:val="26"/>
        </w:rPr>
        <w:tab/>
        <w:t>Каждая образовательная деятельность рассчитана на 20 минут и не должна утомлять детей. На протяжении всего времени необходимо следить за правильной осанкой ребенка, как он держит карандаш и тетрадь.</w:t>
      </w:r>
    </w:p>
    <w:p w:rsidR="00EA4595" w:rsidRPr="003241F7" w:rsidRDefault="00EA4595" w:rsidP="003241F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6183">
        <w:rPr>
          <w:rFonts w:ascii="Times New Roman" w:eastAsia="Times New Roman" w:hAnsi="Times New Roman" w:cs="Times New Roman"/>
          <w:sz w:val="26"/>
          <w:szCs w:val="26"/>
        </w:rPr>
        <w:tab/>
        <w:t xml:space="preserve">В начале каждого занятия целесообразно провести массаж кистей рук (потирание, придавливание, растирание пальцев) и пальчиковую гимнастику. На занятиях рекомендуется использовать приятно звучащую, негромкую, спокойную музыку. </w:t>
      </w:r>
    </w:p>
    <w:tbl>
      <w:tblPr>
        <w:tblpPr w:leftFromText="180" w:rightFromText="180" w:vertAnchor="text" w:horzAnchor="page" w:tblpX="1857" w:tblpY="-35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624"/>
        <w:gridCol w:w="3226"/>
        <w:gridCol w:w="206"/>
        <w:gridCol w:w="141"/>
        <w:gridCol w:w="564"/>
        <w:gridCol w:w="4308"/>
        <w:gridCol w:w="457"/>
        <w:gridCol w:w="878"/>
      </w:tblGrid>
      <w:tr w:rsidR="00EA4595" w:rsidRPr="00D96183" w:rsidTr="00BE52BE">
        <w:trPr>
          <w:gridAfter w:val="1"/>
          <w:wAfter w:w="878" w:type="dxa"/>
          <w:cantSplit/>
          <w:trHeight w:val="844"/>
        </w:trPr>
        <w:tc>
          <w:tcPr>
            <w:tcW w:w="100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4595" w:rsidRPr="00D96183" w:rsidRDefault="00EA4595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Перс</w:t>
            </w:r>
            <w:r w:rsidR="000F19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ктивный план занятий кружка</w:t>
            </w:r>
            <w:r w:rsidR="002440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 Развитие речи детей в рамах программы</w:t>
            </w:r>
            <w:r w:rsidR="000F19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«Социокультурные и</w:t>
            </w:r>
            <w:r w:rsidRPr="00D961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оки».</w:t>
            </w:r>
          </w:p>
        </w:tc>
      </w:tr>
      <w:tr w:rsidR="00EA4595" w:rsidRPr="00D96183" w:rsidTr="00BE52BE">
        <w:trPr>
          <w:gridAfter w:val="1"/>
          <w:wAfter w:w="878" w:type="dxa"/>
          <w:cantSplit/>
          <w:trHeight w:val="50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0A4FBE">
            <w:pPr>
              <w:spacing w:after="0" w:line="240" w:lineRule="auto"/>
              <w:ind w:right="-2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>Неделя</w:t>
            </w:r>
          </w:p>
        </w:tc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ное содержание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. Дружная семья.</w:t>
            </w:r>
          </w:p>
        </w:tc>
      </w:tr>
      <w:tr w:rsidR="00EA4595" w:rsidRPr="00D96183" w:rsidTr="00BE52BE">
        <w:trPr>
          <w:gridAfter w:val="1"/>
          <w:wAfter w:w="878" w:type="dxa"/>
          <w:trHeight w:val="87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A4595" w:rsidRPr="00D96183" w:rsidRDefault="00EA4595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4595" w:rsidRPr="00D96183" w:rsidRDefault="00EA4595" w:rsidP="000A4F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Домашнее тепло» Работа в круге: беседа с детьми на тему «Дружная семья».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ервоначальное знакомство с социокультурной категорией «Семья»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595" w:rsidRPr="00D96183" w:rsidTr="00BE52BE">
        <w:trPr>
          <w:gridAfter w:val="1"/>
          <w:wAfter w:w="878" w:type="dxa"/>
          <w:trHeight w:val="66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Мама, папа, я-дружная семья» Работа в паре «Дружная семья».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Формирование у детей </w:t>
            </w:r>
            <w:r w:rsidR="000F19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положительного </w:t>
            </w: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тношения к семье.</w:t>
            </w:r>
          </w:p>
        </w:tc>
      </w:tr>
      <w:tr w:rsidR="00EA4595" w:rsidRPr="00D96183" w:rsidTr="00BE52BE">
        <w:trPr>
          <w:gridAfter w:val="1"/>
          <w:wAfter w:w="878" w:type="dxa"/>
          <w:trHeight w:val="60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3</w:t>
            </w: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Настольно-печатная игра «Семейная прогулка».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Формирование у детей способности договариваться, приходить к единому мнению.</w:t>
            </w:r>
          </w:p>
        </w:tc>
      </w:tr>
      <w:tr w:rsidR="00EA4595" w:rsidRPr="00D96183" w:rsidTr="00BE52BE">
        <w:trPr>
          <w:gridAfter w:val="1"/>
          <w:wAfter w:w="878" w:type="dxa"/>
          <w:trHeight w:val="17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Игровое упражнение «Назови свое имя». Беседа на тему «Мое имя»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Ласковое имя»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есурсный круг «Каким ласковым именем называет тебя мама?»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гра «Это мое имя»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отивация на совместную деятельность ребенка и воспитателя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чувства самоценности у ребенка.</w:t>
            </w:r>
          </w:p>
        </w:tc>
      </w:tr>
      <w:tr w:rsidR="00EA4595" w:rsidRPr="00D96183" w:rsidTr="00BE52BE">
        <w:trPr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>Октябрь. Домашнее тепло.</w:t>
            </w: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Семеро по лавкам» Чтение рассказа Л. Нечаева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гра –драматизация по рассказу Л. Нечаева «Семеро по лавкам».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Дальнейшее освоение социокультурной категории «Семья»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595" w:rsidRPr="00D96183" w:rsidTr="00BE52BE">
        <w:trPr>
          <w:gridAfter w:val="1"/>
          <w:wAfter w:w="878" w:type="dxa"/>
          <w:trHeight w:val="72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Дом- моя крепость»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есурсный круг «Домашнее тепло».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Формирование у детей мотивации на доброе отношение к близким.</w:t>
            </w: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A4595" w:rsidRPr="00D96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формление страницы альбома: раскрашивание иллюстрации к рассказу «Семеро по лавкам».</w:t>
            </w:r>
            <w:r w:rsidRPr="00D96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умения слушать друг друга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Чудесный сундучок». Работа в круге. Беседа о добром отношении друг с другом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Чтение рассказа «Как кактус свое получил».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умения проявлять доброе отношение к близким людям.</w:t>
            </w:r>
          </w:p>
        </w:tc>
      </w:tr>
      <w:tr w:rsidR="00EA4595" w:rsidRPr="00D96183" w:rsidTr="00BE52BE">
        <w:trPr>
          <w:gridAfter w:val="2"/>
          <w:wAfter w:w="1335" w:type="dxa"/>
          <w:trHeight w:val="230"/>
        </w:trPr>
        <w:tc>
          <w:tcPr>
            <w:tcW w:w="9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>Ноябрь. Дорога Добра.</w:t>
            </w: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По дороге с облаками» Работа в круге: беседа с детьми на тему «Куда ведут пути-дороги».</w:t>
            </w: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ервоначальное знакомство с социо-культурной категорией «Родные просторы»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Вместе весело шагать…» Игра-лабиринт «Дороги добра»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бота в паре «Дороги добра»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Развитие умения договариваться, приходить к единому мнению. 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Формирование представления о взаимосвязи прошлого, настоящего и будущего.</w:t>
            </w: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Ласковая песенка»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есурсный круг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Колыбельная песня»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Разучивание песни «Спи моя радость </w:t>
            </w: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>усни»</w:t>
            </w: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>Развитие умения слушать друг друга</w:t>
            </w: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Мы послушные ребята…» Работа в микро группах: совместное обсуждение и принятие детьми правил жизни в группе детского сада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формление страницы альбома «Правила жизни в нашей группе»</w:t>
            </w: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у детей мотивации к послушанию взрослым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адекватной самооценки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>Декабрь. Сказочный лес.</w:t>
            </w: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Снегурушка и лиса». Работа в круге, рассказывание сказки</w:t>
            </w:r>
          </w:p>
          <w:p w:rsidR="00EA4595" w:rsidRPr="00D96183" w:rsidRDefault="00EA4595" w:rsidP="0036107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альнейшее наполнение социокультурной категории «Родные просторы»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Формирование у детей доброго, заботливого отношения к природе.</w:t>
            </w: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Сказочный лес» Работа в паре «Сказочный лес»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гра-драматизация по сказке «Снегурушка и лиса».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способности договариваться, приходить к единому мнению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эмоциональной сферы ребенка.</w:t>
            </w: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Наша красавица»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есурсный круг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Новогодняя елочка»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исование новогодней елки</w:t>
            </w:r>
            <w:r w:rsidRPr="00D9618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мотивации на взаимодействие детей друг с другом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функции произвольности и умения управлять своими действиями у детей.</w:t>
            </w: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Что такое согласие?»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бота в круге: разговор детьми о согласии (беседа по сказкам)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Построим дом»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бота в паре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троительная игра «Наш дом»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у детей умения приходить к согласию, договариваться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мотивации к сотрудничеству.</w:t>
            </w:r>
          </w:p>
        </w:tc>
      </w:tr>
      <w:tr w:rsidR="00EA4595" w:rsidRPr="00D96183" w:rsidTr="00BE52BE">
        <w:trPr>
          <w:gridAfter w:val="2"/>
          <w:wAfter w:w="1335" w:type="dxa"/>
          <w:trHeight w:val="230"/>
        </w:trPr>
        <w:tc>
          <w:tcPr>
            <w:tcW w:w="9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нварь. Добрая забота. </w:t>
            </w: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0A4FB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>Тема: Каникулы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0A4F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595" w:rsidRPr="00D96183" w:rsidTr="00BE52BE">
        <w:trPr>
          <w:gridAfter w:val="1"/>
          <w:wAfter w:w="878" w:type="dxa"/>
          <w:trHeight w:val="141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. «Плачет киска в коридоре, у нее большое горе…» Разговор в круге на тему «Как мы заботимся о животных?»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бота в паре «Добрая забота».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ервоначальное освоение социокультурной категории «Труд земной»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оспитание у детей доброго отношения к животным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595" w:rsidRPr="00D96183" w:rsidTr="00BE52BE">
        <w:trPr>
          <w:gridAfter w:val="1"/>
          <w:wAfter w:w="878" w:type="dxa"/>
          <w:trHeight w:val="14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Вышла курочка гулять Оформление страницы альбома: рисунок «Накорми цыплят»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гровое  инсценирование песни «Вышла курочка гулять»</w:t>
            </w: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способности договариваться, приходить к единому мнению.</w:t>
            </w: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Чтение рассказа «Сон о мамах»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Любимый образ»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Солнышко для мамы»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гра «Поможем маме»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Формирование способности понимать чувства других людей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умения проявлять доброе отношение к людям.</w:t>
            </w:r>
          </w:p>
        </w:tc>
      </w:tr>
      <w:tr w:rsidR="00EA4595" w:rsidRPr="00D96183" w:rsidTr="00BE52BE">
        <w:trPr>
          <w:gridAfter w:val="2"/>
          <w:wAfter w:w="1335" w:type="dxa"/>
          <w:trHeight w:val="297"/>
        </w:trPr>
        <w:tc>
          <w:tcPr>
            <w:tcW w:w="9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>Февраль. Труд земной.</w:t>
            </w: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Труд землян»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Работа в круге: чтение детям рассказа К.Д. Ушинского «На что тебе?». Воспитатель читает рассказ,  дети находят </w:t>
            </w: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>иллюстрации.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>Дальнейше</w:t>
            </w:r>
            <w:r w:rsidR="0031213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е</w:t>
            </w: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наполнение социокультурной категории «Труд земной»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оспитание у детей уважения к труду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595" w:rsidRPr="00D96183" w:rsidTr="00BE52BE">
        <w:trPr>
          <w:gridAfter w:val="1"/>
          <w:wAfter w:w="878" w:type="dxa"/>
          <w:trHeight w:val="27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Чему доброму научили вас взрослые?» Ресурсный круг.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оспитание у детей уважения к труду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Развитие мотивации детей на трудовую деятельность.</w:t>
            </w: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4595" w:rsidRPr="00D961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Чтение рассказа «Для чего солнцу равновесие», «Как солнце за полдня плохим стало»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Озорное солнышко»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гра «Солнышко и дождик»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есурсный круг «Позови солнышко»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умения выражать свои добрые чувства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эмоциональной сферы ребенка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Чтение рассказа «История о короткой дружбе»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Настоящий друг»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бота в паре «Кто настоящий друг?» Сюжетно-ролевая игра «День рождения друга»</w:t>
            </w: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умения проявлять доброе отношение друг к другу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у детей умения договариваться, приходить к единому мнению.</w:t>
            </w:r>
          </w:p>
        </w:tc>
      </w:tr>
      <w:tr w:rsidR="00EA4595" w:rsidRPr="00D96183" w:rsidTr="00BE52BE">
        <w:trPr>
          <w:gridAfter w:val="2"/>
          <w:wAfter w:w="1335" w:type="dxa"/>
          <w:trHeight w:val="230"/>
        </w:trPr>
        <w:tc>
          <w:tcPr>
            <w:tcW w:w="9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>Март. Любимая сказка.</w:t>
            </w: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Викторина «Угадай сказку»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Первоначальное знакомство с социокультурной категорией «Труд души».</w:t>
            </w:r>
          </w:p>
        </w:tc>
      </w:tr>
      <w:tr w:rsidR="00EA4595" w:rsidRPr="00D96183" w:rsidTr="00BE52BE">
        <w:trPr>
          <w:gridAfter w:val="1"/>
          <w:wAfter w:w="878" w:type="dxa"/>
          <w:trHeight w:val="21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Моя любимая сказка»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идактическая игра с кубиками «Собери картинку из сказки».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оспитание у детей интереса и любви к сказке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есурсный круг «Моя любимая сказка».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оспитание у детей интереса и любви к сказке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595" w:rsidRPr="00D96183" w:rsidTr="00BE52BE">
        <w:trPr>
          <w:gridAfter w:val="1"/>
          <w:wAfter w:w="878" w:type="dxa"/>
          <w:trHeight w:val="62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формление страницы альбома: «Любимый сказочный герой»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оспитание у детей интереса и любви к сказке.</w:t>
            </w:r>
          </w:p>
          <w:p w:rsidR="00EA4595" w:rsidRPr="000A4FBE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умения работать в паре.</w:t>
            </w:r>
          </w:p>
        </w:tc>
      </w:tr>
      <w:tr w:rsidR="00EA4595" w:rsidRPr="00D96183" w:rsidTr="00BE52BE">
        <w:trPr>
          <w:gridAfter w:val="2"/>
          <w:wAfter w:w="1335" w:type="dxa"/>
          <w:trHeight w:val="360"/>
        </w:trPr>
        <w:tc>
          <w:tcPr>
            <w:tcW w:w="9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>Апрель. Благодарное слово.</w:t>
            </w: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Волшебное слово»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говор в круге о любимой игрушке.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альнейшее освоение социокультурной категории «Труд души».</w:t>
            </w: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Ресурсный круг «Благодарное слово»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Когда говорят  спасибо? »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взаимодействия детей и взрослых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Оформление страницы альбома: рисунок на тему «Сегодня мне подарили…». Игры с подаренными игрушками.</w:t>
            </w: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у детей способности проявлять добрые чувства к близким.</w:t>
            </w: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Добрые дела»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бота в круге: разговор о том, почему важно совершать добрые дела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Всегда найдется дело для умелых рук». Игра-инсценировка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альнейшее развитие коммуникативных навыков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Формирование мотивации на совершение добрых поступков.</w:t>
            </w:r>
          </w:p>
        </w:tc>
      </w:tr>
      <w:tr w:rsidR="00EA4595" w:rsidRPr="00D96183" w:rsidTr="00BE52BE">
        <w:trPr>
          <w:gridAfter w:val="2"/>
          <w:wAfter w:w="1335" w:type="dxa"/>
          <w:trHeight w:val="230"/>
        </w:trPr>
        <w:tc>
          <w:tcPr>
            <w:tcW w:w="9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>Май. Светлый праздник.</w:t>
            </w: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«Во поле березка стояла» </w:t>
            </w: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>Художественно-игровая деятельность детей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есурсный круг «Доброе слово березке».</w:t>
            </w:r>
          </w:p>
        </w:tc>
        <w:tc>
          <w:tcPr>
            <w:tcW w:w="5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 xml:space="preserve">Дальнейшее наполнение социокультурной </w:t>
            </w: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>категории «Труд души»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мотивации на взаимодействие детей и взрослых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Белая береза. Оформление страницы альбома «Украсим березку»</w:t>
            </w:r>
          </w:p>
        </w:tc>
        <w:tc>
          <w:tcPr>
            <w:tcW w:w="5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мотивации на взаимодействие детей и взрослых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Формирование у детей представления о взаимосвязи прошлого, настоящего и будущего.</w:t>
            </w: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Пришла весна, открывай ворота»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говор в круге на тему: «Добрый мир»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чтение «Почему все люди братьями зовутся»</w:t>
            </w: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5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мотивации на общение друг с другом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595" w:rsidRPr="00D96183" w:rsidTr="00BE52BE">
        <w:trPr>
          <w:gridAfter w:val="1"/>
          <w:wAfter w:w="878" w:type="dxa"/>
          <w:trHeight w:val="2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0A4FBE" w:rsidP="000A4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Нет милей дружка, чем родная матушка»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есурсный круг «Добрый мир»</w:t>
            </w:r>
          </w:p>
          <w:p w:rsidR="00EA4595" w:rsidRPr="000A4FBE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гра «Наседка и цыплята»</w:t>
            </w:r>
          </w:p>
        </w:tc>
        <w:tc>
          <w:tcPr>
            <w:tcW w:w="5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мотивации на общение друг с другом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D961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тие основы самоутверждения.</w:t>
            </w:r>
          </w:p>
          <w:p w:rsidR="00EA4595" w:rsidRPr="00D96183" w:rsidRDefault="00EA4595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6C26" w:rsidRPr="00221301" w:rsidRDefault="007E6C26" w:rsidP="00EA4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6107C" w:rsidRDefault="0036107C" w:rsidP="006B045D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064C" w:rsidRPr="00F2701A" w:rsidRDefault="0041064C" w:rsidP="006B045D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собенности взаимодействия с семьями воспитанников </w:t>
      </w:r>
    </w:p>
    <w:p w:rsidR="0041064C" w:rsidRPr="00F2701A" w:rsidRDefault="0041064C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701A">
        <w:rPr>
          <w:rFonts w:ascii="Times New Roman" w:hAnsi="Times New Roman" w:cs="Times New Roman"/>
          <w:b/>
          <w:color w:val="231F1F"/>
          <w:sz w:val="26"/>
          <w:szCs w:val="26"/>
        </w:rPr>
        <w:t>Основные цели  и задачи</w:t>
      </w:r>
    </w:p>
    <w:p w:rsidR="0041064C" w:rsidRPr="00F2701A" w:rsidRDefault="0041064C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01A">
        <w:rPr>
          <w:rFonts w:ascii="Times New Roman" w:hAnsi="Times New Roman" w:cs="Times New Roman"/>
          <w:color w:val="231F1F"/>
          <w:sz w:val="26"/>
          <w:szCs w:val="26"/>
        </w:rPr>
        <w:t>Важнейшим условием обеспечения целостного развития личности</w:t>
      </w:r>
      <w:r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hAnsi="Times New Roman" w:cs="Times New Roman"/>
          <w:color w:val="231F1F"/>
          <w:sz w:val="26"/>
          <w:szCs w:val="26"/>
        </w:rPr>
        <w:t>ребенка является развитие конструктивного взаимодействия с семьей.</w:t>
      </w:r>
    </w:p>
    <w:p w:rsidR="0041064C" w:rsidRPr="00F2701A" w:rsidRDefault="0041064C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01A">
        <w:rPr>
          <w:rFonts w:ascii="Times New Roman" w:hAnsi="Times New Roman" w:cs="Times New Roman"/>
          <w:color w:val="231F1F"/>
          <w:sz w:val="26"/>
          <w:szCs w:val="26"/>
        </w:rPr>
        <w:t>Ведущая цель — создание необходимых условий для формирования</w:t>
      </w:r>
      <w:r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hAnsi="Times New Roman" w:cs="Times New Roman"/>
          <w:color w:val="231F1F"/>
          <w:sz w:val="26"/>
          <w:szCs w:val="26"/>
        </w:rPr>
        <w:t>ответственных взаимоотношений с семьями воспитанников и развития</w:t>
      </w:r>
      <w:r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hAnsi="Times New Roman" w:cs="Times New Roman"/>
          <w:color w:val="231F1F"/>
          <w:sz w:val="26"/>
          <w:szCs w:val="26"/>
        </w:rPr>
        <w:t>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41064C" w:rsidRPr="00F2701A" w:rsidRDefault="0041064C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2701A">
        <w:rPr>
          <w:rFonts w:ascii="Times New Roman" w:hAnsi="Times New Roman" w:cs="Times New Roman"/>
          <w:i/>
          <w:color w:val="231F1F"/>
          <w:sz w:val="26"/>
          <w:szCs w:val="26"/>
        </w:rPr>
        <w:t>Основные задачи взаимодействия детского сада с семьей:</w:t>
      </w:r>
    </w:p>
    <w:p w:rsidR="0041064C" w:rsidRPr="00F2701A" w:rsidRDefault="0041064C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01A">
        <w:rPr>
          <w:rFonts w:ascii="Times New Roman" w:hAnsi="Times New Roman" w:cs="Times New Roman"/>
          <w:color w:val="231F1F"/>
          <w:sz w:val="26"/>
          <w:szCs w:val="26"/>
        </w:rPr>
        <w:t xml:space="preserve"> • изучение отношения педагогов и родителей к различным вопросам</w:t>
      </w:r>
      <w:r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hAnsi="Times New Roman" w:cs="Times New Roman"/>
          <w:color w:val="231F1F"/>
          <w:sz w:val="26"/>
          <w:szCs w:val="26"/>
        </w:rPr>
        <w:t>воспитания, обучения, развития детей, условий организации разнообразной деятельности в детском саду и семье;</w:t>
      </w:r>
    </w:p>
    <w:p w:rsidR="0041064C" w:rsidRPr="00F2701A" w:rsidRDefault="0041064C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01A">
        <w:rPr>
          <w:rFonts w:ascii="Times New Roman" w:hAnsi="Times New Roman" w:cs="Times New Roman"/>
          <w:color w:val="231F1F"/>
          <w:sz w:val="26"/>
          <w:szCs w:val="26"/>
        </w:rPr>
        <w:t xml:space="preserve"> • знакомство педагогов и родителей с лучшим опытом воспитания</w:t>
      </w:r>
      <w:r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hAnsi="Times New Roman" w:cs="Times New Roman"/>
          <w:color w:val="231F1F"/>
          <w:sz w:val="26"/>
          <w:szCs w:val="26"/>
        </w:rPr>
        <w:t>в детском саду и семье, а также с трудностями, возникающими в семейном</w:t>
      </w:r>
      <w:r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hAnsi="Times New Roman" w:cs="Times New Roman"/>
          <w:color w:val="231F1F"/>
          <w:sz w:val="26"/>
          <w:szCs w:val="26"/>
        </w:rPr>
        <w:t>и общественном воспитании дошкольников;</w:t>
      </w:r>
    </w:p>
    <w:p w:rsidR="0041064C" w:rsidRPr="00F2701A" w:rsidRDefault="0041064C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01A">
        <w:rPr>
          <w:rFonts w:ascii="Times New Roman" w:hAnsi="Times New Roman" w:cs="Times New Roman"/>
          <w:color w:val="231F1F"/>
          <w:sz w:val="26"/>
          <w:szCs w:val="26"/>
        </w:rPr>
        <w:t xml:space="preserve"> 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41064C" w:rsidRPr="00F2701A" w:rsidRDefault="0041064C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01A">
        <w:rPr>
          <w:rFonts w:ascii="Times New Roman" w:hAnsi="Times New Roman" w:cs="Times New Roman"/>
          <w:color w:val="231F1F"/>
          <w:sz w:val="26"/>
          <w:szCs w:val="26"/>
        </w:rPr>
        <w:t xml:space="preserve"> • создание в детском саду условий для разнообразного по содержанию</w:t>
      </w:r>
      <w:r w:rsidR="0092604E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hAnsi="Times New Roman" w:cs="Times New Roman"/>
          <w:color w:val="231F1F"/>
          <w:sz w:val="26"/>
          <w:szCs w:val="26"/>
        </w:rPr>
        <w:t>и формам сотрудничества, способствующего развитию конструктивного</w:t>
      </w:r>
      <w:r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hAnsi="Times New Roman" w:cs="Times New Roman"/>
          <w:color w:val="231F1F"/>
          <w:sz w:val="26"/>
          <w:szCs w:val="26"/>
        </w:rPr>
        <w:t>взаимодействия педагогов и родителей с детьми;</w:t>
      </w:r>
    </w:p>
    <w:p w:rsidR="0041064C" w:rsidRPr="00F2701A" w:rsidRDefault="0041064C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01A">
        <w:rPr>
          <w:rFonts w:ascii="Times New Roman" w:hAnsi="Times New Roman" w:cs="Times New Roman"/>
          <w:color w:val="231F1F"/>
          <w:sz w:val="26"/>
          <w:szCs w:val="26"/>
        </w:rPr>
        <w:t xml:space="preserve"> • привлечение семей воспитанников к участию в совместных с педагогами мероприятиях, организуемых в городе;</w:t>
      </w:r>
    </w:p>
    <w:p w:rsidR="0036107C" w:rsidRDefault="0041064C" w:rsidP="0036107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F2701A">
        <w:rPr>
          <w:rFonts w:ascii="Times New Roman" w:hAnsi="Times New Roman" w:cs="Times New Roman"/>
          <w:color w:val="231F1F"/>
          <w:sz w:val="26"/>
          <w:szCs w:val="26"/>
        </w:rPr>
        <w:t xml:space="preserve"> • поощрение родителей за внимательное отношение к разнообразным</w:t>
      </w:r>
      <w:r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hAnsi="Times New Roman" w:cs="Times New Roman"/>
          <w:color w:val="231F1F"/>
          <w:sz w:val="26"/>
          <w:szCs w:val="26"/>
        </w:rPr>
        <w:t>стремлениям и потребностям ребенка, создание необходимых условий</w:t>
      </w:r>
      <w:r w:rsidR="0036107C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hAnsi="Times New Roman" w:cs="Times New Roman"/>
          <w:color w:val="231F1F"/>
          <w:sz w:val="26"/>
          <w:szCs w:val="26"/>
        </w:rPr>
        <w:t>для их удовлетворения в семье.</w:t>
      </w:r>
    </w:p>
    <w:p w:rsidR="0036107C" w:rsidRDefault="0036107C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231F1F"/>
          <w:sz w:val="26"/>
          <w:szCs w:val="26"/>
        </w:rPr>
      </w:pPr>
    </w:p>
    <w:p w:rsidR="0036107C" w:rsidRDefault="0036107C" w:rsidP="0036107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</w:p>
    <w:p w:rsidR="0036107C" w:rsidRPr="0036107C" w:rsidRDefault="0036107C" w:rsidP="0036107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</w:p>
    <w:p w:rsidR="0036107C" w:rsidRPr="00221301" w:rsidRDefault="0036107C" w:rsidP="003610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lastRenderedPageBreak/>
        <w:t>Перспективный план работы с родителями</w:t>
      </w:r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953"/>
      </w:tblGrid>
      <w:tr w:rsidR="0036107C" w:rsidRPr="00221301" w:rsidTr="00361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звание мероприят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Цель проведения мероприятия</w:t>
            </w:r>
          </w:p>
        </w:tc>
      </w:tr>
      <w:tr w:rsidR="0036107C" w:rsidRPr="00221301" w:rsidTr="0036107C">
        <w:trPr>
          <w:trHeight w:val="27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ЕНТЯБРЬ</w:t>
            </w:r>
          </w:p>
        </w:tc>
      </w:tr>
      <w:tr w:rsidR="0036107C" w:rsidRPr="00221301" w:rsidTr="0036107C">
        <w:trPr>
          <w:trHeight w:val="3602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Оформление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Уголка для родителей»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Выставка рисунков  «Безопасная дорога глазами детей»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Памятка для родителей «Возрастные особенности детей пятого года жизни»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.Беседа: 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Чего вы ждете от детского сада в этом году?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Распространение педагогических знаний среди родителей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Активизация родительского внимания к вопросам воспитания, жизни ребенка в детском саду.</w:t>
            </w:r>
          </w:p>
          <w:p w:rsidR="0036107C" w:rsidRPr="0036107C" w:rsidRDefault="0036107C" w:rsidP="0036107C">
            <w:pPr>
              <w:tabs>
                <w:tab w:val="center" w:pos="28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Профилактика дорожно-транспортного травматизма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Знакомство родителей с психологическими и возрастными особенностями детей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Получение и анализ информации об отношении родителей к характеру и формам взаимодействия детского сада с семьей, о готовности родителей участвовать в жизни детского сада</w:t>
            </w:r>
          </w:p>
        </w:tc>
      </w:tr>
      <w:tr w:rsidR="0036107C" w:rsidRPr="00221301" w:rsidTr="0036107C">
        <w:trPr>
          <w:trHeight w:val="14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Групповое родительское собра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Знакомство родителей с правилами посещения детского сада; с задачами воспитания на учебный год; с психологическими и возрастными особенностями детей; с новыми стандартами образования ФГОС; напомнить о посещении детей ДОУ без уважительной причины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бор родительского комитета группы.</w:t>
            </w:r>
          </w:p>
        </w:tc>
      </w:tr>
      <w:tr w:rsidR="0036107C" w:rsidRPr="00221301" w:rsidTr="0036107C">
        <w:trPr>
          <w:trHeight w:val="25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7C" w:rsidRPr="0036107C" w:rsidRDefault="0036107C" w:rsidP="0036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КТЯБРЬ</w:t>
            </w:r>
          </w:p>
        </w:tc>
      </w:tr>
      <w:tr w:rsidR="0036107C" w:rsidRPr="00221301" w:rsidTr="0036107C">
        <w:trPr>
          <w:trHeight w:val="45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Фотовыставка, «Моя семья»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ация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Игрушки для пятилеток»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Консультация</w:t>
            </w:r>
            <w:r w:rsidRPr="0036107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Что и как читать ребёнку дома»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.Фотовыставка 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Мой любимый город»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hAnsi="Times New Roman" w:cs="Times New Roman"/>
                <w:sz w:val="26"/>
                <w:szCs w:val="26"/>
              </w:rPr>
              <w:t>4.Беседа   «Профилактика детских болезней»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hAnsi="Times New Roman" w:cs="Times New Roman"/>
                <w:sz w:val="26"/>
                <w:szCs w:val="26"/>
              </w:rPr>
              <w:t>Праздник осени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Привлечь родителей к организации совместной с детьми фотовыставки. Дать возможность проявить творчество, заинтересованность к данной теме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Распространение педагогических знаний среди родителей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Практическая помощь семье в вопросах воспитания детей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Содействовать  воспитанию интереса и любви к чтению, книге; помочь родителям понять значимость литературного воспитания детей.</w:t>
            </w:r>
          </w:p>
          <w:p w:rsidR="0036107C" w:rsidRPr="0036107C" w:rsidRDefault="0036107C" w:rsidP="0036107C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Воспитывать любовь к городу, в котором живешь.</w:t>
            </w:r>
          </w:p>
          <w:p w:rsidR="0036107C" w:rsidRPr="0036107C" w:rsidRDefault="0036107C" w:rsidP="0036107C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107C">
              <w:rPr>
                <w:rFonts w:ascii="Times New Roman" w:hAnsi="Times New Roman" w:cs="Times New Roman"/>
                <w:sz w:val="26"/>
                <w:szCs w:val="26"/>
              </w:rPr>
              <w:t xml:space="preserve"> «Приобщение к культурно гигиеническим</w:t>
            </w:r>
          </w:p>
          <w:p w:rsidR="0036107C" w:rsidRPr="0036107C" w:rsidRDefault="0036107C" w:rsidP="0036107C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hAnsi="Times New Roman" w:cs="Times New Roman"/>
                <w:sz w:val="26"/>
                <w:szCs w:val="26"/>
              </w:rPr>
              <w:t>навыкам».</w:t>
            </w:r>
          </w:p>
          <w:p w:rsidR="0036107C" w:rsidRPr="0036107C" w:rsidRDefault="0036107C" w:rsidP="0036107C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hAnsi="Times New Roman" w:cs="Times New Roman"/>
                <w:sz w:val="26"/>
                <w:szCs w:val="26"/>
              </w:rPr>
              <w:t>-Закрепление и обобщение знаний детей об осени в занимательной и игровой форме</w:t>
            </w:r>
          </w:p>
        </w:tc>
      </w:tr>
      <w:tr w:rsidR="0036107C" w:rsidRPr="00221301" w:rsidTr="0036107C">
        <w:trPr>
          <w:trHeight w:val="407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ОЯБРЬ</w:t>
            </w:r>
          </w:p>
        </w:tc>
      </w:tr>
      <w:tr w:rsidR="0036107C" w:rsidRPr="00221301" w:rsidTr="0036107C">
        <w:trPr>
          <w:trHeight w:val="367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Папка-передвижка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Ребенок на дороге»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Фотогазета: 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Я гуляю по родному городу»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День Матери выставка газет «Моя мамочка»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Консультация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Ребенок и компьютер»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5.День Матери. 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епитие с мамами и бабушками в группе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Реализация единого воспитательного подхода при обучении ребенка правилам дорожного движения в детском саду и дома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Воспитывать любовь к родному городу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Порадовать в День матери мамочек группы поделками, сделанными своими руками, стенгазетой. 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Распространение среди родителей знаний о правильной организации работы ребенка на компьютере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Создать радостное настроение, в непринужденной обстановке поздравить мам и бабушек</w:t>
            </w:r>
          </w:p>
        </w:tc>
      </w:tr>
      <w:tr w:rsidR="0036107C" w:rsidRPr="00221301" w:rsidTr="0036107C">
        <w:trPr>
          <w:trHeight w:val="302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ЕКАБРЬ</w:t>
            </w:r>
          </w:p>
        </w:tc>
      </w:tr>
      <w:tr w:rsidR="0036107C" w:rsidRPr="00221301" w:rsidTr="0036107C">
        <w:trPr>
          <w:trHeight w:val="183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Консультация 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Как организовать выходной день с ребенком?”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Беседа 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Одежда ребенка в зимнее время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Поделиться опытом в воспитании своих детей, привлечь родителей  к активной совместной деятельности в группе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Пропаганда здорового образа жизни среди детей и их родителей.</w:t>
            </w:r>
          </w:p>
        </w:tc>
      </w:tr>
      <w:tr w:rsidR="0036107C" w:rsidRPr="00221301" w:rsidTr="0036107C">
        <w:tc>
          <w:tcPr>
            <w:tcW w:w="9781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6107C" w:rsidRPr="00221301" w:rsidTr="0036107C">
        <w:trPr>
          <w:trHeight w:val="42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.Привлечение родителей в Конкурсе  «Новогоднее оформление группы» 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Новогодний утренник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родителей в конкурсе поделок 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«Новогодние фантазии»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пка-передвижка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Стихи о зиме»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hAnsi="Times New Roman" w:cs="Times New Roman"/>
                <w:sz w:val="26"/>
                <w:szCs w:val="26"/>
              </w:rPr>
              <w:t xml:space="preserve">6.Снежные постройки и зимние игры </w:t>
            </w:r>
            <w:r w:rsidRPr="0036107C">
              <w:rPr>
                <w:rFonts w:ascii="Times New Roman" w:hAnsi="Times New Roman" w:cs="Times New Roman"/>
                <w:iCs/>
                <w:sz w:val="26"/>
                <w:szCs w:val="26"/>
              </w:rPr>
              <w:t>в час семейных встреч</w:t>
            </w:r>
            <w:r w:rsidRPr="0036107C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ке!</w:t>
            </w:r>
          </w:p>
          <w:p w:rsidR="0036107C" w:rsidRPr="0036107C" w:rsidRDefault="0036107C" w:rsidP="0036107C">
            <w:pPr>
              <w:pStyle w:val="a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6107C">
              <w:rPr>
                <w:sz w:val="26"/>
                <w:szCs w:val="26"/>
              </w:rPr>
              <w:t>7.Акция  «Накормим птиц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Активизировать </w:t>
            </w:r>
            <w:r w:rsidRPr="003610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одителей</w:t>
            </w: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 совместной творческой деятельности с детьми и педагогами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Демонстрация творческих способностей детей, сформированных творческих умений и навыков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Привлечение родителей к работе детского сада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звитие творческого взаимодействия родителей и детей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Дать знания о важности развития речи, как заниматься дома развитием речи, эффективных приёмах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hAnsi="Times New Roman" w:cs="Times New Roman"/>
                <w:sz w:val="26"/>
                <w:szCs w:val="26"/>
              </w:rPr>
              <w:t>-Развивать желание родителей и детей в совместно деятельности проводить отдых, воспитывать интерес к совместному труду и играм со снегом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лечь родителей к участию в акции.</w:t>
            </w:r>
          </w:p>
        </w:tc>
      </w:tr>
      <w:tr w:rsidR="0036107C" w:rsidRPr="00221301" w:rsidTr="0036107C">
        <w:trPr>
          <w:trHeight w:val="23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36107C" w:rsidRPr="00221301" w:rsidTr="0036107C">
        <w:trPr>
          <w:trHeight w:val="236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36107C">
              <w:rPr>
                <w:sz w:val="26"/>
                <w:szCs w:val="26"/>
              </w:rPr>
              <w:t xml:space="preserve">1.Конкурс рисунков  </w:t>
            </w:r>
          </w:p>
          <w:p w:rsidR="0036107C" w:rsidRPr="0036107C" w:rsidRDefault="0036107C" w:rsidP="0036107C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36107C">
              <w:rPr>
                <w:sz w:val="26"/>
                <w:szCs w:val="26"/>
              </w:rPr>
              <w:t>«Зима белоснежная»</w:t>
            </w:r>
          </w:p>
          <w:p w:rsidR="0036107C" w:rsidRPr="0036107C" w:rsidRDefault="0036107C" w:rsidP="0036107C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107C">
              <w:rPr>
                <w:rFonts w:ascii="Times New Roman" w:hAnsi="Times New Roman" w:cs="Times New Roman"/>
                <w:sz w:val="26"/>
                <w:szCs w:val="26"/>
              </w:rPr>
              <w:t>2.Консультация:</w:t>
            </w:r>
          </w:p>
          <w:p w:rsidR="0036107C" w:rsidRPr="0036107C" w:rsidRDefault="0036107C" w:rsidP="0036107C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107C">
              <w:rPr>
                <w:rFonts w:ascii="Times New Roman" w:hAnsi="Times New Roman" w:cs="Times New Roman"/>
                <w:sz w:val="26"/>
                <w:szCs w:val="26"/>
              </w:rPr>
              <w:t>«Развитие речи через театрализованную деятельность»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107C">
              <w:rPr>
                <w:rFonts w:ascii="Times New Roman" w:hAnsi="Times New Roman" w:cs="Times New Roman"/>
                <w:sz w:val="26"/>
                <w:szCs w:val="26"/>
              </w:rPr>
              <w:t>3.Советы родителям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107C">
              <w:rPr>
                <w:rFonts w:ascii="Times New Roman" w:hAnsi="Times New Roman" w:cs="Times New Roman"/>
                <w:sz w:val="26"/>
                <w:szCs w:val="26"/>
              </w:rPr>
              <w:t>« Играйте вместе с ребенком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Формирование атмосферы общности интересов детей, родителей и коллектива детского сада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hAnsi="Times New Roman" w:cs="Times New Roman"/>
                <w:sz w:val="26"/>
                <w:szCs w:val="26"/>
              </w:rPr>
              <w:t>-Приобщать родителей к театральному искусству, к театрализованной деятельности; способствовать повышению педагогической культуры родителей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hAnsi="Times New Roman" w:cs="Times New Roman"/>
                <w:sz w:val="26"/>
                <w:szCs w:val="26"/>
              </w:rPr>
              <w:t xml:space="preserve">-Дать </w:t>
            </w:r>
            <w:r w:rsidRPr="0036107C">
              <w:rPr>
                <w:rFonts w:ascii="Times New Roman" w:hAnsi="Times New Roman" w:cs="Times New Roman"/>
                <w:bCs/>
                <w:sz w:val="26"/>
                <w:szCs w:val="26"/>
              </w:rPr>
              <w:t>родителям</w:t>
            </w:r>
            <w:r w:rsidRPr="0036107C">
              <w:rPr>
                <w:rFonts w:ascii="Times New Roman" w:hAnsi="Times New Roman" w:cs="Times New Roman"/>
                <w:sz w:val="26"/>
                <w:szCs w:val="26"/>
              </w:rPr>
              <w:t xml:space="preserve"> знания о значении игры в развитии ребенка, о влиянии игры на развитие коммуникативных способностей у детей </w:t>
            </w:r>
          </w:p>
        </w:tc>
      </w:tr>
      <w:tr w:rsidR="0036107C" w:rsidRPr="00221301" w:rsidTr="0036107C">
        <w:trPr>
          <w:trHeight w:val="2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7C" w:rsidRPr="0036107C" w:rsidRDefault="0036107C" w:rsidP="0036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107C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36107C" w:rsidRPr="00221301" w:rsidTr="0036107C">
        <w:trPr>
          <w:trHeight w:val="2076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10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Папка-передвижка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107C">
              <w:rPr>
                <w:rFonts w:ascii="Times New Roman" w:hAnsi="Times New Roman" w:cs="Times New Roman"/>
                <w:sz w:val="26"/>
                <w:szCs w:val="26"/>
              </w:rPr>
              <w:t>«23 февраля»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Спортивный праздник с родителями 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«Если хочешь быть здоров…»</w:t>
            </w:r>
          </w:p>
          <w:p w:rsidR="0036107C" w:rsidRPr="0036107C" w:rsidRDefault="0036107C" w:rsidP="0036107C">
            <w:pPr>
              <w:tabs>
                <w:tab w:val="left" w:pos="375"/>
                <w:tab w:val="center" w:pos="13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Конкурс рисунков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Лучше папы друга нет»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Приобщать семьи к здоровому образу жизни, воспитывать в совместной спортивной деятельности уважение к своему здоровью и интерес к физкультуре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Демонстрация уважительного отношения детского сада к роли отца в воспитании ребенка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Формирование атмосферы общности интересов детей, родителей и коллектива детского сада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Развивать желание порадовать пап своими поздравлениями, рисунками, добрыми пожеланиями; с участием мам.</w:t>
            </w:r>
          </w:p>
        </w:tc>
      </w:tr>
      <w:tr w:rsidR="0036107C" w:rsidRPr="00221301" w:rsidTr="0036107C">
        <w:trPr>
          <w:trHeight w:val="12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Оформление семейных газет, посвященных Дню Защитника Отечества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“Наши замечательные папы”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6107C" w:rsidRPr="00221301" w:rsidTr="0036107C">
        <w:trPr>
          <w:trHeight w:val="1212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107C">
              <w:rPr>
                <w:rFonts w:ascii="Times New Roman" w:hAnsi="Times New Roman" w:cs="Times New Roman"/>
                <w:iCs/>
                <w:sz w:val="26"/>
                <w:szCs w:val="26"/>
              </w:rPr>
              <w:t>5.Консультация: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hAnsi="Times New Roman" w:cs="Times New Roman"/>
                <w:sz w:val="26"/>
                <w:szCs w:val="26"/>
              </w:rPr>
              <w:t>« Развитие представлений о цвете, форме, величине посредством развивающих игр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hAnsi="Times New Roman" w:cs="Times New Roman"/>
                <w:sz w:val="26"/>
                <w:szCs w:val="26"/>
              </w:rPr>
              <w:t>Дать углублённые знания о математических развивающих играх, презентация воспитателем авторского перспективного плана по совместной деятельности с детьми, приглашение на кружок.</w:t>
            </w:r>
          </w:p>
        </w:tc>
      </w:tr>
      <w:tr w:rsidR="0036107C" w:rsidRPr="00221301" w:rsidTr="0036107C">
        <w:trPr>
          <w:trHeight w:val="31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7C" w:rsidRPr="0036107C" w:rsidRDefault="0036107C" w:rsidP="0036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107C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36107C" w:rsidRPr="00221301" w:rsidTr="0036107C">
        <w:trPr>
          <w:trHeight w:val="303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6107C">
              <w:rPr>
                <w:rStyle w:val="c1"/>
                <w:color w:val="000000"/>
                <w:sz w:val="26"/>
                <w:szCs w:val="26"/>
              </w:rPr>
              <w:t>1. Выставка поделок «Весна пришла»</w:t>
            </w:r>
          </w:p>
          <w:p w:rsidR="0036107C" w:rsidRPr="0036107C" w:rsidRDefault="0036107C" w:rsidP="0036107C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6107C">
              <w:rPr>
                <w:rStyle w:val="c1"/>
                <w:color w:val="000000"/>
                <w:sz w:val="26"/>
                <w:szCs w:val="26"/>
              </w:rPr>
              <w:t>2. Утренник «Волшебные конфеты для мамы»</w:t>
            </w:r>
          </w:p>
          <w:p w:rsidR="0036107C" w:rsidRPr="0036107C" w:rsidRDefault="0036107C" w:rsidP="0036107C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6107C">
              <w:rPr>
                <w:rStyle w:val="c1"/>
                <w:color w:val="000000"/>
                <w:sz w:val="26"/>
                <w:szCs w:val="26"/>
              </w:rPr>
              <w:t>3. Творческие работы детей к 8 марта «Цветы для мамы».</w:t>
            </w:r>
          </w:p>
          <w:p w:rsidR="0036107C" w:rsidRPr="0036107C" w:rsidRDefault="0036107C" w:rsidP="0036107C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6107C">
              <w:rPr>
                <w:rStyle w:val="c1"/>
                <w:color w:val="000000"/>
                <w:sz w:val="26"/>
                <w:szCs w:val="26"/>
              </w:rPr>
              <w:t>4. Папка – передвижка «Приди, весна, с радостью».</w:t>
            </w:r>
          </w:p>
          <w:p w:rsidR="0036107C" w:rsidRPr="0036107C" w:rsidRDefault="0036107C" w:rsidP="0036107C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6107C">
              <w:rPr>
                <w:rStyle w:val="c1"/>
                <w:color w:val="000000"/>
                <w:sz w:val="26"/>
                <w:szCs w:val="26"/>
              </w:rPr>
              <w:t>5.Консультация « Книга или телевизор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Активизация родителей в работу группы по проведению тематической выставки совместных поделок родителей и детей.</w:t>
            </w:r>
          </w:p>
          <w:p w:rsidR="0036107C" w:rsidRPr="0036107C" w:rsidRDefault="0036107C" w:rsidP="003610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Повышение педагогической культуры родителей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6107C" w:rsidRPr="00221301" w:rsidTr="0036107C">
        <w:trPr>
          <w:trHeight w:val="341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ПРЕЛЬ</w:t>
            </w:r>
          </w:p>
        </w:tc>
      </w:tr>
      <w:tr w:rsidR="0036107C" w:rsidRPr="00221301" w:rsidTr="0036107C">
        <w:trPr>
          <w:trHeight w:val="249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6107C">
              <w:rPr>
                <w:rStyle w:val="c1"/>
                <w:color w:val="000000"/>
                <w:sz w:val="26"/>
                <w:szCs w:val="26"/>
              </w:rPr>
              <w:t>1. Консультация «Настрой – хорошие мысли!».</w:t>
            </w:r>
          </w:p>
          <w:p w:rsidR="0036107C" w:rsidRPr="0036107C" w:rsidRDefault="0036107C" w:rsidP="0036107C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6107C">
              <w:rPr>
                <w:rStyle w:val="c1"/>
                <w:color w:val="000000"/>
                <w:sz w:val="26"/>
                <w:szCs w:val="26"/>
              </w:rPr>
              <w:t>2. Наглядная информация «Развитие творческих способностей ребенка».</w:t>
            </w:r>
          </w:p>
          <w:p w:rsidR="0036107C" w:rsidRPr="0036107C" w:rsidRDefault="0036107C" w:rsidP="0036107C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6107C">
              <w:rPr>
                <w:color w:val="000000"/>
                <w:sz w:val="26"/>
                <w:szCs w:val="26"/>
              </w:rPr>
              <w:t>3.Консультация «Как организовать выходной день с ребенком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Активизация педагогических знаний родителей.</w:t>
            </w:r>
          </w:p>
          <w:p w:rsidR="0036107C" w:rsidRPr="0036107C" w:rsidRDefault="0036107C" w:rsidP="003610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Обогащение педагогических знаний родителей о развитии творческих способностей детей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-Поделиться опытом в воспитании своих детей, привлечь родителей  к активной совместной деятельности в группе</w:t>
            </w:r>
          </w:p>
        </w:tc>
      </w:tr>
      <w:tr w:rsidR="0036107C" w:rsidRPr="00221301" w:rsidTr="0036107C">
        <w:tc>
          <w:tcPr>
            <w:tcW w:w="38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6107C" w:rsidRPr="00221301" w:rsidTr="0036107C">
        <w:trPr>
          <w:trHeight w:val="12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7C" w:rsidRPr="0036107C" w:rsidRDefault="0036107C" w:rsidP="0036107C">
            <w:pPr>
              <w:tabs>
                <w:tab w:val="left" w:pos="3960"/>
                <w:tab w:val="center" w:pos="4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АЙ</w:t>
            </w:r>
          </w:p>
        </w:tc>
      </w:tr>
      <w:tr w:rsidR="0036107C" w:rsidRPr="00221301" w:rsidTr="0036107C">
        <w:trPr>
          <w:trHeight w:val="27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Групповое родительское собрание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Оформление стенда 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День Победы»,выставка  рисунков, посвящённых Дню Победы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Консультация для родителей:  Детям о Великой Отечественной войне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Оформление выставки к проекту «Грибы и ягоды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Подведение итогов воспитательно-образовательной работы за учебный год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Формирование основ национального самосознания и любви к Родине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Обогащение представлений детей о Великой Отечественной войне, о героях, тружениках тыла, ветеранах войны, через совместную деятельность родителей и детей в семье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лечение родителей к работе детского сада.</w:t>
            </w:r>
          </w:p>
          <w:p w:rsidR="0036107C" w:rsidRPr="0036107C" w:rsidRDefault="0036107C" w:rsidP="0036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0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Развитие творческого взаимодействия родителей и детей.</w:t>
            </w:r>
          </w:p>
        </w:tc>
      </w:tr>
    </w:tbl>
    <w:p w:rsidR="00221301" w:rsidRDefault="00221301" w:rsidP="006B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107C" w:rsidRPr="00221301" w:rsidRDefault="0036107C" w:rsidP="003610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36107C" w:rsidRPr="00221301" w:rsidSect="002844F5">
          <w:footerReference w:type="default" r:id="rId9"/>
          <w:pgSz w:w="11906" w:h="17154"/>
          <w:pgMar w:top="1134" w:right="850" w:bottom="1134" w:left="1701" w:header="720" w:footer="720" w:gutter="0"/>
          <w:cols w:space="720"/>
          <w:titlePg/>
          <w:docGrid w:type="lines" w:linePitch="299"/>
        </w:sectPr>
      </w:pPr>
    </w:p>
    <w:p w:rsidR="00634ADD" w:rsidRPr="00221301" w:rsidRDefault="00634ADD" w:rsidP="0036107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 w:rsidR="00B27660" w:rsidRPr="00221301">
        <w:rPr>
          <w:rFonts w:ascii="Times New Roman" w:hAnsi="Times New Roman" w:cs="Times New Roman"/>
          <w:b/>
          <w:sz w:val="26"/>
          <w:szCs w:val="26"/>
        </w:rPr>
        <w:t>ОРГАНИЗАЦИОННЫЙ РАЗДЕЛ</w:t>
      </w:r>
    </w:p>
    <w:p w:rsidR="00B26226" w:rsidRPr="00221301" w:rsidRDefault="00634ADD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t>3.1</w:t>
      </w:r>
      <w:r w:rsidR="00B26226" w:rsidRPr="00221301">
        <w:rPr>
          <w:rFonts w:ascii="Times New Roman" w:hAnsi="Times New Roman" w:cs="Times New Roman"/>
          <w:b/>
          <w:sz w:val="26"/>
          <w:szCs w:val="26"/>
        </w:rPr>
        <w:t>.  РАСПОРЯДОК И РЕЖИМ ДНЯ  ДЕТЕЙ 4-5 лет</w:t>
      </w:r>
    </w:p>
    <w:p w:rsidR="00B26226" w:rsidRPr="00221301" w:rsidRDefault="00B26226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авильный распорядок дня — это рациональная продолжительность</w:t>
      </w:r>
      <w:r w:rsid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 разумное чередование различных видов деятельности и отдыха детей в</w:t>
      </w:r>
      <w:r w:rsid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течение суток. Основным принципом правильного построения распорядка</w:t>
      </w:r>
      <w:r w:rsid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является его соответствие возрастным психофизиологическим особенностям детей.</w:t>
      </w:r>
    </w:p>
    <w:p w:rsidR="00121A82" w:rsidRPr="0036107C" w:rsidRDefault="00B26226" w:rsidP="0036107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Режим дня составлен с расчетом на 12-часовоепребывание ребенка в детском саду. </w:t>
      </w:r>
    </w:p>
    <w:p w:rsidR="00B26226" w:rsidRPr="00221301" w:rsidRDefault="00B26226" w:rsidP="0036107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1301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изация режима </w:t>
      </w:r>
      <w:r w:rsidR="00221301">
        <w:rPr>
          <w:rFonts w:ascii="Times New Roman" w:eastAsia="Times New Roman" w:hAnsi="Times New Roman" w:cs="Times New Roman"/>
          <w:b/>
          <w:sz w:val="26"/>
          <w:szCs w:val="26"/>
        </w:rPr>
        <w:t>пребывания детей  среднего возраста</w:t>
      </w:r>
      <w:r w:rsidRPr="00221301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868"/>
      </w:tblGrid>
      <w:tr w:rsidR="00B26226" w:rsidRPr="00221301" w:rsidTr="00B26226">
        <w:trPr>
          <w:trHeight w:val="299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</w:tr>
      <w:tr w:rsidR="00B26226" w:rsidRPr="00221301" w:rsidTr="00B26226">
        <w:trPr>
          <w:trHeight w:val="299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.00 - 08.00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ем детей</w:t>
            </w:r>
            <w:r w:rsidRPr="002213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Индивидуальная коррекционная работа с детьми. Игровая деятельность детей. </w:t>
            </w:r>
          </w:p>
        </w:tc>
      </w:tr>
      <w:tr w:rsidR="00B26226" w:rsidRPr="00221301" w:rsidTr="00B26226">
        <w:trPr>
          <w:trHeight w:val="299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.00 – 08.06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тренняя гимнастика</w:t>
            </w:r>
          </w:p>
        </w:tc>
      </w:tr>
      <w:tr w:rsidR="00B26226" w:rsidRPr="00221301" w:rsidTr="00B26226">
        <w:trPr>
          <w:trHeight w:val="313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.08 – 08.25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готовка к завтраку</w:t>
            </w:r>
            <w:r w:rsidRPr="00221301">
              <w:rPr>
                <w:rFonts w:ascii="Times New Roman" w:eastAsia="Times New Roman" w:hAnsi="Times New Roman" w:cs="Times New Roman"/>
                <w:sz w:val="26"/>
                <w:szCs w:val="26"/>
              </w:rPr>
              <w:t>, воспитание культурно-гигиенических навыков.</w:t>
            </w:r>
          </w:p>
        </w:tc>
      </w:tr>
      <w:tr w:rsidR="00B26226" w:rsidRPr="00221301" w:rsidTr="00B26226">
        <w:trPr>
          <w:trHeight w:val="299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.25 – 08.50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втрак</w:t>
            </w:r>
            <w:r w:rsidRPr="00221301">
              <w:rPr>
                <w:rFonts w:ascii="Times New Roman" w:eastAsia="Times New Roman" w:hAnsi="Times New Roman" w:cs="Times New Roman"/>
                <w:sz w:val="26"/>
                <w:szCs w:val="26"/>
              </w:rPr>
              <w:t>. Воспитание культуры еды, обучение правильно держать столовые приборы.</w:t>
            </w:r>
          </w:p>
        </w:tc>
      </w:tr>
      <w:tr w:rsidR="00B26226" w:rsidRPr="00221301" w:rsidTr="00B26226">
        <w:trPr>
          <w:trHeight w:val="299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.50 – 09.00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игиенические процедуры</w:t>
            </w:r>
            <w:r w:rsidRPr="00221301">
              <w:rPr>
                <w:rFonts w:ascii="Times New Roman" w:eastAsia="Times New Roman" w:hAnsi="Times New Roman" w:cs="Times New Roman"/>
                <w:sz w:val="26"/>
                <w:szCs w:val="26"/>
              </w:rPr>
              <w:t>.  Воспитание культурно-гигиенических навыков.</w:t>
            </w:r>
          </w:p>
        </w:tc>
      </w:tr>
      <w:tr w:rsidR="00B26226" w:rsidRPr="00221301" w:rsidTr="00B26226">
        <w:trPr>
          <w:trHeight w:val="299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9.00 -  09.50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ганизованная образовательная деятельность.</w:t>
            </w:r>
          </w:p>
        </w:tc>
      </w:tr>
      <w:tr w:rsidR="00B26226" w:rsidRPr="00221301" w:rsidTr="00B26226">
        <w:trPr>
          <w:trHeight w:val="299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9.50 – 10.05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гровая деятельность детей</w:t>
            </w:r>
          </w:p>
        </w:tc>
      </w:tr>
      <w:tr w:rsidR="00B26226" w:rsidRPr="00221301" w:rsidTr="00B26226">
        <w:trPr>
          <w:trHeight w:val="299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05 – 10.15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торой завтрак.</w:t>
            </w:r>
            <w:r w:rsidRPr="002213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ние культуры еды.</w:t>
            </w:r>
          </w:p>
        </w:tc>
      </w:tr>
      <w:tr w:rsidR="00B26226" w:rsidRPr="00221301" w:rsidTr="00B26226">
        <w:trPr>
          <w:trHeight w:val="299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15 – 10.30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. Обучение навыкам самообслуживания.</w:t>
            </w:r>
          </w:p>
        </w:tc>
      </w:tr>
      <w:tr w:rsidR="00B26226" w:rsidRPr="00221301" w:rsidTr="00B26226">
        <w:trPr>
          <w:trHeight w:val="299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30 – 11.40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гулка</w:t>
            </w:r>
            <w:r w:rsidRPr="00221301">
              <w:rPr>
                <w:rFonts w:ascii="Times New Roman" w:eastAsia="Times New Roman" w:hAnsi="Times New Roman" w:cs="Times New Roman"/>
                <w:sz w:val="26"/>
                <w:szCs w:val="26"/>
              </w:rPr>
              <w:t>. Двигательная активность. Игровая деятельность. Наблюдения. Труд. Самостоятельная деятельность.</w:t>
            </w:r>
          </w:p>
        </w:tc>
      </w:tr>
      <w:tr w:rsidR="00B26226" w:rsidRPr="00221301" w:rsidTr="00B26226">
        <w:trPr>
          <w:trHeight w:val="313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40 – 12.00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звращение с прогулки</w:t>
            </w:r>
            <w:r w:rsidRPr="00221301">
              <w:rPr>
                <w:rFonts w:ascii="Times New Roman" w:eastAsia="Times New Roman" w:hAnsi="Times New Roman" w:cs="Times New Roman"/>
                <w:sz w:val="26"/>
                <w:szCs w:val="26"/>
              </w:rPr>
              <w:t>. Воспитание навыков самообслуживания. Воспитание КГН.</w:t>
            </w:r>
          </w:p>
        </w:tc>
      </w:tr>
      <w:tr w:rsidR="00B26226" w:rsidRPr="00221301" w:rsidTr="00B26226">
        <w:trPr>
          <w:trHeight w:val="299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.10 – 12.40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бед. </w:t>
            </w:r>
            <w:r w:rsidRPr="0022130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ние культуры еды, обучение правильно держать столовые приборы.</w:t>
            </w:r>
          </w:p>
        </w:tc>
      </w:tr>
      <w:tr w:rsidR="00B26226" w:rsidRPr="00221301" w:rsidTr="00B26226">
        <w:trPr>
          <w:trHeight w:val="299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.40 – 13.00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готовка ко сну.</w:t>
            </w:r>
            <w:r w:rsidRPr="002213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ние КГН., навыков самообслуживания. </w:t>
            </w:r>
          </w:p>
        </w:tc>
      </w:tr>
      <w:tr w:rsidR="00B26226" w:rsidRPr="00221301" w:rsidTr="00B26226">
        <w:trPr>
          <w:trHeight w:val="299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.00 – 15.00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невной сон.</w:t>
            </w:r>
          </w:p>
        </w:tc>
      </w:tr>
      <w:tr w:rsidR="00B26226" w:rsidRPr="00221301" w:rsidTr="00B26226">
        <w:trPr>
          <w:trHeight w:val="299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.00  - 15.04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имнастика пробуждения.</w:t>
            </w:r>
          </w:p>
        </w:tc>
      </w:tr>
      <w:tr w:rsidR="00B26226" w:rsidRPr="00221301" w:rsidTr="00B26226">
        <w:trPr>
          <w:trHeight w:val="299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.04 – 15.15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игиенические процедуры</w:t>
            </w:r>
            <w:r w:rsidRPr="00221301">
              <w:rPr>
                <w:rFonts w:ascii="Times New Roman" w:eastAsia="Times New Roman" w:hAnsi="Times New Roman" w:cs="Times New Roman"/>
                <w:sz w:val="26"/>
                <w:szCs w:val="26"/>
              </w:rPr>
              <w:t>.  Воспитание навыков самообслуживания. Воспитание КГН..</w:t>
            </w:r>
          </w:p>
        </w:tc>
      </w:tr>
      <w:tr w:rsidR="00B26226" w:rsidRPr="00221301" w:rsidTr="00B26226">
        <w:trPr>
          <w:trHeight w:val="299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.15 – 15.25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дник.</w:t>
            </w:r>
            <w:r w:rsidRPr="002213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ние культуры еды. </w:t>
            </w:r>
          </w:p>
        </w:tc>
      </w:tr>
      <w:tr w:rsidR="00B26226" w:rsidRPr="00221301" w:rsidTr="00B26226">
        <w:trPr>
          <w:trHeight w:val="299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.30 -  16.00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гровая деятельность детей. </w:t>
            </w:r>
            <w:r w:rsidRPr="00221301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ая коррекционная работа с детьми. Самостоятельная деятельность.</w:t>
            </w:r>
          </w:p>
        </w:tc>
      </w:tr>
      <w:tr w:rsidR="00B26226" w:rsidRPr="00221301" w:rsidTr="00B26226">
        <w:trPr>
          <w:trHeight w:val="313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.00 -  16.20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ганизованная образовательная деятельность./ Чтение художественной литературы.</w:t>
            </w:r>
          </w:p>
        </w:tc>
      </w:tr>
      <w:tr w:rsidR="00B26226" w:rsidRPr="00221301" w:rsidTr="00B26226">
        <w:trPr>
          <w:trHeight w:val="313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.20 – 16.30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готовка к ужину.</w:t>
            </w:r>
            <w:r w:rsidRPr="002213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ние навыков самообслуживания. </w:t>
            </w:r>
          </w:p>
        </w:tc>
      </w:tr>
      <w:tr w:rsidR="00B26226" w:rsidRPr="00221301" w:rsidTr="00B26226">
        <w:trPr>
          <w:trHeight w:val="313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.40 -  17.00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жин. </w:t>
            </w:r>
            <w:r w:rsidRPr="0022130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ние культуры еды, обучение правильно держать столовые приборы.</w:t>
            </w:r>
          </w:p>
        </w:tc>
      </w:tr>
      <w:tr w:rsidR="00B26226" w:rsidRPr="00221301" w:rsidTr="00B26226">
        <w:trPr>
          <w:trHeight w:val="313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.00 -  17.10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ние навыков самообслуживания. Воспитание КГН.</w:t>
            </w:r>
          </w:p>
        </w:tc>
      </w:tr>
      <w:tr w:rsidR="00B26226" w:rsidRPr="00221301" w:rsidTr="00B26226">
        <w:trPr>
          <w:trHeight w:val="313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.10 – 17.30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гровая деятельность детей</w:t>
            </w:r>
            <w:r w:rsidRPr="00221301">
              <w:rPr>
                <w:rFonts w:ascii="Times New Roman" w:eastAsia="Times New Roman" w:hAnsi="Times New Roman" w:cs="Times New Roman"/>
                <w:sz w:val="26"/>
                <w:szCs w:val="26"/>
              </w:rPr>
              <w:t>. Индивидуальная коррекционная работа с детьми.</w:t>
            </w:r>
          </w:p>
        </w:tc>
      </w:tr>
      <w:tr w:rsidR="00B26226" w:rsidRPr="00221301" w:rsidTr="00B26226">
        <w:trPr>
          <w:trHeight w:val="828"/>
        </w:trPr>
        <w:tc>
          <w:tcPr>
            <w:tcW w:w="16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.30 - 19.00</w:t>
            </w:r>
          </w:p>
        </w:tc>
        <w:tc>
          <w:tcPr>
            <w:tcW w:w="7868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гулка.</w:t>
            </w:r>
            <w:r w:rsidRPr="002213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вигательная активность. Игровая деятельность. Наблюдения. Труд. Самостоятельная игровая деятельность детей.</w:t>
            </w:r>
          </w:p>
          <w:p w:rsidR="00B26226" w:rsidRPr="00221301" w:rsidRDefault="00B26226" w:rsidP="006B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ход детей домой.</w:t>
            </w:r>
          </w:p>
        </w:tc>
      </w:tr>
    </w:tbl>
    <w:p w:rsidR="00B26226" w:rsidRPr="00221301" w:rsidRDefault="00B26226" w:rsidP="0036107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lastRenderedPageBreak/>
        <w:t>Физкультурно-оздоровительная работа</w:t>
      </w:r>
    </w:p>
    <w:p w:rsidR="00B26226" w:rsidRPr="00221301" w:rsidRDefault="00B26226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В группе постоянно проводится работа по укреплению здоровья детей, закаливанию организма и совершенствованию его функций. В течении дня обеспечивается оптимальный двигательный режим –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B26226" w:rsidRPr="00221301" w:rsidRDefault="00B26226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3402"/>
      </w:tblGrid>
      <w:tr w:rsidR="00B26226" w:rsidRPr="00221301" w:rsidTr="00BE52BE">
        <w:trPr>
          <w:trHeight w:val="553"/>
        </w:trPr>
        <w:tc>
          <w:tcPr>
            <w:tcW w:w="2376" w:type="dxa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Формы работы</w:t>
            </w:r>
          </w:p>
        </w:tc>
        <w:tc>
          <w:tcPr>
            <w:tcW w:w="4111" w:type="dxa"/>
          </w:tcPr>
          <w:p w:rsidR="00B26226" w:rsidRPr="00221301" w:rsidRDefault="00B26226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Виды занятий</w:t>
            </w:r>
          </w:p>
        </w:tc>
        <w:tc>
          <w:tcPr>
            <w:tcW w:w="3402" w:type="dxa"/>
          </w:tcPr>
          <w:p w:rsidR="00B26226" w:rsidRPr="00221301" w:rsidRDefault="00B26226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и длительность </w:t>
            </w:r>
          </w:p>
          <w:p w:rsidR="00B26226" w:rsidRPr="00221301" w:rsidRDefault="00B26226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нятий </w:t>
            </w:r>
          </w:p>
        </w:tc>
      </w:tr>
      <w:tr w:rsidR="00B26226" w:rsidRPr="00221301" w:rsidTr="00BE52BE">
        <w:trPr>
          <w:trHeight w:val="317"/>
        </w:trPr>
        <w:tc>
          <w:tcPr>
            <w:tcW w:w="2376" w:type="dxa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Физкультурные занятия</w:t>
            </w:r>
          </w:p>
        </w:tc>
        <w:tc>
          <w:tcPr>
            <w:tcW w:w="4111" w:type="dxa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В помещении</w:t>
            </w:r>
          </w:p>
        </w:tc>
        <w:tc>
          <w:tcPr>
            <w:tcW w:w="3402" w:type="dxa"/>
          </w:tcPr>
          <w:p w:rsidR="00B26226" w:rsidRPr="00221301" w:rsidRDefault="00B26226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 раза в неделю</w:t>
            </w:r>
          </w:p>
          <w:p w:rsidR="00B26226" w:rsidRPr="00221301" w:rsidRDefault="00B26226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5 мин</w:t>
            </w:r>
          </w:p>
        </w:tc>
      </w:tr>
      <w:tr w:rsidR="00B26226" w:rsidRPr="00221301" w:rsidTr="00BE52BE">
        <w:trPr>
          <w:trHeight w:val="285"/>
        </w:trPr>
        <w:tc>
          <w:tcPr>
            <w:tcW w:w="2376" w:type="dxa"/>
            <w:vMerge w:val="restart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Физкультурно-оздоровительная работа в режиме дня</w:t>
            </w:r>
          </w:p>
        </w:tc>
        <w:tc>
          <w:tcPr>
            <w:tcW w:w="4111" w:type="dxa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Утренняя гимнастика </w:t>
            </w:r>
          </w:p>
        </w:tc>
        <w:tc>
          <w:tcPr>
            <w:tcW w:w="3402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B26226" w:rsidRPr="00221301" w:rsidRDefault="00B26226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6 мин</w:t>
            </w:r>
          </w:p>
        </w:tc>
      </w:tr>
      <w:tr w:rsidR="00B26226" w:rsidRPr="00221301" w:rsidTr="00BE52BE">
        <w:trPr>
          <w:trHeight w:val="285"/>
        </w:trPr>
        <w:tc>
          <w:tcPr>
            <w:tcW w:w="2376" w:type="dxa"/>
            <w:vMerge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одвижные и спортивные игры и упражнения на прогулке</w:t>
            </w:r>
          </w:p>
        </w:tc>
        <w:tc>
          <w:tcPr>
            <w:tcW w:w="3402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  </w:t>
            </w:r>
          </w:p>
          <w:p w:rsidR="00B26226" w:rsidRPr="00221301" w:rsidRDefault="00B26226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2 раза</w:t>
            </w:r>
          </w:p>
        </w:tc>
      </w:tr>
      <w:tr w:rsidR="00B26226" w:rsidRPr="00221301" w:rsidTr="00BE52BE">
        <w:trPr>
          <w:trHeight w:val="497"/>
        </w:trPr>
        <w:tc>
          <w:tcPr>
            <w:tcW w:w="2376" w:type="dxa"/>
            <w:vMerge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Физкультминутки  </w:t>
            </w:r>
          </w:p>
          <w:p w:rsidR="00B26226" w:rsidRPr="00221301" w:rsidRDefault="00B26226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(в середине статического занятия)</w:t>
            </w:r>
          </w:p>
        </w:tc>
        <w:tc>
          <w:tcPr>
            <w:tcW w:w="3402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  <w:p w:rsidR="00B26226" w:rsidRPr="00221301" w:rsidRDefault="00B26226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3-5 мин </w:t>
            </w:r>
          </w:p>
        </w:tc>
      </w:tr>
      <w:tr w:rsidR="00B26226" w:rsidRPr="00221301" w:rsidTr="00BE52BE">
        <w:trPr>
          <w:trHeight w:val="285"/>
        </w:trPr>
        <w:tc>
          <w:tcPr>
            <w:tcW w:w="2376" w:type="dxa"/>
            <w:vMerge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пробуждения </w:t>
            </w:r>
          </w:p>
        </w:tc>
        <w:tc>
          <w:tcPr>
            <w:tcW w:w="3402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  <w:p w:rsidR="00B26226" w:rsidRPr="00221301" w:rsidRDefault="00B26226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 мин</w:t>
            </w:r>
          </w:p>
        </w:tc>
      </w:tr>
      <w:tr w:rsidR="00B26226" w:rsidRPr="00221301" w:rsidTr="00BE52BE">
        <w:trPr>
          <w:trHeight w:val="285"/>
        </w:trPr>
        <w:tc>
          <w:tcPr>
            <w:tcW w:w="2376" w:type="dxa"/>
            <w:vMerge w:val="restart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Самостоятельная двигательная деятельность</w:t>
            </w:r>
          </w:p>
        </w:tc>
        <w:tc>
          <w:tcPr>
            <w:tcW w:w="4111" w:type="dxa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Самостоятельное использование физкультурного и спортивного оборудования</w:t>
            </w:r>
          </w:p>
        </w:tc>
        <w:tc>
          <w:tcPr>
            <w:tcW w:w="3402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B26226" w:rsidRPr="00221301" w:rsidRDefault="00B26226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226" w:rsidRPr="00221301" w:rsidTr="00BE52BE">
        <w:trPr>
          <w:trHeight w:val="285"/>
        </w:trPr>
        <w:tc>
          <w:tcPr>
            <w:tcW w:w="2376" w:type="dxa"/>
            <w:vMerge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26226" w:rsidRPr="00221301" w:rsidRDefault="00B26226" w:rsidP="006B0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Самостоятельные подвижные и спортивные игры</w:t>
            </w:r>
          </w:p>
        </w:tc>
        <w:tc>
          <w:tcPr>
            <w:tcW w:w="3402" w:type="dxa"/>
            <w:shd w:val="clear" w:color="auto" w:fill="auto"/>
          </w:tcPr>
          <w:p w:rsidR="00B26226" w:rsidRPr="00221301" w:rsidRDefault="00B26226" w:rsidP="006B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</w:tbl>
    <w:p w:rsidR="00EE1364" w:rsidRPr="00221301" w:rsidRDefault="00EE136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E1364" w:rsidRPr="00221301" w:rsidRDefault="0036107C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364" w:rsidRPr="00221301">
        <w:rPr>
          <w:rFonts w:ascii="Times New Roman" w:hAnsi="Times New Roman" w:cs="Times New Roman"/>
          <w:b/>
          <w:sz w:val="26"/>
          <w:szCs w:val="26"/>
        </w:rPr>
        <w:t>Проектирование образовательного процесса в соответствии с контингентом воспитанников, их индивидуальными и возрастными особенностями.</w:t>
      </w:r>
    </w:p>
    <w:p w:rsidR="00EE1364" w:rsidRPr="00221301" w:rsidRDefault="00EE136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При организации воспитательно-образовательного процесса обеспечивается единство воспитательных, развивающих и обучающих</w:t>
      </w:r>
      <w:r w:rsid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целей и задач, при этом поставленные цели и задачи решаются, избегая перегрузки детей.</w:t>
      </w:r>
    </w:p>
    <w:p w:rsidR="00EE1364" w:rsidRPr="00221301" w:rsidRDefault="00EE136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Образовательная деятельность с детьми </w:t>
      </w:r>
      <w:r w:rsidRPr="00221301">
        <w:rPr>
          <w:rFonts w:ascii="Times New Roman" w:hAnsi="Times New Roman" w:cs="Times New Roman"/>
          <w:color w:val="231F1F"/>
          <w:sz w:val="26"/>
          <w:szCs w:val="26"/>
          <w:u w:val="single"/>
        </w:rPr>
        <w:t>средне</w:t>
      </w:r>
      <w:r w:rsidR="001271B0">
        <w:rPr>
          <w:rFonts w:ascii="Times New Roman" w:hAnsi="Times New Roman" w:cs="Times New Roman"/>
          <w:color w:val="231F1F"/>
          <w:sz w:val="26"/>
          <w:szCs w:val="26"/>
          <w:u w:val="single"/>
        </w:rPr>
        <w:t>го возраста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="0036107C">
        <w:rPr>
          <w:rFonts w:ascii="Times New Roman" w:hAnsi="Times New Roman" w:cs="Times New Roman"/>
          <w:color w:val="231F1F"/>
          <w:sz w:val="26"/>
          <w:szCs w:val="26"/>
        </w:rPr>
        <w:t>осуществляется в первой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половине дня. </w:t>
      </w:r>
      <w:r w:rsidRPr="00221301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е  правила и нормативы </w:t>
      </w:r>
      <w:hyperlink r:id="rId10" w:history="1">
        <w:r w:rsidRPr="00221301">
          <w:rPr>
            <w:rFonts w:ascii="Times New Roman" w:hAnsi="Times New Roman" w:cs="Times New Roman"/>
            <w:sz w:val="26"/>
            <w:szCs w:val="26"/>
          </w:rPr>
          <w:t>СанПиН 2.4.1.3049-13</w:t>
        </w:r>
      </w:hyperlink>
      <w:r w:rsidRPr="00221301">
        <w:rPr>
          <w:rFonts w:ascii="Times New Roman" w:hAnsi="Times New Roman" w:cs="Times New Roman"/>
          <w:sz w:val="26"/>
          <w:szCs w:val="26"/>
        </w:rPr>
        <w:t xml:space="preserve"> устанавливает максимально допустимый объем образовательной нагрузки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: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985"/>
        <w:gridCol w:w="1984"/>
        <w:gridCol w:w="2092"/>
      </w:tblGrid>
      <w:tr w:rsidR="00EE1364" w:rsidRPr="00221301" w:rsidTr="00EE1364">
        <w:tc>
          <w:tcPr>
            <w:tcW w:w="1560" w:type="dxa"/>
          </w:tcPr>
          <w:p w:rsidR="00EE1364" w:rsidRPr="00221301" w:rsidRDefault="00EE1364" w:rsidP="006B0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364" w:rsidRPr="00221301" w:rsidRDefault="00EE1364" w:rsidP="006B0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364" w:rsidRPr="00221301" w:rsidRDefault="00EE1364" w:rsidP="006B0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364" w:rsidRPr="00221301" w:rsidRDefault="00EE1364" w:rsidP="006B0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Возрастная группа</w:t>
            </w:r>
          </w:p>
        </w:tc>
        <w:tc>
          <w:tcPr>
            <w:tcW w:w="1842" w:type="dxa"/>
          </w:tcPr>
          <w:p w:rsidR="00EE1364" w:rsidRPr="00221301" w:rsidRDefault="00EE1364" w:rsidP="006B0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364" w:rsidRPr="00221301" w:rsidRDefault="00EE1364" w:rsidP="006B0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364" w:rsidRPr="00221301" w:rsidRDefault="00EE1364" w:rsidP="006B0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Длительность НОД</w:t>
            </w:r>
          </w:p>
        </w:tc>
        <w:tc>
          <w:tcPr>
            <w:tcW w:w="1985" w:type="dxa"/>
          </w:tcPr>
          <w:p w:rsidR="00EE1364" w:rsidRPr="00221301" w:rsidRDefault="00EE1364" w:rsidP="006B0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о допустимый объем образовательной нагрузки в </w:t>
            </w:r>
            <w:r w:rsidRPr="0022130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оловине дня</w:t>
            </w:r>
          </w:p>
        </w:tc>
        <w:tc>
          <w:tcPr>
            <w:tcW w:w="1984" w:type="dxa"/>
          </w:tcPr>
          <w:p w:rsidR="00EE1364" w:rsidRPr="00221301" w:rsidRDefault="00EE1364" w:rsidP="006B0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Максимально допустимый объем образовательной нагрузки в</w:t>
            </w:r>
            <w:r w:rsidR="00F44A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130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половине дня </w:t>
            </w:r>
          </w:p>
        </w:tc>
        <w:tc>
          <w:tcPr>
            <w:tcW w:w="2092" w:type="dxa"/>
          </w:tcPr>
          <w:p w:rsidR="00EE1364" w:rsidRPr="00221301" w:rsidRDefault="00EE1364" w:rsidP="006B0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о допустимый объем образовательной нагрузки в </w:t>
            </w: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течение дня</w:t>
            </w:r>
          </w:p>
        </w:tc>
      </w:tr>
      <w:tr w:rsidR="00EE1364" w:rsidRPr="00221301" w:rsidTr="00EE1364">
        <w:tc>
          <w:tcPr>
            <w:tcW w:w="1560" w:type="dxa"/>
          </w:tcPr>
          <w:p w:rsidR="00EE1364" w:rsidRPr="00221301" w:rsidRDefault="001271B0" w:rsidP="006B04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 возраст</w:t>
            </w:r>
          </w:p>
          <w:p w:rsidR="00EE1364" w:rsidRPr="00221301" w:rsidRDefault="00EE1364" w:rsidP="006B04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4-5 лет</w:t>
            </w:r>
          </w:p>
        </w:tc>
        <w:tc>
          <w:tcPr>
            <w:tcW w:w="1842" w:type="dxa"/>
            <w:vAlign w:val="center"/>
          </w:tcPr>
          <w:p w:rsidR="00EE1364" w:rsidRPr="00221301" w:rsidRDefault="00EE1364" w:rsidP="006B04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20 мин</w:t>
            </w:r>
          </w:p>
        </w:tc>
        <w:tc>
          <w:tcPr>
            <w:tcW w:w="1985" w:type="dxa"/>
            <w:vAlign w:val="center"/>
          </w:tcPr>
          <w:p w:rsidR="00EE1364" w:rsidRPr="00221301" w:rsidRDefault="00EE1364" w:rsidP="006B04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40 мин</w:t>
            </w:r>
          </w:p>
        </w:tc>
        <w:tc>
          <w:tcPr>
            <w:tcW w:w="1984" w:type="dxa"/>
            <w:vAlign w:val="center"/>
          </w:tcPr>
          <w:p w:rsidR="00EE1364" w:rsidRPr="00221301" w:rsidRDefault="00EE1364" w:rsidP="006B04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092" w:type="dxa"/>
            <w:vAlign w:val="center"/>
          </w:tcPr>
          <w:p w:rsidR="00EE1364" w:rsidRPr="00221301" w:rsidRDefault="00EE1364" w:rsidP="006B04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40 мин</w:t>
            </w:r>
          </w:p>
        </w:tc>
      </w:tr>
    </w:tbl>
    <w:p w:rsidR="00EE1364" w:rsidRPr="00221301" w:rsidRDefault="00EE1364" w:rsidP="006B045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В середине времени, отведенного на  непрерывную образовательную деятельность, проводят физкультурные минутки. Перерывы между периодами </w:t>
      </w:r>
      <w:r w:rsidRPr="00221301">
        <w:rPr>
          <w:rFonts w:ascii="Times New Roman" w:hAnsi="Times New Roman" w:cs="Times New Roman"/>
          <w:sz w:val="26"/>
          <w:szCs w:val="26"/>
        </w:rPr>
        <w:lastRenderedPageBreak/>
        <w:t>непрерывной образовательной деятельности не менее 10 минут.  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EE1364" w:rsidRPr="00221301" w:rsidRDefault="00EE1364" w:rsidP="006B045D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Непосредственная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чтения художественной литературы) или их интеграцию с использованием разнообразных форм и методов работы, выбор которых осуществляется педагогами в зависимости от контингента детей, уровня освоения Программы и решения конкретных образовательных задач.</w:t>
      </w:r>
    </w:p>
    <w:p w:rsidR="00EE1364" w:rsidRPr="00221301" w:rsidRDefault="00EE1364" w:rsidP="006B045D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21301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21301">
        <w:rPr>
          <w:rFonts w:ascii="Times New Roman" w:hAnsi="Times New Roman" w:cs="Times New Roman"/>
          <w:b/>
          <w:sz w:val="26"/>
          <w:szCs w:val="26"/>
        </w:rPr>
        <w:t>Планирование образовательной деятельности</w:t>
      </w:r>
      <w:r w:rsidRPr="0022130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800"/>
        <w:gridCol w:w="4538"/>
        <w:gridCol w:w="2268"/>
      </w:tblGrid>
      <w:tr w:rsidR="00EE1364" w:rsidRPr="00221301" w:rsidTr="00221301">
        <w:tc>
          <w:tcPr>
            <w:tcW w:w="2800" w:type="dxa"/>
          </w:tcPr>
          <w:p w:rsidR="00EE1364" w:rsidRPr="00221301" w:rsidRDefault="00EE1364" w:rsidP="006B045D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8" w:type="dxa"/>
          </w:tcPr>
          <w:p w:rsidR="00EE1364" w:rsidRPr="00221301" w:rsidRDefault="00EE1364" w:rsidP="006B045D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Базовый вид  деятельности</w:t>
            </w:r>
          </w:p>
        </w:tc>
        <w:tc>
          <w:tcPr>
            <w:tcW w:w="2268" w:type="dxa"/>
          </w:tcPr>
          <w:p w:rsidR="00EE1364" w:rsidRPr="00221301" w:rsidRDefault="00221301" w:rsidP="006B045D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ний возраст</w:t>
            </w:r>
          </w:p>
        </w:tc>
      </w:tr>
      <w:tr w:rsidR="00EE1364" w:rsidRPr="00221301" w:rsidTr="00221301">
        <w:trPr>
          <w:trHeight w:val="275"/>
        </w:trPr>
        <w:tc>
          <w:tcPr>
            <w:tcW w:w="2800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ое развитие</w:t>
            </w:r>
          </w:p>
        </w:tc>
        <w:tc>
          <w:tcPr>
            <w:tcW w:w="4538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</w:t>
            </w:r>
          </w:p>
        </w:tc>
        <w:tc>
          <w:tcPr>
            <w:tcW w:w="2268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 раза в неделю</w:t>
            </w:r>
          </w:p>
        </w:tc>
      </w:tr>
      <w:tr w:rsidR="00EE1364" w:rsidRPr="00221301" w:rsidTr="00221301">
        <w:trPr>
          <w:trHeight w:val="266"/>
        </w:trPr>
        <w:tc>
          <w:tcPr>
            <w:tcW w:w="2800" w:type="dxa"/>
            <w:vMerge w:val="restart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 развитие</w:t>
            </w:r>
          </w:p>
        </w:tc>
        <w:tc>
          <w:tcPr>
            <w:tcW w:w="4538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Ознакомление с окружающим миром</w:t>
            </w:r>
          </w:p>
        </w:tc>
        <w:tc>
          <w:tcPr>
            <w:tcW w:w="2268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</w:tr>
      <w:tr w:rsidR="00EE1364" w:rsidRPr="00221301" w:rsidTr="00221301">
        <w:tc>
          <w:tcPr>
            <w:tcW w:w="2800" w:type="dxa"/>
            <w:vMerge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8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Формирование элементарных математических представлений</w:t>
            </w:r>
          </w:p>
        </w:tc>
        <w:tc>
          <w:tcPr>
            <w:tcW w:w="2268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</w:tr>
      <w:tr w:rsidR="00EE1364" w:rsidRPr="00221301" w:rsidTr="00221301">
        <w:trPr>
          <w:trHeight w:val="338"/>
        </w:trPr>
        <w:tc>
          <w:tcPr>
            <w:tcW w:w="2800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развитие</w:t>
            </w:r>
          </w:p>
        </w:tc>
        <w:tc>
          <w:tcPr>
            <w:tcW w:w="4538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Развитие речи</w:t>
            </w:r>
          </w:p>
        </w:tc>
        <w:tc>
          <w:tcPr>
            <w:tcW w:w="2268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</w:tr>
      <w:tr w:rsidR="00EE1364" w:rsidRPr="00221301" w:rsidTr="00221301">
        <w:tc>
          <w:tcPr>
            <w:tcW w:w="2800" w:type="dxa"/>
            <w:vMerge w:val="restart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4538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Рисование </w:t>
            </w:r>
          </w:p>
        </w:tc>
        <w:tc>
          <w:tcPr>
            <w:tcW w:w="2268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</w:tr>
      <w:tr w:rsidR="00EE1364" w:rsidRPr="00221301" w:rsidTr="00221301">
        <w:tc>
          <w:tcPr>
            <w:tcW w:w="2800" w:type="dxa"/>
            <w:vMerge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8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Лепка </w:t>
            </w:r>
          </w:p>
        </w:tc>
        <w:tc>
          <w:tcPr>
            <w:tcW w:w="2268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</w:tr>
      <w:tr w:rsidR="00EE1364" w:rsidRPr="00221301" w:rsidTr="00221301">
        <w:tc>
          <w:tcPr>
            <w:tcW w:w="2800" w:type="dxa"/>
            <w:vMerge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8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Аппликация </w:t>
            </w:r>
          </w:p>
        </w:tc>
        <w:tc>
          <w:tcPr>
            <w:tcW w:w="2268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</w:tr>
      <w:tr w:rsidR="00EE1364" w:rsidRPr="00221301" w:rsidTr="00221301">
        <w:tc>
          <w:tcPr>
            <w:tcW w:w="2800" w:type="dxa"/>
            <w:vMerge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8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2268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9323FE" w:rsidRPr="00221301" w:rsidTr="00221301">
        <w:tc>
          <w:tcPr>
            <w:tcW w:w="2800" w:type="dxa"/>
          </w:tcPr>
          <w:p w:rsidR="009323FE" w:rsidRPr="002440CC" w:rsidRDefault="002440CC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0CC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 развитие, речевое развитие, художественно-эстетическое развитие</w:t>
            </w:r>
          </w:p>
        </w:tc>
        <w:tc>
          <w:tcPr>
            <w:tcW w:w="4538" w:type="dxa"/>
          </w:tcPr>
          <w:p w:rsidR="009323FE" w:rsidRPr="00221301" w:rsidRDefault="009323FE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окультурные истоки</w:t>
            </w:r>
          </w:p>
        </w:tc>
        <w:tc>
          <w:tcPr>
            <w:tcW w:w="2268" w:type="dxa"/>
          </w:tcPr>
          <w:p w:rsidR="009323FE" w:rsidRPr="00221301" w:rsidRDefault="009323FE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</w:tr>
    </w:tbl>
    <w:p w:rsidR="00EE1364" w:rsidRPr="00221301" w:rsidRDefault="00EE136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231F1F"/>
          <w:sz w:val="26"/>
          <w:szCs w:val="26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EE1364" w:rsidRPr="00221301" w:rsidTr="00EE1364">
        <w:tc>
          <w:tcPr>
            <w:tcW w:w="9606" w:type="dxa"/>
            <w:gridSpan w:val="2"/>
          </w:tcPr>
          <w:p w:rsidR="00EE1364" w:rsidRPr="00221301" w:rsidRDefault="00EE1364" w:rsidP="006B045D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Ежедневно планируется</w:t>
            </w:r>
          </w:p>
        </w:tc>
      </w:tr>
      <w:tr w:rsidR="00EE1364" w:rsidRPr="00221301" w:rsidTr="00EE1364">
        <w:tc>
          <w:tcPr>
            <w:tcW w:w="2802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взрослого с детьми</w:t>
            </w:r>
          </w:p>
        </w:tc>
        <w:tc>
          <w:tcPr>
            <w:tcW w:w="6804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чтение художественной литературы;</w:t>
            </w:r>
          </w:p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конструктивно-модельная деятельность;</w:t>
            </w:r>
          </w:p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игровая деятельность:</w:t>
            </w:r>
          </w:p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общение при проведении режимных моментов</w:t>
            </w:r>
          </w:p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дежурства</w:t>
            </w:r>
          </w:p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рогулки</w:t>
            </w:r>
          </w:p>
        </w:tc>
      </w:tr>
      <w:tr w:rsidR="00EE1364" w:rsidRPr="00221301" w:rsidTr="00EE1364">
        <w:tc>
          <w:tcPr>
            <w:tcW w:w="2802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6804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самостоятельные игры</w:t>
            </w:r>
          </w:p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ознавательно-исследовательская деятельность</w:t>
            </w:r>
          </w:p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 в центрах развития</w:t>
            </w:r>
          </w:p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самостоятельная двигательная деятельность</w:t>
            </w:r>
          </w:p>
        </w:tc>
      </w:tr>
      <w:tr w:rsidR="00EE1364" w:rsidRPr="00221301" w:rsidTr="00EE1364">
        <w:tc>
          <w:tcPr>
            <w:tcW w:w="2802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sz w:val="26"/>
                <w:szCs w:val="26"/>
              </w:rPr>
              <w:t>Оздоровительная работа</w:t>
            </w:r>
          </w:p>
        </w:tc>
        <w:tc>
          <w:tcPr>
            <w:tcW w:w="6804" w:type="dxa"/>
          </w:tcPr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гигиенические процедуры</w:t>
            </w:r>
          </w:p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подвижные и спортивные игры и упражнения</w:t>
            </w:r>
          </w:p>
          <w:p w:rsidR="00EE1364" w:rsidRPr="00221301" w:rsidRDefault="00EE1364" w:rsidP="006B045D">
            <w:pPr>
              <w:tabs>
                <w:tab w:val="left" w:pos="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физкультминутки</w:t>
            </w:r>
          </w:p>
        </w:tc>
      </w:tr>
    </w:tbl>
    <w:p w:rsidR="00EE1364" w:rsidRPr="00221301" w:rsidRDefault="00EE1364" w:rsidP="006B04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3105"/>
        <w:gridCol w:w="3664"/>
      </w:tblGrid>
      <w:tr w:rsidR="00EE1364" w:rsidRPr="00221301" w:rsidTr="00EE1364">
        <w:tc>
          <w:tcPr>
            <w:tcW w:w="2836" w:type="dxa"/>
          </w:tcPr>
          <w:p w:rsidR="00EE1364" w:rsidRPr="00221301" w:rsidRDefault="00EE1364" w:rsidP="006B045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д деятельности</w:t>
            </w:r>
          </w:p>
        </w:tc>
        <w:tc>
          <w:tcPr>
            <w:tcW w:w="3105" w:type="dxa"/>
          </w:tcPr>
          <w:p w:rsidR="00EE1364" w:rsidRPr="00221301" w:rsidRDefault="00EE1364" w:rsidP="006B045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должительность</w:t>
            </w:r>
          </w:p>
        </w:tc>
        <w:tc>
          <w:tcPr>
            <w:tcW w:w="3664" w:type="dxa"/>
          </w:tcPr>
          <w:p w:rsidR="00EE1364" w:rsidRPr="00221301" w:rsidRDefault="00EE1364" w:rsidP="006B045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мечание</w:t>
            </w:r>
          </w:p>
          <w:p w:rsidR="00EE1364" w:rsidRPr="00221301" w:rsidRDefault="00EE1364" w:rsidP="006B045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EE1364" w:rsidRPr="00221301" w:rsidTr="00EE1364">
        <w:tc>
          <w:tcPr>
            <w:tcW w:w="2836" w:type="dxa"/>
          </w:tcPr>
          <w:p w:rsidR="00EE1364" w:rsidRPr="00221301" w:rsidRDefault="00EE1364" w:rsidP="006B04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364" w:rsidRPr="00221301" w:rsidRDefault="00EE1364" w:rsidP="006B04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Ежедневные прогулки</w:t>
            </w:r>
          </w:p>
        </w:tc>
        <w:tc>
          <w:tcPr>
            <w:tcW w:w="3105" w:type="dxa"/>
          </w:tcPr>
          <w:p w:rsidR="00EE1364" w:rsidRPr="00221301" w:rsidRDefault="00EE1364" w:rsidP="006B04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364" w:rsidRPr="00221301" w:rsidRDefault="00EE1364" w:rsidP="006B04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-4 часа</w:t>
            </w:r>
          </w:p>
        </w:tc>
        <w:tc>
          <w:tcPr>
            <w:tcW w:w="3664" w:type="dxa"/>
          </w:tcPr>
          <w:p w:rsidR="00EE1364" w:rsidRPr="00221301" w:rsidRDefault="00EE1364" w:rsidP="006B04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r w:rsidRPr="002213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 xml:space="preserve"> воздуха ниже минус 15  градусов и скорости ветра более 7 м/с продолжительность прогулки сокращается</w:t>
            </w:r>
          </w:p>
        </w:tc>
      </w:tr>
      <w:tr w:rsidR="00EE1364" w:rsidRPr="00221301" w:rsidTr="00EE1364">
        <w:trPr>
          <w:trHeight w:val="293"/>
        </w:trPr>
        <w:tc>
          <w:tcPr>
            <w:tcW w:w="2836" w:type="dxa"/>
          </w:tcPr>
          <w:p w:rsidR="00EE1364" w:rsidRPr="00221301" w:rsidRDefault="00EE1364" w:rsidP="006B0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Дневной сон</w:t>
            </w:r>
          </w:p>
        </w:tc>
        <w:tc>
          <w:tcPr>
            <w:tcW w:w="3105" w:type="dxa"/>
          </w:tcPr>
          <w:p w:rsidR="00EE1364" w:rsidRPr="00221301" w:rsidRDefault="00EE1364" w:rsidP="006B04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2-2,5 часа</w:t>
            </w:r>
          </w:p>
        </w:tc>
        <w:tc>
          <w:tcPr>
            <w:tcW w:w="3664" w:type="dxa"/>
          </w:tcPr>
          <w:p w:rsidR="00EE1364" w:rsidRPr="00221301" w:rsidRDefault="00EE1364" w:rsidP="006B04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1364" w:rsidRPr="00221301" w:rsidTr="00EE1364">
        <w:tc>
          <w:tcPr>
            <w:tcW w:w="2836" w:type="dxa"/>
          </w:tcPr>
          <w:p w:rsidR="00EE1364" w:rsidRPr="00221301" w:rsidRDefault="00EE1364" w:rsidP="006B04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364" w:rsidRPr="00221301" w:rsidRDefault="00EE1364" w:rsidP="006B04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3105" w:type="dxa"/>
          </w:tcPr>
          <w:p w:rsidR="00EE1364" w:rsidRPr="00221301" w:rsidRDefault="00EE1364" w:rsidP="006B04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364" w:rsidRPr="00221301" w:rsidRDefault="00EE1364" w:rsidP="006B04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3-4 часа</w:t>
            </w:r>
          </w:p>
        </w:tc>
        <w:tc>
          <w:tcPr>
            <w:tcW w:w="3664" w:type="dxa"/>
          </w:tcPr>
          <w:p w:rsidR="00EE1364" w:rsidRPr="00221301" w:rsidRDefault="00EE1364" w:rsidP="006B04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01">
              <w:rPr>
                <w:rFonts w:ascii="Times New Roman" w:hAnsi="Times New Roman" w:cs="Times New Roman"/>
                <w:sz w:val="26"/>
                <w:szCs w:val="26"/>
              </w:rPr>
              <w:t>(игры, подготовка к образовательной деятельности, личная гигиена)</w:t>
            </w:r>
          </w:p>
        </w:tc>
      </w:tr>
    </w:tbl>
    <w:p w:rsidR="00EE1364" w:rsidRPr="00221301" w:rsidRDefault="00EE136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364" w:rsidRPr="00221301" w:rsidRDefault="00EE136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</w:t>
      </w:r>
      <w:r w:rsid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организовать информацию оптимальным способом. У дошкольников</w:t>
      </w:r>
      <w:r w:rsid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оявляются многочисленные возможности для практики, экспериментирования, развития основных навыков, понятийного мышления.</w:t>
      </w:r>
    </w:p>
    <w:p w:rsidR="00EE1364" w:rsidRPr="00221301" w:rsidRDefault="00EE136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Выделение основной темы периода не означает, что абсолютно вся</w:t>
      </w:r>
      <w:r w:rsid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деятельность детей должна быть посвящена этой теме. Цель введения</w:t>
      </w:r>
      <w:r w:rsid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основной темы периода </w:t>
      </w:r>
      <w:r w:rsidRPr="00221301">
        <w:rPr>
          <w:rFonts w:ascii="Times New Roman" w:hAnsi="Times New Roman" w:cs="Times New Roman"/>
          <w:color w:val="000000"/>
          <w:sz w:val="26"/>
          <w:szCs w:val="26"/>
        </w:rPr>
        <w:t xml:space="preserve">—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нтегрировать образовательную деятельность</w:t>
      </w:r>
      <w:r w:rsid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 избежать неоправданного дробления детской деятельности по образовательным областям.</w:t>
      </w:r>
    </w:p>
    <w:p w:rsidR="0036107C" w:rsidRDefault="0036107C" w:rsidP="0036107C">
      <w:pPr>
        <w:pStyle w:val="ad"/>
        <w:spacing w:after="0" w:line="240" w:lineRule="auto"/>
        <w:ind w:firstLine="708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E1364" w:rsidRPr="00221301" w:rsidRDefault="00EE1364" w:rsidP="0036107C">
      <w:pPr>
        <w:pStyle w:val="ad"/>
        <w:spacing w:after="0" w:line="240" w:lineRule="auto"/>
        <w:ind w:firstLine="708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1301">
        <w:rPr>
          <w:rFonts w:ascii="Times New Roman" w:eastAsia="Times New Roman" w:hAnsi="Times New Roman"/>
          <w:b/>
          <w:sz w:val="26"/>
          <w:szCs w:val="26"/>
          <w:lang w:eastAsia="ru-RU"/>
        </w:rPr>
        <w:t>Лексические т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  <w:gridCol w:w="6521"/>
      </w:tblGrid>
      <w:tr w:rsidR="00EE1364" w:rsidRPr="00221301" w:rsidTr="00EE1364">
        <w:tc>
          <w:tcPr>
            <w:tcW w:w="1560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еделя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ма недели</w:t>
            </w:r>
          </w:p>
        </w:tc>
      </w:tr>
      <w:tr w:rsidR="00EE1364" w:rsidRPr="00221301" w:rsidTr="00EE1364">
        <w:tc>
          <w:tcPr>
            <w:tcW w:w="1560" w:type="dxa"/>
            <w:vMerge w:val="restart"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ь знаний</w:t>
            </w:r>
          </w:p>
        </w:tc>
      </w:tr>
      <w:tr w:rsidR="00EE1364" w:rsidRPr="00221301" w:rsidTr="00EE1364"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ень в гости к нам пришла</w:t>
            </w:r>
          </w:p>
        </w:tc>
      </w:tr>
      <w:tr w:rsidR="00EE1364" w:rsidRPr="00221301" w:rsidTr="00EE1364">
        <w:trPr>
          <w:trHeight w:val="62"/>
        </w:trPr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й город – Пыть-Ях</w:t>
            </w:r>
          </w:p>
        </w:tc>
      </w:tr>
      <w:tr w:rsidR="00EE1364" w:rsidRPr="00221301" w:rsidTr="00EE1364"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ощи – фрукты</w:t>
            </w:r>
          </w:p>
        </w:tc>
      </w:tr>
      <w:tr w:rsidR="00EE1364" w:rsidRPr="00221301" w:rsidTr="00EE1364">
        <w:tc>
          <w:tcPr>
            <w:tcW w:w="1560" w:type="dxa"/>
            <w:vMerge w:val="restart"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 вырасту здоровым</w:t>
            </w:r>
          </w:p>
        </w:tc>
      </w:tr>
      <w:tr w:rsidR="00EE1364" w:rsidRPr="00221301" w:rsidTr="00EE1364"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м, квартира, мебель</w:t>
            </w:r>
          </w:p>
        </w:tc>
      </w:tr>
      <w:tr w:rsidR="00EE1364" w:rsidRPr="00221301" w:rsidTr="00EE1364"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и</w:t>
            </w:r>
          </w:p>
        </w:tc>
      </w:tr>
      <w:tr w:rsidR="00EE1364" w:rsidRPr="00221301" w:rsidTr="00EE1364"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лотая осень в произведениях писателей и художников</w:t>
            </w:r>
          </w:p>
        </w:tc>
      </w:tr>
      <w:tr w:rsidR="00EE1364" w:rsidRPr="00221301" w:rsidTr="00EE1364">
        <w:tc>
          <w:tcPr>
            <w:tcW w:w="1560" w:type="dxa"/>
            <w:vMerge w:val="restart"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ь народного единства</w:t>
            </w:r>
          </w:p>
        </w:tc>
      </w:tr>
      <w:tr w:rsidR="00EE1364" w:rsidRPr="00221301" w:rsidTr="00EE1364"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ловек </w:t>
            </w:r>
          </w:p>
        </w:tc>
      </w:tr>
      <w:tr w:rsidR="00EE1364" w:rsidRPr="00221301" w:rsidTr="00EE1364"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я семья</w:t>
            </w:r>
          </w:p>
        </w:tc>
      </w:tr>
      <w:tr w:rsidR="00EE1364" w:rsidRPr="00221301" w:rsidTr="00EE1364"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ма – милая моя</w:t>
            </w:r>
          </w:p>
        </w:tc>
      </w:tr>
      <w:tr w:rsidR="00EE1364" w:rsidRPr="00221301" w:rsidTr="00EE1364">
        <w:tc>
          <w:tcPr>
            <w:tcW w:w="1560" w:type="dxa"/>
            <w:vMerge w:val="restart"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уда </w:t>
            </w:r>
          </w:p>
        </w:tc>
      </w:tr>
      <w:tr w:rsidR="00EE1364" w:rsidRPr="00221301" w:rsidTr="00EE1364"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укты питания</w:t>
            </w:r>
          </w:p>
        </w:tc>
      </w:tr>
      <w:tr w:rsidR="00EE1364" w:rsidRPr="00221301" w:rsidTr="00EE1364"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лектроприборы </w:t>
            </w:r>
          </w:p>
        </w:tc>
      </w:tr>
      <w:tr w:rsidR="00EE1364" w:rsidRPr="00221301" w:rsidTr="00EE1364"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к Новый год</w:t>
            </w:r>
          </w:p>
        </w:tc>
      </w:tr>
      <w:tr w:rsidR="00EE1364" w:rsidRPr="00221301" w:rsidTr="00EE1364">
        <w:tc>
          <w:tcPr>
            <w:tcW w:w="1560" w:type="dxa"/>
            <w:vMerge w:val="restart"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икулы </w:t>
            </w:r>
          </w:p>
        </w:tc>
      </w:tr>
      <w:tr w:rsidR="00EE1364" w:rsidRPr="00221301" w:rsidTr="00EE1364"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машние животные</w:t>
            </w:r>
          </w:p>
        </w:tc>
      </w:tr>
      <w:tr w:rsidR="00EE1364" w:rsidRPr="00221301" w:rsidTr="00EE1364"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кие животные леса и жарких стран</w:t>
            </w:r>
          </w:p>
        </w:tc>
      </w:tr>
      <w:tr w:rsidR="00EE1364" w:rsidRPr="00221301" w:rsidTr="00EE1364"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има </w:t>
            </w:r>
          </w:p>
        </w:tc>
      </w:tr>
      <w:tr w:rsidR="00EE1364" w:rsidRPr="00221301" w:rsidTr="00EE1364">
        <w:tc>
          <w:tcPr>
            <w:tcW w:w="1560" w:type="dxa"/>
            <w:vMerge w:val="restart"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ежда, обувь, головные уборы</w:t>
            </w:r>
          </w:p>
        </w:tc>
      </w:tr>
      <w:tr w:rsidR="00EE1364" w:rsidRPr="00221301" w:rsidTr="00EE1364"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ы транспорта</w:t>
            </w:r>
          </w:p>
        </w:tc>
      </w:tr>
      <w:tr w:rsidR="00EE1364" w:rsidRPr="00221301" w:rsidTr="00EE1364"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ь Защитника Отечества</w:t>
            </w:r>
          </w:p>
        </w:tc>
      </w:tr>
      <w:tr w:rsidR="00EE1364" w:rsidRPr="00221301" w:rsidTr="00EE1364"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сленица </w:t>
            </w:r>
          </w:p>
        </w:tc>
      </w:tr>
      <w:tr w:rsidR="00EE1364" w:rsidRPr="00221301" w:rsidTr="00EE1364">
        <w:tc>
          <w:tcPr>
            <w:tcW w:w="1560" w:type="dxa"/>
            <w:vMerge w:val="restart"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дународный Женский день</w:t>
            </w:r>
          </w:p>
        </w:tc>
      </w:tr>
      <w:tr w:rsidR="00EE1364" w:rsidRPr="00221301" w:rsidTr="00EE1364"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родная культура и традиции</w:t>
            </w:r>
          </w:p>
        </w:tc>
      </w:tr>
      <w:tr w:rsidR="00EE1364" w:rsidRPr="00221301" w:rsidTr="00EE1364"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тицы наших лесов</w:t>
            </w:r>
          </w:p>
        </w:tc>
      </w:tr>
      <w:tr w:rsidR="00EE1364" w:rsidRPr="00221301" w:rsidTr="00EE1364"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оровье надо беречь</w:t>
            </w:r>
          </w:p>
        </w:tc>
      </w:tr>
      <w:tr w:rsidR="00EE1364" w:rsidRPr="00221301" w:rsidTr="00EE1364">
        <w:tc>
          <w:tcPr>
            <w:tcW w:w="1560" w:type="dxa"/>
            <w:vMerge w:val="restart"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есна </w:t>
            </w:r>
          </w:p>
        </w:tc>
      </w:tr>
      <w:tr w:rsidR="00EE1364" w:rsidRPr="00221301" w:rsidTr="00EE1364"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ь космонавтики</w:t>
            </w:r>
          </w:p>
        </w:tc>
      </w:tr>
      <w:tr w:rsidR="00EE1364" w:rsidRPr="00221301" w:rsidTr="00EE1364"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евья и кустарники</w:t>
            </w:r>
          </w:p>
        </w:tc>
      </w:tr>
      <w:tr w:rsidR="00EE1364" w:rsidRPr="00221301" w:rsidTr="00EE1364">
        <w:tc>
          <w:tcPr>
            <w:tcW w:w="1560" w:type="dxa"/>
            <w:vMerge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ь Победы</w:t>
            </w:r>
          </w:p>
        </w:tc>
      </w:tr>
      <w:tr w:rsidR="00EE1364" w:rsidRPr="00221301" w:rsidTr="00EE1364">
        <w:tc>
          <w:tcPr>
            <w:tcW w:w="1560" w:type="dxa"/>
            <w:vMerge w:val="restart"/>
            <w:vAlign w:val="center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шлое предметов</w:t>
            </w:r>
          </w:p>
        </w:tc>
      </w:tr>
      <w:tr w:rsidR="00EE1364" w:rsidRPr="00221301" w:rsidTr="00EE1364">
        <w:tc>
          <w:tcPr>
            <w:tcW w:w="1560" w:type="dxa"/>
            <w:vMerge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дное царство</w:t>
            </w:r>
          </w:p>
        </w:tc>
      </w:tr>
      <w:tr w:rsidR="00EE1364" w:rsidRPr="00221301" w:rsidTr="00EE1364">
        <w:tc>
          <w:tcPr>
            <w:tcW w:w="1560" w:type="dxa"/>
            <w:vMerge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веты на лугу</w:t>
            </w:r>
          </w:p>
        </w:tc>
      </w:tr>
      <w:tr w:rsidR="00EE1364" w:rsidRPr="00221301" w:rsidTr="00EE1364">
        <w:tc>
          <w:tcPr>
            <w:tcW w:w="1560" w:type="dxa"/>
            <w:vMerge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1" w:type="dxa"/>
          </w:tcPr>
          <w:p w:rsidR="00EE1364" w:rsidRPr="00221301" w:rsidRDefault="00EE1364" w:rsidP="006B045D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то</w:t>
            </w:r>
          </w:p>
        </w:tc>
      </w:tr>
    </w:tbl>
    <w:p w:rsidR="00EE1364" w:rsidRPr="00221301" w:rsidRDefault="00EE1364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231F1F"/>
          <w:sz w:val="26"/>
          <w:szCs w:val="26"/>
        </w:rPr>
      </w:pPr>
    </w:p>
    <w:p w:rsidR="00EE1364" w:rsidRPr="00221301" w:rsidRDefault="00EE1364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Одна тема рассматривается в течение одной недели. Тема недели отражается  в подборе материалов,</w:t>
      </w:r>
      <w:r w:rsid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находящихся в группе и центрах (уголках) развития. В начале недели, в понедельник, педагог проводит вводную беседу по теме недели, в ходе которой обозначается круг рассматриваемых вопросов, дети вносят свои предложения и пожелания, определяются виды совместной деятельности. В течение недели проводится совместная деятельность  по всем видам деятельности</w:t>
      </w:r>
      <w:r w:rsid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, конструирование из различного материала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формы активности ребенка. В конце недели подводится итог деятельности за неделю, воспитанники рассказывают о приобретенных знаниях и умениях, оформляется итоговая работа по теме в виде выставки, альбома, коллажа, или другого творческого решения. Проводятся игры на закрепление и систематизацию знаний по теме недели. На завершающем этапе большая роль отводится участию родителей, в течении разработки темы, совместно с детьми родители</w:t>
      </w:r>
      <w:r w:rsid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одготавливают материл, находят информацию, в завершении им  представляется творческий отчет о проделанной работе, с их участием проводится заключительное мероприятие.</w:t>
      </w:r>
    </w:p>
    <w:p w:rsidR="00221301" w:rsidRDefault="00221301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6226" w:rsidRPr="00221301" w:rsidRDefault="0036107C" w:rsidP="0036107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3241F7">
        <w:rPr>
          <w:rFonts w:ascii="Times New Roman" w:hAnsi="Times New Roman" w:cs="Times New Roman"/>
          <w:b/>
          <w:sz w:val="26"/>
          <w:szCs w:val="26"/>
        </w:rPr>
        <w:t>2</w:t>
      </w:r>
      <w:r w:rsidR="00B26226" w:rsidRPr="00221301">
        <w:rPr>
          <w:rFonts w:ascii="Times New Roman" w:hAnsi="Times New Roman" w:cs="Times New Roman"/>
          <w:b/>
          <w:sz w:val="26"/>
          <w:szCs w:val="26"/>
        </w:rPr>
        <w:t>. Особенности традиционных событий, праздников, мероприятий</w:t>
      </w:r>
    </w:p>
    <w:p w:rsidR="00B26226" w:rsidRPr="00221301" w:rsidRDefault="00B26226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Развитие культурно-досуговой</w:t>
      </w:r>
      <w:r w:rsid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деятельности дошкольников по интересам позволяет обеспечить каждому</w:t>
      </w:r>
      <w:r w:rsid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ребенку отдых (пассивный и активный), эмоциональное благополучие</w:t>
      </w:r>
      <w:r w:rsid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,способствует формированию умения занимать себя. </w:t>
      </w:r>
    </w:p>
    <w:p w:rsidR="00B26226" w:rsidRPr="00221301" w:rsidRDefault="00B26226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Times New Roman" w:hAnsi="Times New Roman" w:cs="Times New Roman"/>
          <w:b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Задачи по организации досуга детей:</w:t>
      </w:r>
    </w:p>
    <w:p w:rsidR="00B26226" w:rsidRPr="00221301" w:rsidRDefault="00B26226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Отдых.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Развивать желание в свободное время заниматься интересной</w:t>
      </w:r>
      <w:r w:rsid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и содержательной деятельностью. Формировать основы досуговой культуры (игры, чтение книг, рисование, лепка, конструирование, прогулки,</w:t>
      </w:r>
      <w:r w:rsidR="00221301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оходы и т. д.).</w:t>
      </w:r>
    </w:p>
    <w:p w:rsidR="00B26226" w:rsidRPr="00221301" w:rsidRDefault="00B26226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Развлечения.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</w:t>
      </w:r>
      <w:r w:rsidR="00221301">
        <w:rPr>
          <w:rFonts w:ascii="Times New Roman" w:hAnsi="Times New Roman" w:cs="Times New Roman"/>
          <w:color w:val="231F1F"/>
          <w:sz w:val="26"/>
          <w:szCs w:val="26"/>
        </w:rPr>
        <w:t xml:space="preserve"> 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оявлению спортивных увлечений, стремления заниматься спортом.</w:t>
      </w:r>
    </w:p>
    <w:p w:rsidR="00B26226" w:rsidRPr="00221301" w:rsidRDefault="00B26226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 xml:space="preserve"> Праздники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 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</w:t>
      </w:r>
      <w:r w:rsidR="000725DA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комнаты, музыкального зала, участка детского сада и т. д.). Воспитывать</w:t>
      </w:r>
      <w:r w:rsidR="000725DA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внимание к окружающим людям, стремление поздравить их с памятными</w:t>
      </w:r>
      <w:r w:rsidR="000725DA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событиями, преподнести подарки, сделанные своими руками.</w:t>
      </w:r>
    </w:p>
    <w:p w:rsidR="00B26226" w:rsidRPr="00221301" w:rsidRDefault="00B26226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Самостоятельная деятельность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. Создавать условия для развития</w:t>
      </w:r>
      <w:r w:rsidR="000725DA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lastRenderedPageBreak/>
        <w:t>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</w:t>
      </w:r>
      <w:r w:rsidR="000725DA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Развивать умение взаимодействовать со сверстниками, воспитателями и</w:t>
      </w:r>
      <w:r w:rsidR="000725DA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родителями.</w:t>
      </w:r>
    </w:p>
    <w:p w:rsidR="005A7C40" w:rsidRPr="00BE52BE" w:rsidRDefault="00B26226" w:rsidP="00BE52B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b/>
          <w:color w:val="231F1F"/>
          <w:sz w:val="26"/>
          <w:szCs w:val="26"/>
        </w:rPr>
        <w:t>Творчество.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Развивать художественные накл</w:t>
      </w:r>
      <w:r w:rsidR="00E17466" w:rsidRPr="00221301">
        <w:rPr>
          <w:rFonts w:ascii="Times New Roman" w:hAnsi="Times New Roman" w:cs="Times New Roman"/>
          <w:color w:val="231F1F"/>
          <w:sz w:val="26"/>
          <w:szCs w:val="26"/>
        </w:rPr>
        <w:t>онности в пении, рисовании, музы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цировании. Поддерживать увлечения детей разнообразной художественной и познавательной деятельностью, создавать условия для</w:t>
      </w:r>
      <w:r w:rsidR="000725DA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посещения кружков и студий.</w:t>
      </w:r>
    </w:p>
    <w:p w:rsidR="00B26226" w:rsidRPr="00221301" w:rsidRDefault="00B26226" w:rsidP="0036107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t>Тематическое планирование развлеч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50"/>
        <w:gridCol w:w="5954"/>
      </w:tblGrid>
      <w:tr w:rsidR="00B26226" w:rsidRPr="00221301" w:rsidTr="0098143F">
        <w:tc>
          <w:tcPr>
            <w:tcW w:w="1560" w:type="dxa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1950" w:type="dxa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Тема </w:t>
            </w:r>
          </w:p>
        </w:tc>
        <w:tc>
          <w:tcPr>
            <w:tcW w:w="5954" w:type="dxa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Цель </w:t>
            </w:r>
          </w:p>
        </w:tc>
      </w:tr>
      <w:tr w:rsidR="00B26226" w:rsidRPr="00221301" w:rsidTr="0098143F">
        <w:trPr>
          <w:trHeight w:val="981"/>
        </w:trPr>
        <w:tc>
          <w:tcPr>
            <w:tcW w:w="1560" w:type="dxa"/>
            <w:vAlign w:val="center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950" w:type="dxa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енние забавы</w:t>
            </w:r>
            <w:r w:rsidR="00BD68C3"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Сбор урожая»</w:t>
            </w:r>
          </w:p>
        </w:tc>
        <w:tc>
          <w:tcPr>
            <w:tcW w:w="5954" w:type="dxa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радостного настроения, систематизация представлений об осенних изменениях в природе. Расширять представления  о фруктах  и овощах, учить узнавать фрукты и овощи по описанию.</w:t>
            </w:r>
          </w:p>
        </w:tc>
      </w:tr>
      <w:tr w:rsidR="00B26226" w:rsidRPr="00221301" w:rsidTr="0098143F">
        <w:trPr>
          <w:trHeight w:val="920"/>
        </w:trPr>
        <w:tc>
          <w:tcPr>
            <w:tcW w:w="1560" w:type="dxa"/>
            <w:vAlign w:val="center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950" w:type="dxa"/>
          </w:tcPr>
          <w:p w:rsidR="00B26226" w:rsidRPr="00221301" w:rsidRDefault="00BD68C3" w:rsidP="006B045D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B26226"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ь рождения Осени</w:t>
            </w: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5954" w:type="dxa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радостного настроения, воспитывать чувства коллективизма, воспитывать дружеские отношения между детьми.</w:t>
            </w:r>
          </w:p>
        </w:tc>
      </w:tr>
      <w:tr w:rsidR="00B26226" w:rsidRPr="00221301" w:rsidTr="0098143F">
        <w:trPr>
          <w:trHeight w:val="858"/>
        </w:trPr>
        <w:tc>
          <w:tcPr>
            <w:tcW w:w="1560" w:type="dxa"/>
            <w:vAlign w:val="center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  Ноябрь</w:t>
            </w:r>
          </w:p>
        </w:tc>
        <w:tc>
          <w:tcPr>
            <w:tcW w:w="1950" w:type="dxa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Н «Всезнайка»</w:t>
            </w:r>
          </w:p>
        </w:tc>
        <w:tc>
          <w:tcPr>
            <w:tcW w:w="5954" w:type="dxa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вать и совершенствовать познавательную активность, логическое мышление, развивать связную речь.</w:t>
            </w:r>
          </w:p>
        </w:tc>
      </w:tr>
      <w:tr w:rsidR="00B26226" w:rsidRPr="00221301" w:rsidTr="0098143F">
        <w:trPr>
          <w:trHeight w:val="843"/>
        </w:trPr>
        <w:tc>
          <w:tcPr>
            <w:tcW w:w="1560" w:type="dxa"/>
            <w:vAlign w:val="center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950" w:type="dxa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имние забавы «Волшебное превращение»</w:t>
            </w:r>
          </w:p>
        </w:tc>
        <w:tc>
          <w:tcPr>
            <w:tcW w:w="5954" w:type="dxa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репить свойство воды, расширять представления о том, что в мороз вода превращается в лед.</w:t>
            </w:r>
          </w:p>
        </w:tc>
      </w:tr>
      <w:tr w:rsidR="00B26226" w:rsidRPr="00221301" w:rsidTr="0098143F">
        <w:trPr>
          <w:trHeight w:val="853"/>
        </w:trPr>
        <w:tc>
          <w:tcPr>
            <w:tcW w:w="1560" w:type="dxa"/>
            <w:vAlign w:val="center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950" w:type="dxa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Зимушка – зима»</w:t>
            </w:r>
          </w:p>
        </w:tc>
        <w:tc>
          <w:tcPr>
            <w:tcW w:w="5954" w:type="dxa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радостного настроения, систематизация представлений о зимних  изменениях в природе  и зимних забавах.</w:t>
            </w:r>
          </w:p>
        </w:tc>
      </w:tr>
      <w:tr w:rsidR="00B26226" w:rsidRPr="00221301" w:rsidTr="0098143F">
        <w:trPr>
          <w:trHeight w:val="686"/>
        </w:trPr>
        <w:tc>
          <w:tcPr>
            <w:tcW w:w="1560" w:type="dxa"/>
            <w:vAlign w:val="center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950" w:type="dxa"/>
          </w:tcPr>
          <w:p w:rsidR="00B26226" w:rsidRPr="00221301" w:rsidRDefault="00BD68C3" w:rsidP="006B045D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B26226"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дущие защитники Родины</w:t>
            </w: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954" w:type="dxa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вать быстроту, ловкость, пространственную ориентировку, чувства патриотизма.</w:t>
            </w:r>
          </w:p>
        </w:tc>
      </w:tr>
      <w:tr w:rsidR="00B26226" w:rsidRPr="00221301" w:rsidTr="0098143F">
        <w:trPr>
          <w:trHeight w:val="1134"/>
        </w:trPr>
        <w:tc>
          <w:tcPr>
            <w:tcW w:w="1560" w:type="dxa"/>
            <w:vAlign w:val="center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950" w:type="dxa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скотека «Поздравляем девочек»</w:t>
            </w:r>
          </w:p>
        </w:tc>
        <w:tc>
          <w:tcPr>
            <w:tcW w:w="5954" w:type="dxa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ршенствовать умение передавать в речи слова поздравлений и пожелания,  создание радостного настроения, воспитывать культуру поведения на открытых мероприятиях.</w:t>
            </w:r>
          </w:p>
        </w:tc>
      </w:tr>
      <w:tr w:rsidR="00B26226" w:rsidRPr="00221301" w:rsidTr="0098143F">
        <w:trPr>
          <w:trHeight w:val="797"/>
        </w:trPr>
        <w:tc>
          <w:tcPr>
            <w:tcW w:w="1560" w:type="dxa"/>
            <w:vAlign w:val="center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950" w:type="dxa"/>
          </w:tcPr>
          <w:p w:rsidR="00B26226" w:rsidRPr="00221301" w:rsidRDefault="00BD68C3" w:rsidP="006B045D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К</w:t>
            </w:r>
            <w:r w:rsidR="00B26226"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ки весны</w:t>
            </w: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954" w:type="dxa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ывать художественное восприятие природных явлений, передавать в рисунке весеннее настроение.</w:t>
            </w:r>
          </w:p>
        </w:tc>
      </w:tr>
      <w:tr w:rsidR="00B26226" w:rsidRPr="00221301" w:rsidTr="0098143F">
        <w:trPr>
          <w:trHeight w:val="597"/>
        </w:trPr>
        <w:tc>
          <w:tcPr>
            <w:tcW w:w="1560" w:type="dxa"/>
            <w:vAlign w:val="center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950" w:type="dxa"/>
          </w:tcPr>
          <w:p w:rsidR="00B26226" w:rsidRPr="00221301" w:rsidRDefault="00BD68C3" w:rsidP="006B045D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B26226"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равствуй лето!</w:t>
            </w: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954" w:type="dxa"/>
          </w:tcPr>
          <w:p w:rsidR="00B26226" w:rsidRPr="00221301" w:rsidRDefault="00B26226" w:rsidP="006B045D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13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радостного настроения, упражнять в чтении стихов, рисовании на асфальте мелками.</w:t>
            </w:r>
          </w:p>
        </w:tc>
      </w:tr>
    </w:tbl>
    <w:p w:rsidR="00B26226" w:rsidRPr="00221301" w:rsidRDefault="00B26226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439B" w:rsidRDefault="0036107C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31F1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31F1F"/>
          <w:sz w:val="26"/>
          <w:szCs w:val="26"/>
        </w:rPr>
        <w:t>3.</w:t>
      </w:r>
      <w:r w:rsidR="003241F7">
        <w:rPr>
          <w:rFonts w:ascii="Times New Roman" w:eastAsia="Times New Roman" w:hAnsi="Times New Roman" w:cs="Times New Roman"/>
          <w:b/>
          <w:color w:val="231F1F"/>
          <w:sz w:val="26"/>
          <w:szCs w:val="26"/>
        </w:rPr>
        <w:t>3</w:t>
      </w:r>
      <w:r w:rsidR="0086439B">
        <w:rPr>
          <w:rFonts w:ascii="Times New Roman" w:eastAsia="Times New Roman" w:hAnsi="Times New Roman" w:cs="Times New Roman"/>
          <w:b/>
          <w:color w:val="231F1F"/>
          <w:sz w:val="26"/>
          <w:szCs w:val="26"/>
        </w:rPr>
        <w:t xml:space="preserve">. Условия реализации программы </w:t>
      </w:r>
    </w:p>
    <w:p w:rsidR="0086439B" w:rsidRPr="00F2701A" w:rsidRDefault="0086439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 Важнейшим условием реали</w:t>
      </w:r>
      <w:r>
        <w:rPr>
          <w:rFonts w:ascii="Times New Roman" w:eastAsia="Times New Roman" w:hAnsi="Times New Roman" w:cs="Times New Roman"/>
          <w:color w:val="231F1F"/>
          <w:sz w:val="26"/>
          <w:szCs w:val="26"/>
        </w:rPr>
        <w:t>зации программы «От рождения до ш</w:t>
      </w: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>колы» является создание развивающей и эмоционально комфортной</w:t>
      </w:r>
      <w:r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для ребенка образовательной среды. </w:t>
      </w:r>
    </w:p>
    <w:p w:rsidR="0086439B" w:rsidRPr="00F2701A" w:rsidRDefault="0086439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 Важнейшие образовательные ориентиры:</w:t>
      </w:r>
    </w:p>
    <w:p w:rsidR="0086439B" w:rsidRPr="00F2701A" w:rsidRDefault="0086439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 • обеспечение эмоционального благополучия детей;</w:t>
      </w:r>
    </w:p>
    <w:p w:rsidR="0086439B" w:rsidRPr="00F2701A" w:rsidRDefault="0086439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 • создание условий для формирования доброжелательного и внимательного отношения детей к другим людям;</w:t>
      </w:r>
    </w:p>
    <w:p w:rsidR="0086439B" w:rsidRPr="00F2701A" w:rsidRDefault="0086439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lastRenderedPageBreak/>
        <w:t xml:space="preserve"> • развитие детской самостоятельности (инициативности, автономии</w:t>
      </w:r>
      <w:r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>и ответственности);</w:t>
      </w:r>
    </w:p>
    <w:p w:rsidR="0086439B" w:rsidRPr="00F2701A" w:rsidRDefault="0086439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 • развитие детских способностей, формирующихся в разных видах</w:t>
      </w:r>
      <w:r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>деятельности.</w:t>
      </w:r>
    </w:p>
    <w:p w:rsidR="0086439B" w:rsidRPr="00F2701A" w:rsidRDefault="0086439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>Система дошкольного образования в образовательной организации</w:t>
      </w:r>
      <w:r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>нацелена на развитие игры и познавательной активности. В МДОАУ созданы условия для</w:t>
      </w:r>
      <w:r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>проявления таких качеств, как: инициативность, жизнерадостность, любопытство и стремление узнавать новое.</w:t>
      </w:r>
    </w:p>
    <w:p w:rsidR="0086439B" w:rsidRPr="00F2701A" w:rsidRDefault="0086439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 Адекватная организация образовательной среды стимулирует развитие уверенности в себе, оптимистического отношения к жизни, дает право</w:t>
      </w:r>
      <w:r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>на ошибку, формирует познавательные интересы, поощряет готовность</w:t>
      </w:r>
      <w:r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>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86439B" w:rsidRPr="00F2701A" w:rsidRDefault="0086439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 Изучаемые детьми темы выступают как материал для достижения целей</w:t>
      </w:r>
      <w:r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>образовательной работы — развития способностей и инициативы ребенка,</w:t>
      </w:r>
      <w:r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>овладения доступными для дошкольного возраста культурными средствами(наглядными моделями и символами). Благодаря этому образовательная</w:t>
      </w:r>
      <w:r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>программа становится залогом подготовки детей к жизни в современном обществе, требующем умения учиться всю жизнь и при этом</w:t>
      </w:r>
      <w:r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>разумно и творчески относиться к действительности.</w:t>
      </w:r>
    </w:p>
    <w:p w:rsidR="0086439B" w:rsidRPr="00F2701A" w:rsidRDefault="0086439B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 Все ситуации повседневной жизни, в которых оказывается ребенок</w:t>
      </w:r>
      <w:r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>в детском саду, имеют образовательное значение: на прогулке и во время</w:t>
      </w:r>
      <w:r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>режимных моментов ребенок выстраивает отношение к себе и другим,</w:t>
      </w:r>
      <w:r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>учится быть инициативным и принимать решения, использовать свое</w:t>
      </w:r>
      <w:r>
        <w:rPr>
          <w:rFonts w:ascii="Times New Roman" w:eastAsia="Times New Roman" w:hAnsi="Times New Roman" w:cs="Times New Roman"/>
          <w:color w:val="231F1F"/>
          <w:sz w:val="26"/>
          <w:szCs w:val="26"/>
        </w:rPr>
        <w:t xml:space="preserve"> </w:t>
      </w:r>
      <w:r w:rsidRPr="00F2701A">
        <w:rPr>
          <w:rFonts w:ascii="Times New Roman" w:eastAsia="Times New Roman" w:hAnsi="Times New Roman" w:cs="Times New Roman"/>
          <w:color w:val="231F1F"/>
          <w:sz w:val="26"/>
          <w:szCs w:val="26"/>
        </w:rPr>
        <w:t>мышление и воображение.</w:t>
      </w:r>
    </w:p>
    <w:p w:rsidR="007657AA" w:rsidRPr="00221301" w:rsidRDefault="0036107C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3241F7">
        <w:rPr>
          <w:rFonts w:ascii="Times New Roman" w:hAnsi="Times New Roman" w:cs="Times New Roman"/>
          <w:b/>
          <w:sz w:val="26"/>
          <w:szCs w:val="26"/>
        </w:rPr>
        <w:t>4</w:t>
      </w:r>
      <w:r w:rsidR="0098143F" w:rsidRPr="00221301">
        <w:rPr>
          <w:rFonts w:ascii="Times New Roman" w:hAnsi="Times New Roman" w:cs="Times New Roman"/>
          <w:b/>
          <w:sz w:val="26"/>
          <w:szCs w:val="26"/>
        </w:rPr>
        <w:t>. Особенности организации развивающей предметно-пространственной среды</w:t>
      </w:r>
    </w:p>
    <w:p w:rsidR="007657AA" w:rsidRPr="00221301" w:rsidRDefault="007657A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 Обра</w:t>
      </w:r>
      <w:r w:rsidR="00634ADD" w:rsidRPr="00221301">
        <w:rPr>
          <w:rFonts w:ascii="Times New Roman" w:hAnsi="Times New Roman" w:cs="Times New Roman"/>
          <w:color w:val="231F1F"/>
          <w:sz w:val="26"/>
          <w:szCs w:val="26"/>
        </w:rPr>
        <w:t>зовательная среда в группе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предполагает специально созданные условия, такие, которые необходимы для полноценного проживания ребенком дошкольного детства. Современное понимание развивающей предметно-пространственной среды включает в себя обеспечение активной жизнедеятельности</w:t>
      </w:r>
      <w:r w:rsidR="0098279C">
        <w:rPr>
          <w:rFonts w:ascii="Times New Roman" w:hAnsi="Times New Roman" w:cs="Times New Roman"/>
          <w:color w:val="231F1F"/>
          <w:sz w:val="26"/>
          <w:szCs w:val="26"/>
        </w:rPr>
        <w:t xml:space="preserve"> 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7657AA" w:rsidRPr="00221301" w:rsidRDefault="007657A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В качестве </w:t>
      </w:r>
      <w:r w:rsidR="004117B3" w:rsidRPr="00221301">
        <w:rPr>
          <w:rFonts w:ascii="Times New Roman" w:hAnsi="Times New Roman" w:cs="Times New Roman"/>
          <w:color w:val="231F1F"/>
          <w:sz w:val="26"/>
          <w:szCs w:val="26"/>
        </w:rPr>
        <w:t>центров развития в группе оборудованы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>:</w:t>
      </w:r>
    </w:p>
    <w:p w:rsidR="007657AA" w:rsidRPr="00221301" w:rsidRDefault="007657A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• уголок для сюжетно-ролевых игр;</w:t>
      </w:r>
    </w:p>
    <w:p w:rsidR="007657AA" w:rsidRPr="00221301" w:rsidRDefault="007657A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• уголок </w:t>
      </w:r>
      <w:r w:rsidR="00C02211" w:rsidRPr="00221301">
        <w:rPr>
          <w:rFonts w:ascii="Times New Roman" w:hAnsi="Times New Roman" w:cs="Times New Roman"/>
          <w:color w:val="231F1F"/>
          <w:sz w:val="26"/>
          <w:szCs w:val="26"/>
        </w:rPr>
        <w:t>ряженья</w:t>
      </w: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(для театрализованных игр);</w:t>
      </w:r>
    </w:p>
    <w:p w:rsidR="007657AA" w:rsidRPr="00221301" w:rsidRDefault="007657A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• книжный уголок;</w:t>
      </w:r>
    </w:p>
    <w:p w:rsidR="007657AA" w:rsidRPr="00221301" w:rsidRDefault="007657A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• зона для настольно-печатных игр;</w:t>
      </w:r>
    </w:p>
    <w:p w:rsidR="007657AA" w:rsidRPr="00221301" w:rsidRDefault="007657A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• выставка (детского рисунка, детского творчества, изделий народных</w:t>
      </w:r>
    </w:p>
    <w:p w:rsidR="007657AA" w:rsidRPr="00221301" w:rsidRDefault="007657A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мастеров и т. д.);</w:t>
      </w:r>
    </w:p>
    <w:p w:rsidR="007657AA" w:rsidRPr="00221301" w:rsidRDefault="007657A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• уголок природы (наблюдений за природой);</w:t>
      </w:r>
    </w:p>
    <w:p w:rsidR="007657AA" w:rsidRPr="00221301" w:rsidRDefault="007657A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• спортивный уголок;</w:t>
      </w:r>
    </w:p>
    <w:p w:rsidR="007657AA" w:rsidRPr="00221301" w:rsidRDefault="007657A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• уголок для игр с водой и песком;</w:t>
      </w:r>
    </w:p>
    <w:p w:rsidR="007657AA" w:rsidRPr="00221301" w:rsidRDefault="007657AA" w:rsidP="006B04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 xml:space="preserve"> • уголки для разнообразных видов самостоятельной деятельности детей — конструктивной, изобразительной, музыкальной и др.;</w:t>
      </w:r>
    </w:p>
    <w:p w:rsidR="00647EA7" w:rsidRPr="0036107C" w:rsidRDefault="007657AA" w:rsidP="0036107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1F"/>
          <w:sz w:val="26"/>
          <w:szCs w:val="26"/>
        </w:rPr>
        <w:sectPr w:rsidR="00647EA7" w:rsidRPr="0036107C" w:rsidSect="00B26226">
          <w:type w:val="continuous"/>
          <w:pgSz w:w="11906" w:h="17154"/>
          <w:pgMar w:top="1134" w:right="850" w:bottom="1134" w:left="1701" w:header="720" w:footer="720" w:gutter="0"/>
          <w:cols w:space="720"/>
          <w:docGrid w:type="lines"/>
        </w:sectPr>
      </w:pPr>
      <w:r w:rsidRPr="00221301">
        <w:rPr>
          <w:rFonts w:ascii="Times New Roman" w:hAnsi="Times New Roman" w:cs="Times New Roman"/>
          <w:color w:val="231F1F"/>
          <w:sz w:val="26"/>
          <w:szCs w:val="26"/>
        </w:rPr>
        <w:t>• игровой уголок (с игрушками, строительным материал</w:t>
      </w:r>
      <w:r w:rsidR="00FF67DA" w:rsidRPr="00221301">
        <w:rPr>
          <w:rFonts w:ascii="Times New Roman" w:hAnsi="Times New Roman" w:cs="Times New Roman"/>
          <w:color w:val="231F1F"/>
          <w:sz w:val="26"/>
          <w:szCs w:val="26"/>
        </w:rPr>
        <w:t>ом</w:t>
      </w:r>
      <w:r w:rsidR="00AE4725" w:rsidRPr="00221301">
        <w:rPr>
          <w:rFonts w:ascii="Times New Roman" w:hAnsi="Times New Roman" w:cs="Times New Roman"/>
          <w:color w:val="231F1F"/>
          <w:sz w:val="26"/>
          <w:szCs w:val="26"/>
        </w:rPr>
        <w:t>)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5. </w:t>
      </w:r>
      <w:r w:rsidRPr="00221301">
        <w:rPr>
          <w:rFonts w:ascii="Times New Roman" w:hAnsi="Times New Roman" w:cs="Times New Roman"/>
          <w:b/>
          <w:sz w:val="26"/>
          <w:szCs w:val="26"/>
        </w:rPr>
        <w:t xml:space="preserve"> Методическое обеспечение образовательного процесса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  <w:sectPr w:rsidR="003241F7" w:rsidRPr="00221301" w:rsidSect="003241F7">
          <w:pgSz w:w="11906" w:h="17154"/>
          <w:pgMar w:top="1134" w:right="850" w:bottom="1134" w:left="1701" w:header="720" w:footer="720" w:gutter="0"/>
          <w:cols w:space="720"/>
          <w:titlePg/>
          <w:docGrid w:type="lines" w:linePitch="299"/>
        </w:sectPr>
      </w:pP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21301">
        <w:rPr>
          <w:rFonts w:ascii="Times New Roman" w:hAnsi="Times New Roman" w:cs="Times New Roman"/>
          <w:b/>
          <w:i/>
          <w:sz w:val="26"/>
          <w:szCs w:val="26"/>
        </w:rPr>
        <w:lastRenderedPageBreak/>
        <w:t>Образовательная область «Социально-коммуникативное развитие»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1301">
        <w:rPr>
          <w:rFonts w:ascii="Times New Roman" w:hAnsi="Times New Roman" w:cs="Times New Roman"/>
          <w:i/>
          <w:sz w:val="26"/>
          <w:szCs w:val="26"/>
        </w:rPr>
        <w:t>Социализация, развитие общения, нравственное воспитание: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 xml:space="preserve"> Методические пособия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Б у р е Р. С. Социально-нравственное воспитание дошкольников   (3–7 лет)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П е т р о в а В. И., С т у л ь н и к Т. Д. Этические беседы с детьми 4–7 лет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>Наглядно-дидактические пособия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Серия «Мир в картинках»: «Государственные символы России»; «День  Победы»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1301">
        <w:rPr>
          <w:rFonts w:ascii="Times New Roman" w:hAnsi="Times New Roman" w:cs="Times New Roman"/>
          <w:i/>
          <w:sz w:val="26"/>
          <w:szCs w:val="26"/>
        </w:rPr>
        <w:t>Самообслуживание, самостоятельность, трудовое воспитание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>Методические пособия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К у ц а к о в а Л. В. Трудовое воспитание в детском саду: Для занятий с детьми 3–7 лет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1301">
        <w:rPr>
          <w:rFonts w:ascii="Times New Roman" w:hAnsi="Times New Roman" w:cs="Times New Roman"/>
          <w:i/>
          <w:sz w:val="26"/>
          <w:szCs w:val="26"/>
        </w:rPr>
        <w:t>Формирование основ безопасности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>Методические пособия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   Б е л а я К. Ю. Формирование основ безопасности у дошкольников  (3–7 лет)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   С а у л и н а Т. Ф. Знакомим дошкольников с правилами дорожного движения (3–7 лет)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>Наглядно-дидактические пособия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Б о р д а ч е в а И. Ю. Безопасность на дороге: Плакаты для оформления родительского уголка в ДОУ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Б о р д а ч е в а И. Ю. Дорожные знаки: Для работы с детьми 4–7 лет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1301">
        <w:rPr>
          <w:rFonts w:ascii="Times New Roman" w:hAnsi="Times New Roman" w:cs="Times New Roman"/>
          <w:i/>
          <w:sz w:val="26"/>
          <w:szCs w:val="26"/>
        </w:rPr>
        <w:t>Игровая деятельность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>Методические пособия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Гу б а н о в а Н. Ф. Развитие игровой деятельности. Средняя группа. (4–5 лет)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t>Образовательная область  «Познавательное развитие»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1301">
        <w:rPr>
          <w:rFonts w:ascii="Times New Roman" w:hAnsi="Times New Roman" w:cs="Times New Roman"/>
          <w:i/>
          <w:sz w:val="26"/>
          <w:szCs w:val="26"/>
        </w:rPr>
        <w:t>Развитие познавательно-исследовательской деятельности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>Методические пособия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В е р а к с а Н. Е., В е р а к с а А. Н. Проектная деятельность дошкольников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В е р а к с а Н. Е., Г а л и м о в О. Р. Познавательно-исследовательская деятельность дошкольников (4–7 лет)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3241F7" w:rsidRPr="00221301" w:rsidSect="00B26226">
          <w:type w:val="continuous"/>
          <w:pgSz w:w="11906" w:h="17154"/>
          <w:pgMar w:top="1134" w:right="850" w:bottom="1134" w:left="1701" w:header="720" w:footer="720" w:gutter="0"/>
          <w:cols w:space="720"/>
          <w:docGrid w:type="lines"/>
        </w:sectPr>
      </w:pP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lastRenderedPageBreak/>
        <w:t>П а в л о в а Л. Ю. Сборник дидактических игр по ознакомлению с окружающим миром (3–7 лет)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Ш и я н О. А. Развитие творческого мышления. Работаем по сказке  (3–7 лет)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>Наглядно-дидактические пособия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Серия «Играем в сказку»: «Репка»; «Теремок»; «Три медведя»; «Три поросенка». Веракса Н. Е., Веракса А. Н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1301">
        <w:rPr>
          <w:rFonts w:ascii="Times New Roman" w:hAnsi="Times New Roman" w:cs="Times New Roman"/>
          <w:i/>
          <w:sz w:val="26"/>
          <w:szCs w:val="26"/>
        </w:rPr>
        <w:t>Ознакомление с предметным окружением и социальным миром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>Методические пособия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  Д ы б и н а О. В. Ознакомление с предметным и социальным окружением: Средняя группа (4–5 лет)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>Электронные образовательные ресурсы (ЭОР)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  Д ы б и н а О. В. Ознакомление с предметным и социальным окружением: Средняя группа (4–5 лет)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>Наглядно-дидактические пособия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 Серия «Мир в картинках»: «Авиация»; «Автомобильный транспорт»; </w:t>
      </w:r>
      <w:r w:rsidRPr="00221301">
        <w:rPr>
          <w:rFonts w:ascii="Times New Roman" w:hAnsi="Times New Roman" w:cs="Times New Roman"/>
          <w:sz w:val="26"/>
          <w:szCs w:val="26"/>
        </w:rPr>
        <w:lastRenderedPageBreak/>
        <w:t>«Арктика и Антарктика»; «Бытовая техника»; «Водный транспорт»; «Высоко в горах»; «Инструменты домашнего мастера»; «Космос»; «Офисная  техника и оборудование»; «Посуда»; «Школьные принадлежности»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 Серия «Рассказы по картинкам»: «В деревне»; «Кем быть?»; «Мой дом»; «Профессии»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3241F7" w:rsidRPr="00221301" w:rsidSect="00B26226">
          <w:type w:val="continuous"/>
          <w:pgSz w:w="11906" w:h="17154"/>
          <w:pgMar w:top="1134" w:right="850" w:bottom="1134" w:left="1701" w:header="720" w:footer="720" w:gutter="0"/>
          <w:cols w:space="720"/>
          <w:docGrid w:type="lines"/>
        </w:sectPr>
      </w:pP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lastRenderedPageBreak/>
        <w:t xml:space="preserve"> Серия «Расскажите детям о...»: «Расскажите детям о бытовых приборах»;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«Расскажите детям о космонавтике»; «Расскажите детям о космосе»; «Расскажите детям о рабочих инструментах»; «Расскажите детям о транспорте»,  «Расскажите детям о специальных машинах»; «Расскажите детям о хлебе»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t>Формирование элементарных математических представлений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>Методические пособия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П о м о р а е в а И. А., П о з и н а В. А. Формирование элементарных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математических представлений. Средняя группа (4–5 лет)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>Электронные образовательные ресурсы (ЭОР</w:t>
      </w:r>
      <w:r w:rsidRPr="00221301">
        <w:rPr>
          <w:rFonts w:ascii="Times New Roman" w:hAnsi="Times New Roman" w:cs="Times New Roman"/>
          <w:sz w:val="26"/>
          <w:szCs w:val="26"/>
        </w:rPr>
        <w:t>)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П о м о р а е в а И. А., П о з и н а В. А. Формирование элементарных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математических представлений. Средняя группа (4–5 лет)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>Рабочие тетради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Д а р ь я Д е н и с о в а, Ю р и й Д о р о ж и н. Математика для малышей: Средняя группа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>Наглядно-дидактические пособия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  <w:sectPr w:rsidR="003241F7" w:rsidRPr="00221301" w:rsidSect="00B26226">
          <w:type w:val="continuous"/>
          <w:pgSz w:w="11906" w:h="17154"/>
          <w:pgMar w:top="1134" w:right="850" w:bottom="1134" w:left="1701" w:header="720" w:footer="720" w:gutter="0"/>
          <w:cols w:space="720"/>
          <w:docGrid w:type="lines"/>
        </w:sectPr>
      </w:pPr>
      <w:r w:rsidRPr="00221301">
        <w:rPr>
          <w:rFonts w:ascii="Times New Roman" w:hAnsi="Times New Roman" w:cs="Times New Roman"/>
          <w:sz w:val="26"/>
          <w:szCs w:val="26"/>
        </w:rPr>
        <w:t>Плакаты: «Цвет»; «Форма»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lastRenderedPageBreak/>
        <w:t>Ознакомление с миром природы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>Методические пособия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С о л о м е н н и к о в а О. А. Ознакомление с природой в детском саду. Средняя группа (4–5 лет)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>Электронные образовательные ресурсы (ЭОР)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   С о л о м е н н и к о в а О. А. Ознакомление с природой. Средняя группа (4–5 лет)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 xml:space="preserve"> Наглядно-дидактические пособия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 Плакаты: «Домашние животные»; «Домашние питомцы»; «Домашние птицы»; «Животные Африки»; «Животные средней полосы»; «Овощи»; «Птицы»; «Фрукты»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 xml:space="preserve"> Картины для рассматривания</w:t>
      </w:r>
      <w:r w:rsidRPr="00221301">
        <w:rPr>
          <w:rFonts w:ascii="Times New Roman" w:hAnsi="Times New Roman" w:cs="Times New Roman"/>
          <w:sz w:val="26"/>
          <w:szCs w:val="26"/>
        </w:rPr>
        <w:t>: «Коза с козлятами»; «Кошка с котятами»; «Свинья с поросятами»; «Собака со щенками»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 Серия «Мир в картинках»: «Деревья и листья»; «Домашние животные»; «Домашние птицы»; «Животные — домашние питомцы»; «Животные жарких стран»; «Животные средней полосы»; «Морские обитатели»; «Насекомые»; «Овощи»; «Собаки — друзья и помощники»; «Фрукты»; «Цветы»; «Ягоды лесные»; «Ягоды садовые»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 Серия «Рассказы по картинкам»: «Весна»; «Времена года»; «Зима»; «Лето»; «Осень»; «Родная природа»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 Серия «Расскажите детям о...»: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 жарких стран»; «Расскажите детям о лесных животных»; «Расскажите детям о морских обитателях»; «Расскажите детям о насекомых»; «Расскажите  детям о фруктах»; «Расскажите детям об овощах»; «Расскажите детям о птицах»; «Расскажите детям о садовых ягодах»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3241F7" w:rsidRPr="00221301" w:rsidSect="00B26226">
          <w:type w:val="continuous"/>
          <w:pgSz w:w="11906" w:h="17154"/>
          <w:pgMar w:top="1134" w:right="850" w:bottom="1134" w:left="1701" w:header="720" w:footer="720" w:gutter="0"/>
          <w:cols w:space="720"/>
          <w:docGrid w:type="lines"/>
        </w:sectPr>
      </w:pP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lastRenderedPageBreak/>
        <w:t>Образовательная область  «Речевое развитие»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>Электронные образовательные ресурсы (ЭОР)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Гер б ов а В. В. Развитие речи в детском саду: Средняя группа (4–5 лет)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>Рабочие тетради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Д а р ь я Д е н и с о в а, Ю р и й Д о р о ж и н. Развитие речи у малышей. Средняя группа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Д а р ь я Д е н и с о в а, Ю р и й Д о р о ж и н. Уроки грамоты для малышей: Средняя группа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>Наглядно-дидактические пособия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  Серия «Грамматика в картинках»: «Антонимы. Глаголы»; «Антонимы. Прилагательные»; «Говори правильно»; «Множественное число»; «Многозначные слова»; «Один — много»; «Словообразование»; «Ударение»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  Развитие речи в детском саду: Для работы с детьми 4–6 лет. Гер б о в а В. В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  Серия «Рассказы по картинкам»: «Колобок»; «Курочка Ряба»; «Репка»; «Теремок»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t>Образовательная область  «Художественно-эстетическое развитие»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Методические пособия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К о м а р о в а Т. С. Изобразительная деятельность в детском саду. Средняя группа (4–5 лет)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К о м а р о в а Т. С. Развитие художественных способностей дошкольников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К о м а р о в а Т. С., З а ц е п и н а М. Б. Интеграция в воспитательно - образовательной работе детского сада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К у ц а к о в а Л. В. Конструирование из строительного материала: Средняя группа (4–5 лет)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>Хрестоматии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Хрестоматия для чтения детям в детском саду и дома: 4–5 лет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>Электронные образовательные ресурсы (ЭОР)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К о м а р о в а Т. С. Изобразительная деятельность в детском саду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С о л о м е н н и к о в а О. А. Ознакомление детей с народным искусством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 xml:space="preserve"> Наглядно-дидактические пособия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 Серия «Мир в картинках»: «Гжель»; «Городецкая роспись по дереву»; «Дымковская игрушка»; «Каргополь — народная игрушка»; «Музыкальные инструменты»; «Полхов Майдан»; «Филимоновская народная игрушка»; «Хохлома»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 Плакаты: «Гжель. Изделия. Гжель»; «Орнаменты. Полхов Майдан»; «Изделия. Полхов Майдан»; «Орнаменты. Филимоновская свистулька»; «Хохлома. Изделия»; «Хохлома. Орнаменты»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 Серия «Расскажите детям о...»: «Расскажите детям о музыкальных инструментах», 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Серия «Искусство — детям»: «Волшебный пластилин»; «Городецкая роспись»; «Дымковская игрушка»; «Простые узоры и орнаменты»; «Сказочная гжель»; «Секреты бумажного листа»; «Тайны бумажного листа»;  «Узоры Северной Двины»; «Филимоновская игрушка»; «Хохломская  роспись»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21301">
        <w:rPr>
          <w:rFonts w:ascii="Times New Roman" w:hAnsi="Times New Roman" w:cs="Times New Roman"/>
          <w:b/>
          <w:sz w:val="26"/>
          <w:szCs w:val="26"/>
        </w:rPr>
        <w:t>Образовательная область  «Физическая культура»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>Методические пособия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П е н з у л а е в а Л. И. Физическая культура в детском саду: Средняя группа (4–5 лет)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П е н з у л а е в а Л. И. Оздоровительная гимнастика: комплексы упражнений </w:t>
      </w:r>
      <w:r w:rsidRPr="00221301">
        <w:rPr>
          <w:rFonts w:ascii="Times New Roman" w:hAnsi="Times New Roman" w:cs="Times New Roman"/>
          <w:sz w:val="26"/>
          <w:szCs w:val="26"/>
        </w:rPr>
        <w:lastRenderedPageBreak/>
        <w:t>для детей 3–7 лет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>Сборник подвижных игр / Автор-сост. Э. Я. Степаненкова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221301">
        <w:rPr>
          <w:rFonts w:ascii="Times New Roman" w:hAnsi="Times New Roman" w:cs="Times New Roman"/>
          <w:sz w:val="26"/>
          <w:szCs w:val="26"/>
          <w:u w:val="single"/>
        </w:rPr>
        <w:t xml:space="preserve"> Наглядно-дидактические пособия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 Серия «Мир в картинках»: «Спортивный инвентарь»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 Серия «Рассказы по картинкам»: «Зимние виды спорта»; «Летние виды спорта»; «Распорядок дня»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 Серия «Расскажите детям о...»: «Расскажите детям о зимних видах спорта»; «Расскажите детям об олимпийских играх»; «Расскажите детям об олимпийских чемпионах»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21301">
        <w:rPr>
          <w:rFonts w:ascii="Times New Roman" w:hAnsi="Times New Roman" w:cs="Times New Roman"/>
          <w:sz w:val="26"/>
          <w:szCs w:val="26"/>
        </w:rPr>
        <w:t xml:space="preserve"> Плакаты: «Зимние виды спорта»; «Летние виды спорта».</w:t>
      </w:r>
    </w:p>
    <w:p w:rsidR="003241F7" w:rsidRPr="00221301" w:rsidRDefault="003241F7" w:rsidP="003241F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1063F" w:rsidRDefault="0081063F" w:rsidP="00FB49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81063F" w:rsidSect="0030244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EFC" w:rsidRDefault="00794EFC" w:rsidP="00350C6E">
      <w:pPr>
        <w:spacing w:after="0" w:line="240" w:lineRule="auto"/>
      </w:pPr>
      <w:r>
        <w:separator/>
      </w:r>
    </w:p>
  </w:endnote>
  <w:endnote w:type="continuationSeparator" w:id="0">
    <w:p w:rsidR="00794EFC" w:rsidRDefault="00794EFC" w:rsidP="0035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20B0603030804020204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7344"/>
      <w:docPartObj>
        <w:docPartGallery w:val="Page Numbers (Bottom of Page)"/>
        <w:docPartUnique/>
      </w:docPartObj>
    </w:sdtPr>
    <w:sdtEndPr/>
    <w:sdtContent>
      <w:p w:rsidR="00C45D16" w:rsidRDefault="00794EF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4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5D16" w:rsidRDefault="00C45D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D16" w:rsidRDefault="00794EF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44F5">
      <w:rPr>
        <w:noProof/>
      </w:rPr>
      <w:t>83</w:t>
    </w:r>
    <w:r>
      <w:rPr>
        <w:noProof/>
      </w:rPr>
      <w:fldChar w:fldCharType="end"/>
    </w:r>
  </w:p>
  <w:p w:rsidR="00C45D16" w:rsidRDefault="00C45D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EFC" w:rsidRDefault="00794EFC" w:rsidP="00350C6E">
      <w:pPr>
        <w:spacing w:after="0" w:line="240" w:lineRule="auto"/>
      </w:pPr>
      <w:r>
        <w:separator/>
      </w:r>
    </w:p>
  </w:footnote>
  <w:footnote w:type="continuationSeparator" w:id="0">
    <w:p w:rsidR="00794EFC" w:rsidRDefault="00794EFC" w:rsidP="00350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F"/>
    <w:multiLevelType w:val="singleLevel"/>
    <w:tmpl w:val="0000001F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1F2A20"/>
    <w:multiLevelType w:val="hybridMultilevel"/>
    <w:tmpl w:val="B61E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6D08"/>
    <w:multiLevelType w:val="hybridMultilevel"/>
    <w:tmpl w:val="DB6E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011F"/>
    <w:multiLevelType w:val="multilevel"/>
    <w:tmpl w:val="4FD0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45120"/>
    <w:multiLevelType w:val="multilevel"/>
    <w:tmpl w:val="F5AA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7127C"/>
    <w:multiLevelType w:val="hybridMultilevel"/>
    <w:tmpl w:val="5BE6F30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11BC7DE4"/>
    <w:multiLevelType w:val="multilevel"/>
    <w:tmpl w:val="EF56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F47D59"/>
    <w:multiLevelType w:val="hybridMultilevel"/>
    <w:tmpl w:val="151ADD66"/>
    <w:lvl w:ilvl="0" w:tplc="E0A00C2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92C20"/>
    <w:multiLevelType w:val="multilevel"/>
    <w:tmpl w:val="E35C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7E6854"/>
    <w:multiLevelType w:val="multilevel"/>
    <w:tmpl w:val="725E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C03AC"/>
    <w:multiLevelType w:val="multilevel"/>
    <w:tmpl w:val="1D50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25FC4"/>
    <w:multiLevelType w:val="multilevel"/>
    <w:tmpl w:val="5374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F0174E"/>
    <w:multiLevelType w:val="multilevel"/>
    <w:tmpl w:val="A30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1356FF"/>
    <w:multiLevelType w:val="hybridMultilevel"/>
    <w:tmpl w:val="7C320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24FF2"/>
    <w:multiLevelType w:val="hybridMultilevel"/>
    <w:tmpl w:val="863420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6AD5555"/>
    <w:multiLevelType w:val="hybridMultilevel"/>
    <w:tmpl w:val="ABEC0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06A5B"/>
    <w:multiLevelType w:val="multilevel"/>
    <w:tmpl w:val="F386FD4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7">
    <w:nsid w:val="3D036BD7"/>
    <w:multiLevelType w:val="multilevel"/>
    <w:tmpl w:val="D734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F912E4"/>
    <w:multiLevelType w:val="multilevel"/>
    <w:tmpl w:val="E92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EB3DF2"/>
    <w:multiLevelType w:val="hybridMultilevel"/>
    <w:tmpl w:val="75AA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03E01"/>
    <w:multiLevelType w:val="hybridMultilevel"/>
    <w:tmpl w:val="ABEC0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A66A08"/>
    <w:multiLevelType w:val="hybridMultilevel"/>
    <w:tmpl w:val="09C65F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958073E"/>
    <w:multiLevelType w:val="hybridMultilevel"/>
    <w:tmpl w:val="07605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FC15A5"/>
    <w:multiLevelType w:val="multilevel"/>
    <w:tmpl w:val="215079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231F1F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  <w:color w:val="231F1F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color w:val="231F1F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  <w:color w:val="231F1F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color w:val="231F1F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  <w:color w:val="231F1F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color w:val="231F1F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  <w:color w:val="231F1F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  <w:color w:val="231F1F"/>
      </w:rPr>
    </w:lvl>
  </w:abstractNum>
  <w:abstractNum w:abstractNumId="24">
    <w:nsid w:val="50022FF8"/>
    <w:multiLevelType w:val="multilevel"/>
    <w:tmpl w:val="D5CC8E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5">
    <w:nsid w:val="5D973250"/>
    <w:multiLevelType w:val="multilevel"/>
    <w:tmpl w:val="C974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E135E9"/>
    <w:multiLevelType w:val="hybridMultilevel"/>
    <w:tmpl w:val="8C2017BC"/>
    <w:lvl w:ilvl="0" w:tplc="151C20E6">
      <w:start w:val="1"/>
      <w:numFmt w:val="decimal"/>
      <w:lvlText w:val="%1."/>
      <w:lvlJc w:val="left"/>
      <w:pPr>
        <w:tabs>
          <w:tab w:val="num" w:pos="1300"/>
        </w:tabs>
        <w:ind w:left="1300" w:hanging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EF76BEC"/>
    <w:multiLevelType w:val="hybridMultilevel"/>
    <w:tmpl w:val="C33EC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573CFE"/>
    <w:multiLevelType w:val="multilevel"/>
    <w:tmpl w:val="4CA6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671DD3"/>
    <w:multiLevelType w:val="multilevel"/>
    <w:tmpl w:val="97727D1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49502C6"/>
    <w:multiLevelType w:val="multilevel"/>
    <w:tmpl w:val="4800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B672B3"/>
    <w:multiLevelType w:val="hybridMultilevel"/>
    <w:tmpl w:val="CDA84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1C5B7A"/>
    <w:multiLevelType w:val="multilevel"/>
    <w:tmpl w:val="89609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</w:rPr>
    </w:lvl>
  </w:abstractNum>
  <w:abstractNum w:abstractNumId="33">
    <w:nsid w:val="6C2C1C67"/>
    <w:multiLevelType w:val="multilevel"/>
    <w:tmpl w:val="8BD0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2D31BD"/>
    <w:multiLevelType w:val="hybridMultilevel"/>
    <w:tmpl w:val="D9123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62A71"/>
    <w:multiLevelType w:val="hybridMultilevel"/>
    <w:tmpl w:val="B616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7F26"/>
    <w:multiLevelType w:val="hybridMultilevel"/>
    <w:tmpl w:val="51FE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105FD8"/>
    <w:multiLevelType w:val="multilevel"/>
    <w:tmpl w:val="79CC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D31131"/>
    <w:multiLevelType w:val="multilevel"/>
    <w:tmpl w:val="79040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  <w:b/>
        <w:color w:val="231F1F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231F1F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  <w:color w:val="231F1F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  <w:color w:val="231F1F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  <w:color w:val="231F1F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color w:val="231F1F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  <w:color w:val="231F1F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  <w:color w:val="231F1F"/>
      </w:rPr>
    </w:lvl>
  </w:abstractNum>
  <w:abstractNum w:abstractNumId="39">
    <w:nsid w:val="7A601160"/>
    <w:multiLevelType w:val="multilevel"/>
    <w:tmpl w:val="9980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F70B03"/>
    <w:multiLevelType w:val="hybridMultilevel"/>
    <w:tmpl w:val="365A8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5B1859"/>
    <w:multiLevelType w:val="multilevel"/>
    <w:tmpl w:val="83A6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EC4F7B"/>
    <w:multiLevelType w:val="multilevel"/>
    <w:tmpl w:val="79040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color w:val="231F1F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231F1F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  <w:color w:val="231F1F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  <w:color w:val="231F1F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  <w:color w:val="231F1F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color w:val="231F1F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  <w:color w:val="231F1F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  <w:color w:val="231F1F"/>
      </w:rPr>
    </w:lvl>
  </w:abstractNum>
  <w:num w:numId="1">
    <w:abstractNumId w:val="5"/>
  </w:num>
  <w:num w:numId="2">
    <w:abstractNumId w:val="19"/>
  </w:num>
  <w:num w:numId="3">
    <w:abstractNumId w:val="36"/>
  </w:num>
  <w:num w:numId="4">
    <w:abstractNumId w:val="2"/>
  </w:num>
  <w:num w:numId="5">
    <w:abstractNumId w:val="21"/>
  </w:num>
  <w:num w:numId="6">
    <w:abstractNumId w:val="35"/>
  </w:num>
  <w:num w:numId="7">
    <w:abstractNumId w:val="0"/>
  </w:num>
  <w:num w:numId="8">
    <w:abstractNumId w:val="1"/>
  </w:num>
  <w:num w:numId="9">
    <w:abstractNumId w:val="16"/>
  </w:num>
  <w:num w:numId="10">
    <w:abstractNumId w:val="7"/>
  </w:num>
  <w:num w:numId="11">
    <w:abstractNumId w:val="38"/>
  </w:num>
  <w:num w:numId="12">
    <w:abstractNumId w:val="23"/>
  </w:num>
  <w:num w:numId="13">
    <w:abstractNumId w:val="26"/>
  </w:num>
  <w:num w:numId="14">
    <w:abstractNumId w:val="32"/>
  </w:num>
  <w:num w:numId="15">
    <w:abstractNumId w:val="12"/>
  </w:num>
  <w:num w:numId="16">
    <w:abstractNumId w:val="39"/>
  </w:num>
  <w:num w:numId="17">
    <w:abstractNumId w:val="33"/>
  </w:num>
  <w:num w:numId="18">
    <w:abstractNumId w:val="18"/>
  </w:num>
  <w:num w:numId="19">
    <w:abstractNumId w:val="2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34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1"/>
  </w:num>
  <w:num w:numId="32">
    <w:abstractNumId w:val="15"/>
  </w:num>
  <w:num w:numId="33">
    <w:abstractNumId w:val="20"/>
  </w:num>
  <w:num w:numId="34">
    <w:abstractNumId w:val="14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9"/>
  </w:num>
  <w:num w:numId="38">
    <w:abstractNumId w:val="8"/>
  </w:num>
  <w:num w:numId="39">
    <w:abstractNumId w:val="24"/>
  </w:num>
  <w:num w:numId="40">
    <w:abstractNumId w:val="42"/>
  </w:num>
  <w:num w:numId="41">
    <w:abstractNumId w:val="30"/>
  </w:num>
  <w:num w:numId="42">
    <w:abstractNumId w:val="4"/>
  </w:num>
  <w:num w:numId="43">
    <w:abstractNumId w:val="1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02EF"/>
    <w:rsid w:val="0000061A"/>
    <w:rsid w:val="00002938"/>
    <w:rsid w:val="00005777"/>
    <w:rsid w:val="000126A3"/>
    <w:rsid w:val="00012F43"/>
    <w:rsid w:val="00013FC7"/>
    <w:rsid w:val="00016286"/>
    <w:rsid w:val="00024645"/>
    <w:rsid w:val="00026CD8"/>
    <w:rsid w:val="0003377E"/>
    <w:rsid w:val="0003567B"/>
    <w:rsid w:val="000358CE"/>
    <w:rsid w:val="00043094"/>
    <w:rsid w:val="00047F04"/>
    <w:rsid w:val="000507AE"/>
    <w:rsid w:val="0005188D"/>
    <w:rsid w:val="000532BA"/>
    <w:rsid w:val="000543C0"/>
    <w:rsid w:val="00054C1D"/>
    <w:rsid w:val="00062745"/>
    <w:rsid w:val="00065111"/>
    <w:rsid w:val="000725DA"/>
    <w:rsid w:val="00072839"/>
    <w:rsid w:val="000771CA"/>
    <w:rsid w:val="00082C11"/>
    <w:rsid w:val="00083725"/>
    <w:rsid w:val="000840D0"/>
    <w:rsid w:val="00085C7B"/>
    <w:rsid w:val="0008723C"/>
    <w:rsid w:val="00091412"/>
    <w:rsid w:val="000940A6"/>
    <w:rsid w:val="00094B20"/>
    <w:rsid w:val="00095E29"/>
    <w:rsid w:val="00097F02"/>
    <w:rsid w:val="000A0F2E"/>
    <w:rsid w:val="000A4FBE"/>
    <w:rsid w:val="000A709C"/>
    <w:rsid w:val="000B02F9"/>
    <w:rsid w:val="000B0DFE"/>
    <w:rsid w:val="000B1E79"/>
    <w:rsid w:val="000B2758"/>
    <w:rsid w:val="000B5A67"/>
    <w:rsid w:val="000B6B9E"/>
    <w:rsid w:val="000B753D"/>
    <w:rsid w:val="000C00F4"/>
    <w:rsid w:val="000C0ECA"/>
    <w:rsid w:val="000C2551"/>
    <w:rsid w:val="000C30DF"/>
    <w:rsid w:val="000E38C0"/>
    <w:rsid w:val="000E79C7"/>
    <w:rsid w:val="000F003C"/>
    <w:rsid w:val="000F196B"/>
    <w:rsid w:val="000F720A"/>
    <w:rsid w:val="00102D46"/>
    <w:rsid w:val="0010413E"/>
    <w:rsid w:val="001075FD"/>
    <w:rsid w:val="00121A82"/>
    <w:rsid w:val="00122023"/>
    <w:rsid w:val="00122D08"/>
    <w:rsid w:val="00123386"/>
    <w:rsid w:val="00123CC0"/>
    <w:rsid w:val="00123FD0"/>
    <w:rsid w:val="00124EED"/>
    <w:rsid w:val="001271B0"/>
    <w:rsid w:val="00132BCF"/>
    <w:rsid w:val="001378D5"/>
    <w:rsid w:val="001379D6"/>
    <w:rsid w:val="001401FE"/>
    <w:rsid w:val="001412FF"/>
    <w:rsid w:val="00141489"/>
    <w:rsid w:val="00143561"/>
    <w:rsid w:val="00153BCE"/>
    <w:rsid w:val="00165708"/>
    <w:rsid w:val="00166027"/>
    <w:rsid w:val="00167E41"/>
    <w:rsid w:val="00172A2B"/>
    <w:rsid w:val="00173018"/>
    <w:rsid w:val="00180D7F"/>
    <w:rsid w:val="00182E0B"/>
    <w:rsid w:val="00183386"/>
    <w:rsid w:val="001959EF"/>
    <w:rsid w:val="001A6619"/>
    <w:rsid w:val="001A6E75"/>
    <w:rsid w:val="001B02F5"/>
    <w:rsid w:val="001B1E05"/>
    <w:rsid w:val="001B25CA"/>
    <w:rsid w:val="001C47E8"/>
    <w:rsid w:val="001C49F9"/>
    <w:rsid w:val="001D1837"/>
    <w:rsid w:val="001D59BC"/>
    <w:rsid w:val="001D6C85"/>
    <w:rsid w:val="001E0CCC"/>
    <w:rsid w:val="001E1036"/>
    <w:rsid w:val="001E7471"/>
    <w:rsid w:val="001F389E"/>
    <w:rsid w:val="00201FF2"/>
    <w:rsid w:val="00204105"/>
    <w:rsid w:val="00204261"/>
    <w:rsid w:val="002061D3"/>
    <w:rsid w:val="002064CD"/>
    <w:rsid w:val="00210739"/>
    <w:rsid w:val="00220022"/>
    <w:rsid w:val="00220889"/>
    <w:rsid w:val="00221301"/>
    <w:rsid w:val="00221AA0"/>
    <w:rsid w:val="002238DB"/>
    <w:rsid w:val="00230933"/>
    <w:rsid w:val="00230DAB"/>
    <w:rsid w:val="00233670"/>
    <w:rsid w:val="00235054"/>
    <w:rsid w:val="00236664"/>
    <w:rsid w:val="002419CC"/>
    <w:rsid w:val="002440CC"/>
    <w:rsid w:val="0024740C"/>
    <w:rsid w:val="00247BAB"/>
    <w:rsid w:val="00254BEE"/>
    <w:rsid w:val="00256180"/>
    <w:rsid w:val="00257DAD"/>
    <w:rsid w:val="00260467"/>
    <w:rsid w:val="00262A65"/>
    <w:rsid w:val="00262A99"/>
    <w:rsid w:val="00272DF3"/>
    <w:rsid w:val="00276F13"/>
    <w:rsid w:val="00277920"/>
    <w:rsid w:val="00282B5E"/>
    <w:rsid w:val="0028374D"/>
    <w:rsid w:val="002844F5"/>
    <w:rsid w:val="00286ED6"/>
    <w:rsid w:val="002A1574"/>
    <w:rsid w:val="002A1C71"/>
    <w:rsid w:val="002A6CEA"/>
    <w:rsid w:val="002B1733"/>
    <w:rsid w:val="002B2FC2"/>
    <w:rsid w:val="002C512E"/>
    <w:rsid w:val="002D48EC"/>
    <w:rsid w:val="002E7700"/>
    <w:rsid w:val="002F2258"/>
    <w:rsid w:val="002F2B34"/>
    <w:rsid w:val="002F484C"/>
    <w:rsid w:val="002F72BD"/>
    <w:rsid w:val="0030244B"/>
    <w:rsid w:val="003063A8"/>
    <w:rsid w:val="003068DF"/>
    <w:rsid w:val="00312134"/>
    <w:rsid w:val="00313830"/>
    <w:rsid w:val="0032029B"/>
    <w:rsid w:val="003203ED"/>
    <w:rsid w:val="003241F7"/>
    <w:rsid w:val="00326541"/>
    <w:rsid w:val="00334935"/>
    <w:rsid w:val="0034212A"/>
    <w:rsid w:val="00342865"/>
    <w:rsid w:val="00350032"/>
    <w:rsid w:val="00350C6E"/>
    <w:rsid w:val="00353E2F"/>
    <w:rsid w:val="00356987"/>
    <w:rsid w:val="0036107C"/>
    <w:rsid w:val="00362F55"/>
    <w:rsid w:val="0036621D"/>
    <w:rsid w:val="00372A13"/>
    <w:rsid w:val="003732DD"/>
    <w:rsid w:val="00376F56"/>
    <w:rsid w:val="00384CC1"/>
    <w:rsid w:val="00385675"/>
    <w:rsid w:val="00387ACB"/>
    <w:rsid w:val="0039045B"/>
    <w:rsid w:val="00392DF4"/>
    <w:rsid w:val="00393FAA"/>
    <w:rsid w:val="0039521B"/>
    <w:rsid w:val="00396EF5"/>
    <w:rsid w:val="003A1235"/>
    <w:rsid w:val="003A43E0"/>
    <w:rsid w:val="003A6DF9"/>
    <w:rsid w:val="003B1A44"/>
    <w:rsid w:val="003B1CC1"/>
    <w:rsid w:val="003B20AC"/>
    <w:rsid w:val="003B2E07"/>
    <w:rsid w:val="003B3CA0"/>
    <w:rsid w:val="003C0B72"/>
    <w:rsid w:val="003C413E"/>
    <w:rsid w:val="003C4F76"/>
    <w:rsid w:val="003C634D"/>
    <w:rsid w:val="003C6E15"/>
    <w:rsid w:val="003D1D2A"/>
    <w:rsid w:val="003D29CC"/>
    <w:rsid w:val="003E2C8D"/>
    <w:rsid w:val="003E4CA1"/>
    <w:rsid w:val="003E68C4"/>
    <w:rsid w:val="003F05B5"/>
    <w:rsid w:val="0040100D"/>
    <w:rsid w:val="0040382D"/>
    <w:rsid w:val="00404E34"/>
    <w:rsid w:val="00406D93"/>
    <w:rsid w:val="0041064C"/>
    <w:rsid w:val="004117B3"/>
    <w:rsid w:val="0041678E"/>
    <w:rsid w:val="00416FD9"/>
    <w:rsid w:val="004216C0"/>
    <w:rsid w:val="00423458"/>
    <w:rsid w:val="00424D41"/>
    <w:rsid w:val="00426E9D"/>
    <w:rsid w:val="004272DE"/>
    <w:rsid w:val="00430DC2"/>
    <w:rsid w:val="00431583"/>
    <w:rsid w:val="00434614"/>
    <w:rsid w:val="004376D1"/>
    <w:rsid w:val="00442023"/>
    <w:rsid w:val="004432B8"/>
    <w:rsid w:val="00446771"/>
    <w:rsid w:val="004504A1"/>
    <w:rsid w:val="00452339"/>
    <w:rsid w:val="00453B1D"/>
    <w:rsid w:val="00457559"/>
    <w:rsid w:val="00461327"/>
    <w:rsid w:val="00464F25"/>
    <w:rsid w:val="004713A1"/>
    <w:rsid w:val="00472A1E"/>
    <w:rsid w:val="00475692"/>
    <w:rsid w:val="00477434"/>
    <w:rsid w:val="0049646C"/>
    <w:rsid w:val="004A3061"/>
    <w:rsid w:val="004A30BF"/>
    <w:rsid w:val="004A4BE5"/>
    <w:rsid w:val="004A7A2A"/>
    <w:rsid w:val="004B0A10"/>
    <w:rsid w:val="004B3A89"/>
    <w:rsid w:val="004C02EF"/>
    <w:rsid w:val="004C139B"/>
    <w:rsid w:val="004C154A"/>
    <w:rsid w:val="004D2EDF"/>
    <w:rsid w:val="004D5579"/>
    <w:rsid w:val="004D6051"/>
    <w:rsid w:val="004E4A40"/>
    <w:rsid w:val="004E604A"/>
    <w:rsid w:val="004F0FF0"/>
    <w:rsid w:val="004F2E69"/>
    <w:rsid w:val="004F6418"/>
    <w:rsid w:val="004F67D5"/>
    <w:rsid w:val="004F6CEB"/>
    <w:rsid w:val="0051307F"/>
    <w:rsid w:val="00514176"/>
    <w:rsid w:val="0052194B"/>
    <w:rsid w:val="00525874"/>
    <w:rsid w:val="00527B95"/>
    <w:rsid w:val="00530325"/>
    <w:rsid w:val="00534951"/>
    <w:rsid w:val="0054024A"/>
    <w:rsid w:val="0054071B"/>
    <w:rsid w:val="0054189F"/>
    <w:rsid w:val="00545DAE"/>
    <w:rsid w:val="005464B7"/>
    <w:rsid w:val="00547687"/>
    <w:rsid w:val="00550989"/>
    <w:rsid w:val="00562FEB"/>
    <w:rsid w:val="005713AC"/>
    <w:rsid w:val="0057620C"/>
    <w:rsid w:val="00583B49"/>
    <w:rsid w:val="00584CB6"/>
    <w:rsid w:val="0058598D"/>
    <w:rsid w:val="005916EE"/>
    <w:rsid w:val="005933B1"/>
    <w:rsid w:val="005938E0"/>
    <w:rsid w:val="00595199"/>
    <w:rsid w:val="00595A40"/>
    <w:rsid w:val="005A6EC3"/>
    <w:rsid w:val="005A769E"/>
    <w:rsid w:val="005A7C40"/>
    <w:rsid w:val="005A7F93"/>
    <w:rsid w:val="005B0997"/>
    <w:rsid w:val="005B0CBC"/>
    <w:rsid w:val="005B2969"/>
    <w:rsid w:val="005B2B2D"/>
    <w:rsid w:val="005B304C"/>
    <w:rsid w:val="005B3413"/>
    <w:rsid w:val="005B3C10"/>
    <w:rsid w:val="005B759D"/>
    <w:rsid w:val="005C107B"/>
    <w:rsid w:val="005E3C71"/>
    <w:rsid w:val="005E5F3F"/>
    <w:rsid w:val="005E729A"/>
    <w:rsid w:val="005E7DB1"/>
    <w:rsid w:val="005F1163"/>
    <w:rsid w:val="005F4A31"/>
    <w:rsid w:val="005F4C79"/>
    <w:rsid w:val="005F5677"/>
    <w:rsid w:val="00606007"/>
    <w:rsid w:val="00613E13"/>
    <w:rsid w:val="00614C3C"/>
    <w:rsid w:val="00617D47"/>
    <w:rsid w:val="00632E60"/>
    <w:rsid w:val="00634ADD"/>
    <w:rsid w:val="00635989"/>
    <w:rsid w:val="00640B27"/>
    <w:rsid w:val="00643199"/>
    <w:rsid w:val="006434EC"/>
    <w:rsid w:val="006463F2"/>
    <w:rsid w:val="00646616"/>
    <w:rsid w:val="00647EA7"/>
    <w:rsid w:val="00662FF9"/>
    <w:rsid w:val="00663309"/>
    <w:rsid w:val="00675276"/>
    <w:rsid w:val="00675301"/>
    <w:rsid w:val="006768AF"/>
    <w:rsid w:val="00682569"/>
    <w:rsid w:val="006847C6"/>
    <w:rsid w:val="006909D9"/>
    <w:rsid w:val="006918E3"/>
    <w:rsid w:val="006919A3"/>
    <w:rsid w:val="006934FF"/>
    <w:rsid w:val="006967DB"/>
    <w:rsid w:val="00697BFB"/>
    <w:rsid w:val="006A1D95"/>
    <w:rsid w:val="006A31E4"/>
    <w:rsid w:val="006A5698"/>
    <w:rsid w:val="006A7245"/>
    <w:rsid w:val="006A72E2"/>
    <w:rsid w:val="006B0057"/>
    <w:rsid w:val="006B045D"/>
    <w:rsid w:val="006B04E7"/>
    <w:rsid w:val="006B19EE"/>
    <w:rsid w:val="006B3A0F"/>
    <w:rsid w:val="006C1313"/>
    <w:rsid w:val="006C2F8D"/>
    <w:rsid w:val="006C361A"/>
    <w:rsid w:val="006C4044"/>
    <w:rsid w:val="006D0F94"/>
    <w:rsid w:val="006D2BF3"/>
    <w:rsid w:val="006E06CF"/>
    <w:rsid w:val="006E148D"/>
    <w:rsid w:val="006E19A9"/>
    <w:rsid w:val="006E240E"/>
    <w:rsid w:val="006E649C"/>
    <w:rsid w:val="006E797A"/>
    <w:rsid w:val="006E7C93"/>
    <w:rsid w:val="006F2B6A"/>
    <w:rsid w:val="006F2C04"/>
    <w:rsid w:val="006F487F"/>
    <w:rsid w:val="006F5047"/>
    <w:rsid w:val="006F51B1"/>
    <w:rsid w:val="00700B28"/>
    <w:rsid w:val="00702680"/>
    <w:rsid w:val="00702758"/>
    <w:rsid w:val="007074A4"/>
    <w:rsid w:val="00712756"/>
    <w:rsid w:val="00715A88"/>
    <w:rsid w:val="007302D5"/>
    <w:rsid w:val="0074365C"/>
    <w:rsid w:val="007449DE"/>
    <w:rsid w:val="007452B0"/>
    <w:rsid w:val="00747050"/>
    <w:rsid w:val="007517F2"/>
    <w:rsid w:val="00753CEC"/>
    <w:rsid w:val="00755F64"/>
    <w:rsid w:val="00764614"/>
    <w:rsid w:val="007657AA"/>
    <w:rsid w:val="007662F4"/>
    <w:rsid w:val="00783320"/>
    <w:rsid w:val="00783468"/>
    <w:rsid w:val="00794EFC"/>
    <w:rsid w:val="007A0957"/>
    <w:rsid w:val="007A639D"/>
    <w:rsid w:val="007A7AA5"/>
    <w:rsid w:val="007B0440"/>
    <w:rsid w:val="007B049F"/>
    <w:rsid w:val="007B29F7"/>
    <w:rsid w:val="007B558C"/>
    <w:rsid w:val="007B700B"/>
    <w:rsid w:val="007B7CAD"/>
    <w:rsid w:val="007C0FC0"/>
    <w:rsid w:val="007C4DB4"/>
    <w:rsid w:val="007D1F4C"/>
    <w:rsid w:val="007D4F5C"/>
    <w:rsid w:val="007E262C"/>
    <w:rsid w:val="007E5C0F"/>
    <w:rsid w:val="007E6C26"/>
    <w:rsid w:val="007E76CC"/>
    <w:rsid w:val="007F2025"/>
    <w:rsid w:val="007F3FB2"/>
    <w:rsid w:val="007F4FD8"/>
    <w:rsid w:val="007F50D5"/>
    <w:rsid w:val="00801155"/>
    <w:rsid w:val="008045DF"/>
    <w:rsid w:val="00805F71"/>
    <w:rsid w:val="00806ABD"/>
    <w:rsid w:val="0081063F"/>
    <w:rsid w:val="00813125"/>
    <w:rsid w:val="008221FF"/>
    <w:rsid w:val="0082350E"/>
    <w:rsid w:val="008326CB"/>
    <w:rsid w:val="008327F4"/>
    <w:rsid w:val="00832C94"/>
    <w:rsid w:val="00833F3B"/>
    <w:rsid w:val="0084038F"/>
    <w:rsid w:val="00842795"/>
    <w:rsid w:val="00843131"/>
    <w:rsid w:val="008439ED"/>
    <w:rsid w:val="00844A31"/>
    <w:rsid w:val="00845AEE"/>
    <w:rsid w:val="008572F9"/>
    <w:rsid w:val="00857B60"/>
    <w:rsid w:val="0086439B"/>
    <w:rsid w:val="0086745F"/>
    <w:rsid w:val="00871D21"/>
    <w:rsid w:val="008733D4"/>
    <w:rsid w:val="00873679"/>
    <w:rsid w:val="0087765C"/>
    <w:rsid w:val="00881C9D"/>
    <w:rsid w:val="008832DA"/>
    <w:rsid w:val="00885981"/>
    <w:rsid w:val="008862BE"/>
    <w:rsid w:val="008862DC"/>
    <w:rsid w:val="00886694"/>
    <w:rsid w:val="008913A5"/>
    <w:rsid w:val="00893F38"/>
    <w:rsid w:val="00894537"/>
    <w:rsid w:val="00896273"/>
    <w:rsid w:val="008A5BF2"/>
    <w:rsid w:val="008B13CD"/>
    <w:rsid w:val="008B1A81"/>
    <w:rsid w:val="008B2949"/>
    <w:rsid w:val="008B4760"/>
    <w:rsid w:val="008B48D8"/>
    <w:rsid w:val="008C1492"/>
    <w:rsid w:val="008C3A0A"/>
    <w:rsid w:val="008C4868"/>
    <w:rsid w:val="008C5E02"/>
    <w:rsid w:val="008C63FE"/>
    <w:rsid w:val="008C7189"/>
    <w:rsid w:val="008D5573"/>
    <w:rsid w:val="008F4410"/>
    <w:rsid w:val="008F6D47"/>
    <w:rsid w:val="00907A74"/>
    <w:rsid w:val="009123B4"/>
    <w:rsid w:val="00915873"/>
    <w:rsid w:val="009208F0"/>
    <w:rsid w:val="00923E7C"/>
    <w:rsid w:val="0092604E"/>
    <w:rsid w:val="009270E7"/>
    <w:rsid w:val="00930AD9"/>
    <w:rsid w:val="009323FE"/>
    <w:rsid w:val="00937403"/>
    <w:rsid w:val="009428ED"/>
    <w:rsid w:val="009454EF"/>
    <w:rsid w:val="00952675"/>
    <w:rsid w:val="00953600"/>
    <w:rsid w:val="0095546E"/>
    <w:rsid w:val="0096253B"/>
    <w:rsid w:val="0096285E"/>
    <w:rsid w:val="00963E2F"/>
    <w:rsid w:val="009646C7"/>
    <w:rsid w:val="00970099"/>
    <w:rsid w:val="00972AD4"/>
    <w:rsid w:val="0097301C"/>
    <w:rsid w:val="00973C8D"/>
    <w:rsid w:val="0098143F"/>
    <w:rsid w:val="0098279C"/>
    <w:rsid w:val="0098476E"/>
    <w:rsid w:val="00985187"/>
    <w:rsid w:val="00987375"/>
    <w:rsid w:val="009909BD"/>
    <w:rsid w:val="00992724"/>
    <w:rsid w:val="00992C3F"/>
    <w:rsid w:val="00994A38"/>
    <w:rsid w:val="00996480"/>
    <w:rsid w:val="00996ACA"/>
    <w:rsid w:val="0099798E"/>
    <w:rsid w:val="009A17B7"/>
    <w:rsid w:val="009A2157"/>
    <w:rsid w:val="009A27E6"/>
    <w:rsid w:val="009A398D"/>
    <w:rsid w:val="009A793D"/>
    <w:rsid w:val="009A7D8A"/>
    <w:rsid w:val="009C35A3"/>
    <w:rsid w:val="009C69F2"/>
    <w:rsid w:val="009D0816"/>
    <w:rsid w:val="009D0F34"/>
    <w:rsid w:val="009D2DD1"/>
    <w:rsid w:val="009D365E"/>
    <w:rsid w:val="009D4933"/>
    <w:rsid w:val="009E0C8F"/>
    <w:rsid w:val="009E6D71"/>
    <w:rsid w:val="009F50D9"/>
    <w:rsid w:val="009F7C88"/>
    <w:rsid w:val="009F7D60"/>
    <w:rsid w:val="00A0139A"/>
    <w:rsid w:val="00A0208A"/>
    <w:rsid w:val="00A1545F"/>
    <w:rsid w:val="00A212A4"/>
    <w:rsid w:val="00A221CD"/>
    <w:rsid w:val="00A2386E"/>
    <w:rsid w:val="00A24973"/>
    <w:rsid w:val="00A344BB"/>
    <w:rsid w:val="00A34BD1"/>
    <w:rsid w:val="00A407D5"/>
    <w:rsid w:val="00A40BC0"/>
    <w:rsid w:val="00A42A7C"/>
    <w:rsid w:val="00A42CEF"/>
    <w:rsid w:val="00A5607F"/>
    <w:rsid w:val="00A6182B"/>
    <w:rsid w:val="00A62F51"/>
    <w:rsid w:val="00A64EC5"/>
    <w:rsid w:val="00A72049"/>
    <w:rsid w:val="00A87046"/>
    <w:rsid w:val="00A87ACD"/>
    <w:rsid w:val="00A93B51"/>
    <w:rsid w:val="00A93F97"/>
    <w:rsid w:val="00A96431"/>
    <w:rsid w:val="00A96F19"/>
    <w:rsid w:val="00A975BF"/>
    <w:rsid w:val="00AA63B8"/>
    <w:rsid w:val="00AA6A75"/>
    <w:rsid w:val="00AA75EF"/>
    <w:rsid w:val="00AB0C9E"/>
    <w:rsid w:val="00AB5591"/>
    <w:rsid w:val="00AC08BA"/>
    <w:rsid w:val="00AC0B80"/>
    <w:rsid w:val="00AC37EE"/>
    <w:rsid w:val="00AC5582"/>
    <w:rsid w:val="00AD2DE7"/>
    <w:rsid w:val="00AD2E9E"/>
    <w:rsid w:val="00AD7255"/>
    <w:rsid w:val="00AD7F2D"/>
    <w:rsid w:val="00AE0BA8"/>
    <w:rsid w:val="00AE14AA"/>
    <w:rsid w:val="00AE4725"/>
    <w:rsid w:val="00AE57FE"/>
    <w:rsid w:val="00AE5B3F"/>
    <w:rsid w:val="00AF1210"/>
    <w:rsid w:val="00AF4313"/>
    <w:rsid w:val="00B0155F"/>
    <w:rsid w:val="00B01CC4"/>
    <w:rsid w:val="00B0225F"/>
    <w:rsid w:val="00B03E2D"/>
    <w:rsid w:val="00B05E6E"/>
    <w:rsid w:val="00B06026"/>
    <w:rsid w:val="00B0662C"/>
    <w:rsid w:val="00B12624"/>
    <w:rsid w:val="00B1646B"/>
    <w:rsid w:val="00B16D51"/>
    <w:rsid w:val="00B17836"/>
    <w:rsid w:val="00B17AC8"/>
    <w:rsid w:val="00B20FBB"/>
    <w:rsid w:val="00B24778"/>
    <w:rsid w:val="00B253C8"/>
    <w:rsid w:val="00B26226"/>
    <w:rsid w:val="00B27365"/>
    <w:rsid w:val="00B27660"/>
    <w:rsid w:val="00B34852"/>
    <w:rsid w:val="00B3774E"/>
    <w:rsid w:val="00B470EC"/>
    <w:rsid w:val="00B50BDF"/>
    <w:rsid w:val="00B54896"/>
    <w:rsid w:val="00B5511A"/>
    <w:rsid w:val="00B60D89"/>
    <w:rsid w:val="00B60E67"/>
    <w:rsid w:val="00B614C5"/>
    <w:rsid w:val="00B6326E"/>
    <w:rsid w:val="00B636B4"/>
    <w:rsid w:val="00B707C8"/>
    <w:rsid w:val="00B7159D"/>
    <w:rsid w:val="00B73936"/>
    <w:rsid w:val="00B73DB5"/>
    <w:rsid w:val="00B765E8"/>
    <w:rsid w:val="00B85B6C"/>
    <w:rsid w:val="00B90170"/>
    <w:rsid w:val="00B90796"/>
    <w:rsid w:val="00B912E3"/>
    <w:rsid w:val="00BA0202"/>
    <w:rsid w:val="00BA473F"/>
    <w:rsid w:val="00BA5709"/>
    <w:rsid w:val="00BB50E3"/>
    <w:rsid w:val="00BC1887"/>
    <w:rsid w:val="00BC2CA4"/>
    <w:rsid w:val="00BC3846"/>
    <w:rsid w:val="00BC4558"/>
    <w:rsid w:val="00BC619B"/>
    <w:rsid w:val="00BD0C1C"/>
    <w:rsid w:val="00BD50D3"/>
    <w:rsid w:val="00BD51EE"/>
    <w:rsid w:val="00BD68C3"/>
    <w:rsid w:val="00BD6DEA"/>
    <w:rsid w:val="00BE52BE"/>
    <w:rsid w:val="00BE74E6"/>
    <w:rsid w:val="00BE7B67"/>
    <w:rsid w:val="00BF0106"/>
    <w:rsid w:val="00BF1872"/>
    <w:rsid w:val="00BF4AD2"/>
    <w:rsid w:val="00BF5B38"/>
    <w:rsid w:val="00BF77EE"/>
    <w:rsid w:val="00C00B8A"/>
    <w:rsid w:val="00C01997"/>
    <w:rsid w:val="00C02211"/>
    <w:rsid w:val="00C02AFB"/>
    <w:rsid w:val="00C255EA"/>
    <w:rsid w:val="00C2736E"/>
    <w:rsid w:val="00C45D16"/>
    <w:rsid w:val="00C478BE"/>
    <w:rsid w:val="00C53535"/>
    <w:rsid w:val="00C5492A"/>
    <w:rsid w:val="00C55166"/>
    <w:rsid w:val="00C5679D"/>
    <w:rsid w:val="00C56E1D"/>
    <w:rsid w:val="00C65275"/>
    <w:rsid w:val="00C6708C"/>
    <w:rsid w:val="00C74E73"/>
    <w:rsid w:val="00C82BF0"/>
    <w:rsid w:val="00C93ED5"/>
    <w:rsid w:val="00CA0638"/>
    <w:rsid w:val="00CA114D"/>
    <w:rsid w:val="00CA20AF"/>
    <w:rsid w:val="00CA31CF"/>
    <w:rsid w:val="00CA401D"/>
    <w:rsid w:val="00CA452A"/>
    <w:rsid w:val="00CB01AA"/>
    <w:rsid w:val="00CD06F8"/>
    <w:rsid w:val="00CD2789"/>
    <w:rsid w:val="00CD2AEB"/>
    <w:rsid w:val="00CE2A28"/>
    <w:rsid w:val="00CF0CE8"/>
    <w:rsid w:val="00CF0E40"/>
    <w:rsid w:val="00CF1881"/>
    <w:rsid w:val="00CF59E3"/>
    <w:rsid w:val="00CF6158"/>
    <w:rsid w:val="00D059C7"/>
    <w:rsid w:val="00D127FF"/>
    <w:rsid w:val="00D1463B"/>
    <w:rsid w:val="00D17BED"/>
    <w:rsid w:val="00D21CF3"/>
    <w:rsid w:val="00D24462"/>
    <w:rsid w:val="00D27672"/>
    <w:rsid w:val="00D3197B"/>
    <w:rsid w:val="00D40ECA"/>
    <w:rsid w:val="00D4207C"/>
    <w:rsid w:val="00D42487"/>
    <w:rsid w:val="00D4543F"/>
    <w:rsid w:val="00D50141"/>
    <w:rsid w:val="00D50C5E"/>
    <w:rsid w:val="00D54947"/>
    <w:rsid w:val="00D66F8D"/>
    <w:rsid w:val="00D71611"/>
    <w:rsid w:val="00D7342D"/>
    <w:rsid w:val="00D74CAF"/>
    <w:rsid w:val="00D759A3"/>
    <w:rsid w:val="00D83FBA"/>
    <w:rsid w:val="00D9198A"/>
    <w:rsid w:val="00D95EDE"/>
    <w:rsid w:val="00DA1D22"/>
    <w:rsid w:val="00DA255E"/>
    <w:rsid w:val="00DA2C37"/>
    <w:rsid w:val="00DA462F"/>
    <w:rsid w:val="00DA5DA0"/>
    <w:rsid w:val="00DA5F2B"/>
    <w:rsid w:val="00DD0D29"/>
    <w:rsid w:val="00DD46B9"/>
    <w:rsid w:val="00DE17F9"/>
    <w:rsid w:val="00DE36A4"/>
    <w:rsid w:val="00DE4C71"/>
    <w:rsid w:val="00DF1E59"/>
    <w:rsid w:val="00DF3218"/>
    <w:rsid w:val="00DF4D1D"/>
    <w:rsid w:val="00DF5F62"/>
    <w:rsid w:val="00E02566"/>
    <w:rsid w:val="00E03CD9"/>
    <w:rsid w:val="00E058C0"/>
    <w:rsid w:val="00E1096C"/>
    <w:rsid w:val="00E1261D"/>
    <w:rsid w:val="00E12EA3"/>
    <w:rsid w:val="00E142F8"/>
    <w:rsid w:val="00E17466"/>
    <w:rsid w:val="00E201D7"/>
    <w:rsid w:val="00E223C4"/>
    <w:rsid w:val="00E35D5D"/>
    <w:rsid w:val="00E50013"/>
    <w:rsid w:val="00E5074E"/>
    <w:rsid w:val="00E60584"/>
    <w:rsid w:val="00E60B91"/>
    <w:rsid w:val="00E61457"/>
    <w:rsid w:val="00E628E8"/>
    <w:rsid w:val="00E66649"/>
    <w:rsid w:val="00E710A0"/>
    <w:rsid w:val="00E80113"/>
    <w:rsid w:val="00E81684"/>
    <w:rsid w:val="00E81DE8"/>
    <w:rsid w:val="00E832F5"/>
    <w:rsid w:val="00E8512D"/>
    <w:rsid w:val="00E86B7F"/>
    <w:rsid w:val="00E914A8"/>
    <w:rsid w:val="00E91DFB"/>
    <w:rsid w:val="00EA405F"/>
    <w:rsid w:val="00EA4595"/>
    <w:rsid w:val="00EB1E78"/>
    <w:rsid w:val="00EB29F8"/>
    <w:rsid w:val="00EB2AC7"/>
    <w:rsid w:val="00EB5933"/>
    <w:rsid w:val="00EB7749"/>
    <w:rsid w:val="00EC2B59"/>
    <w:rsid w:val="00EE07A2"/>
    <w:rsid w:val="00EE1364"/>
    <w:rsid w:val="00EE3C50"/>
    <w:rsid w:val="00EE7C5B"/>
    <w:rsid w:val="00EF22BF"/>
    <w:rsid w:val="00EF4279"/>
    <w:rsid w:val="00EF4AFB"/>
    <w:rsid w:val="00EF5DEB"/>
    <w:rsid w:val="00EF6C53"/>
    <w:rsid w:val="00F02F49"/>
    <w:rsid w:val="00F03CBE"/>
    <w:rsid w:val="00F046FD"/>
    <w:rsid w:val="00F052F4"/>
    <w:rsid w:val="00F10B7A"/>
    <w:rsid w:val="00F116EF"/>
    <w:rsid w:val="00F146B3"/>
    <w:rsid w:val="00F23750"/>
    <w:rsid w:val="00F23D5F"/>
    <w:rsid w:val="00F25288"/>
    <w:rsid w:val="00F2701A"/>
    <w:rsid w:val="00F31A74"/>
    <w:rsid w:val="00F31E55"/>
    <w:rsid w:val="00F402D8"/>
    <w:rsid w:val="00F44AB0"/>
    <w:rsid w:val="00F45502"/>
    <w:rsid w:val="00F46B34"/>
    <w:rsid w:val="00F5080A"/>
    <w:rsid w:val="00F5311E"/>
    <w:rsid w:val="00F55BE7"/>
    <w:rsid w:val="00F64B3A"/>
    <w:rsid w:val="00F67665"/>
    <w:rsid w:val="00F71E92"/>
    <w:rsid w:val="00F731D7"/>
    <w:rsid w:val="00F73D19"/>
    <w:rsid w:val="00F8230A"/>
    <w:rsid w:val="00F855CF"/>
    <w:rsid w:val="00F87D78"/>
    <w:rsid w:val="00F90A1F"/>
    <w:rsid w:val="00F90E3F"/>
    <w:rsid w:val="00F91EA5"/>
    <w:rsid w:val="00FA463E"/>
    <w:rsid w:val="00FA6DAF"/>
    <w:rsid w:val="00FB029C"/>
    <w:rsid w:val="00FB3424"/>
    <w:rsid w:val="00FB49C2"/>
    <w:rsid w:val="00FB541E"/>
    <w:rsid w:val="00FC1C1D"/>
    <w:rsid w:val="00FC29A3"/>
    <w:rsid w:val="00FC5C58"/>
    <w:rsid w:val="00FD3AFF"/>
    <w:rsid w:val="00FD5A59"/>
    <w:rsid w:val="00FF3AA1"/>
    <w:rsid w:val="00FF4C47"/>
    <w:rsid w:val="00FF54C6"/>
    <w:rsid w:val="00FF6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622CB-B7EF-4369-8B37-94A66B42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2EF"/>
    <w:pPr>
      <w:ind w:left="720"/>
      <w:contextualSpacing/>
    </w:pPr>
  </w:style>
  <w:style w:type="paragraph" w:styleId="a4">
    <w:name w:val="No Spacing"/>
    <w:link w:val="a5"/>
    <w:qFormat/>
    <w:rsid w:val="007302D5"/>
    <w:pPr>
      <w:spacing w:after="0" w:line="240" w:lineRule="auto"/>
    </w:pPr>
    <w:rPr>
      <w:rFonts w:eastAsiaTheme="minorHAnsi"/>
      <w:lang w:eastAsia="en-US"/>
    </w:rPr>
  </w:style>
  <w:style w:type="character" w:customStyle="1" w:styleId="1">
    <w:name w:val="Основной шрифт абзаца1"/>
    <w:rsid w:val="007302D5"/>
  </w:style>
  <w:style w:type="paragraph" w:customStyle="1" w:styleId="10">
    <w:name w:val="Обычный1"/>
    <w:uiPriority w:val="99"/>
    <w:rsid w:val="007302D5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a6">
    <w:name w:val="Body Text"/>
    <w:basedOn w:val="a"/>
    <w:link w:val="a7"/>
    <w:rsid w:val="00E058C0"/>
    <w:pPr>
      <w:suppressAutoHyphens/>
      <w:spacing w:after="0" w:line="240" w:lineRule="auto"/>
    </w:pPr>
    <w:rPr>
      <w:rFonts w:ascii="Arial" w:eastAsia="Times New Roman" w:hAnsi="Arial" w:cs="Times New Roman"/>
      <w:color w:val="FF0000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058C0"/>
    <w:rPr>
      <w:rFonts w:ascii="Arial" w:eastAsia="Times New Roman" w:hAnsi="Arial" w:cs="Times New Roman"/>
      <w:color w:val="FF0000"/>
      <w:sz w:val="28"/>
      <w:szCs w:val="20"/>
      <w:lang w:eastAsia="ar-SA"/>
    </w:rPr>
  </w:style>
  <w:style w:type="table" w:styleId="a8">
    <w:name w:val="Table Grid"/>
    <w:basedOn w:val="a1"/>
    <w:uiPriority w:val="59"/>
    <w:rsid w:val="000C30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5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0C6E"/>
  </w:style>
  <w:style w:type="paragraph" w:styleId="ab">
    <w:name w:val="footer"/>
    <w:basedOn w:val="a"/>
    <w:link w:val="ac"/>
    <w:uiPriority w:val="99"/>
    <w:unhideWhenUsed/>
    <w:rsid w:val="0035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0C6E"/>
  </w:style>
  <w:style w:type="paragraph" w:styleId="ad">
    <w:name w:val="footnote text"/>
    <w:basedOn w:val="a"/>
    <w:link w:val="ae"/>
    <w:semiHidden/>
    <w:rsid w:val="00B27660"/>
    <w:pPr>
      <w:ind w:firstLine="1134"/>
      <w:jc w:val="center"/>
    </w:pPr>
    <w:rPr>
      <w:rFonts w:ascii="Calibri" w:eastAsia="Calibri" w:hAnsi="Calibri" w:cs="Times New Roman"/>
      <w:lang w:eastAsia="en-US"/>
    </w:rPr>
  </w:style>
  <w:style w:type="character" w:customStyle="1" w:styleId="ae">
    <w:name w:val="Текст сноски Знак"/>
    <w:basedOn w:val="a0"/>
    <w:link w:val="ad"/>
    <w:semiHidden/>
    <w:rsid w:val="00B27660"/>
    <w:rPr>
      <w:rFonts w:ascii="Calibri" w:eastAsia="Calibri" w:hAnsi="Calibri" w:cs="Times New Roman"/>
      <w:lang w:eastAsia="en-US"/>
    </w:rPr>
  </w:style>
  <w:style w:type="paragraph" w:styleId="af">
    <w:name w:val="Normal (Web)"/>
    <w:aliases w:val="Знак Знак1"/>
    <w:basedOn w:val="a"/>
    <w:rsid w:val="0022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rsid w:val="00221AA0"/>
    <w:rPr>
      <w:rFonts w:eastAsiaTheme="minorHAnsi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12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3CC0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8F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F6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53B1-1A1D-4E9A-B91D-D5A0B627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2</TotalTime>
  <Pages>1</Pages>
  <Words>28851</Words>
  <Characters>164457</Characters>
  <Application>Microsoft Office Word</Application>
  <DocSecurity>0</DocSecurity>
  <Lines>1370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272</cp:revision>
  <cp:lastPrinted>2020-10-02T09:53:00Z</cp:lastPrinted>
  <dcterms:created xsi:type="dcterms:W3CDTF">2016-06-07T09:55:00Z</dcterms:created>
  <dcterms:modified xsi:type="dcterms:W3CDTF">2020-10-19T12:43:00Z</dcterms:modified>
</cp:coreProperties>
</file>